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80213" w14:textId="77777777" w:rsidR="003A75B6" w:rsidRPr="00A836EA" w:rsidRDefault="003A75B6" w:rsidP="003A75B6">
      <w:pPr>
        <w:ind w:left="2880" w:firstLine="123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36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PORT</w:t>
      </w:r>
    </w:p>
    <w:p w14:paraId="6F547B46" w14:textId="436713EA" w:rsidR="003A75B6" w:rsidRPr="00A836EA" w:rsidRDefault="009C2C70" w:rsidP="003A75B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C70">
        <w:rPr>
          <w:rFonts w:ascii="Times New Roman" w:hAnsi="Times New Roman" w:cs="Times New Roman"/>
          <w:b/>
          <w:color w:val="FFFFFF" w:themeColor="background1"/>
          <w:sz w:val="10"/>
          <w:szCs w:val="28"/>
        </w:rPr>
        <w:t xml:space="preserve"> i i</w:t>
      </w:r>
      <w:r w:rsidR="003A75B6" w:rsidRPr="00A836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n</w:t>
      </w:r>
      <w:r w:rsidRPr="009C2C70">
        <w:rPr>
          <w:rFonts w:ascii="Times New Roman" w:hAnsi="Times New Roman" w:cs="Times New Roman"/>
          <w:b/>
          <w:color w:val="FFFFFF" w:themeColor="background1"/>
          <w:sz w:val="10"/>
          <w:szCs w:val="28"/>
        </w:rPr>
        <w:t xml:space="preserve"> i</w:t>
      </w:r>
      <w:r w:rsidR="003A75B6" w:rsidRPr="00A836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14:paraId="170A2DAF" w14:textId="1D21CB1D" w:rsidR="003A75B6" w:rsidRPr="00A836EA" w:rsidRDefault="003A75B6" w:rsidP="003A75B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36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INI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28"/>
        </w:rPr>
        <w:t xml:space="preserve"> i</w:t>
      </w:r>
      <w:r w:rsidRPr="00A836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OJECT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28"/>
        </w:rPr>
        <w:t xml:space="preserve"> i</w:t>
      </w:r>
      <w:r w:rsidRPr="00A836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ORK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28"/>
        </w:rPr>
        <w:t xml:space="preserve"> i</w:t>
      </w:r>
    </w:p>
    <w:p w14:paraId="3BF268E7" w14:textId="5B9249ED" w:rsidR="00080469" w:rsidRPr="00A836EA" w:rsidRDefault="00080469" w:rsidP="00080469">
      <w:pPr>
        <w:ind w:left="72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836E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enerating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32"/>
        </w:rPr>
        <w:t xml:space="preserve"> i</w:t>
      </w:r>
      <w:r w:rsidRPr="00A836E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ssociation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32"/>
        </w:rPr>
        <w:t xml:space="preserve"> i</w:t>
      </w:r>
      <w:r w:rsidRPr="00A836E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Rules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32"/>
        </w:rPr>
        <w:t xml:space="preserve"> i</w:t>
      </w:r>
      <w:r w:rsidRPr="00A836E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from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32"/>
        </w:rPr>
        <w:t xml:space="preserve"> i</w:t>
      </w:r>
      <w:r w:rsidRPr="00A836E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Medical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32"/>
        </w:rPr>
        <w:t xml:space="preserve"> i</w:t>
      </w:r>
      <w:r w:rsidRPr="00A836E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Datasets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32"/>
        </w:rPr>
        <w:t xml:space="preserve"> i</w:t>
      </w:r>
      <w:r w:rsidRPr="00A836E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using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32"/>
        </w:rPr>
        <w:t xml:space="preserve"> i</w:t>
      </w:r>
      <w:r w:rsidRPr="00A836E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Data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32"/>
        </w:rPr>
        <w:t xml:space="preserve"> i</w:t>
      </w:r>
      <w:r w:rsidRPr="00A836E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Mining</w:t>
      </w:r>
    </w:p>
    <w:p w14:paraId="6E7FDC68" w14:textId="430B12AF" w:rsidR="00F65761" w:rsidRPr="00A836EA" w:rsidRDefault="00080469" w:rsidP="00F65761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A836EA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2608" behindDoc="1" locked="0" layoutInCell="1" allowOverlap="1" wp14:anchorId="2DB3D419" wp14:editId="370B7BF2">
            <wp:simplePos x="0" y="0"/>
            <wp:positionH relativeFrom="column">
              <wp:posOffset>2438400</wp:posOffset>
            </wp:positionH>
            <wp:positionV relativeFrom="page">
              <wp:posOffset>2760345</wp:posOffset>
            </wp:positionV>
            <wp:extent cx="923925" cy="914400"/>
            <wp:effectExtent l="19050" t="0" r="9525" b="0"/>
            <wp:wrapTight wrapText="bothSides">
              <wp:wrapPolygon edited="0">
                <wp:start x="-445" y="0"/>
                <wp:lineTo x="-445" y="21150"/>
                <wp:lineTo x="21823" y="21150"/>
                <wp:lineTo x="21823" y="0"/>
                <wp:lineTo x="-445" y="0"/>
              </wp:wrapPolygon>
            </wp:wrapTight>
            <wp:docPr id="45" name="Picture 2" descr="C:\Documents and Settings\Administrator\Desktop\College_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College_Log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37777F" w14:textId="77777777" w:rsidR="00F65761" w:rsidRPr="00A836EA" w:rsidRDefault="00F65761" w:rsidP="00F6576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CF00465" w14:textId="6DBCBAC1" w:rsidR="00F65761" w:rsidRPr="00A836EA" w:rsidRDefault="00F65761" w:rsidP="003A75B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C557013" w14:textId="77777777" w:rsidR="00080469" w:rsidRPr="00A836EA" w:rsidRDefault="00080469" w:rsidP="003A75B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EE59EEA" w14:textId="06ACDEBA" w:rsidR="00F65761" w:rsidRPr="00A836EA" w:rsidRDefault="00F65761" w:rsidP="00B324E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8"/>
        </w:rPr>
      </w:pPr>
      <w:r w:rsidRPr="00A836EA">
        <w:rPr>
          <w:rFonts w:ascii="Times New Roman" w:hAnsi="Times New Roman" w:cs="Times New Roman"/>
          <w:b/>
          <w:color w:val="000000" w:themeColor="text1"/>
          <w:sz w:val="26"/>
          <w:szCs w:val="28"/>
        </w:rPr>
        <w:t>Submitted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28"/>
        </w:rPr>
        <w:t xml:space="preserve"> i</w:t>
      </w:r>
      <w:r w:rsidRPr="00A836EA">
        <w:rPr>
          <w:rFonts w:ascii="Times New Roman" w:hAnsi="Times New Roman" w:cs="Times New Roman"/>
          <w:b/>
          <w:color w:val="000000" w:themeColor="text1"/>
          <w:sz w:val="26"/>
          <w:szCs w:val="28"/>
        </w:rPr>
        <w:t>to</w:t>
      </w:r>
    </w:p>
    <w:p w14:paraId="3B3AAAB8" w14:textId="687F8CE9" w:rsidR="00B324E1" w:rsidRPr="00A836EA" w:rsidRDefault="00B324E1" w:rsidP="00B324E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8"/>
        </w:rPr>
      </w:pPr>
      <w:r w:rsidRPr="00A836EA">
        <w:rPr>
          <w:rFonts w:ascii="Times New Roman" w:hAnsi="Times New Roman" w:cs="Times New Roman"/>
          <w:b/>
          <w:color w:val="000000" w:themeColor="text1"/>
          <w:sz w:val="26"/>
          <w:szCs w:val="28"/>
        </w:rPr>
        <w:t>T</w:t>
      </w:r>
      <w:r w:rsidR="00F65761" w:rsidRPr="00A836EA">
        <w:rPr>
          <w:rFonts w:ascii="Times New Roman" w:hAnsi="Times New Roman" w:cs="Times New Roman"/>
          <w:b/>
          <w:color w:val="000000" w:themeColor="text1"/>
          <w:sz w:val="26"/>
          <w:szCs w:val="28"/>
        </w:rPr>
        <w:t>he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28"/>
        </w:rPr>
        <w:t xml:space="preserve"> i</w:t>
      </w:r>
      <w:r w:rsidR="00F65761" w:rsidRPr="00A836EA">
        <w:rPr>
          <w:rFonts w:ascii="Times New Roman" w:hAnsi="Times New Roman" w:cs="Times New Roman"/>
          <w:b/>
          <w:color w:val="000000" w:themeColor="text1"/>
          <w:sz w:val="26"/>
          <w:szCs w:val="28"/>
        </w:rPr>
        <w:t>faculty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28"/>
        </w:rPr>
        <w:t xml:space="preserve"> i</w:t>
      </w:r>
      <w:r w:rsidR="00F65761" w:rsidRPr="00A836EA">
        <w:rPr>
          <w:rFonts w:ascii="Times New Roman" w:hAnsi="Times New Roman" w:cs="Times New Roman"/>
          <w:b/>
          <w:color w:val="000000" w:themeColor="text1"/>
          <w:sz w:val="26"/>
          <w:szCs w:val="28"/>
        </w:rPr>
        <w:t>of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28"/>
        </w:rPr>
        <w:t xml:space="preserve"> i</w:t>
      </w:r>
      <w:r w:rsidR="00F65761" w:rsidRPr="00A836EA">
        <w:rPr>
          <w:rFonts w:ascii="Times New Roman" w:hAnsi="Times New Roman" w:cs="Times New Roman"/>
          <w:b/>
          <w:color w:val="000000" w:themeColor="text1"/>
          <w:sz w:val="26"/>
          <w:szCs w:val="28"/>
        </w:rPr>
        <w:t>Engineering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28"/>
        </w:rPr>
        <w:t xml:space="preserve"> i</w:t>
      </w:r>
      <w:r w:rsidR="00F65761" w:rsidRPr="00A836EA">
        <w:rPr>
          <w:rFonts w:ascii="Times New Roman" w:hAnsi="Times New Roman" w:cs="Times New Roman"/>
          <w:b/>
          <w:color w:val="000000" w:themeColor="text1"/>
          <w:sz w:val="26"/>
          <w:szCs w:val="28"/>
        </w:rPr>
        <w:t>and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28"/>
        </w:rPr>
        <w:t xml:space="preserve"> i</w:t>
      </w:r>
      <w:r w:rsidR="00F65761" w:rsidRPr="00A836EA">
        <w:rPr>
          <w:rFonts w:ascii="Times New Roman" w:hAnsi="Times New Roman" w:cs="Times New Roman"/>
          <w:b/>
          <w:color w:val="000000" w:themeColor="text1"/>
          <w:sz w:val="26"/>
          <w:szCs w:val="28"/>
        </w:rPr>
        <w:t>Technology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28"/>
        </w:rPr>
        <w:t xml:space="preserve"> i</w:t>
      </w:r>
      <w:r w:rsidR="00F65761" w:rsidRPr="00A836EA">
        <w:rPr>
          <w:rFonts w:ascii="Times New Roman" w:hAnsi="Times New Roman" w:cs="Times New Roman"/>
          <w:b/>
          <w:color w:val="000000" w:themeColor="text1"/>
          <w:sz w:val="26"/>
          <w:szCs w:val="28"/>
        </w:rPr>
        <w:t>of</w:t>
      </w:r>
    </w:p>
    <w:p w14:paraId="3DCE19B8" w14:textId="435356F9" w:rsidR="00F65761" w:rsidRPr="00A836EA" w:rsidRDefault="00F65761" w:rsidP="00B324E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8"/>
        </w:rPr>
      </w:pPr>
      <w:r w:rsidRPr="00A836EA">
        <w:rPr>
          <w:rFonts w:ascii="Times New Roman" w:hAnsi="Times New Roman" w:cs="Times New Roman"/>
          <w:b/>
          <w:color w:val="000000" w:themeColor="text1"/>
          <w:sz w:val="26"/>
          <w:szCs w:val="28"/>
        </w:rPr>
        <w:t>Kakatiya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28"/>
        </w:rPr>
        <w:t xml:space="preserve"> i</w:t>
      </w:r>
      <w:r w:rsidRPr="00A836EA">
        <w:rPr>
          <w:rFonts w:ascii="Times New Roman" w:hAnsi="Times New Roman" w:cs="Times New Roman"/>
          <w:b/>
          <w:color w:val="000000" w:themeColor="text1"/>
          <w:sz w:val="26"/>
          <w:szCs w:val="28"/>
        </w:rPr>
        <w:t>University,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28"/>
        </w:rPr>
        <w:t xml:space="preserve"> i</w:t>
      </w:r>
      <w:r w:rsidRPr="00A836EA">
        <w:rPr>
          <w:rFonts w:ascii="Times New Roman" w:hAnsi="Times New Roman" w:cs="Times New Roman"/>
          <w:b/>
          <w:color w:val="000000" w:themeColor="text1"/>
          <w:sz w:val="26"/>
          <w:szCs w:val="28"/>
        </w:rPr>
        <w:t>Warangal</w:t>
      </w:r>
    </w:p>
    <w:p w14:paraId="26BD6F8D" w14:textId="1357ACAB" w:rsidR="00F65761" w:rsidRPr="00A836EA" w:rsidRDefault="00B324E1" w:rsidP="00B324E1">
      <w:pPr>
        <w:tabs>
          <w:tab w:val="center" w:pos="4320"/>
          <w:tab w:val="right" w:pos="864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8"/>
        </w:rPr>
      </w:pPr>
      <w:r w:rsidRPr="00A836EA">
        <w:rPr>
          <w:rFonts w:ascii="Times New Roman" w:hAnsi="Times New Roman" w:cs="Times New Roman"/>
          <w:b/>
          <w:color w:val="000000" w:themeColor="text1"/>
          <w:sz w:val="26"/>
          <w:szCs w:val="28"/>
        </w:rPr>
        <w:t>I</w:t>
      </w:r>
      <w:r w:rsidR="00F65761" w:rsidRPr="00A836EA">
        <w:rPr>
          <w:rFonts w:ascii="Times New Roman" w:hAnsi="Times New Roman" w:cs="Times New Roman"/>
          <w:b/>
          <w:color w:val="000000" w:themeColor="text1"/>
          <w:sz w:val="26"/>
          <w:szCs w:val="28"/>
        </w:rPr>
        <w:t>n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28"/>
        </w:rPr>
        <w:t xml:space="preserve"> i</w:t>
      </w:r>
      <w:r w:rsidR="00F65761" w:rsidRPr="00A836EA">
        <w:rPr>
          <w:rFonts w:ascii="Times New Roman" w:hAnsi="Times New Roman" w:cs="Times New Roman"/>
          <w:b/>
          <w:color w:val="000000" w:themeColor="text1"/>
          <w:sz w:val="26"/>
          <w:szCs w:val="28"/>
        </w:rPr>
        <w:t>partial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28"/>
        </w:rPr>
        <w:t xml:space="preserve"> i</w:t>
      </w:r>
      <w:r w:rsidR="00080469" w:rsidRPr="00A836EA">
        <w:rPr>
          <w:rFonts w:ascii="Times New Roman" w:hAnsi="Times New Roman" w:cs="Times New Roman"/>
          <w:b/>
          <w:color w:val="000000" w:themeColor="text1"/>
          <w:sz w:val="26"/>
          <w:szCs w:val="28"/>
        </w:rPr>
        <w:t>fulfilment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28"/>
        </w:rPr>
        <w:t xml:space="preserve"> i</w:t>
      </w:r>
      <w:r w:rsidR="00F65761" w:rsidRPr="00A836EA">
        <w:rPr>
          <w:rFonts w:ascii="Times New Roman" w:hAnsi="Times New Roman" w:cs="Times New Roman"/>
          <w:b/>
          <w:color w:val="000000" w:themeColor="text1"/>
          <w:sz w:val="26"/>
          <w:szCs w:val="28"/>
        </w:rPr>
        <w:t>of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28"/>
        </w:rPr>
        <w:t xml:space="preserve"> i</w:t>
      </w:r>
      <w:r w:rsidR="00F65761" w:rsidRPr="00A836EA">
        <w:rPr>
          <w:rFonts w:ascii="Times New Roman" w:hAnsi="Times New Roman" w:cs="Times New Roman"/>
          <w:b/>
          <w:color w:val="000000" w:themeColor="text1"/>
          <w:sz w:val="26"/>
          <w:szCs w:val="28"/>
        </w:rPr>
        <w:t>the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28"/>
        </w:rPr>
        <w:t xml:space="preserve"> i</w:t>
      </w:r>
      <w:r w:rsidR="00F65761" w:rsidRPr="00A836EA">
        <w:rPr>
          <w:rFonts w:ascii="Times New Roman" w:hAnsi="Times New Roman" w:cs="Times New Roman"/>
          <w:b/>
          <w:color w:val="000000" w:themeColor="text1"/>
          <w:sz w:val="26"/>
          <w:szCs w:val="28"/>
        </w:rPr>
        <w:t>requirements</w:t>
      </w:r>
    </w:p>
    <w:p w14:paraId="4C6D478B" w14:textId="65AFB833" w:rsidR="00F65761" w:rsidRPr="00A836EA" w:rsidRDefault="00F65761" w:rsidP="00B324E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8"/>
        </w:rPr>
      </w:pPr>
      <w:r w:rsidRPr="00A836EA">
        <w:rPr>
          <w:rFonts w:ascii="Times New Roman" w:hAnsi="Times New Roman" w:cs="Times New Roman"/>
          <w:b/>
          <w:color w:val="000000" w:themeColor="text1"/>
          <w:sz w:val="26"/>
          <w:szCs w:val="28"/>
        </w:rPr>
        <w:t>to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28"/>
        </w:rPr>
        <w:t xml:space="preserve"> i</w:t>
      </w:r>
      <w:r w:rsidRPr="00A836EA">
        <w:rPr>
          <w:rFonts w:ascii="Times New Roman" w:hAnsi="Times New Roman" w:cs="Times New Roman"/>
          <w:b/>
          <w:color w:val="000000" w:themeColor="text1"/>
          <w:sz w:val="26"/>
          <w:szCs w:val="28"/>
        </w:rPr>
        <w:t>award</w:t>
      </w:r>
    </w:p>
    <w:p w14:paraId="175E78BD" w14:textId="49297BF4" w:rsidR="00F65761" w:rsidRPr="00A836EA" w:rsidRDefault="00F65761" w:rsidP="00B324E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8"/>
        </w:rPr>
      </w:pPr>
      <w:r w:rsidRPr="00A836EA">
        <w:rPr>
          <w:rFonts w:ascii="Times New Roman" w:hAnsi="Times New Roman" w:cs="Times New Roman"/>
          <w:b/>
          <w:color w:val="000000" w:themeColor="text1"/>
          <w:sz w:val="26"/>
          <w:szCs w:val="28"/>
        </w:rPr>
        <w:t>Bachelor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28"/>
        </w:rPr>
        <w:t xml:space="preserve"> i</w:t>
      </w:r>
      <w:r w:rsidRPr="00A836EA">
        <w:rPr>
          <w:rFonts w:ascii="Times New Roman" w:hAnsi="Times New Roman" w:cs="Times New Roman"/>
          <w:b/>
          <w:color w:val="000000" w:themeColor="text1"/>
          <w:sz w:val="26"/>
          <w:szCs w:val="28"/>
        </w:rPr>
        <w:t>of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28"/>
        </w:rPr>
        <w:t xml:space="preserve"> i</w:t>
      </w:r>
      <w:r w:rsidRPr="00A836EA">
        <w:rPr>
          <w:rFonts w:ascii="Times New Roman" w:hAnsi="Times New Roman" w:cs="Times New Roman"/>
          <w:b/>
          <w:color w:val="000000" w:themeColor="text1"/>
          <w:sz w:val="26"/>
          <w:szCs w:val="28"/>
        </w:rPr>
        <w:t>Technology</w:t>
      </w:r>
    </w:p>
    <w:p w14:paraId="1E4AAAF3" w14:textId="77777777" w:rsidR="00F65761" w:rsidRPr="00A836EA" w:rsidRDefault="00F65761" w:rsidP="00B324E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8"/>
        </w:rPr>
      </w:pPr>
      <w:r w:rsidRPr="00A836EA">
        <w:rPr>
          <w:rFonts w:ascii="Times New Roman" w:hAnsi="Times New Roman" w:cs="Times New Roman"/>
          <w:b/>
          <w:color w:val="000000" w:themeColor="text1"/>
          <w:sz w:val="26"/>
          <w:szCs w:val="28"/>
        </w:rPr>
        <w:t>in</w:t>
      </w:r>
    </w:p>
    <w:p w14:paraId="68003CF4" w14:textId="27D3597F" w:rsidR="00F65761" w:rsidRPr="00A836EA" w:rsidRDefault="00F65761" w:rsidP="00B324E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8"/>
        </w:rPr>
      </w:pPr>
      <w:r w:rsidRPr="00A836EA">
        <w:rPr>
          <w:rFonts w:ascii="Times New Roman" w:hAnsi="Times New Roman" w:cs="Times New Roman"/>
          <w:b/>
          <w:color w:val="000000" w:themeColor="text1"/>
          <w:sz w:val="26"/>
          <w:szCs w:val="28"/>
        </w:rPr>
        <w:t>Information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28"/>
        </w:rPr>
        <w:t xml:space="preserve"> i</w:t>
      </w:r>
      <w:r w:rsidRPr="00A836EA">
        <w:rPr>
          <w:rFonts w:ascii="Times New Roman" w:hAnsi="Times New Roman" w:cs="Times New Roman"/>
          <w:b/>
          <w:color w:val="000000" w:themeColor="text1"/>
          <w:sz w:val="26"/>
          <w:szCs w:val="28"/>
        </w:rPr>
        <w:t>Technology</w:t>
      </w:r>
    </w:p>
    <w:p w14:paraId="365BCDE6" w14:textId="4E2F5B14" w:rsidR="00B324E1" w:rsidRPr="00A836EA" w:rsidRDefault="00F65761" w:rsidP="00B324E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Y</w:t>
      </w:r>
    </w:p>
    <w:p w14:paraId="09C5EE07" w14:textId="77777777" w:rsidR="00B324E1" w:rsidRPr="00A836EA" w:rsidRDefault="00B324E1" w:rsidP="00B324E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FAAC068" w14:textId="6285CC83" w:rsidR="00F65761" w:rsidRPr="00A836EA" w:rsidRDefault="00080469" w:rsidP="00F6576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HARMATEJA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NDA</w:t>
      </w:r>
    </w:p>
    <w:p w14:paraId="5973666F" w14:textId="3B2D9C26" w:rsidR="00B324E1" w:rsidRPr="00A836EA" w:rsidRDefault="00F65761" w:rsidP="00B324E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B</w:t>
      </w:r>
      <w:r w:rsidR="00080469"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IT039</w:t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14:paraId="5C97A327" w14:textId="0D4C3E86" w:rsidR="00F65761" w:rsidRPr="00A836EA" w:rsidRDefault="00F65761" w:rsidP="00F6576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der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uidance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f</w:t>
      </w:r>
    </w:p>
    <w:p w14:paraId="405AFBD0" w14:textId="469DF128" w:rsidR="00F65761" w:rsidRPr="00A836EA" w:rsidRDefault="00B6232C" w:rsidP="00F6576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ri.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24"/>
        </w:rPr>
        <w:t xml:space="preserve"> 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.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24"/>
        </w:rPr>
        <w:t xml:space="preserve"> 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</w:t>
      </w:r>
      <w:r w:rsidR="00D839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u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</w:t>
      </w:r>
      <w:r w:rsidR="00D839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m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24"/>
        </w:rPr>
        <w:t xml:space="preserve"> 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ju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24"/>
        </w:rPr>
        <w:t xml:space="preserve"> i</w:t>
      </w:r>
    </w:p>
    <w:p w14:paraId="7D7B42EF" w14:textId="04B9058C" w:rsidR="00F65761" w:rsidRPr="00A836EA" w:rsidRDefault="00B324E1" w:rsidP="00F65761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A836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ss</w:t>
      </w:r>
      <w:r w:rsidR="00B623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stant</w:t>
      </w:r>
      <w:r w:rsidR="009C2C70" w:rsidRPr="009C2C70">
        <w:rPr>
          <w:rFonts w:ascii="Times New Roman" w:eastAsia="Times New Roman" w:hAnsi="Times New Roman" w:cs="Times New Roman"/>
          <w:b/>
          <w:color w:val="FFFFFF" w:themeColor="background1"/>
          <w:sz w:val="10"/>
          <w:szCs w:val="24"/>
        </w:rPr>
        <w:t xml:space="preserve"> i</w:t>
      </w:r>
      <w:r w:rsidR="00F65761" w:rsidRPr="00A836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rofessor</w:t>
      </w:r>
      <w:r w:rsidR="00F65761" w:rsidRPr="00A836EA">
        <w:rPr>
          <w:rFonts w:ascii="Times New Roman" w:hAnsi="Times New Roman" w:cs="Times New Roman"/>
          <w:b/>
          <w:color w:val="000000" w:themeColor="text1"/>
        </w:rPr>
        <w:t>,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</w:rPr>
        <w:t xml:space="preserve"> i</w:t>
      </w:r>
      <w:r w:rsidR="00F65761" w:rsidRPr="00A836EA">
        <w:rPr>
          <w:rFonts w:ascii="Times New Roman" w:hAnsi="Times New Roman" w:cs="Times New Roman"/>
          <w:b/>
          <w:color w:val="000000" w:themeColor="text1"/>
        </w:rPr>
        <w:t>Dept.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</w:rPr>
        <w:t xml:space="preserve"> i</w:t>
      </w:r>
      <w:r w:rsidR="00F65761" w:rsidRPr="00A836EA">
        <w:rPr>
          <w:rFonts w:ascii="Times New Roman" w:hAnsi="Times New Roman" w:cs="Times New Roman"/>
          <w:b/>
          <w:color w:val="000000" w:themeColor="text1"/>
        </w:rPr>
        <w:t>of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</w:rPr>
        <w:t xml:space="preserve"> i</w:t>
      </w:r>
      <w:r w:rsidR="00F65761" w:rsidRPr="00A836EA">
        <w:rPr>
          <w:rFonts w:ascii="Times New Roman" w:hAnsi="Times New Roman" w:cs="Times New Roman"/>
          <w:b/>
          <w:color w:val="000000" w:themeColor="text1"/>
        </w:rPr>
        <w:t>I.T.</w:t>
      </w:r>
    </w:p>
    <w:p w14:paraId="7CC3CBFF" w14:textId="77777777" w:rsidR="00F65761" w:rsidRPr="00A836EA" w:rsidRDefault="00F65761" w:rsidP="00F65761">
      <w:pPr>
        <w:jc w:val="center"/>
        <w:rPr>
          <w:rFonts w:ascii="Times New Roman" w:eastAsiaTheme="minorEastAsia" w:hAnsi="Times New Roman" w:cs="Times New Roman"/>
          <w:b/>
          <w:color w:val="000000" w:themeColor="text1"/>
        </w:rPr>
      </w:pPr>
    </w:p>
    <w:p w14:paraId="7E75FB88" w14:textId="75436BCC" w:rsidR="00F65761" w:rsidRPr="00A836EA" w:rsidRDefault="00F65761" w:rsidP="00F657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PARTMENT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F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FORMATION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CHNOLOGY</w:t>
      </w:r>
    </w:p>
    <w:p w14:paraId="12459D52" w14:textId="521D568C" w:rsidR="00F65761" w:rsidRPr="00A836EA" w:rsidRDefault="00F65761" w:rsidP="0008046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836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AKATIYA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26"/>
        </w:rPr>
        <w:t xml:space="preserve"> i</w:t>
      </w:r>
      <w:r w:rsidRPr="00A836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NSTITUTE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26"/>
        </w:rPr>
        <w:t xml:space="preserve"> i</w:t>
      </w:r>
      <w:r w:rsidRPr="00A836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OF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26"/>
        </w:rPr>
        <w:t xml:space="preserve"> i</w:t>
      </w:r>
      <w:r w:rsidRPr="00A836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ECHNOLOGY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26"/>
        </w:rPr>
        <w:t xml:space="preserve"> i</w:t>
      </w:r>
      <w:r w:rsidRPr="00A836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&amp;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26"/>
        </w:rPr>
        <w:t xml:space="preserve"> i</w:t>
      </w:r>
      <w:r w:rsidRPr="00A836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CIENCE,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26"/>
        </w:rPr>
        <w:t xml:space="preserve"> i</w:t>
      </w:r>
      <w:r w:rsidR="00080469" w:rsidRPr="00A836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WARANGAL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i</w:t>
      </w:r>
      <w:r w:rsidR="00080469" w:rsidRPr="00A836E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A836EA">
        <w:rPr>
          <w:rFonts w:ascii="Times New Roman" w:hAnsi="Times New Roman" w:cs="Times New Roman"/>
          <w:color w:val="000000" w:themeColor="text1"/>
          <w:sz w:val="28"/>
          <w:szCs w:val="28"/>
        </w:rPr>
        <w:t>An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8"/>
          <w:szCs w:val="28"/>
        </w:rPr>
        <w:t>Autonomous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8"/>
          <w:szCs w:val="28"/>
        </w:rPr>
        <w:t>Institute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8"/>
          <w:szCs w:val="28"/>
        </w:rPr>
        <w:t>under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8"/>
          <w:szCs w:val="28"/>
        </w:rPr>
        <w:t>Kakatiya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8"/>
          <w:szCs w:val="28"/>
        </w:rPr>
        <w:t>University)</w:t>
      </w:r>
    </w:p>
    <w:p w14:paraId="13B119F9" w14:textId="262A59A2" w:rsidR="00F65761" w:rsidRPr="00A836EA" w:rsidRDefault="0059424F" w:rsidP="00F65761">
      <w:pPr>
        <w:shd w:val="clear" w:color="auto" w:fill="FFFFFF"/>
        <w:tabs>
          <w:tab w:val="left" w:pos="36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  <w:lang w:val="en-US"/>
        </w:rPr>
        <w:pict w14:anchorId="38549D38">
          <v:oval id="Oval 2" o:spid="_x0000_s1028" style="position:absolute;left:0;text-align:left;margin-left:230pt;margin-top:46.1pt;width:16pt;height:17.5pt;z-index:251661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" fillcolor="white [3212]" strokecolor="white [3212]" strokeweight="1pt">
            <v:stroke joinstyle="miter"/>
          </v:oval>
        </w:pict>
      </w:r>
      <w:r w:rsidR="00F65761" w:rsidRPr="00A836EA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t>20</w:t>
      </w:r>
      <w:r w:rsidR="00080469" w:rsidRPr="00A836EA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t>20</w:t>
      </w:r>
      <w:r w:rsidR="009C2C70" w:rsidRPr="009C2C70">
        <w:rPr>
          <w:rFonts w:ascii="Times New Roman" w:hAnsi="Times New Roman" w:cs="Times New Roman"/>
          <w:b/>
          <w:noProof/>
          <w:color w:val="FFFFFF" w:themeColor="background1"/>
          <w:sz w:val="10"/>
          <w:szCs w:val="26"/>
        </w:rPr>
        <w:t xml:space="preserve"> i</w:t>
      </w:r>
      <w:r w:rsidR="00F65761" w:rsidRPr="00A836EA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t>-</w:t>
      </w:r>
      <w:r w:rsidR="009C2C70" w:rsidRPr="009C2C70">
        <w:rPr>
          <w:rFonts w:ascii="Times New Roman" w:hAnsi="Times New Roman" w:cs="Times New Roman"/>
          <w:b/>
          <w:noProof/>
          <w:color w:val="FFFFFF" w:themeColor="background1"/>
          <w:sz w:val="10"/>
          <w:szCs w:val="26"/>
        </w:rPr>
        <w:t xml:space="preserve"> i</w:t>
      </w:r>
      <w:r w:rsidR="00F65761" w:rsidRPr="00A836EA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t>20</w:t>
      </w:r>
      <w:r w:rsidR="00080469" w:rsidRPr="00A836EA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t>21</w:t>
      </w:r>
    </w:p>
    <w:p w14:paraId="0C3E2E5E" w14:textId="77777777" w:rsidR="00F65761" w:rsidRPr="00A836EA" w:rsidRDefault="00F65761" w:rsidP="00F65761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836EA"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  <w:u w:val="single"/>
          <w:lang w:val="en-US"/>
        </w:rPr>
        <w:lastRenderedPageBreak/>
        <w:drawing>
          <wp:anchor distT="0" distB="0" distL="114300" distR="114300" simplePos="0" relativeHeight="251654656" behindDoc="0" locked="0" layoutInCell="1" allowOverlap="1" wp14:anchorId="212033B4" wp14:editId="4E9EB227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835900" cy="1835785"/>
            <wp:effectExtent l="0" t="0" r="0" b="0"/>
            <wp:wrapThrough wrapText="bothSides">
              <wp:wrapPolygon edited="0">
                <wp:start x="0" y="0"/>
                <wp:lineTo x="0" y="21294"/>
                <wp:lineTo x="21530" y="21294"/>
                <wp:lineTo x="21530" y="0"/>
                <wp:lineTo x="0" y="0"/>
              </wp:wrapPolygon>
            </wp:wrapThrough>
            <wp:docPr id="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0" cy="183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857582" w14:textId="77777777" w:rsidR="00F65761" w:rsidRPr="00A836EA" w:rsidRDefault="00F65761" w:rsidP="00F65761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2F9E042" w14:textId="199E5867" w:rsidR="00F65761" w:rsidRPr="00A836EA" w:rsidRDefault="009C2C70" w:rsidP="00F65761">
      <w:pPr>
        <w:spacing w:before="20"/>
        <w:ind w:left="2880"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</w:p>
    <w:p w14:paraId="071D0A43" w14:textId="59B2BE82" w:rsidR="00F65761" w:rsidRPr="00A836EA" w:rsidRDefault="009C2C70" w:rsidP="00F65761">
      <w:pPr>
        <w:spacing w:before="20"/>
        <w:ind w:left="2880"/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pPr>
      <w:r w:rsidRPr="009C2C70">
        <w:rPr>
          <w:rFonts w:ascii="Times New Roman" w:hAnsi="Times New Roman" w:cs="Times New Roman"/>
          <w:b/>
          <w:color w:val="FFFFFF" w:themeColor="background1"/>
          <w:sz w:val="10"/>
          <w:szCs w:val="24"/>
        </w:rPr>
        <w:t xml:space="preserve"> i i</w:t>
      </w:r>
      <w:r w:rsidR="00F65761" w:rsidRPr="00A836EA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C</w:t>
      </w:r>
      <w:r w:rsidRPr="009C2C70">
        <w:rPr>
          <w:rFonts w:ascii="Times New Roman" w:hAnsi="Times New Roman" w:cs="Times New Roman"/>
          <w:b/>
          <w:color w:val="FFFFFF" w:themeColor="background1"/>
          <w:sz w:val="10"/>
          <w:szCs w:val="24"/>
          <w:u w:val="single"/>
        </w:rPr>
        <w:t xml:space="preserve"> i</w:t>
      </w:r>
      <w:r w:rsidR="00F65761" w:rsidRPr="00A836EA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E</w:t>
      </w:r>
      <w:r w:rsidRPr="009C2C70">
        <w:rPr>
          <w:rFonts w:ascii="Times New Roman" w:hAnsi="Times New Roman" w:cs="Times New Roman"/>
          <w:b/>
          <w:color w:val="FFFFFF" w:themeColor="background1"/>
          <w:sz w:val="10"/>
          <w:szCs w:val="24"/>
          <w:u w:val="single"/>
        </w:rPr>
        <w:t xml:space="preserve"> i</w:t>
      </w:r>
      <w:r w:rsidR="00F65761" w:rsidRPr="00A836EA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R</w:t>
      </w:r>
      <w:r w:rsidRPr="009C2C70">
        <w:rPr>
          <w:rFonts w:ascii="Times New Roman" w:hAnsi="Times New Roman" w:cs="Times New Roman"/>
          <w:b/>
          <w:color w:val="FFFFFF" w:themeColor="background1"/>
          <w:sz w:val="10"/>
          <w:szCs w:val="24"/>
          <w:u w:val="single"/>
        </w:rPr>
        <w:t xml:space="preserve"> i</w:t>
      </w:r>
      <w:r w:rsidR="00F65761" w:rsidRPr="00A836EA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T</w:t>
      </w:r>
      <w:r w:rsidRPr="009C2C70">
        <w:rPr>
          <w:rFonts w:ascii="Times New Roman" w:hAnsi="Times New Roman" w:cs="Times New Roman"/>
          <w:b/>
          <w:color w:val="FFFFFF" w:themeColor="background1"/>
          <w:sz w:val="10"/>
          <w:szCs w:val="24"/>
          <w:u w:val="single"/>
        </w:rPr>
        <w:t xml:space="preserve"> i</w:t>
      </w:r>
      <w:r w:rsidR="00F65761" w:rsidRPr="00A836EA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I</w:t>
      </w:r>
      <w:r w:rsidRPr="009C2C70">
        <w:rPr>
          <w:rFonts w:ascii="Times New Roman" w:hAnsi="Times New Roman" w:cs="Times New Roman"/>
          <w:b/>
          <w:color w:val="FFFFFF" w:themeColor="background1"/>
          <w:sz w:val="10"/>
          <w:szCs w:val="24"/>
          <w:u w:val="single"/>
        </w:rPr>
        <w:t xml:space="preserve"> i</w:t>
      </w:r>
      <w:r w:rsidR="00F65761" w:rsidRPr="00A836EA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F</w:t>
      </w:r>
      <w:r w:rsidRPr="009C2C70">
        <w:rPr>
          <w:rFonts w:ascii="Times New Roman" w:hAnsi="Times New Roman" w:cs="Times New Roman"/>
          <w:b/>
          <w:color w:val="FFFFFF" w:themeColor="background1"/>
          <w:sz w:val="10"/>
          <w:szCs w:val="24"/>
          <w:u w:val="single"/>
        </w:rPr>
        <w:t xml:space="preserve"> i</w:t>
      </w:r>
      <w:r w:rsidR="00F65761" w:rsidRPr="00A836EA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I</w:t>
      </w:r>
      <w:r w:rsidRPr="009C2C70">
        <w:rPr>
          <w:rFonts w:ascii="Times New Roman" w:hAnsi="Times New Roman" w:cs="Times New Roman"/>
          <w:b/>
          <w:color w:val="FFFFFF" w:themeColor="background1"/>
          <w:sz w:val="10"/>
          <w:szCs w:val="24"/>
          <w:u w:val="single"/>
        </w:rPr>
        <w:t xml:space="preserve"> i</w:t>
      </w:r>
      <w:r w:rsidR="00F65761" w:rsidRPr="00A836EA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C</w:t>
      </w:r>
      <w:r w:rsidRPr="009C2C70">
        <w:rPr>
          <w:rFonts w:ascii="Times New Roman" w:hAnsi="Times New Roman" w:cs="Times New Roman"/>
          <w:b/>
          <w:color w:val="FFFFFF" w:themeColor="background1"/>
          <w:sz w:val="10"/>
          <w:szCs w:val="24"/>
          <w:u w:val="single"/>
        </w:rPr>
        <w:t xml:space="preserve"> i</w:t>
      </w:r>
      <w:r w:rsidR="00F65761" w:rsidRPr="00A836EA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A</w:t>
      </w:r>
      <w:r w:rsidRPr="009C2C70">
        <w:rPr>
          <w:rFonts w:ascii="Times New Roman" w:hAnsi="Times New Roman" w:cs="Times New Roman"/>
          <w:b/>
          <w:color w:val="FFFFFF" w:themeColor="background1"/>
          <w:sz w:val="10"/>
          <w:szCs w:val="24"/>
          <w:u w:val="single"/>
        </w:rPr>
        <w:t xml:space="preserve"> i</w:t>
      </w:r>
      <w:r w:rsidR="00F65761" w:rsidRPr="00A836EA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T</w:t>
      </w:r>
      <w:r w:rsidRPr="009C2C70">
        <w:rPr>
          <w:rFonts w:ascii="Times New Roman" w:hAnsi="Times New Roman" w:cs="Times New Roman"/>
          <w:b/>
          <w:color w:val="FFFFFF" w:themeColor="background1"/>
          <w:sz w:val="10"/>
          <w:szCs w:val="24"/>
          <w:u w:val="single"/>
        </w:rPr>
        <w:t xml:space="preserve"> i</w:t>
      </w:r>
      <w:r w:rsidR="00F65761" w:rsidRPr="00A836EA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E</w:t>
      </w:r>
    </w:p>
    <w:p w14:paraId="001F6E5B" w14:textId="77777777" w:rsidR="00F65761" w:rsidRPr="00A836EA" w:rsidRDefault="00F65761" w:rsidP="00F65761">
      <w:pPr>
        <w:spacing w:after="0" w:line="60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D94D82" w14:textId="2BA3AD16" w:rsidR="00F65761" w:rsidRPr="00A836EA" w:rsidRDefault="00F65761" w:rsidP="00F65761">
      <w:pPr>
        <w:spacing w:after="0" w:line="60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certify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80469"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harmateja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24"/>
        </w:rPr>
        <w:t xml:space="preserve"> i</w:t>
      </w:r>
      <w:r w:rsidR="00080469"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nda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B1</w:t>
      </w:r>
      <w:r w:rsidR="00080469"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T0</w:t>
      </w:r>
      <w:r w:rsidR="00080469"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9</w:t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VI-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Semester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B.Tech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Information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Technology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has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satisfactorily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completed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Mini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Project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entitled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080469"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nerating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24"/>
        </w:rPr>
        <w:t xml:space="preserve"> i</w:t>
      </w:r>
      <w:r w:rsidR="00080469"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ssociation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24"/>
        </w:rPr>
        <w:t xml:space="preserve"> i</w:t>
      </w:r>
      <w:r w:rsidR="00080469"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ules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24"/>
        </w:rPr>
        <w:t xml:space="preserve"> i</w:t>
      </w:r>
      <w:r w:rsidR="00080469"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rom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24"/>
        </w:rPr>
        <w:t xml:space="preserve"> i</w:t>
      </w:r>
      <w:r w:rsidR="00080469"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dical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24"/>
        </w:rPr>
        <w:t xml:space="preserve"> i</w:t>
      </w:r>
      <w:r w:rsidR="00080469"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asets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24"/>
        </w:rPr>
        <w:t xml:space="preserve"> i</w:t>
      </w:r>
      <w:r w:rsidR="00080469"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sing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24"/>
        </w:rPr>
        <w:t xml:space="preserve"> i</w:t>
      </w:r>
      <w:r w:rsidR="00080469"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a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24"/>
        </w:rPr>
        <w:t xml:space="preserve"> i</w:t>
      </w:r>
      <w:r w:rsidR="00080469"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ning</w:t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partial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5439F"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fulfilment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requirement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F471FE"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B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F471FE"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Tech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degree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during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academic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year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080469"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-20</w:t>
      </w:r>
      <w:r w:rsidR="00080469"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B7F53C3" w14:textId="77777777" w:rsidR="00F65761" w:rsidRPr="00A836EA" w:rsidRDefault="00F65761" w:rsidP="00F657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1EBD3868" w14:textId="77777777" w:rsidR="00F65761" w:rsidRPr="00A836EA" w:rsidRDefault="00F65761" w:rsidP="00F657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5C29BC14" w14:textId="77777777" w:rsidR="00F65761" w:rsidRPr="00A836EA" w:rsidRDefault="00F65761" w:rsidP="00F657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48214459" w14:textId="77777777" w:rsidR="00F65761" w:rsidRPr="00A836EA" w:rsidRDefault="00F65761" w:rsidP="00F657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3F47F88D" w14:textId="77777777" w:rsidR="00F65761" w:rsidRPr="00A836EA" w:rsidRDefault="00F65761" w:rsidP="00F657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47171A7B" w14:textId="77777777" w:rsidR="00F65761" w:rsidRPr="00A836EA" w:rsidRDefault="00F65761" w:rsidP="00F657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5C5FB1AE" w14:textId="77777777" w:rsidR="00F65761" w:rsidRPr="00A836EA" w:rsidRDefault="00F65761" w:rsidP="00F6576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30479C" w14:textId="77777777" w:rsidR="00F65761" w:rsidRPr="00A836EA" w:rsidRDefault="00F65761" w:rsidP="00F657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381EFC" w14:textId="6E5E6E37" w:rsidR="00F65761" w:rsidRPr="00A836EA" w:rsidRDefault="009C2C70" w:rsidP="00F6576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C70">
        <w:rPr>
          <w:rFonts w:ascii="Times New Roman" w:hAnsi="Times New Roman" w:cs="Times New Roman"/>
          <w:b/>
          <w:color w:val="FFFFFF" w:themeColor="background1"/>
          <w:sz w:val="10"/>
          <w:szCs w:val="24"/>
        </w:rPr>
        <w:t xml:space="preserve"> i i</w:t>
      </w:r>
      <w:r w:rsidR="00F65761"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PERVISOR</w:t>
      </w:r>
      <w:r w:rsidR="00F65761"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65761"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65761"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65761"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65761"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65761"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9C2C70">
        <w:rPr>
          <w:rFonts w:ascii="Times New Roman" w:hAnsi="Times New Roman" w:cs="Times New Roman"/>
          <w:b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b/>
          <w:color w:val="FFFFFF" w:themeColor="background1"/>
          <w:sz w:val="10"/>
          <w:szCs w:val="24"/>
        </w:rPr>
        <w:t>i</w:t>
      </w:r>
      <w:proofErr w:type="spellEnd"/>
      <w:r w:rsidRPr="009C2C70">
        <w:rPr>
          <w:rFonts w:ascii="Times New Roman" w:hAnsi="Times New Roman" w:cs="Times New Roman"/>
          <w:b/>
          <w:color w:val="FFFFFF" w:themeColor="background1"/>
          <w:sz w:val="10"/>
          <w:szCs w:val="24"/>
        </w:rPr>
        <w:t xml:space="preserve"> </w:t>
      </w:r>
      <w:r w:rsidR="006A058B">
        <w:rPr>
          <w:rFonts w:ascii="Times New Roman" w:hAnsi="Times New Roman" w:cs="Times New Roman"/>
          <w:b/>
          <w:color w:val="FFFFFF" w:themeColor="background1"/>
          <w:sz w:val="10"/>
          <w:szCs w:val="24"/>
        </w:rPr>
        <w:t>I</w:t>
      </w:r>
      <w:r w:rsidR="006A058B">
        <w:rPr>
          <w:rFonts w:ascii="Times New Roman" w:hAnsi="Times New Roman" w:cs="Times New Roman"/>
          <w:b/>
          <w:color w:val="FFFFFF" w:themeColor="background1"/>
          <w:sz w:val="10"/>
          <w:szCs w:val="24"/>
        </w:rPr>
        <w:tab/>
      </w:r>
      <w:r w:rsidR="00F65761"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AIRMAN,</w:t>
      </w:r>
      <w:r w:rsidRPr="009C2C70">
        <w:rPr>
          <w:rFonts w:ascii="Times New Roman" w:hAnsi="Times New Roman" w:cs="Times New Roman"/>
          <w:b/>
          <w:color w:val="FFFFFF" w:themeColor="background1"/>
          <w:sz w:val="10"/>
          <w:szCs w:val="24"/>
        </w:rPr>
        <w:t xml:space="preserve"> i</w:t>
      </w:r>
      <w:r w:rsidR="00F65761"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MPEC</w:t>
      </w:r>
    </w:p>
    <w:p w14:paraId="6D09984A" w14:textId="77777777" w:rsidR="00F65761" w:rsidRPr="00A836EA" w:rsidRDefault="00F65761" w:rsidP="00F657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24CA663" w14:textId="240F1093" w:rsidR="006A058B" w:rsidRDefault="009C2C70" w:rsidP="00F65761">
      <w:pPr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10"/>
          <w:szCs w:val="24"/>
        </w:rPr>
      </w:pPr>
      <w:r w:rsidRPr="009C2C70">
        <w:rPr>
          <w:rFonts w:ascii="Times New Roman" w:hAnsi="Times New Roman" w:cs="Times New Roman"/>
          <w:b/>
          <w:color w:val="FFFFFF" w:themeColor="background1"/>
          <w:sz w:val="10"/>
          <w:szCs w:val="24"/>
        </w:rPr>
        <w:t xml:space="preserve"> i i</w:t>
      </w:r>
      <w:r w:rsidR="00B623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ri.</w:t>
      </w:r>
      <w:r w:rsidRPr="009C2C70">
        <w:rPr>
          <w:rFonts w:ascii="Times New Roman" w:hAnsi="Times New Roman" w:cs="Times New Roman"/>
          <w:b/>
          <w:color w:val="FFFFFF" w:themeColor="background1"/>
          <w:sz w:val="10"/>
          <w:szCs w:val="24"/>
        </w:rPr>
        <w:t xml:space="preserve"> i</w:t>
      </w:r>
      <w:r w:rsidR="00B623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.</w:t>
      </w:r>
      <w:r w:rsidRPr="009C2C70">
        <w:rPr>
          <w:rFonts w:ascii="Times New Roman" w:hAnsi="Times New Roman" w:cs="Times New Roman"/>
          <w:b/>
          <w:color w:val="FFFFFF" w:themeColor="background1"/>
          <w:sz w:val="10"/>
          <w:szCs w:val="24"/>
        </w:rPr>
        <w:t xml:space="preserve"> i</w:t>
      </w:r>
      <w:r w:rsidR="00B623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</w:t>
      </w:r>
      <w:r w:rsidR="00D839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="00B623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t</w:t>
      </w:r>
      <w:r w:rsidR="00D839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B623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m</w:t>
      </w:r>
      <w:r w:rsidRPr="009C2C70">
        <w:rPr>
          <w:rFonts w:ascii="Times New Roman" w:hAnsi="Times New Roman" w:cs="Times New Roman"/>
          <w:b/>
          <w:color w:val="FFFFFF" w:themeColor="background1"/>
          <w:sz w:val="10"/>
          <w:szCs w:val="24"/>
        </w:rPr>
        <w:t xml:space="preserve"> i</w:t>
      </w:r>
      <w:r w:rsidR="00B623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ju</w:t>
      </w:r>
      <w:r w:rsidR="00F65761"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65761"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65761"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65761"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6A05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65761"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9C2C70">
        <w:rPr>
          <w:rFonts w:ascii="Times New Roman" w:hAnsi="Times New Roman" w:cs="Times New Roman"/>
          <w:b/>
          <w:color w:val="FFFFFF" w:themeColor="background1"/>
          <w:sz w:val="10"/>
          <w:szCs w:val="24"/>
        </w:rPr>
        <w:t xml:space="preserve"> i i</w:t>
      </w:r>
      <w:r w:rsidR="00F65761"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r.</w:t>
      </w:r>
      <w:r w:rsidRPr="009C2C70">
        <w:rPr>
          <w:rFonts w:ascii="Times New Roman" w:hAnsi="Times New Roman" w:cs="Times New Roman"/>
          <w:b/>
          <w:color w:val="FFFFFF" w:themeColor="background1"/>
          <w:sz w:val="10"/>
          <w:szCs w:val="24"/>
        </w:rPr>
        <w:t xml:space="preserve"> i</w:t>
      </w:r>
      <w:r w:rsidR="00F65761"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.</w:t>
      </w:r>
      <w:r w:rsidRPr="009C2C70">
        <w:rPr>
          <w:rFonts w:ascii="Times New Roman" w:hAnsi="Times New Roman" w:cs="Times New Roman"/>
          <w:b/>
          <w:color w:val="FFFFFF" w:themeColor="background1"/>
          <w:sz w:val="10"/>
          <w:szCs w:val="24"/>
        </w:rPr>
        <w:t xml:space="preserve"> i</w:t>
      </w:r>
      <w:r w:rsidR="00F65761"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MAKSHI</w:t>
      </w:r>
      <w:r w:rsidRPr="009C2C70">
        <w:rPr>
          <w:rFonts w:ascii="Times New Roman" w:eastAsia="Times New Roman" w:hAnsi="Times New Roman" w:cs="Times New Roman"/>
          <w:b/>
          <w:color w:val="FFFFFF" w:themeColor="background1"/>
          <w:sz w:val="10"/>
          <w:szCs w:val="24"/>
        </w:rPr>
        <w:t xml:space="preserve"> i</w:t>
      </w:r>
    </w:p>
    <w:p w14:paraId="24243AB5" w14:textId="3405874D" w:rsidR="00F65761" w:rsidRPr="006A058B" w:rsidRDefault="006A058B" w:rsidP="00F6576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FFFF" w:themeColor="background1"/>
          <w:sz w:val="10"/>
          <w:szCs w:val="24"/>
        </w:rPr>
        <w:t xml:space="preserve"> </w:t>
      </w:r>
      <w:r w:rsidR="00B324E1" w:rsidRPr="00A836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ss</w:t>
      </w:r>
      <w:r w:rsidR="00B623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stant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C2C70" w:rsidRPr="009C2C70">
        <w:rPr>
          <w:rFonts w:ascii="Times New Roman" w:eastAsia="Times New Roman" w:hAnsi="Times New Roman" w:cs="Times New Roman"/>
          <w:b/>
          <w:color w:val="FFFFFF" w:themeColor="background1"/>
          <w:sz w:val="10"/>
          <w:szCs w:val="24"/>
        </w:rPr>
        <w:t xml:space="preserve"> i</w:t>
      </w:r>
      <w:r w:rsidR="00F65761" w:rsidRPr="00A836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rofessor</w:t>
      </w:r>
      <w:r w:rsidR="00F65761" w:rsidRPr="00A836EA">
        <w:rPr>
          <w:rFonts w:ascii="Times New Roman" w:hAnsi="Times New Roman" w:cs="Times New Roman"/>
          <w:b/>
          <w:color w:val="000000" w:themeColor="text1"/>
        </w:rPr>
        <w:t>,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</w:rPr>
        <w:t xml:space="preserve"> i</w:t>
      </w:r>
      <w:r w:rsidR="00F65761" w:rsidRPr="00A836EA">
        <w:rPr>
          <w:rFonts w:ascii="Times New Roman" w:hAnsi="Times New Roman" w:cs="Times New Roman"/>
          <w:b/>
          <w:color w:val="000000" w:themeColor="text1"/>
        </w:rPr>
        <w:t>Dept.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</w:rPr>
        <w:t xml:space="preserve"> i</w:t>
      </w:r>
      <w:r w:rsidR="00F65761" w:rsidRPr="00A836EA">
        <w:rPr>
          <w:rFonts w:ascii="Times New Roman" w:hAnsi="Times New Roman" w:cs="Times New Roman"/>
          <w:b/>
          <w:color w:val="000000" w:themeColor="text1"/>
        </w:rPr>
        <w:t>of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</w:rPr>
        <w:t xml:space="preserve"> i</w:t>
      </w:r>
      <w:r w:rsidR="00F65761" w:rsidRPr="00A836EA">
        <w:rPr>
          <w:rFonts w:ascii="Times New Roman" w:hAnsi="Times New Roman" w:cs="Times New Roman"/>
          <w:b/>
          <w:color w:val="000000" w:themeColor="text1"/>
        </w:rPr>
        <w:t>I.T.</w:t>
      </w:r>
      <w:r w:rsidR="00F65761" w:rsidRPr="00A836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F65761" w:rsidRPr="00A836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FFFFFF" w:themeColor="background1"/>
          <w:sz w:val="10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color w:val="FFFFFF" w:themeColor="background1"/>
          <w:sz w:val="10"/>
          <w:szCs w:val="24"/>
        </w:rPr>
        <w:tab/>
      </w:r>
      <w:r w:rsidR="00F65761" w:rsidRPr="00A836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rofessor</w:t>
      </w:r>
      <w:r w:rsidR="009C2C70" w:rsidRPr="009C2C70">
        <w:rPr>
          <w:rFonts w:ascii="Times New Roman" w:eastAsia="Times New Roman" w:hAnsi="Times New Roman" w:cs="Times New Roman"/>
          <w:b/>
          <w:color w:val="FFFFFF" w:themeColor="background1"/>
          <w:sz w:val="10"/>
          <w:szCs w:val="24"/>
        </w:rPr>
        <w:t xml:space="preserve"> i</w:t>
      </w:r>
      <w:r w:rsidR="00F65761" w:rsidRPr="00A836EA">
        <w:rPr>
          <w:rFonts w:ascii="Times New Roman" w:hAnsi="Times New Roman" w:cs="Times New Roman"/>
          <w:b/>
          <w:color w:val="000000" w:themeColor="text1"/>
        </w:rPr>
        <w:t>&amp;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</w:rPr>
        <w:t xml:space="preserve"> i</w:t>
      </w:r>
      <w:r w:rsidR="00F65761" w:rsidRPr="00A836EA">
        <w:rPr>
          <w:rFonts w:ascii="Times New Roman" w:hAnsi="Times New Roman" w:cs="Times New Roman"/>
          <w:b/>
          <w:color w:val="000000" w:themeColor="text1"/>
        </w:rPr>
        <w:t>Head,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</w:rPr>
        <w:t xml:space="preserve"> i</w:t>
      </w:r>
      <w:r w:rsidR="00F65761" w:rsidRPr="00A836EA">
        <w:rPr>
          <w:rFonts w:ascii="Times New Roman" w:hAnsi="Times New Roman" w:cs="Times New Roman"/>
          <w:b/>
          <w:color w:val="000000" w:themeColor="text1"/>
        </w:rPr>
        <w:t>Dept.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</w:rPr>
        <w:t>i</w:t>
      </w:r>
      <w:r w:rsidR="00F65761" w:rsidRPr="00A836EA">
        <w:rPr>
          <w:rFonts w:ascii="Times New Roman" w:hAnsi="Times New Roman" w:cs="Times New Roman"/>
          <w:b/>
          <w:color w:val="000000" w:themeColor="text1"/>
        </w:rPr>
        <w:t>of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</w:rPr>
        <w:t xml:space="preserve"> i</w:t>
      </w:r>
      <w:r w:rsidR="00F65761" w:rsidRPr="00A836EA">
        <w:rPr>
          <w:rFonts w:ascii="Times New Roman" w:hAnsi="Times New Roman" w:cs="Times New Roman"/>
          <w:b/>
          <w:color w:val="000000" w:themeColor="text1"/>
        </w:rPr>
        <w:t>I.T.</w:t>
      </w:r>
    </w:p>
    <w:p w14:paraId="1CECF3EB" w14:textId="77777777" w:rsidR="00F65761" w:rsidRPr="00A836EA" w:rsidRDefault="00F65761" w:rsidP="00F65761">
      <w:pPr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95640C2" w14:textId="77777777" w:rsidR="00F65761" w:rsidRPr="00A836EA" w:rsidRDefault="00F65761" w:rsidP="00F65761">
      <w:pPr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CFF29C5" w14:textId="77777777" w:rsidR="00F65761" w:rsidRPr="00A836EA" w:rsidRDefault="0059424F" w:rsidP="00F65761">
      <w:pPr>
        <w:ind w:left="28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val="en-US"/>
        </w:rPr>
        <w:pict w14:anchorId="34479834">
          <v:rect id="Rectangle 3" o:spid="_x0000_s1029" style="position:absolute;left:0;text-align:left;margin-left:226pt;margin-top:29.4pt;width:24.5pt;height:16pt;z-index:251662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" fillcolor="white [3212]" stroked="f" strokeweight="1pt"/>
        </w:pict>
      </w:r>
    </w:p>
    <w:p w14:paraId="33F2357F" w14:textId="77777777" w:rsidR="00F65761" w:rsidRPr="00A836EA" w:rsidRDefault="00F65761" w:rsidP="00F65761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6DFB1530" w14:textId="77777777" w:rsidR="00F65761" w:rsidRPr="00A836EA" w:rsidRDefault="00F65761" w:rsidP="00F65761">
      <w:pPr>
        <w:ind w:left="288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836E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ACKNOWLEDGEMENT</w:t>
      </w:r>
    </w:p>
    <w:p w14:paraId="5468BA4A" w14:textId="77777777" w:rsidR="00F65761" w:rsidRPr="00A836EA" w:rsidRDefault="00F65761" w:rsidP="00F6576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0BF796E" w14:textId="7EF8F8FA" w:rsidR="00F65761" w:rsidRPr="00A836EA" w:rsidRDefault="00F65761" w:rsidP="00F65761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wish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take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opportunity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express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my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deep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gratitude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all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people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who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have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extended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their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cooperation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various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ways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during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my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Mini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project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my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pleasure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acknowledge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help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all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those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individuals.</w:t>
      </w:r>
    </w:p>
    <w:p w14:paraId="5CA254EA" w14:textId="0FB90B67" w:rsidR="00F65761" w:rsidRPr="00A836EA" w:rsidRDefault="00F65761" w:rsidP="00F65761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thank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r.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.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shoka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ddy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Principal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Kakatiya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Institute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Technology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&amp;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Science,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Warangal,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his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strong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support.</w:t>
      </w:r>
    </w:p>
    <w:p w14:paraId="5AA07AAF" w14:textId="57F9A193" w:rsidR="00F65761" w:rsidRPr="00A836EA" w:rsidRDefault="00F65761" w:rsidP="00F65761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thank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r.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.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makshi,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Professor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&amp;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Head,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Department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Information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Technology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her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constant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support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bringing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shape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Mini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project.</w:t>
      </w:r>
    </w:p>
    <w:p w14:paraId="598F7812" w14:textId="18CBDC17" w:rsidR="00F65761" w:rsidRPr="00A836EA" w:rsidRDefault="00F65761" w:rsidP="00F65761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would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like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thank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my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supervisor,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B623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ri.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24"/>
        </w:rPr>
        <w:t xml:space="preserve"> i</w:t>
      </w:r>
      <w:r w:rsidR="00B623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.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24"/>
        </w:rPr>
        <w:t xml:space="preserve"> i</w:t>
      </w:r>
      <w:r w:rsidR="00B623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</w:t>
      </w:r>
      <w:r w:rsidR="00D839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="00B623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t</w:t>
      </w:r>
      <w:r w:rsidR="00D839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B623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m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24"/>
        </w:rPr>
        <w:t xml:space="preserve"> i</w:t>
      </w:r>
      <w:r w:rsidR="00B623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ju</w:t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B324E1"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Ass</w:t>
      </w:r>
      <w:r w:rsidR="00B6232C">
        <w:rPr>
          <w:rFonts w:ascii="Times New Roman" w:hAnsi="Times New Roman" w:cs="Times New Roman"/>
          <w:color w:val="000000" w:themeColor="text1"/>
          <w:sz w:val="24"/>
          <w:szCs w:val="24"/>
        </w:rPr>
        <w:t>istant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Professor,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Department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Information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Technology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B324E1"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his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guidance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help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throughout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424FAB">
        <w:rPr>
          <w:rFonts w:ascii="Times New Roman" w:hAnsi="Times New Roman" w:cs="Times New Roman"/>
          <w:color w:val="000000" w:themeColor="text1"/>
          <w:sz w:val="24"/>
          <w:szCs w:val="24"/>
        </w:rPr>
        <w:t>Mini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424FAB">
        <w:rPr>
          <w:rFonts w:ascii="Times New Roman" w:hAnsi="Times New Roman" w:cs="Times New Roman"/>
          <w:color w:val="000000" w:themeColor="text1"/>
          <w:sz w:val="24"/>
          <w:szCs w:val="24"/>
        </w:rPr>
        <w:t>project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FFE24FA" w14:textId="7FC39629" w:rsidR="00F65761" w:rsidRPr="00A836EA" w:rsidRDefault="00F65761" w:rsidP="00F65761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completing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Mini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project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successfully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all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our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faculty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members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have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given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excellent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cooperation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guiding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us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every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aspect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All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your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guidance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helped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me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lot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am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very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grateful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you.</w:t>
      </w:r>
    </w:p>
    <w:p w14:paraId="03DD6DE1" w14:textId="77777777" w:rsidR="00F65761" w:rsidRPr="00A836EA" w:rsidRDefault="00F65761" w:rsidP="00F6576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0CD094F" w14:textId="77777777" w:rsidR="00F65761" w:rsidRPr="00A836EA" w:rsidRDefault="00F65761" w:rsidP="00F6576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4EAFADC" w14:textId="77777777" w:rsidR="00F65761" w:rsidRPr="00A836EA" w:rsidRDefault="00F65761" w:rsidP="00F6576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5A697A0" w14:textId="6AC8D145" w:rsidR="00F65761" w:rsidRPr="00A836EA" w:rsidRDefault="00B324E1" w:rsidP="001F6380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harmateja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nda</w:t>
      </w:r>
    </w:p>
    <w:p w14:paraId="53139676" w14:textId="5258738F" w:rsidR="00F65761" w:rsidRPr="00A836EA" w:rsidRDefault="00F65761" w:rsidP="001F6380">
      <w:pPr>
        <w:spacing w:after="0" w:line="240" w:lineRule="auto"/>
        <w:ind w:left="720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B1</w:t>
      </w:r>
      <w:r w:rsidR="00B324E1"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IT039</w:t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14:paraId="318015B1" w14:textId="77777777" w:rsidR="00F65761" w:rsidRPr="00A836EA" w:rsidRDefault="00F65761" w:rsidP="00F6576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9CD0590" w14:textId="77777777" w:rsidR="00F65761" w:rsidRPr="00A836EA" w:rsidRDefault="00F65761" w:rsidP="00F6576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95B2C1E" w14:textId="77777777" w:rsidR="00F65761" w:rsidRPr="00A836EA" w:rsidRDefault="00F65761" w:rsidP="00F65761">
      <w:pPr>
        <w:spacing w:after="0" w:line="240" w:lineRule="auto"/>
        <w:ind w:left="360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9B86DB0" w14:textId="77777777" w:rsidR="00F65761" w:rsidRPr="00A836EA" w:rsidRDefault="00F65761" w:rsidP="00F65761">
      <w:pPr>
        <w:spacing w:after="0" w:line="240" w:lineRule="auto"/>
        <w:ind w:left="360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354DD44" w14:textId="77777777" w:rsidR="00F65761" w:rsidRPr="00A836EA" w:rsidRDefault="00F65761" w:rsidP="00F65761">
      <w:pPr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49B95BDC" w14:textId="77777777" w:rsidR="00F65761" w:rsidRPr="00A836EA" w:rsidRDefault="00F65761" w:rsidP="00F65761">
      <w:pPr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6705DED0" w14:textId="77777777" w:rsidR="00F65761" w:rsidRPr="00A836EA" w:rsidRDefault="00F65761" w:rsidP="00F65761">
      <w:pPr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6741ADDF" w14:textId="77777777" w:rsidR="00F65761" w:rsidRPr="00A836EA" w:rsidRDefault="00F65761" w:rsidP="00F65761">
      <w:pPr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5DB83BD2" w14:textId="77777777" w:rsidR="00F65761" w:rsidRPr="00A836EA" w:rsidRDefault="00F65761" w:rsidP="00F65761">
      <w:pPr>
        <w:spacing w:after="0" w:line="240" w:lineRule="auto"/>
        <w:ind w:left="360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7FDBD222" w14:textId="77777777" w:rsidR="00F65761" w:rsidRPr="00A836EA" w:rsidRDefault="00F65761" w:rsidP="00F65761">
      <w:pPr>
        <w:spacing w:after="0" w:line="240" w:lineRule="auto"/>
        <w:ind w:left="360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2F19634E" w14:textId="77777777" w:rsidR="00F65761" w:rsidRPr="00A836EA" w:rsidRDefault="00F65761" w:rsidP="00F65761">
      <w:pPr>
        <w:spacing w:after="0" w:line="240" w:lineRule="auto"/>
        <w:ind w:left="360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7C037209" w14:textId="0A6F0F48" w:rsidR="00F65761" w:rsidRPr="00A836EA" w:rsidRDefault="00F65761" w:rsidP="00F65761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61A9FC9E" w14:textId="77777777" w:rsidR="001F6380" w:rsidRPr="00A836EA" w:rsidRDefault="001F6380" w:rsidP="00F65761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2B3AC725" w14:textId="77777777" w:rsidR="00F65761" w:rsidRPr="00A836EA" w:rsidRDefault="00F65761" w:rsidP="00F65761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36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CONTENTS</w:t>
      </w:r>
    </w:p>
    <w:p w14:paraId="08F6A44C" w14:textId="77777777" w:rsidR="00F65761" w:rsidRPr="00A836EA" w:rsidRDefault="00F65761" w:rsidP="00F6576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bstract</w:t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vi</w:t>
      </w:r>
    </w:p>
    <w:p w14:paraId="7909A084" w14:textId="47018E72" w:rsidR="00F65761" w:rsidRPr="00A836EA" w:rsidRDefault="00F65761" w:rsidP="00F6576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st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f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es</w:t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vii</w:t>
      </w:r>
    </w:p>
    <w:p w14:paraId="015FEEE7" w14:textId="3EB57DD4" w:rsidR="00F65761" w:rsidRPr="00A836EA" w:rsidRDefault="00F65761" w:rsidP="00F6576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roduction</w:t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585CCCA3" w14:textId="41AE0047" w:rsidR="00F65761" w:rsidRPr="00A836EA" w:rsidRDefault="00F65761" w:rsidP="00F6576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.1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Introduction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9E468F"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E468F"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E468F"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E468F"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</w:p>
    <w:p w14:paraId="7B23764F" w14:textId="78D6DDFF" w:rsidR="00F65761" w:rsidRPr="00A836EA" w:rsidRDefault="00F65761" w:rsidP="00F6576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.2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6B4E1E">
        <w:rPr>
          <w:rFonts w:ascii="Times New Roman" w:hAnsi="Times New Roman" w:cs="Times New Roman"/>
          <w:color w:val="000000" w:themeColor="text1"/>
          <w:sz w:val="24"/>
          <w:szCs w:val="24"/>
        </w:rPr>
        <w:t>Association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6B4E1E">
        <w:rPr>
          <w:rFonts w:ascii="Times New Roman" w:hAnsi="Times New Roman" w:cs="Times New Roman"/>
          <w:color w:val="000000" w:themeColor="text1"/>
          <w:sz w:val="24"/>
          <w:szCs w:val="24"/>
        </w:rPr>
        <w:t>rule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6B4E1E">
        <w:rPr>
          <w:rFonts w:ascii="Times New Roman" w:hAnsi="Times New Roman" w:cs="Times New Roman"/>
          <w:color w:val="000000" w:themeColor="text1"/>
          <w:sz w:val="24"/>
          <w:szCs w:val="24"/>
        </w:rPr>
        <w:t>generating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9E468F"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Algorithms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B4E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AA44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</w:p>
    <w:p w14:paraId="2E35F8CA" w14:textId="059F8ACF" w:rsidR="009E468F" w:rsidRPr="00A836EA" w:rsidRDefault="009E468F" w:rsidP="00F65761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2.1</w:t>
      </w:r>
      <w:r w:rsidR="009C2C70" w:rsidRPr="009C2C70">
        <w:rPr>
          <w:rFonts w:ascii="Times New Roman" w:hAnsi="Times New Roman" w:cs="Times New Roman"/>
          <w:bCs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priori</w:t>
      </w:r>
      <w:r w:rsidR="009C2C70" w:rsidRPr="009C2C70">
        <w:rPr>
          <w:rFonts w:ascii="Times New Roman" w:hAnsi="Times New Roman" w:cs="Times New Roman"/>
          <w:bCs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gorithm</w:t>
      </w:r>
      <w:r w:rsidRPr="00A83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AA4469"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2</w:t>
      </w:r>
    </w:p>
    <w:p w14:paraId="366F8A14" w14:textId="7AF7C7A0" w:rsidR="009E468F" w:rsidRPr="00A836EA" w:rsidRDefault="009E468F" w:rsidP="00F65761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2.2</w:t>
      </w:r>
      <w:r w:rsidR="009C2C70" w:rsidRPr="009C2C70">
        <w:rPr>
          <w:rFonts w:ascii="Times New Roman" w:hAnsi="Times New Roman" w:cs="Times New Roman"/>
          <w:bCs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P</w:t>
      </w:r>
      <w:r w:rsidR="009C2C70" w:rsidRPr="009C2C70">
        <w:rPr>
          <w:rFonts w:ascii="Times New Roman" w:hAnsi="Times New Roman" w:cs="Times New Roman"/>
          <w:bCs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rowth</w:t>
      </w:r>
      <w:r w:rsidR="009C2C70" w:rsidRPr="009C2C70">
        <w:rPr>
          <w:rFonts w:ascii="Times New Roman" w:hAnsi="Times New Roman" w:cs="Times New Roman"/>
          <w:bCs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gorithm</w:t>
      </w:r>
      <w:r w:rsidR="00AA44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AA44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AA44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AA44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AA44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AA44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AA44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AA4469"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2</w:t>
      </w:r>
    </w:p>
    <w:p w14:paraId="1A7EABFD" w14:textId="5DF6458F" w:rsidR="00F65761" w:rsidRPr="00A836EA" w:rsidRDefault="00F65761" w:rsidP="00F6576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.3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A836EA"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Evolutionary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A836EA"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Algorithms</w:t>
      </w:r>
      <w:r w:rsidR="00A836EA"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36EA"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AA44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</w:p>
    <w:p w14:paraId="0898C2FC" w14:textId="1EFD547D" w:rsidR="00F65761" w:rsidRPr="00A836EA" w:rsidRDefault="00F65761" w:rsidP="00F6576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.3.1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A836EA"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EARMA</w:t>
      </w:r>
      <w:r w:rsidR="00A836EA"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36EA"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A4469"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AA44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</w:p>
    <w:p w14:paraId="602AD360" w14:textId="2AB89F08" w:rsidR="00F65761" w:rsidRPr="00A836EA" w:rsidRDefault="00F65761" w:rsidP="00A836EA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.3.2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A836EA"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MOEA</w:t>
      </w:r>
      <w:r w:rsidR="00A836EA"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36EA"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AA44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</w:p>
    <w:p w14:paraId="65FBF8FE" w14:textId="7C070DAF" w:rsidR="00F65761" w:rsidRPr="00A836EA" w:rsidRDefault="00F65761" w:rsidP="00F65761">
      <w:pPr>
        <w:spacing w:line="360" w:lineRule="auto"/>
        <w:ind w:right="-1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terature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rvey</w:t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0A7D9FC3" w14:textId="147F6070" w:rsidR="00F65761" w:rsidRPr="00A836EA" w:rsidRDefault="00F65761" w:rsidP="00A836EA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Research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History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5</w:t>
      </w:r>
    </w:p>
    <w:p w14:paraId="1066C4E6" w14:textId="1A80417D" w:rsidR="00F65761" w:rsidRPr="00A836EA" w:rsidRDefault="00F65761" w:rsidP="00F6576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sign</w:t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519C62DA" w14:textId="6EDAFB4D" w:rsidR="00F65761" w:rsidRPr="00A836EA" w:rsidRDefault="00F65761" w:rsidP="00F6576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1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Software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Requirements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Specification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A44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7</w:t>
      </w:r>
    </w:p>
    <w:p w14:paraId="778920FB" w14:textId="717BFB8D" w:rsidR="00F65761" w:rsidRPr="00A836EA" w:rsidRDefault="00F65761" w:rsidP="00F6576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1.1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Hardware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Requirements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AA44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</w:p>
    <w:p w14:paraId="62C32A94" w14:textId="2872252F" w:rsidR="00F65761" w:rsidRPr="00A836EA" w:rsidRDefault="00F65761" w:rsidP="00F6576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1.2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Software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Requirements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AA44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</w:p>
    <w:p w14:paraId="74455118" w14:textId="3FC96A29" w:rsidR="00F65761" w:rsidRPr="00A836EA" w:rsidRDefault="00F65761" w:rsidP="00F6576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2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A836EA"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Proposed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A836EA"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Model</w:t>
      </w:r>
      <w:r w:rsidR="00A836EA"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245040D" w14:textId="1EA87AD0" w:rsidR="00F65761" w:rsidRPr="00A836EA" w:rsidRDefault="00F65761" w:rsidP="00F6576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2.1</w:t>
      </w:r>
      <w:r w:rsidR="00A836EA"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Apriori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A836EA"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Property</w:t>
      </w:r>
      <w:r w:rsidR="00A836EA"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36EA"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AA44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</w:p>
    <w:p w14:paraId="4CB923CA" w14:textId="771EC20D" w:rsidR="00F65761" w:rsidRPr="00A836EA" w:rsidRDefault="00F65761" w:rsidP="00F6576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2.2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A836EA"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Limitations</w:t>
      </w:r>
      <w:r w:rsidR="00A836EA"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A44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</w:p>
    <w:p w14:paraId="52BB874A" w14:textId="21D2C7BD" w:rsidR="00A836EA" w:rsidRPr="00A836EA" w:rsidRDefault="00F65761" w:rsidP="00A836E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36EA"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3.3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A836EA"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Benefits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A836EA"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A836EA"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Drawbacks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A836EA"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A836EA"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Apriori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A836EA"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Algorithm</w:t>
      </w:r>
      <w:r w:rsidR="00A836EA"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36EA"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36EA"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36EA"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36EA"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36EA"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36EA"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3.1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A836EA"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Benefits</w:t>
      </w:r>
      <w:r w:rsidR="00AA44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A44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A44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A44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A44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A44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A44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A44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A44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A44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</w:p>
    <w:p w14:paraId="354BC670" w14:textId="37853803" w:rsidR="00F65761" w:rsidRPr="00A836EA" w:rsidRDefault="00A836EA" w:rsidP="00A836EA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3.2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Drawbacks</w:t>
      </w:r>
      <w:r w:rsidR="00F65761"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65761"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65761"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65761"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65761"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65761"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65761"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A44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A44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</w:p>
    <w:p w14:paraId="37088823" w14:textId="21EAB3E3" w:rsidR="00F65761" w:rsidRPr="00A836EA" w:rsidRDefault="00F65761" w:rsidP="00F6576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4.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mplementation</w:t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5D5B6B33" w14:textId="66BC4DFA" w:rsidR="00F65761" w:rsidRPr="00A836EA" w:rsidRDefault="00F65761" w:rsidP="00F6576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.1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474358"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Data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474358"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collection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 i</w:t>
      </w:r>
      <w:r w:rsidR="00AA44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</w:p>
    <w:p w14:paraId="172C5E1E" w14:textId="532452F0" w:rsidR="00F65761" w:rsidRPr="00A836EA" w:rsidRDefault="00F65761" w:rsidP="00F6576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.2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Preprocessing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7435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 i</w:t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743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</w:p>
    <w:p w14:paraId="1C236F88" w14:textId="0CD7FAAE" w:rsidR="00F65761" w:rsidRPr="00A836EA" w:rsidRDefault="00F65761" w:rsidP="00F6576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.3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A836EA"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Code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A836EA"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A836EA"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Data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A836EA"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preprocessing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 i</w:t>
      </w:r>
      <w:r w:rsidR="004743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</w:t>
      </w:r>
    </w:p>
    <w:p w14:paraId="62385085" w14:textId="73367597" w:rsidR="00A836EA" w:rsidRPr="00A836EA" w:rsidRDefault="00A836EA" w:rsidP="00F65761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.3.1</w:t>
      </w:r>
      <w:r w:rsidR="009C2C70" w:rsidRPr="009C2C70">
        <w:rPr>
          <w:rFonts w:ascii="Times New Roman" w:hAnsi="Times New Roman" w:cs="Times New Roman"/>
          <w:bCs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xtraction</w:t>
      </w:r>
      <w:r w:rsidR="009C2C70" w:rsidRPr="009C2C70">
        <w:rPr>
          <w:rFonts w:ascii="Times New Roman" w:hAnsi="Times New Roman" w:cs="Times New Roman"/>
          <w:bCs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f</w:t>
      </w:r>
      <w:r w:rsidR="009C2C70" w:rsidRPr="009C2C70">
        <w:rPr>
          <w:rFonts w:ascii="Times New Roman" w:hAnsi="Times New Roman" w:cs="Times New Roman"/>
          <w:bCs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ablet</w:t>
      </w:r>
      <w:r w:rsidR="009C2C70" w:rsidRPr="009C2C70">
        <w:rPr>
          <w:rFonts w:ascii="Times New Roman" w:hAnsi="Times New Roman" w:cs="Times New Roman"/>
          <w:bCs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mes</w:t>
      </w:r>
      <w:r w:rsidRPr="00A83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4743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4743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4743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4743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4743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9C2C70" w:rsidRPr="009C2C70">
        <w:rPr>
          <w:rFonts w:ascii="Times New Roman" w:hAnsi="Times New Roman" w:cs="Times New Roman"/>
          <w:bCs/>
          <w:color w:val="FFFFFF" w:themeColor="background1"/>
          <w:sz w:val="10"/>
          <w:szCs w:val="24"/>
        </w:rPr>
        <w:t xml:space="preserve"> i i</w:t>
      </w:r>
      <w:r w:rsidR="004743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</w:t>
      </w:r>
    </w:p>
    <w:p w14:paraId="4F0F7A72" w14:textId="30A75714" w:rsidR="00A836EA" w:rsidRPr="00A836EA" w:rsidRDefault="00A836EA" w:rsidP="00F65761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83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4.3.2</w:t>
      </w:r>
      <w:r w:rsidR="009C2C70" w:rsidRPr="009C2C70">
        <w:rPr>
          <w:rFonts w:ascii="Times New Roman" w:hAnsi="Times New Roman" w:cs="Times New Roman"/>
          <w:bCs/>
          <w:color w:val="FFFFFF" w:themeColor="background1"/>
          <w:sz w:val="10"/>
          <w:szCs w:val="24"/>
        </w:rPr>
        <w:t xml:space="preserve"> i</w:t>
      </w:r>
      <w:r w:rsidR="004743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leting</w:t>
      </w:r>
      <w:r w:rsidR="009C2C70" w:rsidRPr="009C2C70">
        <w:rPr>
          <w:rFonts w:ascii="Times New Roman" w:hAnsi="Times New Roman" w:cs="Times New Roman"/>
          <w:bCs/>
          <w:color w:val="FFFFFF" w:themeColor="background1"/>
          <w:sz w:val="10"/>
          <w:szCs w:val="24"/>
        </w:rPr>
        <w:t xml:space="preserve"> i</w:t>
      </w:r>
      <w:r w:rsidR="004743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uplicate</w:t>
      </w:r>
      <w:r w:rsidR="009C2C70" w:rsidRPr="009C2C70">
        <w:rPr>
          <w:rFonts w:ascii="Times New Roman" w:hAnsi="Times New Roman" w:cs="Times New Roman"/>
          <w:bCs/>
          <w:color w:val="FFFFFF" w:themeColor="background1"/>
          <w:sz w:val="10"/>
          <w:szCs w:val="24"/>
        </w:rPr>
        <w:t xml:space="preserve"> i</w:t>
      </w:r>
      <w:r w:rsidR="004743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alues</w:t>
      </w:r>
      <w:r w:rsidR="004743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4743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4743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4743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4743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4743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9C2C70" w:rsidRPr="009C2C70">
        <w:rPr>
          <w:rFonts w:ascii="Times New Roman" w:hAnsi="Times New Roman" w:cs="Times New Roman"/>
          <w:bCs/>
          <w:color w:val="FFFFFF" w:themeColor="background1"/>
          <w:sz w:val="10"/>
          <w:szCs w:val="24"/>
        </w:rPr>
        <w:t xml:space="preserve"> i i</w:t>
      </w:r>
      <w:r w:rsidR="004743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</w:t>
      </w:r>
    </w:p>
    <w:p w14:paraId="167A6497" w14:textId="5D9D9565" w:rsidR="00F65761" w:rsidRPr="00A836EA" w:rsidRDefault="00F65761" w:rsidP="00F6576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.4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A836EA"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Code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A836EA"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A836EA"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Implementation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A836EA"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A836EA"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Apriori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A836EA"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Algorithm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 i</w:t>
      </w:r>
      <w:r w:rsidR="004743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</w:t>
      </w:r>
    </w:p>
    <w:p w14:paraId="310D4C3D" w14:textId="462ECB42" w:rsidR="00A836EA" w:rsidRPr="00A836EA" w:rsidRDefault="00A836EA" w:rsidP="00F65761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.4.1</w:t>
      </w:r>
      <w:r w:rsidR="009C2C70" w:rsidRPr="009C2C70">
        <w:rPr>
          <w:rFonts w:ascii="Times New Roman" w:hAnsi="Times New Roman" w:cs="Times New Roman"/>
          <w:bCs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oring</w:t>
      </w:r>
      <w:r w:rsidR="009C2C70" w:rsidRPr="009C2C70">
        <w:rPr>
          <w:rFonts w:ascii="Times New Roman" w:hAnsi="Times New Roman" w:cs="Times New Roman"/>
          <w:bCs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alues</w:t>
      </w:r>
      <w:r w:rsidR="009C2C70" w:rsidRPr="009C2C70">
        <w:rPr>
          <w:rFonts w:ascii="Times New Roman" w:hAnsi="Times New Roman" w:cs="Times New Roman"/>
          <w:bCs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</w:t>
      </w:r>
      <w:r w:rsidR="009C2C70" w:rsidRPr="009C2C70">
        <w:rPr>
          <w:rFonts w:ascii="Times New Roman" w:hAnsi="Times New Roman" w:cs="Times New Roman"/>
          <w:bCs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="009C2C70" w:rsidRPr="009C2C70">
        <w:rPr>
          <w:rFonts w:ascii="Times New Roman" w:hAnsi="Times New Roman" w:cs="Times New Roman"/>
          <w:bCs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ta</w:t>
      </w:r>
      <w:r w:rsidR="009C2C70" w:rsidRPr="009C2C70">
        <w:rPr>
          <w:rFonts w:ascii="Times New Roman" w:hAnsi="Times New Roman" w:cs="Times New Roman"/>
          <w:bCs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rame</w:t>
      </w:r>
      <w:r w:rsidR="004743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4743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4743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4743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4743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4743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9C2C70" w:rsidRPr="009C2C70">
        <w:rPr>
          <w:rFonts w:ascii="Times New Roman" w:hAnsi="Times New Roman" w:cs="Times New Roman"/>
          <w:bCs/>
          <w:color w:val="FFFFFF" w:themeColor="background1"/>
          <w:sz w:val="10"/>
          <w:szCs w:val="24"/>
        </w:rPr>
        <w:t xml:space="preserve"> i i</w:t>
      </w:r>
      <w:r w:rsidR="004743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</w:t>
      </w:r>
    </w:p>
    <w:p w14:paraId="3853C1C3" w14:textId="47973865" w:rsidR="00A836EA" w:rsidRPr="00A836EA" w:rsidRDefault="009C2C70" w:rsidP="00F65761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C2C70">
        <w:rPr>
          <w:rFonts w:ascii="Times New Roman" w:hAnsi="Times New Roman" w:cs="Times New Roman"/>
          <w:bCs/>
          <w:color w:val="FFFFFF" w:themeColor="background1"/>
          <w:sz w:val="10"/>
          <w:szCs w:val="24"/>
        </w:rPr>
        <w:t xml:space="preserve"> i</w:t>
      </w:r>
      <w:r w:rsidR="00A836EA" w:rsidRPr="00A83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A836EA" w:rsidRPr="00A83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4.4.2</w:t>
      </w:r>
      <w:r w:rsidRPr="009C2C70">
        <w:rPr>
          <w:rFonts w:ascii="Times New Roman" w:hAnsi="Times New Roman" w:cs="Times New Roman"/>
          <w:bCs/>
          <w:color w:val="FFFFFF" w:themeColor="background1"/>
          <w:sz w:val="10"/>
          <w:szCs w:val="24"/>
        </w:rPr>
        <w:t xml:space="preserve"> i</w:t>
      </w:r>
      <w:r w:rsidR="00A836EA" w:rsidRPr="00A83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sting</w:t>
      </w:r>
      <w:r w:rsidRPr="009C2C70">
        <w:rPr>
          <w:rFonts w:ascii="Times New Roman" w:hAnsi="Times New Roman" w:cs="Times New Roman"/>
          <w:bCs/>
          <w:color w:val="FFFFFF" w:themeColor="background1"/>
          <w:sz w:val="10"/>
          <w:szCs w:val="24"/>
        </w:rPr>
        <w:t xml:space="preserve"> i</w:t>
      </w:r>
      <w:r w:rsidR="00A836EA" w:rsidRPr="00A83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ith</w:t>
      </w:r>
      <w:r w:rsidRPr="009C2C70">
        <w:rPr>
          <w:rFonts w:ascii="Times New Roman" w:hAnsi="Times New Roman" w:cs="Times New Roman"/>
          <w:bCs/>
          <w:color w:val="FFFFFF" w:themeColor="background1"/>
          <w:sz w:val="10"/>
          <w:szCs w:val="24"/>
        </w:rPr>
        <w:t xml:space="preserve"> i</w:t>
      </w:r>
      <w:r w:rsidR="00A836EA" w:rsidRPr="00A83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priori</w:t>
      </w:r>
      <w:r w:rsidRPr="009C2C70">
        <w:rPr>
          <w:rFonts w:ascii="Times New Roman" w:hAnsi="Times New Roman" w:cs="Times New Roman"/>
          <w:bCs/>
          <w:color w:val="FFFFFF" w:themeColor="background1"/>
          <w:sz w:val="10"/>
          <w:szCs w:val="24"/>
        </w:rPr>
        <w:t xml:space="preserve"> i</w:t>
      </w:r>
      <w:r w:rsidR="00A836EA" w:rsidRPr="00A83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gorithm</w:t>
      </w:r>
      <w:r w:rsidR="004743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4743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4743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4743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4743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4743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9C2C70">
        <w:rPr>
          <w:rFonts w:ascii="Times New Roman" w:hAnsi="Times New Roman" w:cs="Times New Roman"/>
          <w:bCs/>
          <w:color w:val="FFFFFF" w:themeColor="background1"/>
          <w:sz w:val="10"/>
          <w:szCs w:val="24"/>
        </w:rPr>
        <w:t xml:space="preserve"> i i</w:t>
      </w:r>
      <w:r w:rsidR="004743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</w:t>
      </w:r>
    </w:p>
    <w:p w14:paraId="0DE20A2C" w14:textId="6774B850" w:rsidR="00F65761" w:rsidRPr="001D28BA" w:rsidRDefault="00A836EA" w:rsidP="00F65761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83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4.4.3</w:t>
      </w:r>
      <w:r w:rsidR="009C2C70" w:rsidRPr="009C2C70">
        <w:rPr>
          <w:rFonts w:ascii="Times New Roman" w:hAnsi="Times New Roman" w:cs="Times New Roman"/>
          <w:bCs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splaying</w:t>
      </w:r>
      <w:r w:rsidR="009C2C70" w:rsidRPr="009C2C70">
        <w:rPr>
          <w:rFonts w:ascii="Times New Roman" w:hAnsi="Times New Roman" w:cs="Times New Roman"/>
          <w:bCs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</w:t>
      </w:r>
      <w:r w:rsidR="009C2C70" w:rsidRPr="009C2C70">
        <w:rPr>
          <w:rFonts w:ascii="Times New Roman" w:hAnsi="Times New Roman" w:cs="Times New Roman"/>
          <w:bCs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sults</w:t>
      </w:r>
      <w:r w:rsidR="004743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4743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4743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4743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4743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4743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4743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9C2C70" w:rsidRPr="009C2C70">
        <w:rPr>
          <w:rFonts w:ascii="Times New Roman" w:hAnsi="Times New Roman" w:cs="Times New Roman"/>
          <w:bCs/>
          <w:color w:val="FFFFFF" w:themeColor="background1"/>
          <w:sz w:val="10"/>
          <w:szCs w:val="24"/>
        </w:rPr>
        <w:t xml:space="preserve"> i i</w:t>
      </w:r>
      <w:r w:rsidR="004743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</w:t>
      </w:r>
    </w:p>
    <w:p w14:paraId="0B47033E" w14:textId="52D455D0" w:rsidR="00F65761" w:rsidRPr="00A836EA" w:rsidRDefault="001D28BA" w:rsidP="00474358">
      <w:pPr>
        <w:spacing w:line="360" w:lineRule="auto"/>
        <w:ind w:right="-18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F65761"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24"/>
        </w:rPr>
        <w:t xml:space="preserve"> i</w:t>
      </w:r>
      <w:r w:rsidR="00F65761"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ults</w:t>
      </w:r>
      <w:r w:rsidR="00F65761"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65761"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65761"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65761"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65761"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65761"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65761"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65761"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65761"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65761"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65761"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743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-20</w:t>
      </w:r>
    </w:p>
    <w:p w14:paraId="3E5416B9" w14:textId="71D06771" w:rsidR="00F65761" w:rsidRPr="00A836EA" w:rsidRDefault="00F65761" w:rsidP="00F65761">
      <w:pPr>
        <w:spacing w:line="360" w:lineRule="auto"/>
        <w:ind w:right="-1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clusion</w:t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24"/>
        </w:rPr>
        <w:t xml:space="preserve"> i i</w:t>
      </w:r>
      <w:r w:rsidR="004743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</w:t>
      </w:r>
    </w:p>
    <w:p w14:paraId="3AF88FB3" w14:textId="338EA358" w:rsidR="00F65761" w:rsidRPr="00A836EA" w:rsidRDefault="00F65761" w:rsidP="00F65761">
      <w:pPr>
        <w:spacing w:line="360" w:lineRule="auto"/>
        <w:ind w:right="-1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uture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cope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743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24"/>
        </w:rPr>
        <w:t xml:space="preserve"> i</w:t>
      </w:r>
      <w:r w:rsidR="004743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</w:p>
    <w:p w14:paraId="6CAD8D5B" w14:textId="394A36B2" w:rsidR="00F65761" w:rsidRPr="00A836EA" w:rsidRDefault="00F65761" w:rsidP="00474358">
      <w:pPr>
        <w:spacing w:line="36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bliography</w:t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743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24"/>
        </w:rPr>
        <w:t xml:space="preserve"> i i</w:t>
      </w:r>
      <w:r w:rsidR="004743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-24</w:t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5914D943" w14:textId="77777777" w:rsidR="00F65761" w:rsidRPr="00A836EA" w:rsidRDefault="00F65761" w:rsidP="00F6576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0FDFCD43" w14:textId="77777777" w:rsidR="00F65761" w:rsidRPr="00A836EA" w:rsidRDefault="00F65761" w:rsidP="00F65761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17D248BA" w14:textId="77777777" w:rsidR="00F65761" w:rsidRPr="00A836EA" w:rsidRDefault="00F65761" w:rsidP="00F65761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793CC2B0" w14:textId="77777777" w:rsidR="00F65761" w:rsidRPr="00A836EA" w:rsidRDefault="00F65761" w:rsidP="00F65761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2B05BFD7" w14:textId="77777777" w:rsidR="00F65761" w:rsidRPr="00A836EA" w:rsidRDefault="00F65761" w:rsidP="00F65761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169D7625" w14:textId="41B5F051" w:rsidR="00F65761" w:rsidRDefault="00F65761" w:rsidP="00F65761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7BD123F8" w14:textId="215DEB6A" w:rsidR="00474358" w:rsidRDefault="00474358" w:rsidP="00F65761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3075213E" w14:textId="77777777" w:rsidR="00474358" w:rsidRPr="00A836EA" w:rsidRDefault="00474358" w:rsidP="00F65761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6EF6F25D" w14:textId="77777777" w:rsidR="00A836EA" w:rsidRPr="00A836EA" w:rsidRDefault="00A836EA" w:rsidP="00F65761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31CA3785" w14:textId="77777777" w:rsidR="00F65761" w:rsidRPr="00A836EA" w:rsidRDefault="00F65761" w:rsidP="00F65761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836E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ABSTRACT</w:t>
      </w:r>
    </w:p>
    <w:p w14:paraId="54A9BBE0" w14:textId="77777777" w:rsidR="00403078" w:rsidRDefault="00403078" w:rsidP="00F6576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</w:pPr>
    </w:p>
    <w:p w14:paraId="3AD89792" w14:textId="05968CD0" w:rsidR="00F65761" w:rsidRPr="00403078" w:rsidRDefault="009C2C70" w:rsidP="0040307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Medical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Health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Records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is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made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data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sources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for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data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processing.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the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provision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of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huge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amounts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of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medical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information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may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be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utilised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to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extract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constructive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facts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exploitation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varied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data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processing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techniques.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varied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researches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are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conducted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within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the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field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of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medical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data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processing.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The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aim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of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this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project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is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to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seek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out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associations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between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oft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purchased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medicines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throughout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totally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different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seasons.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we've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got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collected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a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period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of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time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dataset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from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medical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store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to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extract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association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rules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from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medical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records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by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selecting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the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simplest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association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rule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mining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algorithmic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program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exploitation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multiple-criteria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call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analysis.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By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implementing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this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project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Medical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look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keepers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will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keep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ample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stock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of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medication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prior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to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(before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begin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of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the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season)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to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avoid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inconvenience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to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the</w:t>
      </w:r>
      <w:r w:rsidRPr="009C2C70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shd w:val="clear" w:color="auto" w:fill="FFFFFF"/>
          <w:lang w:eastAsia="en-IN"/>
        </w:rPr>
        <w:t xml:space="preserve"> i</w:t>
      </w:r>
      <w:r w:rsidR="00403078" w:rsidRPr="00403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shoppers.</w:t>
      </w:r>
    </w:p>
    <w:p w14:paraId="223B9C2D" w14:textId="77777777" w:rsidR="00F65761" w:rsidRPr="00A836EA" w:rsidRDefault="00F65761" w:rsidP="00F6576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E31F8B" w14:textId="77777777" w:rsidR="00F65761" w:rsidRPr="00A836EA" w:rsidRDefault="00F65761" w:rsidP="00F6576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3E165A" w14:textId="77777777" w:rsidR="00F65761" w:rsidRPr="00A836EA" w:rsidRDefault="00F65761" w:rsidP="00F6576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7EC4207" w14:textId="77777777" w:rsidR="00F65761" w:rsidRPr="00A836EA" w:rsidRDefault="00F65761" w:rsidP="00F6576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DADDD62" w14:textId="77777777" w:rsidR="00F65761" w:rsidRPr="00A836EA" w:rsidRDefault="00F65761" w:rsidP="00F6576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212E673" w14:textId="77777777" w:rsidR="00F65761" w:rsidRPr="00A836EA" w:rsidRDefault="00F65761" w:rsidP="00F6576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A1F8857" w14:textId="77777777" w:rsidR="00F65761" w:rsidRPr="00A836EA" w:rsidRDefault="00F65761" w:rsidP="00F6576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6BE6526" w14:textId="77777777" w:rsidR="00F65761" w:rsidRPr="00A836EA" w:rsidRDefault="00F65761" w:rsidP="00F6576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13B19E0" w14:textId="77777777" w:rsidR="00F65761" w:rsidRPr="00A836EA" w:rsidRDefault="00F65761" w:rsidP="003A75B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35C93A0" w14:textId="3E69341D" w:rsidR="00F65761" w:rsidRPr="00A836EA" w:rsidRDefault="00F65761" w:rsidP="00F6576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500FF5F" w14:textId="7251BA3F" w:rsidR="001F6380" w:rsidRPr="00A836EA" w:rsidRDefault="001F6380" w:rsidP="00F6576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46301D1" w14:textId="77777777" w:rsidR="001F6380" w:rsidRPr="00A836EA" w:rsidRDefault="001F6380" w:rsidP="00F6576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1980E4F" w14:textId="77777777" w:rsidR="00F65761" w:rsidRPr="00A836EA" w:rsidRDefault="00F65761" w:rsidP="00F6576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169B47C" w14:textId="77777777" w:rsidR="00F65761" w:rsidRPr="00A836EA" w:rsidRDefault="00F65761" w:rsidP="00F6576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F3DACF9" w14:textId="69173FA6" w:rsidR="00F65761" w:rsidRPr="00A836EA" w:rsidRDefault="00F65761" w:rsidP="00F6576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36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IST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28"/>
        </w:rPr>
        <w:t xml:space="preserve"> i</w:t>
      </w:r>
      <w:r w:rsidRPr="00A836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F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28"/>
        </w:rPr>
        <w:t xml:space="preserve"> i</w:t>
      </w:r>
      <w:r w:rsidRPr="00A836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IGURES</w:t>
      </w:r>
    </w:p>
    <w:p w14:paraId="1C21A194" w14:textId="77777777" w:rsidR="00F65761" w:rsidRPr="00A836EA" w:rsidRDefault="00F65761" w:rsidP="00F6576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132"/>
        <w:gridCol w:w="6124"/>
        <w:gridCol w:w="1169"/>
      </w:tblGrid>
      <w:tr w:rsidR="00A836EA" w:rsidRPr="00A836EA" w14:paraId="21204243" w14:textId="77777777" w:rsidTr="003A75B6">
        <w:tc>
          <w:tcPr>
            <w:tcW w:w="817" w:type="dxa"/>
          </w:tcPr>
          <w:p w14:paraId="51406B6E" w14:textId="77777777" w:rsidR="00F65761" w:rsidRPr="00A836EA" w:rsidRDefault="00F65761" w:rsidP="00F6576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36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.NO</w:t>
            </w:r>
          </w:p>
        </w:tc>
        <w:tc>
          <w:tcPr>
            <w:tcW w:w="1134" w:type="dxa"/>
          </w:tcPr>
          <w:p w14:paraId="2F662B6F" w14:textId="77777777" w:rsidR="00F65761" w:rsidRPr="00A836EA" w:rsidRDefault="00F65761" w:rsidP="00F6576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36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IG.NO</w:t>
            </w:r>
          </w:p>
        </w:tc>
        <w:tc>
          <w:tcPr>
            <w:tcW w:w="6224" w:type="dxa"/>
          </w:tcPr>
          <w:p w14:paraId="7D9D1E4F" w14:textId="7C79AFC3" w:rsidR="00F65761" w:rsidRPr="00A836EA" w:rsidRDefault="009C2C70" w:rsidP="00F6576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2C70">
              <w:rPr>
                <w:rFonts w:ascii="Times New Roman" w:hAnsi="Times New Roman" w:cs="Times New Roman"/>
                <w:b/>
                <w:color w:val="FFFFFF" w:themeColor="background1"/>
                <w:sz w:val="10"/>
                <w:szCs w:val="24"/>
              </w:rPr>
              <w:t xml:space="preserve"> i i</w:t>
            </w:r>
            <w:r w:rsidR="00F65761" w:rsidRPr="00A836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IGURE</w:t>
            </w:r>
            <w:r w:rsidRPr="009C2C70">
              <w:rPr>
                <w:rFonts w:ascii="Times New Roman" w:hAnsi="Times New Roman" w:cs="Times New Roman"/>
                <w:b/>
                <w:color w:val="FFFFFF" w:themeColor="background1"/>
                <w:sz w:val="10"/>
                <w:szCs w:val="24"/>
              </w:rPr>
              <w:t xml:space="preserve"> i</w:t>
            </w:r>
            <w:r w:rsidR="00F65761" w:rsidRPr="00A836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1175" w:type="dxa"/>
          </w:tcPr>
          <w:p w14:paraId="0FA0A680" w14:textId="6D1DFD00" w:rsidR="00F65761" w:rsidRPr="00A836EA" w:rsidRDefault="009C2C70" w:rsidP="00F6576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2C70">
              <w:rPr>
                <w:rFonts w:ascii="Times New Roman" w:hAnsi="Times New Roman" w:cs="Times New Roman"/>
                <w:b/>
                <w:color w:val="FFFFFF" w:themeColor="background1"/>
                <w:sz w:val="10"/>
                <w:szCs w:val="24"/>
              </w:rPr>
              <w:t xml:space="preserve"> i</w:t>
            </w:r>
            <w:r w:rsidR="00F65761" w:rsidRPr="00A836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GE</w:t>
            </w:r>
            <w:r w:rsidRPr="009C2C70">
              <w:rPr>
                <w:rFonts w:ascii="Times New Roman" w:hAnsi="Times New Roman" w:cs="Times New Roman"/>
                <w:b/>
                <w:color w:val="FFFFFF" w:themeColor="background1"/>
                <w:sz w:val="10"/>
                <w:szCs w:val="24"/>
              </w:rPr>
              <w:t xml:space="preserve"> i</w:t>
            </w:r>
            <w:r w:rsidR="00F65761" w:rsidRPr="00A836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</w:t>
            </w:r>
            <w:r w:rsidRPr="009C2C70">
              <w:rPr>
                <w:rFonts w:ascii="Times New Roman" w:hAnsi="Times New Roman" w:cs="Times New Roman"/>
                <w:b/>
                <w:color w:val="FFFFFF" w:themeColor="background1"/>
                <w:sz w:val="10"/>
                <w:szCs w:val="24"/>
              </w:rPr>
              <w:t xml:space="preserve"> i</w:t>
            </w:r>
          </w:p>
        </w:tc>
      </w:tr>
      <w:tr w:rsidR="00A836EA" w:rsidRPr="00A836EA" w14:paraId="310E2683" w14:textId="77777777" w:rsidTr="003A75B6">
        <w:tc>
          <w:tcPr>
            <w:tcW w:w="817" w:type="dxa"/>
          </w:tcPr>
          <w:p w14:paraId="6D9ABBEF" w14:textId="77777777" w:rsidR="00F65761" w:rsidRPr="00A836EA" w:rsidRDefault="00F65761" w:rsidP="00F6576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6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428B77C" w14:textId="77777777" w:rsidR="00F65761" w:rsidRPr="00A836EA" w:rsidRDefault="00F65761" w:rsidP="00F6576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6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6224" w:type="dxa"/>
          </w:tcPr>
          <w:p w14:paraId="0913ED09" w14:textId="30CD0841" w:rsidR="00F65761" w:rsidRPr="00A836EA" w:rsidRDefault="00276746" w:rsidP="00F6576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st</w:t>
            </w:r>
            <w:r w:rsidR="009C2C70" w:rsidRPr="009C2C70">
              <w:rPr>
                <w:rFonts w:ascii="Times New Roman" w:hAnsi="Times New Roman" w:cs="Times New Roman"/>
                <w:color w:val="FFFFFF" w:themeColor="background1"/>
                <w:sz w:val="10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</w:t>
            </w:r>
            <w:r w:rsidR="009C2C70" w:rsidRPr="009C2C70">
              <w:rPr>
                <w:rFonts w:ascii="Times New Roman" w:hAnsi="Times New Roman" w:cs="Times New Roman"/>
                <w:color w:val="FFFFFF" w:themeColor="background1"/>
                <w:sz w:val="10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D’s</w:t>
            </w:r>
            <w:r w:rsidR="009C2C70" w:rsidRPr="009C2C70">
              <w:rPr>
                <w:rFonts w:ascii="Times New Roman" w:hAnsi="Times New Roman" w:cs="Times New Roman"/>
                <w:color w:val="FFFFFF" w:themeColor="background1"/>
                <w:sz w:val="10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</w:t>
            </w:r>
            <w:r w:rsidR="009C2C70" w:rsidRPr="009C2C70">
              <w:rPr>
                <w:rFonts w:ascii="Times New Roman" w:hAnsi="Times New Roman" w:cs="Times New Roman"/>
                <w:color w:val="FFFFFF" w:themeColor="background1"/>
                <w:sz w:val="10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ems</w:t>
            </w:r>
            <w:r w:rsidR="009C2C70" w:rsidRPr="009C2C70">
              <w:rPr>
                <w:rFonts w:ascii="Times New Roman" w:hAnsi="Times New Roman" w:cs="Times New Roman"/>
                <w:color w:val="FFFFFF" w:themeColor="background1"/>
                <w:sz w:val="10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</w:t>
            </w:r>
          </w:p>
        </w:tc>
        <w:tc>
          <w:tcPr>
            <w:tcW w:w="1175" w:type="dxa"/>
            <w:vAlign w:val="center"/>
          </w:tcPr>
          <w:p w14:paraId="5C7935B4" w14:textId="6C97CD91" w:rsidR="00F65761" w:rsidRPr="00A836EA" w:rsidRDefault="00F65761" w:rsidP="00F6576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6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74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A836EA" w:rsidRPr="00A836EA" w14:paraId="5AD1C8CC" w14:textId="77777777" w:rsidTr="003A75B6">
        <w:tc>
          <w:tcPr>
            <w:tcW w:w="817" w:type="dxa"/>
          </w:tcPr>
          <w:p w14:paraId="06E84D8E" w14:textId="77777777" w:rsidR="00F65761" w:rsidRPr="00A836EA" w:rsidRDefault="00F65761" w:rsidP="00F65761">
            <w:pPr>
              <w:shd w:val="clear" w:color="auto" w:fill="FFFFFF"/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6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8F3EB86" w14:textId="77777777" w:rsidR="00F65761" w:rsidRPr="00A836EA" w:rsidRDefault="00F65761" w:rsidP="00F65761">
            <w:pPr>
              <w:shd w:val="clear" w:color="auto" w:fill="FFFFFF"/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6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6224" w:type="dxa"/>
          </w:tcPr>
          <w:p w14:paraId="609F2A3A" w14:textId="1E44ACA2" w:rsidR="00F65761" w:rsidRPr="00A836EA" w:rsidRDefault="00276746" w:rsidP="00F65761">
            <w:pPr>
              <w:shd w:val="clear" w:color="auto" w:fill="FFFFFF"/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temset</w:t>
            </w:r>
            <w:r w:rsidR="009C2C70" w:rsidRPr="009C2C70">
              <w:rPr>
                <w:rFonts w:ascii="Times New Roman" w:eastAsia="Times New Roman" w:hAnsi="Times New Roman" w:cs="Times New Roman"/>
                <w:color w:val="FFFFFF" w:themeColor="background1"/>
                <w:sz w:val="10"/>
                <w:szCs w:val="24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d</w:t>
            </w:r>
            <w:r w:rsidR="009C2C70" w:rsidRPr="009C2C70">
              <w:rPr>
                <w:rFonts w:ascii="Times New Roman" w:eastAsia="Times New Roman" w:hAnsi="Times New Roman" w:cs="Times New Roman"/>
                <w:color w:val="FFFFFF" w:themeColor="background1"/>
                <w:sz w:val="10"/>
                <w:szCs w:val="24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upport</w:t>
            </w:r>
            <w:r w:rsidR="009C2C70" w:rsidRPr="009C2C70">
              <w:rPr>
                <w:rFonts w:ascii="Times New Roman" w:eastAsia="Times New Roman" w:hAnsi="Times New Roman" w:cs="Times New Roman"/>
                <w:color w:val="FFFFFF" w:themeColor="background1"/>
                <w:sz w:val="10"/>
                <w:szCs w:val="24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unt</w:t>
            </w:r>
            <w:r w:rsidR="009C2C70" w:rsidRPr="009C2C70">
              <w:rPr>
                <w:rFonts w:ascii="Times New Roman" w:eastAsia="Times New Roman" w:hAnsi="Times New Roman" w:cs="Times New Roman"/>
                <w:color w:val="FFFFFF" w:themeColor="background1"/>
                <w:sz w:val="10"/>
                <w:szCs w:val="24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or</w:t>
            </w:r>
            <w:r w:rsidR="009C2C70" w:rsidRPr="009C2C70">
              <w:rPr>
                <w:rFonts w:ascii="Times New Roman" w:eastAsia="Times New Roman" w:hAnsi="Times New Roman" w:cs="Times New Roman"/>
                <w:color w:val="FFFFFF" w:themeColor="background1"/>
                <w:sz w:val="10"/>
                <w:szCs w:val="24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1</w:t>
            </w:r>
          </w:p>
        </w:tc>
        <w:tc>
          <w:tcPr>
            <w:tcW w:w="1175" w:type="dxa"/>
            <w:vAlign w:val="center"/>
          </w:tcPr>
          <w:p w14:paraId="5523D5E6" w14:textId="21C69B2E" w:rsidR="00F65761" w:rsidRPr="00A836EA" w:rsidRDefault="00F65761" w:rsidP="00F65761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6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743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A836EA" w:rsidRPr="00A836EA" w14:paraId="65966D88" w14:textId="77777777" w:rsidTr="003A75B6">
        <w:tc>
          <w:tcPr>
            <w:tcW w:w="817" w:type="dxa"/>
          </w:tcPr>
          <w:p w14:paraId="3D1117B2" w14:textId="77777777" w:rsidR="00F65761" w:rsidRPr="00A836EA" w:rsidRDefault="00F65761" w:rsidP="00F65761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6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3C6DC7B" w14:textId="77777777" w:rsidR="00F65761" w:rsidRPr="00A836EA" w:rsidRDefault="00F65761" w:rsidP="00F65761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6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6224" w:type="dxa"/>
          </w:tcPr>
          <w:p w14:paraId="0F054C34" w14:textId="1083B312" w:rsidR="00F65761" w:rsidRPr="00A836EA" w:rsidRDefault="00276746" w:rsidP="00F6576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st</w:t>
            </w:r>
            <w:r w:rsidR="009C2C70" w:rsidRPr="009C2C70">
              <w:rPr>
                <w:rFonts w:ascii="Times New Roman" w:hAnsi="Times New Roman" w:cs="Times New Roman"/>
                <w:color w:val="FFFFFF" w:themeColor="background1"/>
                <w:sz w:val="10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</w:t>
            </w:r>
            <w:r w:rsidR="009C2C70" w:rsidRPr="009C2C70">
              <w:rPr>
                <w:rFonts w:ascii="Times New Roman" w:hAnsi="Times New Roman" w:cs="Times New Roman"/>
                <w:color w:val="FFFFFF" w:themeColor="background1"/>
                <w:sz w:val="10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D’s</w:t>
            </w:r>
            <w:r w:rsidR="009C2C70" w:rsidRPr="009C2C70">
              <w:rPr>
                <w:rFonts w:ascii="Times New Roman" w:hAnsi="Times New Roman" w:cs="Times New Roman"/>
                <w:color w:val="FFFFFF" w:themeColor="background1"/>
                <w:sz w:val="10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</w:t>
            </w:r>
            <w:r w:rsidR="009C2C70" w:rsidRPr="009C2C70">
              <w:rPr>
                <w:rFonts w:ascii="Times New Roman" w:hAnsi="Times New Roman" w:cs="Times New Roman"/>
                <w:color w:val="FFFFFF" w:themeColor="background1"/>
                <w:sz w:val="10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ems</w:t>
            </w:r>
            <w:r w:rsidR="009C2C70" w:rsidRPr="009C2C70">
              <w:rPr>
                <w:rFonts w:ascii="Times New Roman" w:hAnsi="Times New Roman" w:cs="Times New Roman"/>
                <w:color w:val="FFFFFF" w:themeColor="background1"/>
                <w:sz w:val="10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2</w:t>
            </w:r>
          </w:p>
        </w:tc>
        <w:tc>
          <w:tcPr>
            <w:tcW w:w="1175" w:type="dxa"/>
            <w:vAlign w:val="center"/>
          </w:tcPr>
          <w:p w14:paraId="5949217C" w14:textId="6B54998C" w:rsidR="00F65761" w:rsidRPr="00A836EA" w:rsidRDefault="00474358" w:rsidP="00F65761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09</w:t>
            </w:r>
          </w:p>
        </w:tc>
      </w:tr>
      <w:tr w:rsidR="00A836EA" w:rsidRPr="00A836EA" w14:paraId="10EC4A1A" w14:textId="77777777" w:rsidTr="003A75B6">
        <w:tc>
          <w:tcPr>
            <w:tcW w:w="817" w:type="dxa"/>
          </w:tcPr>
          <w:p w14:paraId="56F4F24A" w14:textId="77777777" w:rsidR="00F65761" w:rsidRPr="00A836EA" w:rsidRDefault="00F65761" w:rsidP="00F65761">
            <w:pPr>
              <w:shd w:val="clear" w:color="auto" w:fill="FFFFFF"/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6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0DFFF2B4" w14:textId="77777777" w:rsidR="00F65761" w:rsidRPr="00A836EA" w:rsidRDefault="00F65761" w:rsidP="00F65761">
            <w:pPr>
              <w:shd w:val="clear" w:color="auto" w:fill="FFFFFF"/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6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6224" w:type="dxa"/>
          </w:tcPr>
          <w:p w14:paraId="2F0E937F" w14:textId="075C2300" w:rsidR="00F65761" w:rsidRPr="00A836EA" w:rsidRDefault="00276746" w:rsidP="00F65761">
            <w:pPr>
              <w:shd w:val="clear" w:color="auto" w:fill="FFFFFF"/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temset</w:t>
            </w:r>
            <w:r w:rsidR="009C2C70" w:rsidRPr="009C2C70">
              <w:rPr>
                <w:rFonts w:ascii="Times New Roman" w:eastAsia="Times New Roman" w:hAnsi="Times New Roman" w:cs="Times New Roman"/>
                <w:color w:val="FFFFFF" w:themeColor="background1"/>
                <w:sz w:val="10"/>
                <w:szCs w:val="24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d</w:t>
            </w:r>
            <w:r w:rsidR="009C2C70" w:rsidRPr="009C2C70">
              <w:rPr>
                <w:rFonts w:ascii="Times New Roman" w:eastAsia="Times New Roman" w:hAnsi="Times New Roman" w:cs="Times New Roman"/>
                <w:color w:val="FFFFFF" w:themeColor="background1"/>
                <w:sz w:val="10"/>
                <w:szCs w:val="24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upport</w:t>
            </w:r>
            <w:r w:rsidR="009C2C70" w:rsidRPr="009C2C70">
              <w:rPr>
                <w:rFonts w:ascii="Times New Roman" w:eastAsia="Times New Roman" w:hAnsi="Times New Roman" w:cs="Times New Roman"/>
                <w:color w:val="FFFFFF" w:themeColor="background1"/>
                <w:sz w:val="10"/>
                <w:szCs w:val="24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unt</w:t>
            </w:r>
            <w:r w:rsidR="009C2C70" w:rsidRPr="009C2C70">
              <w:rPr>
                <w:rFonts w:ascii="Times New Roman" w:eastAsia="Times New Roman" w:hAnsi="Times New Roman" w:cs="Times New Roman"/>
                <w:color w:val="FFFFFF" w:themeColor="background1"/>
                <w:sz w:val="10"/>
                <w:szCs w:val="24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or</w:t>
            </w:r>
            <w:r w:rsidR="009C2C70" w:rsidRPr="009C2C70">
              <w:rPr>
                <w:rFonts w:ascii="Times New Roman" w:eastAsia="Times New Roman" w:hAnsi="Times New Roman" w:cs="Times New Roman"/>
                <w:color w:val="FFFFFF" w:themeColor="background1"/>
                <w:sz w:val="10"/>
                <w:szCs w:val="24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2</w:t>
            </w:r>
          </w:p>
        </w:tc>
        <w:tc>
          <w:tcPr>
            <w:tcW w:w="1175" w:type="dxa"/>
            <w:vAlign w:val="center"/>
          </w:tcPr>
          <w:p w14:paraId="5D3D3A23" w14:textId="1F8B8147" w:rsidR="00F65761" w:rsidRPr="00A836EA" w:rsidRDefault="00474358" w:rsidP="00F65761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</w:tr>
      <w:tr w:rsidR="00A836EA" w:rsidRPr="00A836EA" w14:paraId="01EFAA15" w14:textId="77777777" w:rsidTr="003A75B6">
        <w:tc>
          <w:tcPr>
            <w:tcW w:w="817" w:type="dxa"/>
          </w:tcPr>
          <w:p w14:paraId="53E384D0" w14:textId="77777777" w:rsidR="00F65761" w:rsidRPr="00A836EA" w:rsidRDefault="00F65761" w:rsidP="00F6576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6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A6AF055" w14:textId="77777777" w:rsidR="00F65761" w:rsidRPr="00A836EA" w:rsidRDefault="00F65761" w:rsidP="00F6576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6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6224" w:type="dxa"/>
          </w:tcPr>
          <w:p w14:paraId="5392E5BD" w14:textId="01DBC413" w:rsidR="00F65761" w:rsidRPr="00A836EA" w:rsidRDefault="009C2C70" w:rsidP="00F6576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C70">
              <w:rPr>
                <w:rFonts w:ascii="Times New Roman" w:hAnsi="Times New Roman" w:cs="Times New Roman"/>
                <w:color w:val="FFFFFF" w:themeColor="background1"/>
                <w:sz w:val="10"/>
                <w:szCs w:val="24"/>
              </w:rPr>
              <w:t xml:space="preserve"> i</w:t>
            </w:r>
            <w:r w:rsidR="00276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st</w:t>
            </w:r>
            <w:r w:rsidRPr="009C2C70">
              <w:rPr>
                <w:rFonts w:ascii="Times New Roman" w:hAnsi="Times New Roman" w:cs="Times New Roman"/>
                <w:color w:val="FFFFFF" w:themeColor="background1"/>
                <w:sz w:val="10"/>
                <w:szCs w:val="24"/>
              </w:rPr>
              <w:t xml:space="preserve"> i</w:t>
            </w:r>
            <w:r w:rsidR="00276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</w:t>
            </w:r>
            <w:r w:rsidRPr="009C2C70">
              <w:rPr>
                <w:rFonts w:ascii="Times New Roman" w:hAnsi="Times New Roman" w:cs="Times New Roman"/>
                <w:color w:val="FFFFFF" w:themeColor="background1"/>
                <w:sz w:val="10"/>
                <w:szCs w:val="24"/>
              </w:rPr>
              <w:t xml:space="preserve"> i</w:t>
            </w:r>
            <w:r w:rsidR="00276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D’s</w:t>
            </w:r>
            <w:r w:rsidRPr="009C2C70">
              <w:rPr>
                <w:rFonts w:ascii="Times New Roman" w:hAnsi="Times New Roman" w:cs="Times New Roman"/>
                <w:color w:val="FFFFFF" w:themeColor="background1"/>
                <w:sz w:val="10"/>
                <w:szCs w:val="24"/>
              </w:rPr>
              <w:t xml:space="preserve"> i</w:t>
            </w:r>
            <w:r w:rsidR="00276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</w:t>
            </w:r>
            <w:r w:rsidRPr="009C2C70">
              <w:rPr>
                <w:rFonts w:ascii="Times New Roman" w:hAnsi="Times New Roman" w:cs="Times New Roman"/>
                <w:color w:val="FFFFFF" w:themeColor="background1"/>
                <w:sz w:val="10"/>
                <w:szCs w:val="24"/>
              </w:rPr>
              <w:t xml:space="preserve"> i</w:t>
            </w:r>
            <w:r w:rsidR="00276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ems</w:t>
            </w:r>
            <w:r w:rsidRPr="009C2C70">
              <w:rPr>
                <w:rFonts w:ascii="Times New Roman" w:hAnsi="Times New Roman" w:cs="Times New Roman"/>
                <w:color w:val="FFFFFF" w:themeColor="background1"/>
                <w:sz w:val="10"/>
                <w:szCs w:val="24"/>
              </w:rPr>
              <w:t xml:space="preserve"> i</w:t>
            </w:r>
            <w:r w:rsidR="00276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3</w:t>
            </w:r>
          </w:p>
        </w:tc>
        <w:tc>
          <w:tcPr>
            <w:tcW w:w="1175" w:type="dxa"/>
            <w:vAlign w:val="center"/>
          </w:tcPr>
          <w:p w14:paraId="45845CFA" w14:textId="6F1540A3" w:rsidR="00F65761" w:rsidRPr="00A836EA" w:rsidRDefault="00F65761" w:rsidP="00F6576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6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74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836EA" w:rsidRPr="00A836EA" w14:paraId="7617E518" w14:textId="77777777" w:rsidTr="003A75B6">
        <w:tc>
          <w:tcPr>
            <w:tcW w:w="817" w:type="dxa"/>
          </w:tcPr>
          <w:p w14:paraId="625C9123" w14:textId="77777777" w:rsidR="00F65761" w:rsidRPr="00A836EA" w:rsidRDefault="00F65761" w:rsidP="00F6576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6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1438DDB0" w14:textId="77777777" w:rsidR="00F65761" w:rsidRPr="00A836EA" w:rsidRDefault="00F65761" w:rsidP="00F6576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6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6224" w:type="dxa"/>
          </w:tcPr>
          <w:p w14:paraId="649D579E" w14:textId="281A6EF5" w:rsidR="00F65761" w:rsidRPr="00A836EA" w:rsidRDefault="00276746" w:rsidP="00F6576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temset</w:t>
            </w:r>
            <w:r w:rsidR="009C2C70" w:rsidRPr="009C2C70">
              <w:rPr>
                <w:rFonts w:ascii="Times New Roman" w:eastAsia="Times New Roman" w:hAnsi="Times New Roman" w:cs="Times New Roman"/>
                <w:color w:val="FFFFFF" w:themeColor="background1"/>
                <w:sz w:val="10"/>
                <w:szCs w:val="24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d</w:t>
            </w:r>
            <w:r w:rsidR="009C2C70" w:rsidRPr="009C2C70">
              <w:rPr>
                <w:rFonts w:ascii="Times New Roman" w:eastAsia="Times New Roman" w:hAnsi="Times New Roman" w:cs="Times New Roman"/>
                <w:color w:val="FFFFFF" w:themeColor="background1"/>
                <w:sz w:val="10"/>
                <w:szCs w:val="24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upport</w:t>
            </w:r>
            <w:r w:rsidR="009C2C70" w:rsidRPr="009C2C70">
              <w:rPr>
                <w:rFonts w:ascii="Times New Roman" w:eastAsia="Times New Roman" w:hAnsi="Times New Roman" w:cs="Times New Roman"/>
                <w:color w:val="FFFFFF" w:themeColor="background1"/>
                <w:sz w:val="10"/>
                <w:szCs w:val="24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unt</w:t>
            </w:r>
            <w:r w:rsidR="009C2C70" w:rsidRPr="009C2C70">
              <w:rPr>
                <w:rFonts w:ascii="Times New Roman" w:eastAsia="Times New Roman" w:hAnsi="Times New Roman" w:cs="Times New Roman"/>
                <w:color w:val="FFFFFF" w:themeColor="background1"/>
                <w:sz w:val="10"/>
                <w:szCs w:val="24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or</w:t>
            </w:r>
            <w:r w:rsidR="009C2C70" w:rsidRPr="009C2C70">
              <w:rPr>
                <w:rFonts w:ascii="Times New Roman" w:eastAsia="Times New Roman" w:hAnsi="Times New Roman" w:cs="Times New Roman"/>
                <w:color w:val="FFFFFF" w:themeColor="background1"/>
                <w:sz w:val="10"/>
                <w:szCs w:val="24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3</w:t>
            </w:r>
          </w:p>
        </w:tc>
        <w:tc>
          <w:tcPr>
            <w:tcW w:w="1175" w:type="dxa"/>
            <w:vAlign w:val="center"/>
          </w:tcPr>
          <w:p w14:paraId="03372876" w14:textId="2A20FE3E" w:rsidR="00F65761" w:rsidRPr="00A836EA" w:rsidRDefault="00F65761" w:rsidP="00F6576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6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74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836EA" w:rsidRPr="00A836EA" w14:paraId="0D42BB7A" w14:textId="77777777" w:rsidTr="003A75B6">
        <w:tc>
          <w:tcPr>
            <w:tcW w:w="817" w:type="dxa"/>
          </w:tcPr>
          <w:p w14:paraId="0DBCCCB3" w14:textId="77777777" w:rsidR="00F65761" w:rsidRPr="00A836EA" w:rsidRDefault="00F65761" w:rsidP="00F6576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6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1F05A6B4" w14:textId="77777777" w:rsidR="00F65761" w:rsidRPr="00A836EA" w:rsidRDefault="00F65761" w:rsidP="00F6576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6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6224" w:type="dxa"/>
          </w:tcPr>
          <w:p w14:paraId="36D8F94B" w14:textId="24214CCA" w:rsidR="00F65761" w:rsidRPr="00A836EA" w:rsidRDefault="00276746" w:rsidP="00F6576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set</w:t>
            </w:r>
            <w:r w:rsidR="009C2C70" w:rsidRPr="009C2C70">
              <w:rPr>
                <w:rFonts w:ascii="Times New Roman" w:hAnsi="Times New Roman" w:cs="Times New Roman"/>
                <w:color w:val="FFFFFF" w:themeColor="background1"/>
                <w:sz w:val="10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fore</w:t>
            </w:r>
            <w:r w:rsidR="009C2C70" w:rsidRPr="009C2C70">
              <w:rPr>
                <w:rFonts w:ascii="Times New Roman" w:hAnsi="Times New Roman" w:cs="Times New Roman"/>
                <w:color w:val="FFFFFF" w:themeColor="background1"/>
                <w:sz w:val="10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processing</w:t>
            </w:r>
          </w:p>
        </w:tc>
        <w:tc>
          <w:tcPr>
            <w:tcW w:w="1175" w:type="dxa"/>
            <w:vAlign w:val="center"/>
          </w:tcPr>
          <w:p w14:paraId="3CE08B09" w14:textId="2B27F7C3" w:rsidR="00F65761" w:rsidRPr="00A836EA" w:rsidRDefault="00F65761" w:rsidP="00F6576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6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74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836EA" w:rsidRPr="00A836EA" w14:paraId="23DE143C" w14:textId="77777777" w:rsidTr="003A75B6">
        <w:tc>
          <w:tcPr>
            <w:tcW w:w="817" w:type="dxa"/>
          </w:tcPr>
          <w:p w14:paraId="541EFDAD" w14:textId="77777777" w:rsidR="00F65761" w:rsidRPr="00A836EA" w:rsidRDefault="00F65761" w:rsidP="00F6576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6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43F6C531" w14:textId="77777777" w:rsidR="00F65761" w:rsidRPr="00A836EA" w:rsidRDefault="00F65761" w:rsidP="00F6576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6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6224" w:type="dxa"/>
          </w:tcPr>
          <w:p w14:paraId="6CF7BF7E" w14:textId="6A7FA1A9" w:rsidR="00F65761" w:rsidRPr="00A836EA" w:rsidRDefault="00276746" w:rsidP="00F6576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tracting</w:t>
            </w:r>
            <w:r w:rsidR="009C2C70" w:rsidRPr="009C2C70">
              <w:rPr>
                <w:rFonts w:ascii="Times New Roman" w:hAnsi="Times New Roman" w:cs="Times New Roman"/>
                <w:color w:val="FFFFFF" w:themeColor="background1"/>
                <w:sz w:val="10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blet</w:t>
            </w:r>
            <w:r w:rsidR="009C2C70" w:rsidRPr="009C2C70">
              <w:rPr>
                <w:rFonts w:ascii="Times New Roman" w:hAnsi="Times New Roman" w:cs="Times New Roman"/>
                <w:color w:val="FFFFFF" w:themeColor="background1"/>
                <w:sz w:val="10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es</w:t>
            </w:r>
            <w:r w:rsidR="009C2C70" w:rsidRPr="009C2C70">
              <w:rPr>
                <w:rFonts w:ascii="Times New Roman" w:hAnsi="Times New Roman" w:cs="Times New Roman"/>
                <w:color w:val="FFFFFF" w:themeColor="background1"/>
                <w:sz w:val="10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om</w:t>
            </w:r>
            <w:r w:rsidR="009C2C70" w:rsidRPr="009C2C70">
              <w:rPr>
                <w:rFonts w:ascii="Times New Roman" w:hAnsi="Times New Roman" w:cs="Times New Roman"/>
                <w:color w:val="FFFFFF" w:themeColor="background1"/>
                <w:sz w:val="10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set</w:t>
            </w:r>
            <w:r w:rsidR="009C2C70" w:rsidRPr="009C2C70">
              <w:rPr>
                <w:rFonts w:ascii="Times New Roman" w:hAnsi="Times New Roman" w:cs="Times New Roman"/>
                <w:color w:val="FFFFFF" w:themeColor="background1"/>
                <w:sz w:val="10"/>
                <w:szCs w:val="24"/>
              </w:rPr>
              <w:t xml:space="preserve"> i</w:t>
            </w:r>
          </w:p>
        </w:tc>
        <w:tc>
          <w:tcPr>
            <w:tcW w:w="1175" w:type="dxa"/>
            <w:vAlign w:val="center"/>
          </w:tcPr>
          <w:p w14:paraId="777A24AE" w14:textId="02A7B0CC" w:rsidR="00F65761" w:rsidRPr="00A836EA" w:rsidRDefault="00474358" w:rsidP="00F6576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A836EA" w:rsidRPr="00A836EA" w14:paraId="0B623976" w14:textId="77777777" w:rsidTr="003A75B6">
        <w:tc>
          <w:tcPr>
            <w:tcW w:w="817" w:type="dxa"/>
          </w:tcPr>
          <w:p w14:paraId="19BB005D" w14:textId="77777777" w:rsidR="00F65761" w:rsidRPr="00A836EA" w:rsidRDefault="00F65761" w:rsidP="00F6576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6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3609BCF6" w14:textId="77777777" w:rsidR="00F65761" w:rsidRPr="00A836EA" w:rsidRDefault="00F65761" w:rsidP="00F6576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6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</w:t>
            </w:r>
          </w:p>
        </w:tc>
        <w:tc>
          <w:tcPr>
            <w:tcW w:w="6224" w:type="dxa"/>
          </w:tcPr>
          <w:p w14:paraId="2EA306A7" w14:textId="4B148931" w:rsidR="00F65761" w:rsidRPr="00A836EA" w:rsidRDefault="00276746" w:rsidP="00F6576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tracting</w:t>
            </w:r>
            <w:r w:rsidR="009C2C70" w:rsidRPr="009C2C70">
              <w:rPr>
                <w:rFonts w:ascii="Times New Roman" w:hAnsi="Times New Roman" w:cs="Times New Roman"/>
                <w:color w:val="FFFFFF" w:themeColor="background1"/>
                <w:sz w:val="10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que</w:t>
            </w:r>
            <w:r w:rsidR="009C2C70" w:rsidRPr="009C2C70">
              <w:rPr>
                <w:rFonts w:ascii="Times New Roman" w:hAnsi="Times New Roman" w:cs="Times New Roman"/>
                <w:color w:val="FFFFFF" w:themeColor="background1"/>
                <w:sz w:val="10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ues</w:t>
            </w:r>
            <w:r w:rsidR="009C2C70" w:rsidRPr="009C2C70">
              <w:rPr>
                <w:rFonts w:ascii="Times New Roman" w:hAnsi="Times New Roman" w:cs="Times New Roman"/>
                <w:color w:val="FFFFFF" w:themeColor="background1"/>
                <w:sz w:val="10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om</w:t>
            </w:r>
            <w:r w:rsidR="009C2C70" w:rsidRPr="009C2C70">
              <w:rPr>
                <w:rFonts w:ascii="Times New Roman" w:hAnsi="Times New Roman" w:cs="Times New Roman"/>
                <w:color w:val="FFFFFF" w:themeColor="background1"/>
                <w:sz w:val="10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set</w:t>
            </w:r>
          </w:p>
        </w:tc>
        <w:tc>
          <w:tcPr>
            <w:tcW w:w="1175" w:type="dxa"/>
            <w:vAlign w:val="center"/>
          </w:tcPr>
          <w:p w14:paraId="3F4313FA" w14:textId="068C8DBF" w:rsidR="00F65761" w:rsidRPr="00A836EA" w:rsidRDefault="00474358" w:rsidP="00F6576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A836EA" w:rsidRPr="00A836EA" w14:paraId="0F9DDE38" w14:textId="77777777" w:rsidTr="003A75B6">
        <w:tc>
          <w:tcPr>
            <w:tcW w:w="817" w:type="dxa"/>
          </w:tcPr>
          <w:p w14:paraId="52431CF6" w14:textId="77777777" w:rsidR="00F65761" w:rsidRPr="00A836EA" w:rsidRDefault="00F65761" w:rsidP="00F6576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6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73BAF2F0" w14:textId="77777777" w:rsidR="00F65761" w:rsidRPr="00A836EA" w:rsidRDefault="00F65761" w:rsidP="00F6576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6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</w:t>
            </w:r>
          </w:p>
        </w:tc>
        <w:tc>
          <w:tcPr>
            <w:tcW w:w="6224" w:type="dxa"/>
          </w:tcPr>
          <w:p w14:paraId="6606DEC4" w14:textId="024822FA" w:rsidR="00F65761" w:rsidRPr="00A836EA" w:rsidRDefault="00F65761" w:rsidP="00F6576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6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set</w:t>
            </w:r>
            <w:r w:rsidR="009C2C70" w:rsidRPr="009C2C70">
              <w:rPr>
                <w:rFonts w:ascii="Times New Roman" w:hAnsi="Times New Roman" w:cs="Times New Roman"/>
                <w:color w:val="FFFFFF" w:themeColor="background1"/>
                <w:sz w:val="10"/>
                <w:szCs w:val="24"/>
              </w:rPr>
              <w:t xml:space="preserve"> i</w:t>
            </w:r>
            <w:r w:rsidR="00276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ter</w:t>
            </w:r>
            <w:r w:rsidR="009C2C70" w:rsidRPr="009C2C70">
              <w:rPr>
                <w:rFonts w:ascii="Times New Roman" w:hAnsi="Times New Roman" w:cs="Times New Roman"/>
                <w:color w:val="FFFFFF" w:themeColor="background1"/>
                <w:sz w:val="10"/>
                <w:szCs w:val="24"/>
              </w:rPr>
              <w:t xml:space="preserve"> i</w:t>
            </w:r>
            <w:r w:rsidR="00276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processing</w:t>
            </w:r>
            <w:r w:rsidR="009C2C70" w:rsidRPr="009C2C70">
              <w:rPr>
                <w:rFonts w:ascii="Times New Roman" w:hAnsi="Times New Roman" w:cs="Times New Roman"/>
                <w:color w:val="FFFFFF" w:themeColor="background1"/>
                <w:sz w:val="10"/>
                <w:szCs w:val="24"/>
              </w:rPr>
              <w:t xml:space="preserve"> i</w:t>
            </w:r>
            <w:r w:rsidR="00276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</w:t>
            </w:r>
            <w:r w:rsidR="009C2C70" w:rsidRPr="009C2C70">
              <w:rPr>
                <w:rFonts w:ascii="Times New Roman" w:hAnsi="Times New Roman" w:cs="Times New Roman"/>
                <w:color w:val="FFFFFF" w:themeColor="background1"/>
                <w:sz w:val="10"/>
                <w:szCs w:val="24"/>
              </w:rPr>
              <w:t xml:space="preserve"> i</w:t>
            </w:r>
            <w:r w:rsidR="00276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eaning</w:t>
            </w:r>
          </w:p>
        </w:tc>
        <w:tc>
          <w:tcPr>
            <w:tcW w:w="1175" w:type="dxa"/>
            <w:vAlign w:val="center"/>
          </w:tcPr>
          <w:p w14:paraId="309CEF87" w14:textId="7E6E40FA" w:rsidR="00F65761" w:rsidRPr="00A836EA" w:rsidRDefault="00474358" w:rsidP="00F6576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A836EA" w:rsidRPr="00A836EA" w14:paraId="4AE9E24D" w14:textId="77777777" w:rsidTr="003A75B6">
        <w:tc>
          <w:tcPr>
            <w:tcW w:w="817" w:type="dxa"/>
          </w:tcPr>
          <w:p w14:paraId="3662CB75" w14:textId="77777777" w:rsidR="00F65761" w:rsidRPr="00A836EA" w:rsidRDefault="00F65761" w:rsidP="00F6576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6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07241B6D" w14:textId="77777777" w:rsidR="00F65761" w:rsidRPr="00A836EA" w:rsidRDefault="00F65761" w:rsidP="00F6576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6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6224" w:type="dxa"/>
          </w:tcPr>
          <w:p w14:paraId="0F3CE8DC" w14:textId="77777777" w:rsidR="00F65761" w:rsidRPr="00A836EA" w:rsidRDefault="00F65761" w:rsidP="00F65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6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de</w:t>
            </w:r>
          </w:p>
        </w:tc>
        <w:tc>
          <w:tcPr>
            <w:tcW w:w="1175" w:type="dxa"/>
            <w:vAlign w:val="center"/>
          </w:tcPr>
          <w:p w14:paraId="2EBE059B" w14:textId="7FD171E9" w:rsidR="00F65761" w:rsidRPr="00A836EA" w:rsidRDefault="0076541F" w:rsidP="0076541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A836EA" w:rsidRPr="00A836EA" w14:paraId="22D312BE" w14:textId="77777777" w:rsidTr="003A75B6">
        <w:tc>
          <w:tcPr>
            <w:tcW w:w="817" w:type="dxa"/>
          </w:tcPr>
          <w:p w14:paraId="099B7965" w14:textId="77777777" w:rsidR="00F65761" w:rsidRPr="00A836EA" w:rsidRDefault="00F65761" w:rsidP="00F6576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6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2C8CCDDE" w14:textId="77777777" w:rsidR="00F65761" w:rsidRPr="00A836EA" w:rsidRDefault="00F65761" w:rsidP="00F6576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6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6224" w:type="dxa"/>
          </w:tcPr>
          <w:p w14:paraId="30C27DA3" w14:textId="77777777" w:rsidR="00F65761" w:rsidRPr="00A836EA" w:rsidRDefault="00F65761" w:rsidP="00F657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6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de</w:t>
            </w:r>
          </w:p>
        </w:tc>
        <w:tc>
          <w:tcPr>
            <w:tcW w:w="1175" w:type="dxa"/>
            <w:vAlign w:val="center"/>
          </w:tcPr>
          <w:p w14:paraId="305AB4B3" w14:textId="12A67725" w:rsidR="00F65761" w:rsidRPr="00A836EA" w:rsidRDefault="0076541F" w:rsidP="0076541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</w:tr>
      <w:tr w:rsidR="00A836EA" w:rsidRPr="00A836EA" w14:paraId="02062331" w14:textId="77777777" w:rsidTr="003A75B6">
        <w:tc>
          <w:tcPr>
            <w:tcW w:w="817" w:type="dxa"/>
          </w:tcPr>
          <w:p w14:paraId="1682C317" w14:textId="4C10508C" w:rsidR="00F65761" w:rsidRPr="00A836EA" w:rsidRDefault="007E382D" w:rsidP="00F6576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31830872" w14:textId="74D9996D" w:rsidR="00F65761" w:rsidRPr="00A836EA" w:rsidRDefault="007E382D" w:rsidP="00F6576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6224" w:type="dxa"/>
          </w:tcPr>
          <w:p w14:paraId="0AE7D502" w14:textId="16A718B2" w:rsidR="00F65761" w:rsidRPr="00A836EA" w:rsidRDefault="007E382D" w:rsidP="00F6576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de</w:t>
            </w:r>
          </w:p>
        </w:tc>
        <w:tc>
          <w:tcPr>
            <w:tcW w:w="1175" w:type="dxa"/>
            <w:vAlign w:val="center"/>
          </w:tcPr>
          <w:p w14:paraId="7AE36E29" w14:textId="210BED5C" w:rsidR="00F65761" w:rsidRPr="00A836EA" w:rsidRDefault="0076541F" w:rsidP="0076541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A836EA" w:rsidRPr="00A836EA" w14:paraId="4D1D74EC" w14:textId="77777777" w:rsidTr="003A75B6">
        <w:tc>
          <w:tcPr>
            <w:tcW w:w="817" w:type="dxa"/>
          </w:tcPr>
          <w:p w14:paraId="4080D1DD" w14:textId="72A297D9" w:rsidR="00F65761" w:rsidRPr="00A836EA" w:rsidRDefault="007E382D" w:rsidP="00F6576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28FFD492" w14:textId="4F5A4A94" w:rsidR="00F65761" w:rsidRPr="00A836EA" w:rsidRDefault="007E382D" w:rsidP="00F6576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6224" w:type="dxa"/>
          </w:tcPr>
          <w:p w14:paraId="798AA1E1" w14:textId="54D2DC73" w:rsidR="00F65761" w:rsidRPr="00A836EA" w:rsidRDefault="007E382D" w:rsidP="00F6576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de</w:t>
            </w:r>
          </w:p>
        </w:tc>
        <w:tc>
          <w:tcPr>
            <w:tcW w:w="1175" w:type="dxa"/>
            <w:vAlign w:val="center"/>
          </w:tcPr>
          <w:p w14:paraId="56712175" w14:textId="619DA3AF" w:rsidR="00F65761" w:rsidRPr="00A836EA" w:rsidRDefault="0076541F" w:rsidP="0076541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</w:tr>
    </w:tbl>
    <w:p w14:paraId="7E1B5F64" w14:textId="77777777" w:rsidR="00F65761" w:rsidRPr="00A836EA" w:rsidRDefault="00F65761" w:rsidP="00F6576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F65761" w:rsidRPr="00A836EA" w:rsidSect="009E1C45">
          <w:footerReference w:type="default" r:id="rId10"/>
          <w:pgSz w:w="11906" w:h="16838"/>
          <w:pgMar w:top="1440" w:right="1440" w:bottom="1440" w:left="1440" w:header="0" w:footer="0" w:gutter="0"/>
          <w:pgNumType w:fmt="lowerRoman"/>
          <w:cols w:space="720"/>
          <w:formProt w:val="0"/>
          <w:docGrid w:linePitch="360" w:charSpace="4096"/>
        </w:sectPr>
      </w:pPr>
    </w:p>
    <w:p w14:paraId="7B27817A" w14:textId="550AEC5F" w:rsidR="00462B15" w:rsidRPr="00A836EA" w:rsidRDefault="009E1C45" w:rsidP="009E1C45">
      <w:pPr>
        <w:spacing w:before="240"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36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CHAPT</w:t>
      </w:r>
      <w:r w:rsidR="008F68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</w:t>
      </w:r>
      <w:r w:rsidRPr="00A836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28"/>
        </w:rPr>
        <w:t xml:space="preserve"> i</w:t>
      </w:r>
      <w:r w:rsidR="006D0A34" w:rsidRPr="00A836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</w:p>
    <w:p w14:paraId="359F12CB" w14:textId="77777777" w:rsidR="00462B15" w:rsidRPr="00A836EA" w:rsidRDefault="006D0A34">
      <w:pPr>
        <w:spacing w:before="240"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36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TRODUCTION</w:t>
      </w:r>
    </w:p>
    <w:p w14:paraId="32A0B7C2" w14:textId="77777777" w:rsidR="00462B15" w:rsidRPr="00A836EA" w:rsidRDefault="00462B15">
      <w:pPr>
        <w:spacing w:before="240"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5AB6684A" w14:textId="707B5DB3" w:rsidR="00462B15" w:rsidRPr="00A836EA" w:rsidRDefault="006D0A3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.1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24"/>
          <w:u w:val="single"/>
        </w:rPr>
        <w:t xml:space="preserve"> i</w:t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INTRODUCTION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24"/>
          <w:u w:val="single"/>
        </w:rPr>
        <w:t xml:space="preserve"> i</w:t>
      </w:r>
    </w:p>
    <w:p w14:paraId="3FAE586E" w14:textId="36F69669" w:rsidR="00023851" w:rsidRPr="00023851" w:rsidRDefault="00023851" w:rsidP="0002385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ining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requent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temsets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ne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every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varied|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numerous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essential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problems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various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processing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pplications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like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arket-basket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nalysis,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nvention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ssociation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ules,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onetary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business,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network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nvasion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detection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etc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atter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devised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ollows: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gaggle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ings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ssociate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degreed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versized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ssortment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ransactions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quare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easure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given,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every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dealing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could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be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et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se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ings,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notice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requent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ings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et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ll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se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tems.</w:t>
      </w:r>
    </w:p>
    <w:p w14:paraId="1E834E54" w14:textId="62C63146" w:rsidR="00023851" w:rsidRPr="00023851" w:rsidRDefault="00023851" w:rsidP="0002385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ost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work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priori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ormula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presently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distributed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up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potency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priori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ormula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deep-rooted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oretical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tudy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ssociation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ule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ormula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comparatively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iny,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particularly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nalysis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concerning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native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ule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discovery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</w:p>
    <w:p w14:paraId="2E60A23E" w14:textId="7091A6C3" w:rsidR="00023851" w:rsidRPr="00023851" w:rsidRDefault="009C2C70" w:rsidP="0002385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Liu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his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colleagues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nitial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planned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construct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ulti-support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ssociation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ules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ound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native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ules.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otally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different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ings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provide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endif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different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inimum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upport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unravel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different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requencies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actors.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everal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esearchers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conjointly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tudied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mproved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ulti-support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ssociation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ules,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ome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extent,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mprove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potency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ining.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Duan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his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colleagues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provide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ultiple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upports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ining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weighted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ssociation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ules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ormula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line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defects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classic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priori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ormula,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paper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presents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kinds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correction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ormula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hunt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ut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lot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native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ssociation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ules.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ormula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ims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elinquish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chosen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principle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native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ssociation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ules.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irst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priori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ormula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upported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confidence.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ought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ormula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elies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ule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high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confidence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choose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ut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primary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condition,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ound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native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potential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ssociation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ules.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econd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priori-class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ormula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upported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classification.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ormula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ore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divided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nto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pecific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lgorithms,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priori-class-int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ormula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upported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nterest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classes,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priori-class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upported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expected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classes,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priori-class-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CLR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upported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bunch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classes.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elemental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plan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priori-class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ormula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envision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user's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purpose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nterest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rough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bunch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classification,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igure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ut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cope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upport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rough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points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nterest,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argeted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aucet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native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potential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ssociation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ule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.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Case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hows,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se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orms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ormula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effective.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will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argeted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ining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ssociation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ule,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mprove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potency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ormula,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mprove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quality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dependableness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ules,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cale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back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edundant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ules.</w:t>
      </w:r>
    </w:p>
    <w:p w14:paraId="4C3CE111" w14:textId="05094D69" w:rsidR="00023851" w:rsidRPr="00023851" w:rsidRDefault="00023851" w:rsidP="0002385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ssociation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ule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ining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ccustomed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be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nitial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delivered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n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line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grawal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ormal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declaratio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“Le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b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group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binary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ttribute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calle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ings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Le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b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group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ransaction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poke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because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nformation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every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dealing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ncorporate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pecial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dealing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consist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e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gadget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E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ul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delineate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proofErr w:type="spellEnd"/>
    </w:p>
    <w:p w14:paraId="56931A06" w14:textId="5217D8DE" w:rsidR="00023851" w:rsidRPr="00023851" w:rsidRDefault="00023851" w:rsidP="0002385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mplicatio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tructur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proofErr w:type="spellEnd"/>
      <w:r w:rsidR="00614CBF">
        <w:rPr>
          <w:rFonts w:ascii="Times New Roman" w:hAnsi="Times New Roman" w:cs="Times New Roman"/>
          <w:color w:val="000000" w:themeColor="text1"/>
          <w:sz w:val="24"/>
          <w:szCs w:val="24"/>
        </w:rPr>
        <w:t>-&gt;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plac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proofErr w:type="spellEnd"/>
      <w:r w:rsidRPr="00023851">
        <w:rPr>
          <w:rFonts w:ascii="Cambria Math" w:hAnsi="Cambria Math" w:cs="Cambria Math"/>
          <w:color w:val="000000" w:themeColor="text1"/>
          <w:sz w:val="24"/>
          <w:szCs w:val="24"/>
        </w:rPr>
        <w:t>⊆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X∩Y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=0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unit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gadget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(for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as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temsets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quar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easur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know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nteceden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(left-hand-side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LHS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ensuant</w:t>
      </w:r>
      <w:proofErr w:type="spellEnd"/>
    </w:p>
    <w:p w14:paraId="645A31A4" w14:textId="01166AAB" w:rsidR="00023851" w:rsidRPr="00023851" w:rsidRDefault="00023851" w:rsidP="0002385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(right-hand-side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HS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ule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“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ccustome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b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ntroduce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becaus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drawback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ining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ffiliatio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law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ver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baske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nformation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primary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ormula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ntroduce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[1],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locating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ll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ffiliatio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ules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poke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becaus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I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ormula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ccustome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b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establishing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earch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ffiliatio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ul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ining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inc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n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ffiliatio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ul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ining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ha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bee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ssociat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degre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enticing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opic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nalysis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everal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esearcher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hav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contribute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curren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pace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oving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ypical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ffiliatio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ul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ining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hefty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growth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ha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bee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create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ining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uch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rea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quantitativ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ffiliatio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ules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causativ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ules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exceptional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ules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erribl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ffiliatio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ules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ffiliatio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ule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ulti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-databases,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ffiliatio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policie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iny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databases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s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procee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b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utur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atter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hobby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egarding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ffiliatio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ul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ining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448DB01" w14:textId="46D6679D" w:rsidR="00C6496F" w:rsidRDefault="00023851" w:rsidP="0002385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up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-gradation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withi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pac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ecord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echnology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dimension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database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ncreasing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assively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hug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nfo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erging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nee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powerful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nformatio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nalysi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nstrumentatio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hav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brough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emergenc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iel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calle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tatistic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ining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experienc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discovery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(KDD)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ining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requen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pattern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give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dataset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quare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easure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n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mong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oremos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nalysi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certaintie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nfo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ining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ntentio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requen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patter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ining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nvestigatio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epetitio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elationship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exceedingly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give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nfo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e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key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locating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quit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number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kind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ssociation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correlation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mongs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extraordinary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bject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datasets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D707902" w14:textId="1DDF0F5F" w:rsidR="00C6496F" w:rsidRPr="00C6496F" w:rsidRDefault="00C6496F" w:rsidP="00023851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238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2</w:t>
      </w:r>
      <w:r w:rsidR="009C2C70" w:rsidRPr="009C2C70">
        <w:rPr>
          <w:rFonts w:ascii="Times New Roman" w:hAnsi="Times New Roman" w:cs="Times New Roman"/>
          <w:b/>
          <w:bCs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lgorithms</w:t>
      </w:r>
    </w:p>
    <w:p w14:paraId="3DBE1353" w14:textId="25E0B7D2" w:rsidR="00C6496F" w:rsidRDefault="009C2C70" w:rsidP="0002385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C70">
        <w:rPr>
          <w:color w:val="FFFFFF" w:themeColor="background1"/>
          <w:sz w:val="10"/>
        </w:rPr>
        <w:t xml:space="preserve"> </w:t>
      </w:r>
      <w:proofErr w:type="spellStart"/>
      <w:r w:rsidRPr="009C2C70">
        <w:rPr>
          <w:color w:val="FFFFFF" w:themeColor="background1"/>
          <w:sz w:val="10"/>
        </w:rPr>
        <w:t>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Classical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lgorithms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use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ssist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certainty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values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ining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ascinating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patterns</w:t>
      </w:r>
      <w:proofErr w:type="spellEnd"/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ssociation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laws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quare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easure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ascinating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y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ulfil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bottom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ssist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reshold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inimum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elf</w:t>
      </w:r>
      <w:proofErr w:type="spellEnd"/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-belief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reshold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proofErr w:type="spellEnd"/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[1].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ost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ar</w:t>
      </w:r>
      <w:proofErr w:type="spellEnd"/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-famed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classical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ules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ffiliation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ule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ining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quare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easure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priori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ule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P-growth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lgorithm.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Besides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se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lgorithms</w:t>
      </w:r>
      <w:proofErr w:type="spellEnd"/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re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exists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everal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dditional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classical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lgorithms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but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se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lgorithms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quare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easure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extensively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used</w:t>
      </w:r>
      <w:proofErr w:type="spellEnd"/>
      <w:r w:rsidR="00023851"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BD1C848" w14:textId="081F376C" w:rsidR="00023851" w:rsidRPr="00C6496F" w:rsidRDefault="00023851" w:rsidP="0002385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38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2.1</w:t>
      </w:r>
      <w:r w:rsidR="009C2C70" w:rsidRPr="009C2C70">
        <w:rPr>
          <w:rFonts w:ascii="Times New Roman" w:hAnsi="Times New Roman" w:cs="Times New Roman"/>
          <w:b/>
          <w:bCs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priori</w:t>
      </w:r>
      <w:r w:rsidR="009C2C70" w:rsidRPr="009C2C70">
        <w:rPr>
          <w:rFonts w:ascii="Times New Roman" w:hAnsi="Times New Roman" w:cs="Times New Roman"/>
          <w:b/>
          <w:bCs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ule</w:t>
      </w:r>
    </w:p>
    <w:p w14:paraId="29FD39F0" w14:textId="25661A46" w:rsidR="00023851" w:rsidRPr="00023851" w:rsidRDefault="00023851" w:rsidP="0002385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priori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ul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wan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b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delivere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rough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akesh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grawal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1994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[2]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t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ssociat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unsupervise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ule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use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requen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tem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e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ining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ul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generate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ffiliatio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ule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given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ecords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e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rough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usag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’bottom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-up’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trategy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wherever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use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ubset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quar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easur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prolonge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n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pproach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ul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end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nc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equally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extensio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ugh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b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carrie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orward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t'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tag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victimizatio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tag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wanting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echniqu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plac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k-itemset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quar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easur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wan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discover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(k+1)-</w:t>
      </w:r>
      <w:proofErr w:type="spellStart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temset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[2]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ul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ake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us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echniqu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name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priori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ul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rder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will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decreas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larg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variety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candidate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e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generation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priori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ul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tate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e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longer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customary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non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t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uperse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normal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[1]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priori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ul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extremely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ar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-famed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t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mplementatio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imple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however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ul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can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nformatio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persistently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looking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u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cquainte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temset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brough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up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earlier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vertim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sset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quar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easur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neede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big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yp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cans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eason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t'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nefficien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enormou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dataset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[3].</w:t>
      </w:r>
    </w:p>
    <w:p w14:paraId="792B33FD" w14:textId="77777777" w:rsidR="00C6496F" w:rsidRDefault="00C6496F" w:rsidP="00023851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BFBA408" w14:textId="77777777" w:rsidR="00C6496F" w:rsidRDefault="00C6496F" w:rsidP="00023851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2A48679" w14:textId="78775044" w:rsidR="00023851" w:rsidRPr="00023851" w:rsidRDefault="00023851" w:rsidP="00023851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238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1.2.2</w:t>
      </w:r>
      <w:r w:rsidR="009C2C70" w:rsidRPr="009C2C70">
        <w:rPr>
          <w:rFonts w:ascii="Times New Roman" w:hAnsi="Times New Roman" w:cs="Times New Roman"/>
          <w:b/>
          <w:bCs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P-growth</w:t>
      </w:r>
      <w:r w:rsidR="009C2C70" w:rsidRPr="009C2C70">
        <w:rPr>
          <w:rFonts w:ascii="Times New Roman" w:hAnsi="Times New Roman" w:cs="Times New Roman"/>
          <w:b/>
          <w:bCs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ule</w:t>
      </w:r>
    </w:p>
    <w:p w14:paraId="2CC7CB71" w14:textId="465DB4E5" w:rsidR="00023851" w:rsidRPr="00023851" w:rsidRDefault="00023851" w:rsidP="0002385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P-Growth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ule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projected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pproach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J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Han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[4]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P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Growth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tand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normal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ampl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growth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t'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ssociat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economical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calabl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pproach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ining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entir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e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requen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pattern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victimizatio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ampl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ragmen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growth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victimizatio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ssociat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extende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prefix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-tree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orm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ccumulating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compresse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decisiv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data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egarding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widesprea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pattern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name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requent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-pattern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re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(FP-tree)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[4]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P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boom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ake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us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divid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conquer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trategy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need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passe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nicely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can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nformation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roughou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primary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can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compute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ecor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general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ing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orte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pproach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requency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losing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rder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(F-List)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nterval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econ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can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nformatio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compresse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nto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P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-tree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ul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ines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P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-tree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ecursively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ul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construct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perceptibly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compac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P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-tree,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usually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on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maller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a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uthentic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nformation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refor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ave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pricy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nformatio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can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withi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ucceeding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ining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processes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however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r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ay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ccur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cas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plac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P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-tree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igh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no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healthy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emory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DB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-projection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te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won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clear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up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uch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ings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everal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upgrade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uggeste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fter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you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contemplat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s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lgorithm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projected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however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basic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ough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lie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s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lgorithms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each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lgorithm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hav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om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excellence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ew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limitations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7D46EB8" w14:textId="2C549619" w:rsidR="00023851" w:rsidRPr="00023851" w:rsidRDefault="00023851" w:rsidP="00023851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238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3</w:t>
      </w:r>
      <w:r w:rsidR="009C2C70" w:rsidRPr="009C2C70">
        <w:rPr>
          <w:rFonts w:ascii="Times New Roman" w:hAnsi="Times New Roman" w:cs="Times New Roman"/>
          <w:b/>
          <w:bCs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b/>
          <w:bCs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RGANIC</w:t>
      </w:r>
      <w:proofErr w:type="spellEnd"/>
      <w:r w:rsidR="009C2C70" w:rsidRPr="009C2C70">
        <w:rPr>
          <w:rFonts w:ascii="Times New Roman" w:hAnsi="Times New Roman" w:cs="Times New Roman"/>
          <w:b/>
          <w:bCs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b/>
          <w:bCs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CESS</w:t>
      </w:r>
      <w:proofErr w:type="spellEnd"/>
      <w:r w:rsidR="009C2C70" w:rsidRPr="009C2C70">
        <w:rPr>
          <w:rFonts w:ascii="Times New Roman" w:hAnsi="Times New Roman" w:cs="Times New Roman"/>
          <w:b/>
          <w:bCs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b/>
          <w:bCs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LGORITHMS</w:t>
      </w:r>
      <w:proofErr w:type="spellEnd"/>
    </w:p>
    <w:p w14:paraId="7BA832F3" w14:textId="77777777" w:rsidR="00023851" w:rsidRPr="00023851" w:rsidRDefault="00023851" w:rsidP="0002385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B797A0" w14:textId="4E0D25E4" w:rsidR="00023851" w:rsidRPr="00023851" w:rsidRDefault="00023851" w:rsidP="0002385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mprovemen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rganic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proces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lgorithm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(EA),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mong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e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earch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mprovemen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echniques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ha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bee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vital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withi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closing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decade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everal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unction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us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EA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ucces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errific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quality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present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variety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mplementation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quar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easur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ccessible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os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m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ny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os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traightforwar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ypes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Genetic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lgorithm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(GA),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rganic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proces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Programming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(EP)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rganic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proces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ethod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(ES)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rganic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proces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lgorithm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us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ethod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ining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ffiliatio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ules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n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echniqu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use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n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goal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lso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distinctio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us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n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wo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bjectives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ne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every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rganic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proces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lgorithm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create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us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n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goal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EARMGA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projecte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pproach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Ya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e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[5]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OEA,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ne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every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rganic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proces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lgorithms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ake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us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ultipl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bjective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wa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nc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projected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pproach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Ghosh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e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440BEFF" w14:textId="0F13E02C" w:rsidR="00023851" w:rsidRPr="00023851" w:rsidRDefault="00023851" w:rsidP="00023851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238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3.1</w:t>
      </w:r>
      <w:r w:rsidR="009C2C70" w:rsidRPr="009C2C70">
        <w:rPr>
          <w:rFonts w:ascii="Times New Roman" w:hAnsi="Times New Roman" w:cs="Times New Roman"/>
          <w:b/>
          <w:bCs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b/>
          <w:bCs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ARMGA</w:t>
      </w:r>
      <w:proofErr w:type="spellEnd"/>
    </w:p>
    <w:p w14:paraId="22EC2FCE" w14:textId="7F225500" w:rsidR="00023851" w:rsidRPr="00023851" w:rsidRDefault="00023851" w:rsidP="0002385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EARMGA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ssociat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rganic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proces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ul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doesn'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nee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user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-specified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reshol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bottom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acilitat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pric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ining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ssociatio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ules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ake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us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genetic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ule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ne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every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principal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spect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ul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t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encryptio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echnique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permit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perso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ul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b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picture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uggest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victimizatio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variabl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iz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chromosomes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avoure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ul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iz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everybody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encode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generalize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-rule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powerfulnes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ule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easure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help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health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perform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ar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ewer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ascinating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policie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quar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easur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discarde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[7]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elativ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confidenc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employe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health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eatur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[5]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ul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fer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high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performanc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ffiliatio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ul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ining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contrivanc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utomation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9F2AC47" w14:textId="7435662E" w:rsidR="00023851" w:rsidRPr="00023851" w:rsidRDefault="00023851" w:rsidP="00023851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238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3.2</w:t>
      </w:r>
      <w:r w:rsidR="009C2C70" w:rsidRPr="009C2C70">
        <w:rPr>
          <w:rFonts w:ascii="Times New Roman" w:hAnsi="Times New Roman" w:cs="Times New Roman"/>
          <w:b/>
          <w:bCs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EA</w:t>
      </w:r>
    </w:p>
    <w:p w14:paraId="4DC813B5" w14:textId="3C123987" w:rsidR="00023851" w:rsidRPr="00023851" w:rsidRDefault="00023851" w:rsidP="0002385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ssociation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ul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ining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hassl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te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ough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ulti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-objective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downside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OEA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ake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us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quality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powerfulnes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prophetical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ccuracy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goal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easures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quality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te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delineat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proofErr w:type="spellEnd"/>
    </w:p>
    <w:p w14:paraId="0FA8E085" w14:textId="581EB68A" w:rsidR="00023851" w:rsidRPr="00023851" w:rsidRDefault="00023851" w:rsidP="0002385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Comprehensibility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log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(1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|C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|)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</w:p>
    <w:p w14:paraId="5CBA1905" w14:textId="30196D9F" w:rsidR="00023851" w:rsidRPr="00023851" w:rsidRDefault="00023851" w:rsidP="0002385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log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(1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|A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proofErr w:type="spellEnd"/>
      <w:r w:rsidRPr="00023851">
        <w:rPr>
          <w:rFonts w:ascii="Cambria Math" w:hAnsi="Cambria Math" w:cs="Cambria Math"/>
          <w:color w:val="000000" w:themeColor="text1"/>
          <w:sz w:val="24"/>
          <w:szCs w:val="24"/>
        </w:rPr>
        <w:t>∪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|)</w:t>
      </w:r>
    </w:p>
    <w:p w14:paraId="6A5EB253" w14:textId="4634E8F8" w:rsidR="00023851" w:rsidRPr="00023851" w:rsidRDefault="00023851" w:rsidP="0002385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Here,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|C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|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|A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proofErr w:type="spellEnd"/>
      <w:r w:rsidRPr="00023851">
        <w:rPr>
          <w:rFonts w:ascii="Cambria Math" w:hAnsi="Cambria Math" w:cs="Cambria Math"/>
          <w:color w:val="000000" w:themeColor="text1"/>
          <w:sz w:val="24"/>
          <w:szCs w:val="24"/>
        </w:rPr>
        <w:t>∪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C|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quar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easur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ang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ttribute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concerne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withi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esultan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ectio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lso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complet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ule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everally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powerfulnes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te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easure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</w:p>
    <w:p w14:paraId="4DEC0E5E" w14:textId="3D062A2C" w:rsidR="00023851" w:rsidRPr="00023851" w:rsidRDefault="00023851" w:rsidP="0002385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nterestingness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upp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(A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proofErr w:type="spellEnd"/>
      <w:r w:rsidRPr="00023851">
        <w:rPr>
          <w:rFonts w:ascii="Cambria Math" w:hAnsi="Cambria Math" w:cs="Cambria Math"/>
          <w:color w:val="000000" w:themeColor="text1"/>
          <w:sz w:val="24"/>
          <w:szCs w:val="24"/>
        </w:rPr>
        <w:t>∪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EFFB6B" w14:textId="6EAF697D" w:rsidR="00023851" w:rsidRPr="00023851" w:rsidRDefault="00023851" w:rsidP="0002385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upp(A)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×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upp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(A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proofErr w:type="spellEnd"/>
      <w:r w:rsidRPr="00023851">
        <w:rPr>
          <w:rFonts w:ascii="Cambria Math" w:hAnsi="Cambria Math" w:cs="Cambria Math"/>
          <w:color w:val="000000" w:themeColor="text1"/>
          <w:sz w:val="24"/>
          <w:szCs w:val="24"/>
        </w:rPr>
        <w:t>∪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88D3ED1" w14:textId="0B5CA6A1" w:rsidR="00023851" w:rsidRPr="00023851" w:rsidRDefault="00023851" w:rsidP="0002385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upp(C)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×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[1−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upp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(A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proofErr w:type="spellEnd"/>
      <w:r w:rsidRPr="00023851">
        <w:rPr>
          <w:rFonts w:ascii="Cambria Math" w:hAnsi="Cambria Math" w:cs="Cambria Math"/>
          <w:color w:val="000000" w:themeColor="text1"/>
          <w:sz w:val="24"/>
          <w:szCs w:val="24"/>
        </w:rPr>
        <w:t>∪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|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|]</w:t>
      </w:r>
    </w:p>
    <w:p w14:paraId="3DAFB703" w14:textId="1D9510CE" w:rsidR="00023851" w:rsidRPr="00023851" w:rsidRDefault="00023851" w:rsidP="0002385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Here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|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|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whol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yp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ile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within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nformation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Confidenc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ssu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prophetical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ccuracy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ul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utline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proofErr w:type="spellEnd"/>
    </w:p>
    <w:p w14:paraId="190CB4D3" w14:textId="09E3EE69" w:rsidR="00023851" w:rsidRPr="00023851" w:rsidRDefault="00023851" w:rsidP="0002385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Confidence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upp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(X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proofErr w:type="spellEnd"/>
      <w:r w:rsidRPr="00023851">
        <w:rPr>
          <w:rFonts w:ascii="Cambria Math" w:hAnsi="Cambria Math" w:cs="Cambria Math"/>
          <w:color w:val="000000" w:themeColor="text1"/>
          <w:sz w:val="24"/>
          <w:szCs w:val="24"/>
        </w:rPr>
        <w:t>∪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upp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(X)</w:t>
      </w:r>
    </w:p>
    <w:p w14:paraId="0E23056E" w14:textId="08EB7B7A" w:rsidR="00FF12E6" w:rsidRPr="00A836EA" w:rsidRDefault="00023851" w:rsidP="00023851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s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bjectives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ul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will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generat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vital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ules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t'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perpetually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difficul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ge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u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n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esolutio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ulti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-objective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downside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o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t'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lavourer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ge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u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group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choice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hoping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non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-dominance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criterio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[8]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im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aking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call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olutio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ppear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ui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higher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looking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ing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te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chose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et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os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candidat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olutions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C2C70" w:rsidRPr="009C2C70">
        <w:rPr>
          <w:rFonts w:ascii="Times New Roman" w:hAnsi="Times New Roman" w:cs="Times New Roman"/>
          <w:b/>
          <w:bCs/>
          <w:color w:val="FFFFFF" w:themeColor="background1"/>
          <w:sz w:val="10"/>
          <w:szCs w:val="24"/>
          <w:u w:val="single"/>
        </w:rPr>
        <w:t xml:space="preserve"> i</w:t>
      </w:r>
    </w:p>
    <w:p w14:paraId="3B6686F4" w14:textId="77777777" w:rsidR="006D4AAD" w:rsidRPr="00A836EA" w:rsidRDefault="006D4AAD">
      <w:pPr>
        <w:pStyle w:val="NormalWeb"/>
        <w:shd w:val="clear" w:color="auto" w:fill="FFFFFF"/>
        <w:spacing w:before="240" w:beforeAutospacing="0" w:after="0" w:afterAutospacing="0" w:line="276" w:lineRule="auto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1CF1BE40" w14:textId="77777777" w:rsidR="006D4AAD" w:rsidRPr="00A836EA" w:rsidRDefault="006D4AAD">
      <w:pPr>
        <w:pStyle w:val="NormalWeb"/>
        <w:shd w:val="clear" w:color="auto" w:fill="FFFFFF"/>
        <w:spacing w:before="240" w:beforeAutospacing="0" w:after="0" w:afterAutospacing="0" w:line="276" w:lineRule="auto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38FB0298" w14:textId="77777777" w:rsidR="006D4AAD" w:rsidRPr="00A836EA" w:rsidRDefault="006D4AAD">
      <w:pPr>
        <w:pStyle w:val="NormalWeb"/>
        <w:shd w:val="clear" w:color="auto" w:fill="FFFFFF"/>
        <w:spacing w:before="240" w:beforeAutospacing="0" w:after="0" w:afterAutospacing="0" w:line="276" w:lineRule="auto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49C06AC1" w14:textId="77777777" w:rsidR="006D4AAD" w:rsidRPr="00A836EA" w:rsidRDefault="006D4AAD">
      <w:pPr>
        <w:pStyle w:val="NormalWeb"/>
        <w:shd w:val="clear" w:color="auto" w:fill="FFFFFF"/>
        <w:spacing w:before="240" w:beforeAutospacing="0" w:after="0" w:afterAutospacing="0" w:line="276" w:lineRule="auto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3708834C" w14:textId="77777777" w:rsidR="006D4AAD" w:rsidRPr="00A836EA" w:rsidRDefault="006D4AAD">
      <w:pPr>
        <w:pStyle w:val="NormalWeb"/>
        <w:shd w:val="clear" w:color="auto" w:fill="FFFFFF"/>
        <w:spacing w:before="240" w:beforeAutospacing="0" w:after="0" w:afterAutospacing="0" w:line="276" w:lineRule="auto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48D000E5" w14:textId="77777777" w:rsidR="006D4AAD" w:rsidRPr="00A836EA" w:rsidRDefault="006D4AAD">
      <w:pPr>
        <w:pStyle w:val="NormalWeb"/>
        <w:shd w:val="clear" w:color="auto" w:fill="FFFFFF"/>
        <w:spacing w:before="240" w:beforeAutospacing="0" w:after="0" w:afterAutospacing="0" w:line="276" w:lineRule="auto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384153CD" w14:textId="77777777" w:rsidR="006D4AAD" w:rsidRPr="00A836EA" w:rsidRDefault="006D4AAD">
      <w:pPr>
        <w:pStyle w:val="NormalWeb"/>
        <w:shd w:val="clear" w:color="auto" w:fill="FFFFFF"/>
        <w:spacing w:before="240" w:beforeAutospacing="0" w:after="0" w:afterAutospacing="0" w:line="276" w:lineRule="auto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437D8B7E" w14:textId="3E780EA4" w:rsidR="006D4AAD" w:rsidRDefault="006D4AAD">
      <w:pPr>
        <w:pStyle w:val="NormalWeb"/>
        <w:shd w:val="clear" w:color="auto" w:fill="FFFFFF"/>
        <w:spacing w:before="240" w:beforeAutospacing="0" w:after="0" w:afterAutospacing="0" w:line="276" w:lineRule="auto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1ED67AA7" w14:textId="252C20AD" w:rsidR="0025212E" w:rsidRDefault="0025212E">
      <w:pPr>
        <w:pStyle w:val="NormalWeb"/>
        <w:shd w:val="clear" w:color="auto" w:fill="FFFFFF"/>
        <w:spacing w:before="240" w:beforeAutospacing="0" w:after="0" w:afterAutospacing="0" w:line="276" w:lineRule="auto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28EE55AE" w14:textId="5A59BCF7" w:rsidR="0025212E" w:rsidRDefault="0025212E">
      <w:pPr>
        <w:pStyle w:val="NormalWeb"/>
        <w:shd w:val="clear" w:color="auto" w:fill="FFFFFF"/>
        <w:spacing w:before="240" w:beforeAutospacing="0" w:after="0" w:afterAutospacing="0" w:line="276" w:lineRule="auto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3FB337E2" w14:textId="77777777" w:rsidR="0025212E" w:rsidRPr="00A836EA" w:rsidRDefault="0025212E">
      <w:pPr>
        <w:pStyle w:val="NormalWeb"/>
        <w:shd w:val="clear" w:color="auto" w:fill="FFFFFF"/>
        <w:spacing w:before="240" w:beforeAutospacing="0" w:after="0" w:afterAutospacing="0" w:line="276" w:lineRule="auto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7F2C543E" w14:textId="77777777" w:rsidR="006D4AAD" w:rsidRPr="00A836EA" w:rsidRDefault="006D4AAD" w:rsidP="00841B5F">
      <w:pPr>
        <w:pStyle w:val="NormalWeb"/>
        <w:shd w:val="clear" w:color="auto" w:fill="FFFFFF"/>
        <w:spacing w:before="240" w:beforeAutospacing="0" w:after="0" w:afterAutospacing="0" w:line="276" w:lineRule="auto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448BD634" w14:textId="77777777" w:rsidR="00023851" w:rsidRDefault="00023851">
      <w:pPr>
        <w:pStyle w:val="NormalWeb"/>
        <w:shd w:val="clear" w:color="auto" w:fill="FFFFFF"/>
        <w:spacing w:before="240" w:beforeAutospacing="0" w:after="0" w:afterAutospacing="0" w:line="276" w:lineRule="auto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508D770B" w14:textId="2BF161D9" w:rsidR="00462B15" w:rsidRPr="00A836EA" w:rsidRDefault="006D0A34">
      <w:pPr>
        <w:pStyle w:val="NormalWeb"/>
        <w:shd w:val="clear" w:color="auto" w:fill="FFFFFF"/>
        <w:spacing w:before="240" w:beforeAutospacing="0" w:after="0" w:afterAutospacing="0" w:line="276" w:lineRule="auto"/>
        <w:jc w:val="center"/>
        <w:rPr>
          <w:b/>
          <w:color w:val="000000" w:themeColor="text1"/>
          <w:sz w:val="28"/>
          <w:szCs w:val="28"/>
          <w:highlight w:val="white"/>
        </w:rPr>
      </w:pPr>
      <w:r w:rsidRPr="00A836EA">
        <w:rPr>
          <w:b/>
          <w:color w:val="000000" w:themeColor="text1"/>
          <w:sz w:val="28"/>
          <w:szCs w:val="28"/>
          <w:shd w:val="clear" w:color="auto" w:fill="FFFFFF"/>
        </w:rPr>
        <w:t>CHAPTER</w:t>
      </w:r>
      <w:r w:rsidR="009C2C70" w:rsidRPr="009C2C70">
        <w:rPr>
          <w:b/>
          <w:color w:val="FFFFFF" w:themeColor="background1"/>
          <w:sz w:val="10"/>
          <w:szCs w:val="28"/>
          <w:shd w:val="clear" w:color="auto" w:fill="FFFFFF"/>
        </w:rPr>
        <w:t xml:space="preserve"> i</w:t>
      </w:r>
      <w:r w:rsidRPr="00A836EA">
        <w:rPr>
          <w:b/>
          <w:color w:val="000000" w:themeColor="text1"/>
          <w:sz w:val="28"/>
          <w:szCs w:val="28"/>
          <w:shd w:val="clear" w:color="auto" w:fill="FFFFFF"/>
        </w:rPr>
        <w:t>2</w:t>
      </w:r>
    </w:p>
    <w:p w14:paraId="5E1CD416" w14:textId="398D66FE" w:rsidR="00462B15" w:rsidRPr="00A836EA" w:rsidRDefault="006D0A34">
      <w:pPr>
        <w:pStyle w:val="NormalWeb"/>
        <w:shd w:val="clear" w:color="auto" w:fill="FFFFFF"/>
        <w:spacing w:before="240" w:beforeAutospacing="0" w:after="0" w:afterAutospacing="0" w:line="276" w:lineRule="auto"/>
        <w:jc w:val="center"/>
        <w:rPr>
          <w:b/>
          <w:color w:val="000000" w:themeColor="text1"/>
        </w:rPr>
      </w:pPr>
      <w:r w:rsidRPr="00A836EA">
        <w:rPr>
          <w:b/>
          <w:color w:val="000000" w:themeColor="text1"/>
          <w:sz w:val="28"/>
          <w:szCs w:val="28"/>
        </w:rPr>
        <w:t>LITERATURE</w:t>
      </w:r>
      <w:r w:rsidR="009C2C70" w:rsidRPr="009C2C70">
        <w:rPr>
          <w:b/>
          <w:color w:val="FFFFFF" w:themeColor="background1"/>
          <w:sz w:val="10"/>
          <w:szCs w:val="28"/>
        </w:rPr>
        <w:t xml:space="preserve"> </w:t>
      </w:r>
      <w:proofErr w:type="spellStart"/>
      <w:r w:rsidR="009C2C70" w:rsidRPr="009C2C70">
        <w:rPr>
          <w:b/>
          <w:color w:val="FFFFFF" w:themeColor="background1"/>
          <w:sz w:val="10"/>
          <w:szCs w:val="28"/>
        </w:rPr>
        <w:t>i</w:t>
      </w:r>
      <w:r w:rsidRPr="00A836EA">
        <w:rPr>
          <w:b/>
          <w:color w:val="000000" w:themeColor="text1"/>
          <w:sz w:val="28"/>
          <w:szCs w:val="28"/>
        </w:rPr>
        <w:t>SURVEY</w:t>
      </w:r>
      <w:proofErr w:type="spellEnd"/>
      <w:r w:rsidR="009C2C70" w:rsidRPr="009C2C70">
        <w:rPr>
          <w:b/>
          <w:color w:val="FFFFFF" w:themeColor="background1"/>
          <w:sz w:val="10"/>
          <w:szCs w:val="28"/>
        </w:rPr>
        <w:t xml:space="preserve"> </w:t>
      </w:r>
      <w:proofErr w:type="spellStart"/>
      <w:r w:rsidR="009C2C70" w:rsidRPr="009C2C70">
        <w:rPr>
          <w:b/>
          <w:color w:val="FFFFFF" w:themeColor="background1"/>
          <w:sz w:val="10"/>
          <w:szCs w:val="28"/>
        </w:rPr>
        <w:t>i</w:t>
      </w:r>
      <w:proofErr w:type="spellEnd"/>
      <w:r w:rsidR="009C2C70" w:rsidRPr="009C2C70">
        <w:rPr>
          <w:b/>
          <w:color w:val="FFFFFF" w:themeColor="background1"/>
          <w:sz w:val="10"/>
          <w:szCs w:val="28"/>
        </w:rPr>
        <w:t xml:space="preserve"> </w:t>
      </w:r>
      <w:proofErr w:type="spellStart"/>
      <w:r w:rsidR="009C2C70" w:rsidRPr="009C2C70">
        <w:rPr>
          <w:b/>
          <w:color w:val="FFFFFF" w:themeColor="background1"/>
          <w:sz w:val="10"/>
          <w:szCs w:val="28"/>
        </w:rPr>
        <w:t>i</w:t>
      </w:r>
      <w:proofErr w:type="spellEnd"/>
      <w:r w:rsidR="009C2C70" w:rsidRPr="009C2C70">
        <w:rPr>
          <w:b/>
          <w:color w:val="FFFFFF" w:themeColor="background1"/>
          <w:sz w:val="10"/>
          <w:szCs w:val="28"/>
        </w:rPr>
        <w:t xml:space="preserve"> </w:t>
      </w:r>
      <w:proofErr w:type="spellStart"/>
      <w:r w:rsidR="009C2C70" w:rsidRPr="009C2C70">
        <w:rPr>
          <w:b/>
          <w:color w:val="FFFFFF" w:themeColor="background1"/>
          <w:sz w:val="10"/>
          <w:szCs w:val="28"/>
        </w:rPr>
        <w:t>i</w:t>
      </w:r>
      <w:proofErr w:type="spellEnd"/>
    </w:p>
    <w:p w14:paraId="130129D6" w14:textId="6BF37D16" w:rsidR="00462B15" w:rsidRPr="00A836EA" w:rsidRDefault="006D0A34">
      <w:pPr>
        <w:pStyle w:val="NormalWeb"/>
        <w:shd w:val="clear" w:color="auto" w:fill="FFFFFF"/>
        <w:spacing w:before="240" w:beforeAutospacing="0" w:after="0" w:afterAutospacing="0" w:line="276" w:lineRule="auto"/>
        <w:rPr>
          <w:b/>
          <w:color w:val="000000" w:themeColor="text1"/>
          <w:u w:val="single"/>
        </w:rPr>
      </w:pPr>
      <w:r w:rsidRPr="00A836EA">
        <w:rPr>
          <w:b/>
          <w:color w:val="000000" w:themeColor="text1"/>
          <w:u w:val="single"/>
        </w:rPr>
        <w:t>2.1</w:t>
      </w:r>
      <w:r w:rsidR="009C2C70" w:rsidRPr="009C2C70">
        <w:rPr>
          <w:b/>
          <w:color w:val="FFFFFF" w:themeColor="background1"/>
          <w:sz w:val="10"/>
          <w:u w:val="single"/>
        </w:rPr>
        <w:t xml:space="preserve"> </w:t>
      </w:r>
      <w:proofErr w:type="spellStart"/>
      <w:r w:rsidR="009C2C70" w:rsidRPr="009C2C70">
        <w:rPr>
          <w:b/>
          <w:color w:val="FFFFFF" w:themeColor="background1"/>
          <w:sz w:val="10"/>
          <w:u w:val="single"/>
        </w:rPr>
        <w:t>i</w:t>
      </w:r>
      <w:r w:rsidRPr="00A836EA">
        <w:rPr>
          <w:b/>
          <w:color w:val="000000" w:themeColor="text1"/>
          <w:u w:val="single"/>
        </w:rPr>
        <w:t>RESEARCH</w:t>
      </w:r>
      <w:proofErr w:type="spellEnd"/>
      <w:r w:rsidR="009C2C70" w:rsidRPr="009C2C70">
        <w:rPr>
          <w:b/>
          <w:color w:val="FFFFFF" w:themeColor="background1"/>
          <w:sz w:val="10"/>
          <w:u w:val="single"/>
        </w:rPr>
        <w:t xml:space="preserve"> </w:t>
      </w:r>
      <w:proofErr w:type="spellStart"/>
      <w:r w:rsidR="009C2C70" w:rsidRPr="009C2C70">
        <w:rPr>
          <w:b/>
          <w:color w:val="FFFFFF" w:themeColor="background1"/>
          <w:sz w:val="10"/>
          <w:u w:val="single"/>
        </w:rPr>
        <w:t>i</w:t>
      </w:r>
      <w:r w:rsidRPr="00A836EA">
        <w:rPr>
          <w:b/>
          <w:color w:val="000000" w:themeColor="text1"/>
          <w:u w:val="single"/>
        </w:rPr>
        <w:t>HISTROY</w:t>
      </w:r>
      <w:proofErr w:type="spellEnd"/>
    </w:p>
    <w:p w14:paraId="6E91BDF0" w14:textId="1F20A5FE" w:rsidR="003E2D3F" w:rsidRPr="00A836EA" w:rsidRDefault="009C2C70" w:rsidP="00EC3E3B">
      <w:pPr>
        <w:spacing w:before="24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</w:p>
    <w:p w14:paraId="4149C46D" w14:textId="315E1575" w:rsidR="00023851" w:rsidRPr="00023851" w:rsidRDefault="00023851" w:rsidP="00023851">
      <w:pPr>
        <w:spacing w:before="24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lthough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ome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otally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different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echniques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planne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victimizatio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esearcher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bu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ffiliatio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ul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ining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n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mongs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dominan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trategie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exploring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patter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nterest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igh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1993,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grawal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.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mielinsky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.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Hindu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.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given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primary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ormula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I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ormula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ssociatio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ule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ining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ha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bee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nc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ssociat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degre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urrounding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riendly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ormula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point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however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Gregoria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calendar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onth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1993,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Houtsma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Hindu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.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ntroduce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nother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ormula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TEM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wa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nc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protracte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etho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bigger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effectiv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a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IS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</w:p>
    <w:p w14:paraId="460156D9" w14:textId="11930445" w:rsidR="00023851" w:rsidRPr="00023851" w:rsidRDefault="00023851" w:rsidP="00023851">
      <w:pPr>
        <w:spacing w:before="24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1994,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grawal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rikan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ntroduce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new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lgorithms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priori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priori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I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differe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basically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preceding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lgorithms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y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ntroduce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experimental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esults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usag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every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rtificial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ctual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existenc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nformatio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consequence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new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ormula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utperforme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previou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lgorithms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y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dditio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ntegrate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in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component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s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ormula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nto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brand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-new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lgorithm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calle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priori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Hybrid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</w:p>
    <w:p w14:paraId="3C6DA716" w14:textId="2CE725AF" w:rsidR="00023851" w:rsidRPr="00023851" w:rsidRDefault="00023851" w:rsidP="00023851">
      <w:pPr>
        <w:spacing w:before="24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ormula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ha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errific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cale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-up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properties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dditio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detache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practicablenes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ining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ssociatio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policie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ver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erribly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larg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nformation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s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lgorithm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develope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withi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contex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Ques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projec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BM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lmade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centre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plac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y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explore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quit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ang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element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nformatio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ining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downside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priori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ay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b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ncien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ormula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astering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ffiliatio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ules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priori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ean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perat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database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containing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ransaction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(for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example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collection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bject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ol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etho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consumers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detail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nlin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websit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requentation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</w:p>
    <w:p w14:paraId="55AFD22E" w14:textId="19CD6C49" w:rsidR="00023851" w:rsidRPr="00023851" w:rsidRDefault="00023851" w:rsidP="00023851">
      <w:pPr>
        <w:spacing w:before="24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dentical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year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annila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oivone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Verkamo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.I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give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each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lternativ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ormula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[47]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wa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nc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base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combinatorial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nalysi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act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eceive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withi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previou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passes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create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viabl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plac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f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eserv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candidat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ules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1995,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ueller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.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[50]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ha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create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om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contribution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ssociate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consecutiv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lgorithms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Hi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ormula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ssociat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degre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progressiv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partitioning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ormula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create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delicat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mprovemen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ver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conventional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partitioning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echnique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H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provide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verall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performanc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nalysi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tem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-list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base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ostly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wholly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mit</w:t>
      </w:r>
      <w:proofErr w:type="spellEnd"/>
    </w:p>
    <w:p w14:paraId="551F0AB9" w14:textId="47C642B0" w:rsidR="00023851" w:rsidRPr="00023851" w:rsidRDefault="00023851" w:rsidP="00023851">
      <w:pPr>
        <w:spacing w:before="24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Park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J.S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et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l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[54]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develope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ssociat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degre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ormula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ining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ffiliatio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law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djustabl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ccuracy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during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ormula,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echnique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ining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ffiliatio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ip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djustabl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ccuracy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developed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handling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ough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ampling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every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trategy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chieve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om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crucial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bility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ample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e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1st,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delicat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bility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perform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lastRenderedPageBreak/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urrounding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riendly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ffiliatio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ule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ining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ull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nformation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eap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avore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degre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ccuracy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pproach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gratifying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help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ssue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base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ostly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wholly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ampling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dimensio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wa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nc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devised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2EB3725" w14:textId="4D05B967" w:rsidR="00023851" w:rsidRPr="00023851" w:rsidRDefault="00023851" w:rsidP="00023851">
      <w:pPr>
        <w:spacing w:before="24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Cheung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D.W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et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l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[13]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ntroduce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peedy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ssigne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ormula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ining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ffiliatio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ules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ormula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generate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littl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vary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wid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electio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larg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choice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candidat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unit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well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educe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ang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essage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b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exceede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ining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ffiliatio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ules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ormula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don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ssociat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degre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excessiv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performanc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distinctio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om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otally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differen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consecutiv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lgorithms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hintani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.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et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l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[70]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ntroduce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our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hash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-based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parallel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lgorithm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ffiliatio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ul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ining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ough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s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wer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prim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lgorithm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s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ha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bee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clearly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develope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b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Processe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parallel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Processor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eo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.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et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l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[49]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dditional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bran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new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QL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-like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perator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4AF5B69" w14:textId="2C4867AC" w:rsidR="00023851" w:rsidRPr="00023851" w:rsidRDefault="00023851" w:rsidP="00023851">
      <w:pPr>
        <w:spacing w:before="24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new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perator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name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IN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UL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won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chiev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ucces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expressing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ll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rouble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concerning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ining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ffiliatio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ules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utilizatio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perator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wa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nc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prove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via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varie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examples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won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b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completely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uniqu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plan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won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b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ry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lengthe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QL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languag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ulfil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rouble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ffiliatio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ule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ining.</w:t>
      </w:r>
    </w:p>
    <w:p w14:paraId="4652A43C" w14:textId="5DD21A44" w:rsidR="00023851" w:rsidRPr="00023851" w:rsidRDefault="00023851" w:rsidP="00023851">
      <w:pPr>
        <w:spacing w:before="24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1997,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oma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.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et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l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[74]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planne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ssociat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degre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progressiv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chang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ethodology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base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ostly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wholly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unhealthy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border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nc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new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dealing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ecord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rea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uni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delivere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deleted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dealing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nformation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ormula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ind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new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larg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tem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et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leas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e-computation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dditio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trive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limi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/O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need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chang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e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larg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tem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ets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10DE9F" w14:textId="13FB3F2F" w:rsidR="00841B5F" w:rsidRPr="00A836EA" w:rsidRDefault="00023851" w:rsidP="00023851">
      <w:pPr>
        <w:spacing w:before="24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M.J.Zaki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e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[86]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ntroduce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ssociat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degre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ormula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produce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us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tructural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home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everyday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tem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et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acilitat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as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discovery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ssociate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nformatio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bject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rea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uni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classifie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nto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cluster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representing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ttainabl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greates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well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-known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tem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et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withi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nformation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every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cluster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nduce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ublattic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temse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lattice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economical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lattic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raversal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trategie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rea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uni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won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hortly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understan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ll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correc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greates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commonplac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tem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ets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every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on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eir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subsets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formula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incredibly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economical</w:t>
      </w:r>
      <w:proofErr w:type="spellEnd"/>
      <w:r w:rsidRPr="000238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5A04DCD" w14:textId="41D56A0B" w:rsidR="00841B5F" w:rsidRPr="00A836EA" w:rsidRDefault="00841B5F">
      <w:pPr>
        <w:spacing w:before="24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520728" w14:textId="6CE9573B" w:rsidR="00841B5F" w:rsidRPr="00A836EA" w:rsidRDefault="00841B5F">
      <w:pPr>
        <w:spacing w:before="24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C45A22" w14:textId="5DC2B32D" w:rsidR="00841B5F" w:rsidRPr="00A836EA" w:rsidRDefault="00841B5F">
      <w:pPr>
        <w:spacing w:before="24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60A39C" w14:textId="43715E7B" w:rsidR="00841B5F" w:rsidRPr="00A836EA" w:rsidRDefault="00841B5F">
      <w:pPr>
        <w:spacing w:before="24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42611C" w14:textId="60945380" w:rsidR="00841B5F" w:rsidRPr="00A836EA" w:rsidRDefault="00841B5F">
      <w:pPr>
        <w:spacing w:before="24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5437BB" w14:textId="7AEADFCA" w:rsidR="00841B5F" w:rsidRPr="00A836EA" w:rsidRDefault="00841B5F">
      <w:pPr>
        <w:spacing w:before="24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9846F0" w14:textId="2FE63716" w:rsidR="00841B5F" w:rsidRPr="00A836EA" w:rsidRDefault="00841B5F">
      <w:pPr>
        <w:spacing w:before="24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48BEE6" w14:textId="1D319CBE" w:rsidR="00841B5F" w:rsidRDefault="00841B5F">
      <w:pPr>
        <w:spacing w:before="24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56E923" w14:textId="77777777" w:rsidR="006A058B" w:rsidRPr="00A836EA" w:rsidRDefault="006A058B">
      <w:pPr>
        <w:spacing w:before="24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236FE1" w14:textId="0EA56BC2" w:rsidR="00462B15" w:rsidRPr="00A836EA" w:rsidRDefault="006D0A34">
      <w:pPr>
        <w:spacing w:before="240"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36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CHAPTER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28"/>
        </w:rPr>
        <w:t xml:space="preserve"> i</w:t>
      </w:r>
      <w:r w:rsidRPr="00A836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</w:p>
    <w:p w14:paraId="19880AA5" w14:textId="24A691D8" w:rsidR="00462B15" w:rsidRPr="00A836EA" w:rsidRDefault="006D0A34">
      <w:pPr>
        <w:spacing w:before="24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6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SIGN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28"/>
          <w:u w:val="single"/>
        </w:rPr>
        <w:t xml:space="preserve"> i</w:t>
      </w:r>
    </w:p>
    <w:p w14:paraId="130D11D1" w14:textId="1A11FDE3" w:rsidR="00462B15" w:rsidRPr="00A836EA" w:rsidRDefault="006D0A34">
      <w:pPr>
        <w:spacing w:before="240" w:after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3.1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24"/>
          <w:u w:val="single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24"/>
          <w:u w:val="single"/>
        </w:rPr>
        <w:t>i</w:t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YSTEM</w:t>
      </w:r>
      <w:proofErr w:type="spellEnd"/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24"/>
          <w:u w:val="single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24"/>
          <w:u w:val="single"/>
        </w:rPr>
        <w:t>i</w:t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REQUIREMENTS</w:t>
      </w:r>
      <w:proofErr w:type="spellEnd"/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24"/>
          <w:u w:val="single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24"/>
          <w:u w:val="single"/>
        </w:rPr>
        <w:t>i</w:t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PECIFICATIONS</w:t>
      </w:r>
      <w:proofErr w:type="spellEnd"/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24"/>
          <w:u w:val="single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24"/>
          <w:u w:val="single"/>
        </w:rPr>
        <w:t>i</w:t>
      </w:r>
      <w:proofErr w:type="spellEnd"/>
    </w:p>
    <w:p w14:paraId="77714967" w14:textId="55DE5759" w:rsidR="00462B15" w:rsidRPr="00A836EA" w:rsidRDefault="006D0A34">
      <w:pPr>
        <w:spacing w:before="240"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1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rdware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quirements:</w:t>
      </w:r>
    </w:p>
    <w:p w14:paraId="5019E363" w14:textId="4378BE33" w:rsidR="00462B15" w:rsidRPr="00A836EA" w:rsidRDefault="006D0A34">
      <w:pPr>
        <w:spacing w:before="24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hardwar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requirement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projec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proofErr w:type="spellEnd"/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proofErr w:type="spellEnd"/>
    </w:p>
    <w:p w14:paraId="0C352742" w14:textId="3CB866CF" w:rsidR="00462B15" w:rsidRPr="00A836EA" w:rsidRDefault="006D0A3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Processor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C6727F"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tel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C6727F"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COR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C6727F"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i3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proofErr w:type="spellEnd"/>
    </w:p>
    <w:p w14:paraId="6E2FBDBB" w14:textId="075A34E0" w:rsidR="00462B15" w:rsidRPr="00A836EA" w:rsidRDefault="006D0A3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RAM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3416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C3416C">
        <w:rPr>
          <w:rFonts w:ascii="Times New Roman" w:hAnsi="Times New Roman" w:cs="Times New Roman"/>
          <w:color w:val="000000" w:themeColor="text1"/>
          <w:sz w:val="24"/>
          <w:szCs w:val="24"/>
        </w:rPr>
        <w:t>GB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proofErr w:type="spellEnd"/>
    </w:p>
    <w:p w14:paraId="388E95F6" w14:textId="576FB035" w:rsidR="00462B15" w:rsidRPr="00A836EA" w:rsidRDefault="006D0A3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HARDDISK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3416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C3416C">
        <w:rPr>
          <w:rFonts w:ascii="Times New Roman" w:hAnsi="Times New Roman" w:cs="Times New Roman"/>
          <w:color w:val="000000" w:themeColor="text1"/>
          <w:sz w:val="24"/>
          <w:szCs w:val="24"/>
        </w:rPr>
        <w:t>TB</w:t>
      </w:r>
      <w:proofErr w:type="spellEnd"/>
    </w:p>
    <w:p w14:paraId="511BCEEA" w14:textId="5BC818EE" w:rsidR="00462B15" w:rsidRPr="00A836EA" w:rsidRDefault="006D0A34">
      <w:pPr>
        <w:spacing w:before="240"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2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ftware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quirements:</w:t>
      </w:r>
    </w:p>
    <w:p w14:paraId="32DDCAF7" w14:textId="7D0F397A" w:rsidR="00462B15" w:rsidRPr="00A836EA" w:rsidRDefault="006D0A34">
      <w:pPr>
        <w:spacing w:before="24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softwar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neede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demonstratio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projec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proofErr w:type="spellEnd"/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proofErr w:type="spellEnd"/>
    </w:p>
    <w:p w14:paraId="01C0250D" w14:textId="32A41155" w:rsidR="00462B15" w:rsidRPr="00A836EA" w:rsidRDefault="006D0A3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Operating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System</w:t>
      </w:r>
      <w:proofErr w:type="spellEnd"/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proofErr w:type="spellEnd"/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ny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Operating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System</w:t>
      </w:r>
      <w:proofErr w:type="spellEnd"/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proofErr w:type="spellEnd"/>
    </w:p>
    <w:p w14:paraId="435A037E" w14:textId="2B0809A6" w:rsidR="00462B15" w:rsidRPr="00A836EA" w:rsidRDefault="006D0A3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Language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ython3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proofErr w:type="spellEnd"/>
    </w:p>
    <w:p w14:paraId="65DEA9C3" w14:textId="343DC125" w:rsidR="00F471FE" w:rsidRPr="00A836EA" w:rsidRDefault="006D0A34" w:rsidP="00F471F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Libraries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andas,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F471FE"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Numpy</w:t>
      </w:r>
      <w:proofErr w:type="spellEnd"/>
      <w:r w:rsidR="00F471FE"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F471FE"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Apriori</w:t>
      </w:r>
      <w:proofErr w:type="spellEnd"/>
      <w:r w:rsidR="00F471FE"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F471FE"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Data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F471FE"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Frame</w:t>
      </w:r>
      <w:proofErr w:type="spellEnd"/>
      <w:r w:rsidR="00F471FE"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273D025" w14:textId="5004D044" w:rsidR="007D33EF" w:rsidRPr="00A836EA" w:rsidRDefault="007D33E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B69CB7" w14:textId="6FA6F46A" w:rsidR="007D33EF" w:rsidRPr="00A836EA" w:rsidRDefault="007D33E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FB81D6" w14:textId="35B0EE59" w:rsidR="007D33EF" w:rsidRPr="00A836EA" w:rsidRDefault="007D33E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1CC4A1" w14:textId="6EE8025F" w:rsidR="00721486" w:rsidRDefault="0025212E" w:rsidP="007214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  <w:lang w:eastAsia="en-IN"/>
        </w:rPr>
      </w:pPr>
      <w:proofErr w:type="spellStart"/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  <w:lang w:eastAsia="en-IN"/>
        </w:rPr>
        <w:t>Apriori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>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  <w:lang w:eastAsia="en-IN"/>
        </w:rPr>
        <w:t>rule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>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  <w:lang w:eastAsia="en-IN"/>
        </w:rPr>
        <w:t>is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>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  <w:lang w:eastAsia="en-IN"/>
        </w:rPr>
        <w:t>given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 xml:space="preserve"> 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  <w:lang w:eastAsia="en-IN"/>
        </w:rPr>
        <w:t>by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 xml:space="preserve"> 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  <w:lang w:eastAsia="en-IN"/>
        </w:rPr>
        <w:t>R.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 xml:space="preserve"> 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  <w:lang w:eastAsia="en-IN"/>
        </w:rPr>
        <w:t>Agrawal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 xml:space="preserve"> 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  <w:lang w:eastAsia="en-IN"/>
        </w:rPr>
        <w:t>and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 xml:space="preserve"> 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  <w:lang w:eastAsia="en-IN"/>
        </w:rPr>
        <w:t>R.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>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  <w:lang w:eastAsia="en-IN"/>
        </w:rPr>
        <w:t>Srikant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>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  <w:lang w:eastAsia="en-IN"/>
        </w:rPr>
        <w:t>in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 xml:space="preserve"> 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  <w:lang w:eastAsia="en-IN"/>
        </w:rPr>
        <w:t>1994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>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  <w:lang w:eastAsia="en-IN"/>
        </w:rPr>
        <w:t>for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>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  <w:lang w:eastAsia="en-IN"/>
        </w:rPr>
        <w:t>locating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>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  <w:lang w:eastAsia="en-IN"/>
        </w:rPr>
        <w:t>frequent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>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  <w:lang w:eastAsia="en-IN"/>
        </w:rPr>
        <w:t>itemsets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>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  <w:lang w:eastAsia="en-IN"/>
        </w:rPr>
        <w:t>in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>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  <w:lang w:eastAsia="en-IN"/>
        </w:rPr>
        <w:t>an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>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  <w:lang w:eastAsia="en-IN"/>
        </w:rPr>
        <w:t>exceeding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>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  <w:lang w:eastAsia="en-IN"/>
        </w:rPr>
        <w:t>dataset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>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  <w:lang w:eastAsia="en-IN"/>
        </w:rPr>
        <w:t>for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>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  <w:lang w:eastAsia="en-IN"/>
        </w:rPr>
        <w:t>mathematician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 xml:space="preserve"> 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  <w:lang w:eastAsia="en-IN"/>
        </w:rPr>
        <w:t>association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 xml:space="preserve"> 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  <w:lang w:eastAsia="en-IN"/>
        </w:rPr>
        <w:t>rule.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>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  <w:lang w:eastAsia="en-IN"/>
        </w:rPr>
        <w:t>The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>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  <w:lang w:eastAsia="en-IN"/>
        </w:rPr>
        <w:t>name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>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  <w:lang w:eastAsia="en-IN"/>
        </w:rPr>
        <w:t>of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>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  <w:lang w:eastAsia="en-IN"/>
        </w:rPr>
        <w:t>the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>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  <w:lang w:eastAsia="en-IN"/>
        </w:rPr>
        <w:t>rule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 xml:space="preserve"> 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  <w:lang w:eastAsia="en-IN"/>
        </w:rPr>
        <w:t>is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>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  <w:lang w:eastAsia="en-IN"/>
        </w:rPr>
        <w:t>Apriori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>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  <w:lang w:eastAsia="en-IN"/>
        </w:rPr>
        <w:t>as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>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  <w:lang w:eastAsia="en-IN"/>
        </w:rPr>
        <w:t>a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>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  <w:lang w:eastAsia="en-IN"/>
        </w:rPr>
        <w:t>result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>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  <w:lang w:eastAsia="en-IN"/>
        </w:rPr>
        <w:t>of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>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  <w:lang w:eastAsia="en-IN"/>
        </w:rPr>
        <w:t>it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>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  <w:lang w:eastAsia="en-IN"/>
        </w:rPr>
        <w:t>uses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>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  <w:lang w:eastAsia="en-IN"/>
        </w:rPr>
        <w:t>previous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>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  <w:lang w:eastAsia="en-IN"/>
        </w:rPr>
        <w:t>data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>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  <w:lang w:eastAsia="en-IN"/>
        </w:rPr>
        <w:t>of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>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  <w:lang w:eastAsia="en-IN"/>
        </w:rPr>
        <w:t>frequent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>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  <w:lang w:eastAsia="en-IN"/>
        </w:rPr>
        <w:t>itemset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>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  <w:lang w:eastAsia="en-IN"/>
        </w:rPr>
        <w:t>properties</w:t>
      </w:r>
      <w:proofErr w:type="spellEnd"/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  <w:lang w:eastAsia="en-IN"/>
        </w:rPr>
        <w:t>.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>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  <w:lang w:eastAsia="en-IN"/>
        </w:rPr>
        <w:t>we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>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  <w:lang w:eastAsia="en-IN"/>
        </w:rPr>
        <w:t>tend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>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  <w:lang w:eastAsia="en-IN"/>
        </w:rPr>
        <w:t>to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>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  <w:lang w:eastAsia="en-IN"/>
        </w:rPr>
        <w:t>apply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 xml:space="preserve"> 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  <w:lang w:eastAsia="en-IN"/>
        </w:rPr>
        <w:t>the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>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  <w:lang w:eastAsia="en-IN"/>
        </w:rPr>
        <w:t>Associate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>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  <w:lang w:eastAsia="en-IN"/>
        </w:rPr>
        <w:t>in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>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  <w:lang w:eastAsia="en-IN"/>
        </w:rPr>
        <w:t>Nursing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>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  <w:lang w:eastAsia="en-IN"/>
        </w:rPr>
        <w:t>repetitive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>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  <w:lang w:eastAsia="en-IN"/>
        </w:rPr>
        <w:t>approach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>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  <w:lang w:eastAsia="en-IN"/>
        </w:rPr>
        <w:t>or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>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  <w:lang w:eastAsia="en-IN"/>
        </w:rPr>
        <w:t>level</w:t>
      </w:r>
      <w:proofErr w:type="spellEnd"/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  <w:lang w:eastAsia="en-IN"/>
        </w:rPr>
        <w:t>-wise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>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  <w:lang w:eastAsia="en-IN"/>
        </w:rPr>
        <w:t>search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>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  <w:lang w:eastAsia="en-IN"/>
        </w:rPr>
        <w:t>wherever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>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  <w:lang w:eastAsia="en-IN"/>
        </w:rPr>
        <w:t>k</w:t>
      </w:r>
      <w:proofErr w:type="spellEnd"/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  <w:lang w:eastAsia="en-IN"/>
        </w:rPr>
        <w:t>-frequent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>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  <w:lang w:eastAsia="en-IN"/>
        </w:rPr>
        <w:t>itemsets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 xml:space="preserve"> 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  <w:lang w:eastAsia="en-IN"/>
        </w:rPr>
        <w:t>are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 xml:space="preserve"> 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  <w:lang w:eastAsia="en-IN"/>
        </w:rPr>
        <w:t>accustomed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 xml:space="preserve"> 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  <w:lang w:eastAsia="en-IN"/>
        </w:rPr>
        <w:t>notice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 xml:space="preserve"> 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  <w:lang w:eastAsia="en-IN"/>
        </w:rPr>
        <w:t>k+1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 xml:space="preserve"> 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  <w:lang w:eastAsia="en-IN"/>
        </w:rPr>
        <w:t>itemsets.</w:t>
      </w:r>
    </w:p>
    <w:p w14:paraId="2BD88AC3" w14:textId="77777777" w:rsidR="0025212E" w:rsidRDefault="0025212E" w:rsidP="007214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  <w:lang w:eastAsia="en-IN"/>
        </w:rPr>
      </w:pPr>
    </w:p>
    <w:p w14:paraId="05CD0324" w14:textId="454D0245" w:rsidR="00721486" w:rsidRDefault="0025212E" w:rsidP="0072148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</w:pP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To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improve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the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potency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of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level</w:t>
      </w:r>
      <w:proofErr w:type="spellEnd"/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-wise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generation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of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frequent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itemsets</w:t>
      </w:r>
      <w:proofErr w:type="spellEnd"/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,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a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crucial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property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is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employed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known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as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Apriori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property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that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helps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by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reducing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the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search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area</w:t>
      </w:r>
      <w:proofErr w:type="spellEnd"/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.</w:t>
      </w:r>
    </w:p>
    <w:p w14:paraId="794F6563" w14:textId="77777777" w:rsidR="0025212E" w:rsidRPr="00A836EA" w:rsidRDefault="0025212E" w:rsidP="0072148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  <w:lang w:eastAsia="en-IN"/>
        </w:rPr>
      </w:pPr>
    </w:p>
    <w:p w14:paraId="5D888C62" w14:textId="6F6A790B" w:rsidR="00F471FE" w:rsidRPr="00A836EA" w:rsidRDefault="00F471FE" w:rsidP="0072148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u w:val="single"/>
          <w:bdr w:val="none" w:sz="0" w:space="0" w:color="auto" w:frame="1"/>
          <w:lang w:eastAsia="en-IN"/>
        </w:rPr>
      </w:pPr>
      <w:r w:rsidRPr="00A836EA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u w:val="single"/>
          <w:bdr w:val="none" w:sz="0" w:space="0" w:color="auto" w:frame="1"/>
          <w:lang w:eastAsia="en-IN"/>
        </w:rPr>
        <w:t>3.2</w:t>
      </w:r>
      <w:r w:rsidR="009C2C70" w:rsidRPr="009C2C70">
        <w:rPr>
          <w:rFonts w:ascii="Times New Roman" w:eastAsia="Times New Roman" w:hAnsi="Times New Roman" w:cs="Times New Roman"/>
          <w:b/>
          <w:bCs/>
          <w:color w:val="FFFFFF" w:themeColor="background1"/>
          <w:spacing w:val="2"/>
          <w:sz w:val="10"/>
          <w:szCs w:val="24"/>
          <w:u w:val="single"/>
          <w:bdr w:val="none" w:sz="0" w:space="0" w:color="auto" w:frame="1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b/>
          <w:bCs/>
          <w:color w:val="FFFFFF" w:themeColor="background1"/>
          <w:spacing w:val="2"/>
          <w:sz w:val="10"/>
          <w:szCs w:val="24"/>
          <w:u w:val="single"/>
          <w:bdr w:val="none" w:sz="0" w:space="0" w:color="auto" w:frame="1"/>
          <w:lang w:eastAsia="en-IN"/>
        </w:rPr>
        <w:t>i</w:t>
      </w:r>
      <w:r w:rsidR="00A836EA" w:rsidRPr="00A836EA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u w:val="single"/>
          <w:bdr w:val="none" w:sz="0" w:space="0" w:color="auto" w:frame="1"/>
          <w:lang w:eastAsia="en-IN"/>
        </w:rPr>
        <w:t>PROPOSED</w:t>
      </w:r>
      <w:proofErr w:type="spellEnd"/>
      <w:r w:rsidR="009C2C70" w:rsidRPr="009C2C70">
        <w:rPr>
          <w:rFonts w:ascii="Times New Roman" w:eastAsia="Times New Roman" w:hAnsi="Times New Roman" w:cs="Times New Roman"/>
          <w:b/>
          <w:bCs/>
          <w:color w:val="FFFFFF" w:themeColor="background1"/>
          <w:spacing w:val="2"/>
          <w:sz w:val="10"/>
          <w:szCs w:val="24"/>
          <w:u w:val="single"/>
          <w:bdr w:val="none" w:sz="0" w:space="0" w:color="auto" w:frame="1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b/>
          <w:bCs/>
          <w:color w:val="FFFFFF" w:themeColor="background1"/>
          <w:spacing w:val="2"/>
          <w:sz w:val="10"/>
          <w:szCs w:val="24"/>
          <w:u w:val="single"/>
          <w:bdr w:val="none" w:sz="0" w:space="0" w:color="auto" w:frame="1"/>
          <w:lang w:eastAsia="en-IN"/>
        </w:rPr>
        <w:t>i</w:t>
      </w:r>
      <w:r w:rsidR="00A836EA" w:rsidRPr="00A836EA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u w:val="single"/>
          <w:bdr w:val="none" w:sz="0" w:space="0" w:color="auto" w:frame="1"/>
          <w:lang w:eastAsia="en-IN"/>
        </w:rPr>
        <w:t>MODEL</w:t>
      </w:r>
      <w:proofErr w:type="spellEnd"/>
    </w:p>
    <w:p w14:paraId="565AE044" w14:textId="77777777" w:rsidR="00F471FE" w:rsidRPr="00A836EA" w:rsidRDefault="00F471FE" w:rsidP="0072148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u w:val="single"/>
          <w:bdr w:val="none" w:sz="0" w:space="0" w:color="auto" w:frame="1"/>
          <w:lang w:eastAsia="en-IN"/>
        </w:rPr>
      </w:pPr>
    </w:p>
    <w:p w14:paraId="347BEA82" w14:textId="0380DD77" w:rsidR="00721486" w:rsidRPr="00A836EA" w:rsidRDefault="00F471FE" w:rsidP="0072148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bdr w:val="none" w:sz="0" w:space="0" w:color="auto" w:frame="1"/>
          <w:lang w:eastAsia="en-IN"/>
        </w:rPr>
      </w:pPr>
      <w:r w:rsidRPr="00A836EA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bdr w:val="none" w:sz="0" w:space="0" w:color="auto" w:frame="1"/>
          <w:lang w:eastAsia="en-IN"/>
        </w:rPr>
        <w:t>3.2.1</w:t>
      </w:r>
      <w:r w:rsidR="009C2C70" w:rsidRPr="009C2C70">
        <w:rPr>
          <w:rFonts w:ascii="Times New Roman" w:eastAsia="Times New Roman" w:hAnsi="Times New Roman" w:cs="Times New Roman"/>
          <w:b/>
          <w:bCs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 xml:space="preserve"> i</w:t>
      </w:r>
      <w:r w:rsidR="007D33EF" w:rsidRPr="00A836EA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bdr w:val="none" w:sz="0" w:space="0" w:color="auto" w:frame="1"/>
          <w:lang w:eastAsia="en-IN"/>
        </w:rPr>
        <w:t>Apriori</w:t>
      </w:r>
      <w:r w:rsidR="009C2C70" w:rsidRPr="009C2C70">
        <w:rPr>
          <w:rFonts w:ascii="Times New Roman" w:eastAsia="Times New Roman" w:hAnsi="Times New Roman" w:cs="Times New Roman"/>
          <w:b/>
          <w:bCs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 xml:space="preserve"> i</w:t>
      </w:r>
      <w:r w:rsidR="007D33EF" w:rsidRPr="00A836EA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bdr w:val="none" w:sz="0" w:space="0" w:color="auto" w:frame="1"/>
          <w:lang w:eastAsia="en-IN"/>
        </w:rPr>
        <w:t>Property</w:t>
      </w:r>
      <w:r w:rsidR="009C2C70" w:rsidRPr="009C2C70">
        <w:rPr>
          <w:rFonts w:ascii="Times New Roman" w:eastAsia="Times New Roman" w:hAnsi="Times New Roman" w:cs="Times New Roman"/>
          <w:b/>
          <w:bCs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 xml:space="preserve"> i</w:t>
      </w:r>
      <w:r w:rsidR="007D33EF" w:rsidRPr="00A836EA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bdr w:val="none" w:sz="0" w:space="0" w:color="auto" w:frame="1"/>
          <w:lang w:eastAsia="en-IN"/>
        </w:rPr>
        <w:t>–</w:t>
      </w:r>
    </w:p>
    <w:p w14:paraId="3ABD6D49" w14:textId="2FB0A7B9" w:rsidR="0025212E" w:rsidRPr="0025212E" w:rsidRDefault="007D33EF" w:rsidP="002521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</w:pPr>
      <w:r w:rsidRPr="00A836E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br/>
      </w:r>
      <w:r w:rsidR="0025212E"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All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25212E"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non</w:t>
      </w:r>
      <w:proofErr w:type="spellEnd"/>
      <w:r w:rsidR="0025212E"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-empty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25212E"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set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25212E"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of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25212E"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frequent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25212E"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itemset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25212E"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should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25212E"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be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25212E"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frequent</w:t>
      </w:r>
      <w:proofErr w:type="spellEnd"/>
      <w:r w:rsidR="0025212E"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.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25212E"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The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25212E"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key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25212E"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conception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25212E"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of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25212E"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the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 w:rsidR="0025212E"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Apriori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25212E"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algorithmic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25212E"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rule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25212E"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is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25212E"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its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25212E"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anti</w:t>
      </w:r>
      <w:proofErr w:type="spellEnd"/>
      <w:r w:rsidR="0025212E"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-monotonicity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25212E"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of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25212E"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support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25212E"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live</w:t>
      </w:r>
      <w:proofErr w:type="spellEnd"/>
      <w:r w:rsidR="0025212E"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.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25212E"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Apriori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25212E"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assumes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25212E"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that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25212E"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each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25212E"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subset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25212E"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of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25212E"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a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25212E"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frequent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25212E"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itemset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25212E"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should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25212E"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be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25212E"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frequent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proofErr w:type="spellEnd"/>
      <w:r w:rsidR="0025212E"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(</w:t>
      </w:r>
      <w:proofErr w:type="spellStart"/>
      <w:r w:rsidR="0025212E"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Apriori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25212E"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property</w:t>
      </w:r>
      <w:proofErr w:type="spellEnd"/>
      <w:r w:rsidR="0025212E"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).</w:t>
      </w:r>
    </w:p>
    <w:p w14:paraId="10166576" w14:textId="74089FA7" w:rsidR="0025212E" w:rsidRPr="0025212E" w:rsidRDefault="0025212E" w:rsidP="002521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</w:pP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If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the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associate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degree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itemset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is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infrequent</w:t>
      </w:r>
      <w:proofErr w:type="spellEnd"/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,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all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its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supersets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are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infrequent</w:t>
      </w:r>
      <w:proofErr w:type="spellEnd"/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.</w:t>
      </w:r>
    </w:p>
    <w:p w14:paraId="463F0E79" w14:textId="77777777" w:rsidR="0025212E" w:rsidRPr="0025212E" w:rsidRDefault="0025212E" w:rsidP="002521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</w:pPr>
    </w:p>
    <w:p w14:paraId="7C1B110B" w14:textId="77777777" w:rsidR="0025212E" w:rsidRPr="0025212E" w:rsidRDefault="0025212E" w:rsidP="002521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</w:pPr>
    </w:p>
    <w:p w14:paraId="637D60FA" w14:textId="1AB9D5B1" w:rsidR="007D33EF" w:rsidRPr="00A836EA" w:rsidRDefault="0025212E" w:rsidP="002521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Consider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the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subsequent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dataset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and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that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we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can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realize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frequent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item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sets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and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generate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association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rules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for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them</w:t>
      </w:r>
      <w:proofErr w:type="spellEnd"/>
      <w:r w:rsidRPr="0025212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.</w:t>
      </w:r>
    </w:p>
    <w:p w14:paraId="46D3590F" w14:textId="350C73D5" w:rsidR="007D33EF" w:rsidRPr="00A836EA" w:rsidRDefault="007D33EF">
      <w:pPr>
        <w:spacing w:after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60C4B388" w14:textId="77777777" w:rsidR="003B5E5E" w:rsidRDefault="007D33EF" w:rsidP="00721486">
      <w:pPr>
        <w:spacing w:after="0"/>
        <w:jc w:val="center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A836E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311A386" wp14:editId="392567B2">
            <wp:extent cx="1323109" cy="20554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0616" t="25356" r="36268" b="10801"/>
                    <a:stretch/>
                  </pic:blipFill>
                  <pic:spPr bwMode="auto">
                    <a:xfrm>
                      <a:off x="0" y="0"/>
                      <a:ext cx="1324886" cy="2058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8C9A6" w14:textId="7FDEEBDA" w:rsidR="00721486" w:rsidRPr="00A836EA" w:rsidRDefault="003B5E5E" w:rsidP="00721486">
      <w:pPr>
        <w:spacing w:after="0"/>
        <w:jc w:val="center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Fig</w:t>
      </w:r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 xml:space="preserve"> i</w:t>
      </w: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1.1</w:t>
      </w:r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>i</w:t>
      </w: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Lis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>i</w:t>
      </w: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of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>i</w:t>
      </w: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TI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>i</w:t>
      </w: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an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 xml:space="preserve"> i</w:t>
      </w: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items</w:t>
      </w:r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 xml:space="preserve"> i</w:t>
      </w: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C1</w:t>
      </w:r>
      <w:r w:rsidR="007D33EF" w:rsidRPr="00A836EA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br/>
      </w:r>
    </w:p>
    <w:p w14:paraId="6373F623" w14:textId="20BFD4B0" w:rsidR="00462B15" w:rsidRPr="00A836EA" w:rsidRDefault="00721486" w:rsidP="00721486">
      <w:pPr>
        <w:spacing w:after="0"/>
        <w:jc w:val="center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A836EA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M</w:t>
      </w:r>
      <w:r w:rsidR="007D33EF" w:rsidRPr="00A836EA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inimum</w:t>
      </w:r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 xml:space="preserve"> i</w:t>
      </w:r>
      <w:r w:rsidR="007D33EF" w:rsidRPr="00A836EA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confidence</w:t>
      </w:r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 xml:space="preserve"> i</w:t>
      </w:r>
      <w:r w:rsidR="007D33EF" w:rsidRPr="00A836EA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is</w:t>
      </w:r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 xml:space="preserve"> i</w:t>
      </w:r>
      <w:r w:rsidR="007D33EF" w:rsidRPr="00A836EA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60%</w:t>
      </w:r>
    </w:p>
    <w:p w14:paraId="047C362D" w14:textId="17F8FDB7" w:rsidR="00721486" w:rsidRPr="00A836EA" w:rsidRDefault="00721486" w:rsidP="0072148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6EA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Minimum</w:t>
      </w:r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>i</w:t>
      </w:r>
      <w:r w:rsidRPr="00A836EA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suppor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>i</w:t>
      </w:r>
      <w:r w:rsidRPr="00A836EA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coun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>i</w:t>
      </w:r>
      <w:r w:rsidRPr="00A836EA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i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2</w:t>
      </w:r>
    </w:p>
    <w:p w14:paraId="72B692A6" w14:textId="0BFED2F1" w:rsidR="00462B15" w:rsidRPr="00A836EA" w:rsidRDefault="00462B1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EF30E8" w14:textId="00DEBCD6" w:rsidR="007D33EF" w:rsidRPr="00A836EA" w:rsidRDefault="007D33EF">
      <w:pPr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pacing w:val="2"/>
          <w:sz w:val="24"/>
          <w:szCs w:val="24"/>
          <w:bdr w:val="none" w:sz="0" w:space="0" w:color="auto" w:frame="1"/>
          <w:shd w:val="clear" w:color="auto" w:fill="FFFFFF"/>
        </w:rPr>
      </w:pPr>
      <w:r w:rsidRPr="00A836EA">
        <w:rPr>
          <w:rFonts w:ascii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  <w:shd w:val="clear" w:color="auto" w:fill="FFFFFF"/>
        </w:rPr>
        <w:t>Step-1:</w:t>
      </w:r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bdr w:val="none" w:sz="0" w:space="0" w:color="auto" w:frame="1"/>
          <w:shd w:val="clear" w:color="auto" w:fill="FFFFFF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K=1</w:t>
      </w:r>
      <w:r w:rsidRPr="00A836EA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A836EA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(I)</w:t>
      </w:r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>i</w:t>
      </w:r>
      <w:r w:rsidRPr="00A836EA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Creat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>i</w:t>
      </w:r>
      <w:r w:rsidRPr="00A836EA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a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>i</w:t>
      </w:r>
      <w:r w:rsidRPr="00A836EA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tabl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>i</w:t>
      </w:r>
      <w:r w:rsidR="00C5092A" w:rsidRPr="00A836EA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Calle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 xml:space="preserve"> i</w:t>
      </w:r>
      <w:r w:rsidR="00C5092A" w:rsidRPr="00A836E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pacing w:val="2"/>
          <w:sz w:val="24"/>
          <w:szCs w:val="24"/>
          <w:bdr w:val="none" w:sz="0" w:space="0" w:color="auto" w:frame="1"/>
          <w:shd w:val="clear" w:color="auto" w:fill="FFFFFF"/>
        </w:rPr>
        <w:t>C1(candidate</w:t>
      </w:r>
      <w:r w:rsidR="009C2C70" w:rsidRPr="009C2C70">
        <w:rPr>
          <w:rStyle w:val="Strong"/>
          <w:rFonts w:ascii="Times New Roman" w:hAnsi="Times New Roman" w:cs="Times New Roman"/>
          <w:b w:val="0"/>
          <w:bCs w:val="0"/>
          <w:color w:val="FFFFFF" w:themeColor="background1"/>
          <w:spacing w:val="2"/>
          <w:sz w:val="1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C2C70" w:rsidRPr="009C2C70">
        <w:rPr>
          <w:rStyle w:val="Strong"/>
          <w:rFonts w:ascii="Times New Roman" w:hAnsi="Times New Roman" w:cs="Times New Roman"/>
          <w:b w:val="0"/>
          <w:bCs w:val="0"/>
          <w:color w:val="FFFFFF" w:themeColor="background1"/>
          <w:spacing w:val="2"/>
          <w:sz w:val="10"/>
          <w:szCs w:val="24"/>
          <w:bdr w:val="none" w:sz="0" w:space="0" w:color="auto" w:frame="1"/>
          <w:shd w:val="clear" w:color="auto" w:fill="FFFFFF"/>
        </w:rPr>
        <w:t>i</w:t>
      </w:r>
      <w:r w:rsidR="00C5092A" w:rsidRPr="00A836E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pacing w:val="2"/>
          <w:sz w:val="24"/>
          <w:szCs w:val="24"/>
          <w:bdr w:val="none" w:sz="0" w:space="0" w:color="auto" w:frame="1"/>
          <w:shd w:val="clear" w:color="auto" w:fill="FFFFFF"/>
        </w:rPr>
        <w:t>set</w:t>
      </w:r>
      <w:proofErr w:type="spellEnd"/>
      <w:r w:rsidR="00C5092A" w:rsidRPr="00A836E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pacing w:val="2"/>
          <w:sz w:val="24"/>
          <w:szCs w:val="24"/>
          <w:bdr w:val="none" w:sz="0" w:space="0" w:color="auto" w:frame="1"/>
          <w:shd w:val="clear" w:color="auto" w:fill="FFFFFF"/>
        </w:rPr>
        <w:t>)</w:t>
      </w:r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>i</w:t>
      </w:r>
      <w:r w:rsidR="00C5092A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with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>i</w:t>
      </w:r>
      <w:r w:rsidRPr="00A836EA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suppor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>i</w:t>
      </w:r>
      <w:r w:rsidRPr="00A836EA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coun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>i</w:t>
      </w:r>
      <w:r w:rsidRPr="00A836EA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of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>i</w:t>
      </w:r>
      <w:r w:rsidR="00C5092A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all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>i</w:t>
      </w:r>
      <w:r w:rsidRPr="00A836EA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item</w:t>
      </w:r>
      <w:r w:rsidR="00C5092A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>i</w:t>
      </w:r>
      <w:r w:rsidRPr="00A836EA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presen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>i</w:t>
      </w:r>
      <w:r w:rsidRPr="00A836EA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i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>i</w:t>
      </w:r>
      <w:r w:rsidRPr="00A836EA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dataset</w:t>
      </w:r>
      <w:proofErr w:type="spellEnd"/>
    </w:p>
    <w:p w14:paraId="3EE09697" w14:textId="05ACC486" w:rsidR="007D33EF" w:rsidRPr="00A836EA" w:rsidRDefault="00721486">
      <w:pPr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pacing w:val="2"/>
          <w:sz w:val="24"/>
          <w:szCs w:val="24"/>
          <w:bdr w:val="none" w:sz="0" w:space="0" w:color="auto" w:frame="1"/>
          <w:shd w:val="clear" w:color="auto" w:fill="FFFFFF"/>
        </w:rPr>
      </w:pPr>
      <w:r w:rsidRPr="00A836E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3632" behindDoc="0" locked="0" layoutInCell="1" allowOverlap="1" wp14:anchorId="3969A57A" wp14:editId="6B07F639">
            <wp:simplePos x="0" y="0"/>
            <wp:positionH relativeFrom="column">
              <wp:posOffset>1856105</wp:posOffset>
            </wp:positionH>
            <wp:positionV relativeFrom="paragraph">
              <wp:posOffset>111760</wp:posOffset>
            </wp:positionV>
            <wp:extent cx="1668780" cy="1530350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01" t="29426" r="31115" b="18570"/>
                    <a:stretch/>
                  </pic:blipFill>
                  <pic:spPr bwMode="auto">
                    <a:xfrm>
                      <a:off x="0" y="0"/>
                      <a:ext cx="1668780" cy="153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73945" w14:textId="2C8C0B63" w:rsidR="00721486" w:rsidRPr="00A836EA" w:rsidRDefault="00721486" w:rsidP="007D33EF">
      <w:pPr>
        <w:jc w:val="center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pacing w:val="2"/>
          <w:sz w:val="24"/>
          <w:szCs w:val="24"/>
          <w:bdr w:val="none" w:sz="0" w:space="0" w:color="auto" w:frame="1"/>
          <w:shd w:val="clear" w:color="auto" w:fill="FFFFFF"/>
        </w:rPr>
      </w:pPr>
    </w:p>
    <w:p w14:paraId="247C298B" w14:textId="30D9AD12" w:rsidR="00721486" w:rsidRPr="00A836EA" w:rsidRDefault="00721486" w:rsidP="007D33EF">
      <w:pPr>
        <w:jc w:val="center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pacing w:val="2"/>
          <w:sz w:val="24"/>
          <w:szCs w:val="24"/>
          <w:bdr w:val="none" w:sz="0" w:space="0" w:color="auto" w:frame="1"/>
          <w:shd w:val="clear" w:color="auto" w:fill="FFFFFF"/>
        </w:rPr>
      </w:pPr>
    </w:p>
    <w:p w14:paraId="5B10D140" w14:textId="1EE6AF65" w:rsidR="00721486" w:rsidRPr="00A836EA" w:rsidRDefault="00721486" w:rsidP="007D33EF">
      <w:pPr>
        <w:jc w:val="center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pacing w:val="2"/>
          <w:sz w:val="24"/>
          <w:szCs w:val="24"/>
          <w:bdr w:val="none" w:sz="0" w:space="0" w:color="auto" w:frame="1"/>
          <w:shd w:val="clear" w:color="auto" w:fill="FFFFFF"/>
        </w:rPr>
      </w:pPr>
    </w:p>
    <w:p w14:paraId="24979AD3" w14:textId="77777777" w:rsidR="00721486" w:rsidRDefault="00721486" w:rsidP="007D33EF">
      <w:pPr>
        <w:jc w:val="center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pacing w:val="2"/>
          <w:sz w:val="24"/>
          <w:szCs w:val="24"/>
          <w:bdr w:val="none" w:sz="0" w:space="0" w:color="auto" w:frame="1"/>
          <w:shd w:val="clear" w:color="auto" w:fill="FFFFFF"/>
        </w:rPr>
      </w:pPr>
    </w:p>
    <w:p w14:paraId="2D783B56" w14:textId="0D0BCA73" w:rsidR="003B5E5E" w:rsidRPr="00A836EA" w:rsidRDefault="003B5E5E" w:rsidP="007D33EF">
      <w:pPr>
        <w:jc w:val="center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pacing w:val="2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pacing w:val="2"/>
          <w:sz w:val="24"/>
          <w:szCs w:val="24"/>
          <w:bdr w:val="none" w:sz="0" w:space="0" w:color="auto" w:frame="1"/>
          <w:shd w:val="clear" w:color="auto" w:fill="FFFFFF"/>
        </w:rPr>
        <w:t>Fig</w:t>
      </w:r>
      <w:r w:rsidR="009C2C70" w:rsidRPr="009C2C70">
        <w:rPr>
          <w:rStyle w:val="Strong"/>
          <w:rFonts w:ascii="Times New Roman" w:hAnsi="Times New Roman" w:cs="Times New Roman"/>
          <w:b w:val="0"/>
          <w:bCs w:val="0"/>
          <w:color w:val="FFFFFF" w:themeColor="background1"/>
          <w:spacing w:val="2"/>
          <w:sz w:val="10"/>
          <w:szCs w:val="24"/>
          <w:bdr w:val="none" w:sz="0" w:space="0" w:color="auto" w:frame="1"/>
          <w:shd w:val="clear" w:color="auto" w:fill="FFFFFF"/>
        </w:rPr>
        <w:t xml:space="preserve"> i</w:t>
      </w:r>
      <w: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pacing w:val="2"/>
          <w:sz w:val="24"/>
          <w:szCs w:val="24"/>
          <w:bdr w:val="none" w:sz="0" w:space="0" w:color="auto" w:frame="1"/>
          <w:shd w:val="clear" w:color="auto" w:fill="FFFFFF"/>
        </w:rPr>
        <w:t>1.2</w:t>
      </w:r>
      <w:r w:rsidR="009C2C70" w:rsidRPr="009C2C70">
        <w:rPr>
          <w:rStyle w:val="Strong"/>
          <w:rFonts w:ascii="Times New Roman" w:hAnsi="Times New Roman" w:cs="Times New Roman"/>
          <w:b w:val="0"/>
          <w:bCs w:val="0"/>
          <w:color w:val="FFFFFF" w:themeColor="background1"/>
          <w:spacing w:val="2"/>
          <w:sz w:val="1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C2C70" w:rsidRPr="009C2C70">
        <w:rPr>
          <w:rStyle w:val="Strong"/>
          <w:rFonts w:ascii="Times New Roman" w:hAnsi="Times New Roman" w:cs="Times New Roman"/>
          <w:b w:val="0"/>
          <w:bCs w:val="0"/>
          <w:color w:val="FFFFFF" w:themeColor="background1"/>
          <w:spacing w:val="2"/>
          <w:sz w:val="10"/>
          <w:szCs w:val="24"/>
          <w:bdr w:val="none" w:sz="0" w:space="0" w:color="auto" w:frame="1"/>
          <w:shd w:val="clear" w:color="auto" w:fill="FFFFFF"/>
        </w:rPr>
        <w:t>i</w:t>
      </w:r>
      <w: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pacing w:val="2"/>
          <w:sz w:val="24"/>
          <w:szCs w:val="24"/>
          <w:bdr w:val="none" w:sz="0" w:space="0" w:color="auto" w:frame="1"/>
          <w:shd w:val="clear" w:color="auto" w:fill="FFFFFF"/>
        </w:rPr>
        <w:t>Itemset</w:t>
      </w:r>
      <w:proofErr w:type="spellEnd"/>
      <w:r w:rsidR="009C2C70" w:rsidRPr="009C2C70">
        <w:rPr>
          <w:rStyle w:val="Strong"/>
          <w:rFonts w:ascii="Times New Roman" w:hAnsi="Times New Roman" w:cs="Times New Roman"/>
          <w:b w:val="0"/>
          <w:bCs w:val="0"/>
          <w:color w:val="FFFFFF" w:themeColor="background1"/>
          <w:spacing w:val="2"/>
          <w:sz w:val="1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C2C70" w:rsidRPr="009C2C70">
        <w:rPr>
          <w:rStyle w:val="Strong"/>
          <w:rFonts w:ascii="Times New Roman" w:hAnsi="Times New Roman" w:cs="Times New Roman"/>
          <w:b w:val="0"/>
          <w:bCs w:val="0"/>
          <w:color w:val="FFFFFF" w:themeColor="background1"/>
          <w:spacing w:val="2"/>
          <w:sz w:val="10"/>
          <w:szCs w:val="24"/>
          <w:bdr w:val="none" w:sz="0" w:space="0" w:color="auto" w:frame="1"/>
          <w:shd w:val="clear" w:color="auto" w:fill="FFFFFF"/>
        </w:rPr>
        <w:t>i</w:t>
      </w:r>
      <w: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pacing w:val="2"/>
          <w:sz w:val="24"/>
          <w:szCs w:val="24"/>
          <w:bdr w:val="none" w:sz="0" w:space="0" w:color="auto" w:frame="1"/>
          <w:shd w:val="clear" w:color="auto" w:fill="FFFFFF"/>
        </w:rPr>
        <w:t>and</w:t>
      </w:r>
      <w:proofErr w:type="spellEnd"/>
      <w:r w:rsidR="009C2C70" w:rsidRPr="009C2C70">
        <w:rPr>
          <w:rStyle w:val="Strong"/>
          <w:rFonts w:ascii="Times New Roman" w:hAnsi="Times New Roman" w:cs="Times New Roman"/>
          <w:b w:val="0"/>
          <w:bCs w:val="0"/>
          <w:color w:val="FFFFFF" w:themeColor="background1"/>
          <w:spacing w:val="2"/>
          <w:sz w:val="1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C2C70" w:rsidRPr="009C2C70">
        <w:rPr>
          <w:rStyle w:val="Strong"/>
          <w:rFonts w:ascii="Times New Roman" w:hAnsi="Times New Roman" w:cs="Times New Roman"/>
          <w:b w:val="0"/>
          <w:bCs w:val="0"/>
          <w:color w:val="FFFFFF" w:themeColor="background1"/>
          <w:spacing w:val="2"/>
          <w:sz w:val="10"/>
          <w:szCs w:val="24"/>
          <w:bdr w:val="none" w:sz="0" w:space="0" w:color="auto" w:frame="1"/>
          <w:shd w:val="clear" w:color="auto" w:fill="FFFFFF"/>
        </w:rPr>
        <w:t>i</w:t>
      </w:r>
      <w: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pacing w:val="2"/>
          <w:sz w:val="24"/>
          <w:szCs w:val="24"/>
          <w:bdr w:val="none" w:sz="0" w:space="0" w:color="auto" w:frame="1"/>
          <w:shd w:val="clear" w:color="auto" w:fill="FFFFFF"/>
        </w:rPr>
        <w:t>support</w:t>
      </w:r>
      <w:proofErr w:type="spellEnd"/>
      <w:r w:rsidR="009C2C70" w:rsidRPr="009C2C70">
        <w:rPr>
          <w:rStyle w:val="Strong"/>
          <w:rFonts w:ascii="Times New Roman" w:hAnsi="Times New Roman" w:cs="Times New Roman"/>
          <w:b w:val="0"/>
          <w:bCs w:val="0"/>
          <w:color w:val="FFFFFF" w:themeColor="background1"/>
          <w:spacing w:val="2"/>
          <w:sz w:val="1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C2C70" w:rsidRPr="009C2C70">
        <w:rPr>
          <w:rStyle w:val="Strong"/>
          <w:rFonts w:ascii="Times New Roman" w:hAnsi="Times New Roman" w:cs="Times New Roman"/>
          <w:b w:val="0"/>
          <w:bCs w:val="0"/>
          <w:color w:val="FFFFFF" w:themeColor="background1"/>
          <w:spacing w:val="2"/>
          <w:sz w:val="10"/>
          <w:szCs w:val="24"/>
          <w:bdr w:val="none" w:sz="0" w:space="0" w:color="auto" w:frame="1"/>
          <w:shd w:val="clear" w:color="auto" w:fill="FFFFFF"/>
        </w:rPr>
        <w:t>i</w:t>
      </w:r>
      <w: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pacing w:val="2"/>
          <w:sz w:val="24"/>
          <w:szCs w:val="24"/>
          <w:bdr w:val="none" w:sz="0" w:space="0" w:color="auto" w:frame="1"/>
          <w:shd w:val="clear" w:color="auto" w:fill="FFFFFF"/>
        </w:rPr>
        <w:t>count</w:t>
      </w:r>
      <w:proofErr w:type="spellEnd"/>
      <w:r w:rsidR="009C2C70" w:rsidRPr="009C2C70">
        <w:rPr>
          <w:rStyle w:val="Strong"/>
          <w:rFonts w:ascii="Times New Roman" w:hAnsi="Times New Roman" w:cs="Times New Roman"/>
          <w:b w:val="0"/>
          <w:bCs w:val="0"/>
          <w:color w:val="FFFFFF" w:themeColor="background1"/>
          <w:spacing w:val="2"/>
          <w:sz w:val="10"/>
          <w:szCs w:val="24"/>
          <w:bdr w:val="none" w:sz="0" w:space="0" w:color="auto" w:frame="1"/>
          <w:shd w:val="clear" w:color="auto" w:fill="FFFFFF"/>
        </w:rPr>
        <w:t xml:space="preserve"> i</w:t>
      </w:r>
      <w: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pacing w:val="2"/>
          <w:sz w:val="24"/>
          <w:szCs w:val="24"/>
          <w:bdr w:val="none" w:sz="0" w:space="0" w:color="auto" w:frame="1"/>
          <w:shd w:val="clear" w:color="auto" w:fill="FFFFFF"/>
        </w:rPr>
        <w:t>L1</w:t>
      </w:r>
    </w:p>
    <w:p w14:paraId="52A4F18D" w14:textId="7A0F9C2E" w:rsidR="007D33EF" w:rsidRPr="00C5092A" w:rsidRDefault="007D33EF" w:rsidP="007D33EF">
      <w:pPr>
        <w:jc w:val="center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pacing w:val="2"/>
          <w:sz w:val="32"/>
          <w:szCs w:val="32"/>
          <w:bdr w:val="none" w:sz="0" w:space="0" w:color="auto" w:frame="1"/>
          <w:shd w:val="clear" w:color="auto" w:fill="FFFFFF"/>
        </w:rPr>
      </w:pPr>
    </w:p>
    <w:p w14:paraId="47E655E6" w14:textId="04E422C6" w:rsidR="00721486" w:rsidRDefault="00C5092A" w:rsidP="007D33E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  <w:r w:rsidRPr="00C5092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(II)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Pr="00C5092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compar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Pr="00C5092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candidat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Pr="00C5092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se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Pr="00C5092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item’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Pr="00C5092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suppor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Pr="00C5092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coun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Pr="00C5092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with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Pr="00C5092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minimum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Pr="00C5092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suppor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Pr="00C5092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coun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proofErr w:type="spellEnd"/>
      <w:r w:rsidRPr="00C5092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(here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Pr="00C5092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min_support</w:t>
      </w:r>
      <w:proofErr w:type="spellEnd"/>
      <w:r w:rsidRPr="00C5092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=2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Pr="00C5092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if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Pr="00C5092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support_coun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Pr="00C5092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of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Pr="00C5092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candidat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Pr="00C5092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se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Pr="00C5092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thing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Pr="00C5092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i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Pr="00C5092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a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Pr="00C5092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smaller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Pr="00C5092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amoun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Pr="00C5092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tha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Pr="00C5092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min_suppor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Pr="00C5092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the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Pr="00C5092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tak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Pr="00C5092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away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Pr="00C5092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thos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i</w:t>
      </w:r>
      <w:r w:rsidRPr="00C5092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items)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Pr="00C5092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thi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Pr="00C5092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provide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C6496F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u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Pr="00C5092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itemse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i</w:t>
      </w:r>
      <w:r w:rsidRPr="00C5092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L1.</w:t>
      </w:r>
    </w:p>
    <w:p w14:paraId="0E0E0A97" w14:textId="77777777" w:rsidR="00C5092A" w:rsidRPr="00C5092A" w:rsidRDefault="00C5092A" w:rsidP="007D33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32"/>
          <w:szCs w:val="32"/>
          <w:bdr w:val="none" w:sz="0" w:space="0" w:color="auto" w:frame="1"/>
          <w:lang w:eastAsia="en-IN"/>
        </w:rPr>
      </w:pPr>
    </w:p>
    <w:p w14:paraId="036AD34B" w14:textId="6837E0E8" w:rsidR="00D93003" w:rsidRDefault="007D33EF" w:rsidP="00D930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</w:pPr>
      <w:r w:rsidRPr="00A836E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  <w:lang w:eastAsia="en-IN"/>
        </w:rPr>
        <w:t>Step-2: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 w:rsidRPr="00A836E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K=2</w:t>
      </w:r>
    </w:p>
    <w:p w14:paraId="0232A385" w14:textId="07B37B77" w:rsidR="00D93003" w:rsidRDefault="00D93003" w:rsidP="00D93003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</w:pPr>
      <w:r w:rsidRPr="00D9300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Generate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 w:rsidRPr="00D9300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candidate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 w:rsidRPr="00D9300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set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 w:rsidRPr="00D9300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C2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 w:rsidRPr="00D9300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exploitation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 w:rsidRPr="00D9300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L1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proofErr w:type="spellEnd"/>
      <w:r w:rsidRPr="00D9300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(this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D9300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is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D9300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named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D9300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to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D9300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be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D9300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part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 w:rsidRPr="00D9300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of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 w:rsidRPr="00D9300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a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 w:rsidRPr="00D9300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step).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</w:p>
    <w:p w14:paraId="73E5A380" w14:textId="33CEA68D" w:rsidR="00D93003" w:rsidRDefault="00D93003" w:rsidP="00D93003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</w:pPr>
      <w:r w:rsidRPr="00D9300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The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D9300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condition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D9300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of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D9300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connection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 w:rsidRPr="00D9300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Lk-1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D9300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and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 w:rsidRPr="00D9300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Lk-1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D9300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is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D9300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that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D9300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it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D9300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ought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D9300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to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D9300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have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proofErr w:type="spellEnd"/>
      <w:r w:rsidRPr="00D9300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(K-2)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D9300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parts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D9300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in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D9300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common</w:t>
      </w:r>
      <w:proofErr w:type="spellEnd"/>
      <w:r w:rsidRPr="00D9300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.</w:t>
      </w:r>
    </w:p>
    <w:p w14:paraId="754ACAA1" w14:textId="498EBA74" w:rsidR="00D93003" w:rsidRDefault="00D93003" w:rsidP="00D93003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</w:pPr>
      <w:r w:rsidRPr="00D9300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Check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D9300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all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D9300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subsets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D9300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of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D9300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AN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D9300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itemset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D9300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area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D9300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unit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D9300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frequent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D9300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or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D9300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not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D9300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and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D9300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if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D9300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not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D9300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frequent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D9300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take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D9300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away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D9300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that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D9300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itemset</w:t>
      </w:r>
      <w:proofErr w:type="spellEnd"/>
      <w:r w:rsidRPr="00D9300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.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proofErr w:type="spellEnd"/>
      <w:r w:rsidRPr="00D9300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(Example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D9300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set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D9300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of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D9300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area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D9300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unit</w:t>
      </w:r>
      <w:proofErr w:type="spellEnd"/>
      <w:r w:rsidRPr="00D9300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,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D9300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they're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 w:rsidRPr="00D9300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frequent.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D9300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Check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D9300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for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D9300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every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D9300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itemset</w:t>
      </w:r>
      <w:proofErr w:type="spellEnd"/>
      <w:r w:rsidRPr="00D9300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)</w:t>
      </w:r>
    </w:p>
    <w:p w14:paraId="51BC319E" w14:textId="1C79A73A" w:rsidR="007D33EF" w:rsidRPr="00D93003" w:rsidRDefault="00D93003" w:rsidP="00D93003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pacing w:val="2"/>
          <w:sz w:val="24"/>
          <w:szCs w:val="24"/>
          <w:lang w:eastAsia="en-IN"/>
        </w:rPr>
      </w:pPr>
      <w:r w:rsidRPr="00D9300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Now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D9300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notice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D9300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the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D9300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support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D9300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count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D9300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of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D9300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those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D9300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itemsets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D9300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by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D9300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looking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D9300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in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D9300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the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D9300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dataset</w:t>
      </w:r>
      <w:proofErr w:type="spellEnd"/>
      <w:r w:rsidRPr="00D9300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.</w:t>
      </w:r>
    </w:p>
    <w:p w14:paraId="115CC26D" w14:textId="4AA6B72C" w:rsidR="007D33EF" w:rsidRPr="00A836EA" w:rsidRDefault="007D33EF">
      <w:pPr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pacing w:val="2"/>
          <w:sz w:val="24"/>
          <w:szCs w:val="24"/>
          <w:bdr w:val="none" w:sz="0" w:space="0" w:color="auto" w:frame="1"/>
          <w:shd w:val="clear" w:color="auto" w:fill="FFFFFF"/>
        </w:rPr>
      </w:pPr>
    </w:p>
    <w:p w14:paraId="22223D7F" w14:textId="169DE54A" w:rsidR="007D33EF" w:rsidRPr="00A836EA" w:rsidRDefault="007D33EF">
      <w:pPr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pacing w:val="2"/>
          <w:sz w:val="24"/>
          <w:szCs w:val="24"/>
          <w:bdr w:val="none" w:sz="0" w:space="0" w:color="auto" w:frame="1"/>
          <w:shd w:val="clear" w:color="auto" w:fill="FFFFFF"/>
        </w:rPr>
      </w:pPr>
    </w:p>
    <w:p w14:paraId="42720B8B" w14:textId="67FF1AA3" w:rsidR="007D33EF" w:rsidRPr="00A836EA" w:rsidRDefault="00D93003">
      <w:pPr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pacing w:val="2"/>
          <w:sz w:val="24"/>
          <w:szCs w:val="24"/>
          <w:bdr w:val="none" w:sz="0" w:space="0" w:color="auto" w:frame="1"/>
          <w:shd w:val="clear" w:color="auto" w:fill="FFFFFF"/>
        </w:rPr>
      </w:pPr>
      <w:r w:rsidRPr="00A836EA">
        <w:rPr>
          <w:rFonts w:ascii="Times New Roman" w:eastAsia="Times New Roman" w:hAnsi="Times New Roman" w:cs="Times New Roman"/>
          <w:noProof/>
          <w:color w:val="000000" w:themeColor="text1"/>
          <w:spacing w:val="2"/>
          <w:sz w:val="24"/>
          <w:szCs w:val="24"/>
          <w:lang w:eastAsia="en-IN"/>
        </w:rPr>
        <w:lastRenderedPageBreak/>
        <w:drawing>
          <wp:anchor distT="0" distB="0" distL="114300" distR="114300" simplePos="0" relativeHeight="251660800" behindDoc="0" locked="0" layoutInCell="1" allowOverlap="1" wp14:anchorId="40ADBB60" wp14:editId="2B7DCB64">
            <wp:simplePos x="0" y="0"/>
            <wp:positionH relativeFrom="column">
              <wp:posOffset>1758950</wp:posOffset>
            </wp:positionH>
            <wp:positionV relativeFrom="paragraph">
              <wp:posOffset>-101600</wp:posOffset>
            </wp:positionV>
            <wp:extent cx="1572260" cy="2562860"/>
            <wp:effectExtent l="0" t="0" r="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256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F32C7F" w14:textId="73FEB031" w:rsidR="007D33EF" w:rsidRPr="00A836EA" w:rsidRDefault="007D33EF">
      <w:pPr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pacing w:val="2"/>
          <w:sz w:val="24"/>
          <w:szCs w:val="24"/>
          <w:bdr w:val="none" w:sz="0" w:space="0" w:color="auto" w:frame="1"/>
          <w:shd w:val="clear" w:color="auto" w:fill="FFFFFF"/>
        </w:rPr>
      </w:pPr>
    </w:p>
    <w:p w14:paraId="0CBA4084" w14:textId="77777777" w:rsidR="007D33EF" w:rsidRPr="00A836EA" w:rsidRDefault="007D33E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24E6C2" w14:textId="77777777" w:rsidR="00462B15" w:rsidRDefault="00462B1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FCA910" w14:textId="77777777" w:rsidR="00D93003" w:rsidRDefault="003B5E5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0319E2C" w14:textId="77777777" w:rsidR="00D93003" w:rsidRDefault="00D9300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89C341" w14:textId="77777777" w:rsidR="00D93003" w:rsidRDefault="00D9300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64E46C" w14:textId="77777777" w:rsidR="00D93003" w:rsidRDefault="00D9300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B2797E" w14:textId="0F52E9F4" w:rsidR="003B5E5E" w:rsidRPr="00A836EA" w:rsidRDefault="003B5E5E" w:rsidP="00D93003">
      <w:pPr>
        <w:ind w:left="21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ig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.3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andidat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2</w:t>
      </w:r>
    </w:p>
    <w:p w14:paraId="5FB59570" w14:textId="6F36151C" w:rsidR="00462B15" w:rsidRPr="00A836EA" w:rsidRDefault="003B5E5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4A96092" w14:textId="37930FF2" w:rsidR="00D93003" w:rsidRDefault="00D93003" w:rsidP="00D93003">
      <w:pPr>
        <w:shd w:val="clear" w:color="auto" w:fill="FFFFFF"/>
        <w:spacing w:after="0" w:line="240" w:lineRule="auto"/>
        <w:jc w:val="both"/>
        <w:textAlignment w:val="center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(II)</w:t>
      </w:r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>i</w:t>
      </w:r>
      <w:r w:rsidRPr="00D93003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compar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>i</w:t>
      </w:r>
      <w:r w:rsidRPr="00D93003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candidat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>i</w:t>
      </w:r>
      <w:proofErr w:type="spellEnd"/>
      <w:r w:rsidRPr="00D93003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(C2)</w:t>
      </w:r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>i</w:t>
      </w:r>
      <w:r w:rsidRPr="00D93003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suppor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>i</w:t>
      </w:r>
      <w:r w:rsidRPr="00D93003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coun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>i</w:t>
      </w:r>
      <w:r w:rsidRPr="00D93003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with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>i</w:t>
      </w:r>
      <w:r w:rsidRPr="00D93003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minimum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>i</w:t>
      </w:r>
      <w:r w:rsidRPr="00D93003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suppor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>i</w:t>
      </w:r>
      <w:r w:rsidRPr="00D93003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coun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>i</w:t>
      </w:r>
      <w:proofErr w:type="spellEnd"/>
      <w:r w:rsidRPr="00D93003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(here</w:t>
      </w:r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>i</w:t>
      </w:r>
      <w:r w:rsidRPr="00D93003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min_support</w:t>
      </w:r>
      <w:proofErr w:type="spellEnd"/>
      <w:r w:rsidRPr="00D93003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=2</w:t>
      </w:r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>i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>i</w:t>
      </w:r>
      <w:r w:rsidRPr="00D93003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if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>i</w:t>
      </w:r>
      <w:r w:rsidRPr="00D93003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support_coun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>i</w:t>
      </w:r>
      <w:r w:rsidRPr="00D93003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of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>i</w:t>
      </w:r>
      <w:r w:rsidRPr="00D93003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candidat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>i</w:t>
      </w:r>
      <w:r w:rsidRPr="00D93003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se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>i</w:t>
      </w:r>
      <w:r w:rsidRPr="00D93003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item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>i</w:t>
      </w:r>
      <w:r w:rsidRPr="00D93003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i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>i</w:t>
      </w:r>
      <w:r w:rsidRPr="00D93003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a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>i</w:t>
      </w:r>
      <w:r w:rsidRPr="00D93003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smaller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>i</w:t>
      </w:r>
      <w:r w:rsidRPr="00D93003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amoun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>i</w:t>
      </w:r>
      <w:r w:rsidRPr="00D93003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tha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>i</w:t>
      </w:r>
      <w:r w:rsidRPr="00D93003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min_suppor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>i</w:t>
      </w:r>
      <w:r w:rsidRPr="00D93003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the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>i</w:t>
      </w:r>
      <w:r w:rsidRPr="00D93003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tak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>i</w:t>
      </w:r>
      <w:r w:rsidRPr="00D93003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away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>i</w:t>
      </w:r>
      <w:r w:rsidRPr="00D93003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thos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>i</w:t>
      </w:r>
      <w:r w:rsidRPr="00D93003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items</w:t>
      </w:r>
      <w:proofErr w:type="spellEnd"/>
      <w:r w:rsidRPr="00D93003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)</w:t>
      </w:r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>i</w:t>
      </w:r>
      <w:r w:rsidRPr="00D93003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thi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>i</w:t>
      </w:r>
      <w:r w:rsidR="005C1F0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give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>i</w:t>
      </w:r>
      <w:r w:rsidRPr="00D93003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itemse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pacing w:val="2"/>
          <w:sz w:val="10"/>
          <w:szCs w:val="24"/>
          <w:shd w:val="clear" w:color="auto" w:fill="FFFFFF"/>
        </w:rPr>
        <w:t xml:space="preserve"> i</w:t>
      </w:r>
      <w:r w:rsidRPr="00D93003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L2.</w:t>
      </w:r>
    </w:p>
    <w:p w14:paraId="0C352C09" w14:textId="32146D14" w:rsidR="007D33EF" w:rsidRDefault="007D33EF" w:rsidP="007D33EF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</w:pPr>
      <w:r w:rsidRPr="00A836EA">
        <w:rPr>
          <w:rFonts w:ascii="Times New Roman" w:eastAsia="Times New Roman" w:hAnsi="Times New Roman" w:cs="Times New Roman"/>
          <w:noProof/>
          <w:color w:val="000000" w:themeColor="text1"/>
          <w:spacing w:val="2"/>
          <w:sz w:val="24"/>
          <w:szCs w:val="24"/>
          <w:lang w:eastAsia="en-IN"/>
        </w:rPr>
        <w:drawing>
          <wp:inline distT="0" distB="0" distL="0" distR="0" wp14:anchorId="13C11C9E" wp14:editId="13F07759">
            <wp:extent cx="1551940" cy="188404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E024E" w14:textId="4ACAA2EF" w:rsidR="003B5E5E" w:rsidRPr="00A836EA" w:rsidRDefault="003B5E5E" w:rsidP="007D33EF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Fig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1.4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List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of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itemsets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L2</w:t>
      </w:r>
    </w:p>
    <w:p w14:paraId="0560DE50" w14:textId="77777777" w:rsidR="005C1F01" w:rsidRDefault="007D33EF" w:rsidP="005C1F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</w:pPr>
      <w:r w:rsidRPr="00A836E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  <w:lang w:eastAsia="en-IN"/>
        </w:rPr>
        <w:t>Step-3:</w:t>
      </w:r>
    </w:p>
    <w:p w14:paraId="2510851B" w14:textId="4C1140D5" w:rsidR="005C1F01" w:rsidRDefault="00D93003" w:rsidP="005C1F01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</w:pP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Generate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candidate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set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C3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victimization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L2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proofErr w:type="spellEnd"/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(join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step</w:t>
      </w:r>
      <w:proofErr w:type="spellEnd"/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).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The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condition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of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connection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Lk-1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and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Lk-1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is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that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it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ought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to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have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proofErr w:type="spellEnd"/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(K-2)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components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in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common</w:t>
      </w:r>
      <w:proofErr w:type="spellEnd"/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.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So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here</w:t>
      </w:r>
      <w:proofErr w:type="spellEnd"/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,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for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L2,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1st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part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ought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to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match</w:t>
      </w:r>
      <w:proofErr w:type="spellEnd"/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.</w:t>
      </w:r>
    </w:p>
    <w:p w14:paraId="658CF68D" w14:textId="690A4260" w:rsidR="005C1F01" w:rsidRDefault="00D93003" w:rsidP="005C1F01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</w:pP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So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itemset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generated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by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connection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L2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is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</w:p>
    <w:p w14:paraId="444F3737" w14:textId="6A323A52" w:rsidR="005C1F01" w:rsidRDefault="00D93003" w:rsidP="005C1F01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</w:pP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Check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if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all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subsets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of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those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itemsets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square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measure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frequent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or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not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and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if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not</w:t>
      </w:r>
      <w:proofErr w:type="spellEnd"/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,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then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take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away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that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itemset</w:t>
      </w:r>
      <w:proofErr w:type="spellEnd"/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.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(Here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set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of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square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measure,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that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square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measure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frequent.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For</w:t>
      </w:r>
      <w:proofErr w:type="spellEnd"/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,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the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subset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isn't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frequent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thus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take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away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it</w:t>
      </w:r>
      <w:proofErr w:type="spellEnd"/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.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equally</w:t>
      </w:r>
      <w:proofErr w:type="spellEnd"/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,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check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for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each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itemset</w:t>
      </w:r>
      <w:proofErr w:type="spellEnd"/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)</w:t>
      </w:r>
    </w:p>
    <w:p w14:paraId="411FB552" w14:textId="272B8CCD" w:rsidR="007D33EF" w:rsidRDefault="00D93003" w:rsidP="005C1F01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</w:pP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find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support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count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of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those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remaining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itemset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by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looking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out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in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dataset.</w:t>
      </w:r>
    </w:p>
    <w:p w14:paraId="3C6E388B" w14:textId="77777777" w:rsidR="005C1F01" w:rsidRPr="005C1F01" w:rsidRDefault="005C1F01" w:rsidP="005C1F01">
      <w:pPr>
        <w:pStyle w:val="ListParagraph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</w:pPr>
    </w:p>
    <w:p w14:paraId="4A5A148C" w14:textId="649BD1BD" w:rsidR="00721486" w:rsidRDefault="003B5E5E" w:rsidP="003B5E5E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</w:pPr>
      <w:r w:rsidRPr="00A836EA">
        <w:rPr>
          <w:rFonts w:ascii="Times New Roman" w:eastAsia="Times New Roman" w:hAnsi="Times New Roman" w:cs="Times New Roman"/>
          <w:noProof/>
          <w:color w:val="000000" w:themeColor="text1"/>
          <w:spacing w:val="2"/>
          <w:sz w:val="24"/>
          <w:szCs w:val="24"/>
          <w:lang w:eastAsia="en-IN"/>
        </w:rPr>
        <w:drawing>
          <wp:inline distT="0" distB="0" distL="0" distR="0" wp14:anchorId="60E55F1B" wp14:editId="0B1F57C5">
            <wp:extent cx="1607185" cy="69278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A1E38" w14:textId="4034AF60" w:rsidR="003B5E5E" w:rsidRPr="00A836EA" w:rsidRDefault="003B5E5E" w:rsidP="003B5E5E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Fig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1.5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Candidate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set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C3</w:t>
      </w:r>
    </w:p>
    <w:p w14:paraId="787BEEE4" w14:textId="181AB70D" w:rsidR="007D33EF" w:rsidRPr="00A836EA" w:rsidRDefault="007D33EF" w:rsidP="007D33EF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</w:pPr>
      <w:r w:rsidRPr="00A836E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lastRenderedPageBreak/>
        <w:t>(II)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A836E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Compare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A836E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candidate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proofErr w:type="spellEnd"/>
      <w:r w:rsidRPr="00A836E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(C3)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A836E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support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A836E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count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A836E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with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A836E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minimum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A836E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support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F471FE" w:rsidRPr="00A836E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count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A836E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this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produce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A836E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itemset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 w:rsidRPr="00A836E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L3.</w:t>
      </w:r>
    </w:p>
    <w:p w14:paraId="4B9223BD" w14:textId="77777777" w:rsidR="00721486" w:rsidRPr="00A836EA" w:rsidRDefault="00721486" w:rsidP="007D33EF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</w:pPr>
    </w:p>
    <w:p w14:paraId="45889471" w14:textId="0AF7F1E4" w:rsidR="007D33EF" w:rsidRDefault="007D33EF" w:rsidP="007D33EF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</w:pPr>
      <w:r w:rsidRPr="00A836EA">
        <w:rPr>
          <w:rFonts w:ascii="Times New Roman" w:eastAsia="Times New Roman" w:hAnsi="Times New Roman" w:cs="Times New Roman"/>
          <w:noProof/>
          <w:color w:val="000000" w:themeColor="text1"/>
          <w:spacing w:val="2"/>
          <w:sz w:val="24"/>
          <w:szCs w:val="24"/>
          <w:lang w:eastAsia="en-IN"/>
        </w:rPr>
        <w:drawing>
          <wp:inline distT="0" distB="0" distL="0" distR="0" wp14:anchorId="549D0E4E" wp14:editId="4C76CA27">
            <wp:extent cx="1607185" cy="69278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77B1D" w14:textId="50C58E4E" w:rsidR="003B5E5E" w:rsidRPr="00A836EA" w:rsidRDefault="003B5E5E" w:rsidP="007D33EF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Fig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1.6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List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of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Itemset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and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support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count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of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L3</w:t>
      </w:r>
    </w:p>
    <w:p w14:paraId="23B39762" w14:textId="77777777" w:rsidR="007D33EF" w:rsidRPr="00A836EA" w:rsidRDefault="007D33EF" w:rsidP="007D33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</w:pPr>
      <w:r w:rsidRPr="00A836E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  <w:lang w:eastAsia="en-IN"/>
        </w:rPr>
        <w:t>Step-4:</w:t>
      </w:r>
    </w:p>
    <w:p w14:paraId="04ECB72A" w14:textId="52A4948B" w:rsidR="005C1F01" w:rsidRPr="005C1F01" w:rsidRDefault="005C1F01" w:rsidP="005C1F01">
      <w:pPr>
        <w:pStyle w:val="ListParagraph"/>
        <w:numPr>
          <w:ilvl w:val="0"/>
          <w:numId w:val="21"/>
        </w:numPr>
        <w:spacing w:before="360" w:after="3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Generate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candidate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set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C4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exploitation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L3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(join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step).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Condition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of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connexion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Lk-1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and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Lk-1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proofErr w:type="spellEnd"/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(K=4)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is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that</w:t>
      </w:r>
      <w:proofErr w:type="spellEnd"/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,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they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must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have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proofErr w:type="spellEnd"/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(K-2)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parts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in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common</w:t>
      </w:r>
      <w:proofErr w:type="spellEnd"/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.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So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here</w:t>
      </w:r>
      <w:proofErr w:type="spellEnd"/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,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for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L3,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initial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a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pair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of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parts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proofErr w:type="spellEnd"/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(items)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ought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to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match</w:t>
      </w:r>
      <w:proofErr w:type="spellEnd"/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.</w:t>
      </w:r>
    </w:p>
    <w:p w14:paraId="2509FD37" w14:textId="5E76DE32" w:rsidR="005C1F01" w:rsidRPr="005C1F01" w:rsidRDefault="009C2C70" w:rsidP="005C1F01">
      <w:pPr>
        <w:pStyle w:val="ListParagraph"/>
        <w:numPr>
          <w:ilvl w:val="0"/>
          <w:numId w:val="21"/>
        </w:numPr>
        <w:spacing w:before="360" w:after="3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Check</w:t>
      </w:r>
      <w:proofErr w:type="spellEnd"/>
      <w:r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all</w:t>
      </w:r>
      <w:proofErr w:type="spellEnd"/>
      <w:r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subsets</w:t>
      </w:r>
      <w:proofErr w:type="spellEnd"/>
      <w:r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of</w:t>
      </w:r>
      <w:proofErr w:type="spellEnd"/>
      <w:r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those</w:t>
      </w:r>
      <w:r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itemsets</w:t>
      </w:r>
      <w:r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 w:rsidR="004167D7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are</w:t>
      </w:r>
      <w:r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frequent</w:t>
      </w:r>
      <w:r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or</w:t>
      </w:r>
      <w:proofErr w:type="spellEnd"/>
      <w:r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not</w:t>
      </w:r>
      <w:proofErr w:type="spellEnd"/>
      <w:r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proofErr w:type="spellEnd"/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(Here</w:t>
      </w:r>
      <w:r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itemset</w:t>
      </w:r>
      <w:proofErr w:type="spellEnd"/>
      <w:r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shaped</w:t>
      </w:r>
      <w:proofErr w:type="spellEnd"/>
      <w:r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by</w:t>
      </w:r>
      <w:proofErr w:type="spellEnd"/>
      <w:r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connexion</w:t>
      </w:r>
      <w:proofErr w:type="spellEnd"/>
      <w:r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L3</w:t>
      </w:r>
      <w:r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is</w:t>
      </w:r>
      <w:proofErr w:type="spellEnd"/>
      <w:r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therefore</w:t>
      </w:r>
      <w:proofErr w:type="spellEnd"/>
      <w:r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its</w:t>
      </w:r>
      <w:proofErr w:type="spellEnd"/>
      <w:r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set</w:t>
      </w:r>
      <w:proofErr w:type="spellEnd"/>
      <w:r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contains</w:t>
      </w:r>
      <w:proofErr w:type="spellEnd"/>
      <w:r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proofErr w:type="spellEnd"/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,</w:t>
      </w:r>
      <w:r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that</w:t>
      </w:r>
      <w:proofErr w:type="spellEnd"/>
      <w:r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isn't</w:t>
      </w:r>
      <w:proofErr w:type="spellEnd"/>
      <w:r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frequent</w:t>
      </w:r>
      <w:proofErr w:type="spellEnd"/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).</w:t>
      </w:r>
      <w:r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</w:p>
    <w:p w14:paraId="4A30F1D9" w14:textId="75B4431D" w:rsidR="005C1F01" w:rsidRPr="005C1F01" w:rsidRDefault="005C1F01" w:rsidP="005C1F01">
      <w:pPr>
        <w:pStyle w:val="ListParagraph"/>
        <w:numPr>
          <w:ilvl w:val="0"/>
          <w:numId w:val="21"/>
        </w:numPr>
        <w:spacing w:before="360" w:after="3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So,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no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itemset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in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C4</w:t>
      </w:r>
    </w:p>
    <w:p w14:paraId="120FD880" w14:textId="7BDC9F99" w:rsidR="007D33EF" w:rsidRPr="005C1F01" w:rsidRDefault="009C2C70" w:rsidP="005C1F01">
      <w:pPr>
        <w:pStyle w:val="ListParagraph"/>
        <w:numPr>
          <w:ilvl w:val="0"/>
          <w:numId w:val="21"/>
        </w:numPr>
        <w:spacing w:before="360" w:after="3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We</w:t>
      </w:r>
      <w:proofErr w:type="spellEnd"/>
      <w:r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stop</w:t>
      </w:r>
      <w:proofErr w:type="spellEnd"/>
      <w:r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here</w:t>
      </w:r>
      <w:proofErr w:type="spellEnd"/>
      <w:r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as</w:t>
      </w:r>
      <w:proofErr w:type="spellEnd"/>
      <w:r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a</w:t>
      </w:r>
      <w:proofErr w:type="spellEnd"/>
      <w:r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result</w:t>
      </w:r>
      <w:proofErr w:type="spellEnd"/>
      <w:r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of</w:t>
      </w:r>
      <w:proofErr w:type="spellEnd"/>
      <w:r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no</w:t>
      </w:r>
      <w:proofErr w:type="spellEnd"/>
      <w:r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frequent</w:t>
      </w:r>
      <w:proofErr w:type="spellEnd"/>
      <w:r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itemsets</w:t>
      </w:r>
      <w:proofErr w:type="spellEnd"/>
      <w:r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4167D7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are</w:t>
      </w:r>
      <w:proofErr w:type="spellEnd"/>
      <w:r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found</w:t>
      </w:r>
      <w:proofErr w:type="spellEnd"/>
      <w:r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any</w:t>
      </w:r>
      <w:proofErr w:type="spellEnd"/>
    </w:p>
    <w:p w14:paraId="5D0FD5A2" w14:textId="1FC72748" w:rsidR="005C1F01" w:rsidRPr="005C1F01" w:rsidRDefault="005C1F01" w:rsidP="005C1F01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</w:pP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Thus,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we've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got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discovered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all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the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frequent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item</w:t>
      </w:r>
      <w:proofErr w:type="spellEnd"/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-sets.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currently</w:t>
      </w:r>
      <w:proofErr w:type="spellEnd"/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,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the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generation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of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sturdy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association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rule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comes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into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the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image.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For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that</w:t>
      </w:r>
      <w:proofErr w:type="spellEnd"/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,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we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want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to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calculate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the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confidence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of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every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rule.</w:t>
      </w:r>
    </w:p>
    <w:p w14:paraId="438386DC" w14:textId="04F3AE8D" w:rsidR="005C1F01" w:rsidRPr="005C1F01" w:rsidRDefault="005C1F01" w:rsidP="005C1F01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</w:pP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Confidence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–</w:t>
      </w:r>
    </w:p>
    <w:p w14:paraId="5FDE984D" w14:textId="046A80A1" w:rsidR="005C1F01" w:rsidRPr="005C1F01" w:rsidRDefault="005C1F01" w:rsidP="005C1F01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</w:pP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Confidence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of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hour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implies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that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hour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of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the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shoppers</w:t>
      </w:r>
      <w:proofErr w:type="spellEnd"/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,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W</w:t>
      </w:r>
      <w:r w:rsidR="00C6496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ho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purchased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milk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and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bread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additionally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bought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butter</w:t>
      </w:r>
      <w:proofErr w:type="spellEnd"/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.</w:t>
      </w:r>
    </w:p>
    <w:p w14:paraId="7985AA0B" w14:textId="09925EEB" w:rsidR="005C1F01" w:rsidRPr="005C1F01" w:rsidRDefault="005C1F01" w:rsidP="005C1F01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</w:pP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Confidence(A-&gt;B)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proofErr w:type="spellEnd"/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=</w:t>
      </w:r>
      <w:proofErr w:type="spellStart"/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Support_count</w:t>
      </w:r>
      <w:proofErr w:type="spellEnd"/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(A</w:t>
      </w:r>
      <w:r w:rsidRPr="005C1F01">
        <w:rPr>
          <w:rFonts w:ascii="Cambria Math" w:eastAsia="Times New Roman" w:hAnsi="Cambria Math" w:cs="Cambria Math"/>
          <w:color w:val="000000" w:themeColor="text1"/>
          <w:spacing w:val="2"/>
          <w:sz w:val="24"/>
          <w:szCs w:val="24"/>
          <w:lang w:eastAsia="en-IN"/>
        </w:rPr>
        <w:t>∪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B)/</w:t>
      </w:r>
      <w:proofErr w:type="spellStart"/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Support_count</w:t>
      </w:r>
      <w:proofErr w:type="spellEnd"/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(A)</w:t>
      </w:r>
    </w:p>
    <w:p w14:paraId="17D973AA" w14:textId="77777777" w:rsidR="005C1F01" w:rsidRPr="005C1F01" w:rsidRDefault="005C1F01" w:rsidP="005C1F01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</w:pPr>
    </w:p>
    <w:p w14:paraId="0C370A6A" w14:textId="76A69240" w:rsidR="005C1F01" w:rsidRPr="005C1F01" w:rsidRDefault="005C1F01" w:rsidP="005C1F01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</w:pP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So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here</w:t>
      </w:r>
      <w:proofErr w:type="spellEnd"/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,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by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taking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the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associate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example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of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any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frequent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itemset</w:t>
      </w:r>
      <w:proofErr w:type="spellEnd"/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,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we'll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show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the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rule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generation.</w:t>
      </w:r>
    </w:p>
    <w:p w14:paraId="36974D30" w14:textId="4A18763C" w:rsidR="005C1F01" w:rsidRPr="005C1F01" w:rsidRDefault="005C1F01" w:rsidP="005C1F01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</w:pP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Itemset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 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//from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L3</w:t>
      </w:r>
    </w:p>
    <w:p w14:paraId="65790B9E" w14:textId="3F0AACE0" w:rsidR="005C1F01" w:rsidRPr="005C1F01" w:rsidRDefault="004167D7" w:rsidP="005C1F01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</w:pP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SO,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rules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are</w:t>
      </w:r>
    </w:p>
    <w:p w14:paraId="6FBF9CCA" w14:textId="68910D23" w:rsidR="005C1F01" w:rsidRPr="005C1F01" w:rsidRDefault="005C1F01" w:rsidP="005C1F01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</w:pP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[I1^I2]=&gt;[I3]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proofErr w:type="spellEnd"/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//confidence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proofErr w:type="spellEnd"/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=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sup</w:t>
      </w:r>
      <w:proofErr w:type="spellEnd"/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(I1^I2^I3)/sup(I1^I2)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proofErr w:type="spellEnd"/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=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2/4*100=50%</w:t>
      </w:r>
    </w:p>
    <w:p w14:paraId="24EEDCE8" w14:textId="6A713680" w:rsidR="005C1F01" w:rsidRPr="005C1F01" w:rsidRDefault="005C1F01" w:rsidP="005C1F01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</w:pP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[I1^I3]=&gt;[I2]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proofErr w:type="spellEnd"/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//confidence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proofErr w:type="spellEnd"/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=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sup</w:t>
      </w:r>
      <w:proofErr w:type="spellEnd"/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(I1^I2^I3)/sup(I1^I3)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proofErr w:type="spellEnd"/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=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2/4*100=50%</w:t>
      </w:r>
    </w:p>
    <w:p w14:paraId="7A9D7CEE" w14:textId="5B0EEC88" w:rsidR="005C1F01" w:rsidRPr="005C1F01" w:rsidRDefault="005C1F01" w:rsidP="005C1F01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</w:pP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[I2^I3]=&gt;[I1]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proofErr w:type="spellEnd"/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//confidence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proofErr w:type="spellEnd"/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=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sup</w:t>
      </w:r>
      <w:proofErr w:type="spellEnd"/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(I1^I2^I3)/sup(I2^I3)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proofErr w:type="spellEnd"/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=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2/4*100=50%</w:t>
      </w:r>
    </w:p>
    <w:p w14:paraId="06CEAFB3" w14:textId="3A10ECB6" w:rsidR="005C1F01" w:rsidRPr="005C1F01" w:rsidRDefault="005C1F01" w:rsidP="005C1F01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</w:pP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[I1]=&gt;[I2^I3]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proofErr w:type="spellEnd"/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//confidence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proofErr w:type="spellEnd"/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=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sup</w:t>
      </w:r>
      <w:proofErr w:type="spellEnd"/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(I1^I2^I3)/sup(I1)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proofErr w:type="spellEnd"/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=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2/6*100=33%</w:t>
      </w:r>
    </w:p>
    <w:p w14:paraId="4237159B" w14:textId="2AC712D9" w:rsidR="005C1F01" w:rsidRPr="005C1F01" w:rsidRDefault="005C1F01" w:rsidP="005C1F01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</w:pP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[I2]=&gt;[I1^I3]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proofErr w:type="spellEnd"/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//confidence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proofErr w:type="spellEnd"/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=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sup</w:t>
      </w:r>
      <w:proofErr w:type="spellEnd"/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(I1^I2^I3)/sup(I2)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proofErr w:type="spellEnd"/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=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2/7*100=28%</w:t>
      </w:r>
    </w:p>
    <w:p w14:paraId="5644C242" w14:textId="6729F345" w:rsidR="005C1F01" w:rsidRPr="005C1F01" w:rsidRDefault="005C1F01" w:rsidP="005C1F01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</w:pP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[I3]=&gt;[I1^I2]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proofErr w:type="spellEnd"/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//confidence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proofErr w:type="spellEnd"/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=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sup</w:t>
      </w:r>
      <w:proofErr w:type="spellEnd"/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(I1^I2^I3)/sup(I3)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proofErr w:type="spellEnd"/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=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2/6*100=33%</w:t>
      </w:r>
    </w:p>
    <w:p w14:paraId="6DACE619" w14:textId="732D12C7" w:rsidR="00721486" w:rsidRPr="00A836EA" w:rsidRDefault="005C1F01" w:rsidP="005C1F01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</w:pP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So,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if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minimum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confidence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is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fi</w:t>
      </w:r>
      <w:r w:rsidR="00C6496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fty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C6496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percent</w:t>
      </w:r>
      <w:proofErr w:type="spellEnd"/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,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then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initial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three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rules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is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thought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of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as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sturdy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association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rules</w:t>
      </w:r>
      <w:proofErr w:type="spellEnd"/>
      <w:r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.</w:t>
      </w:r>
    </w:p>
    <w:p w14:paraId="5432D848" w14:textId="05A64EE9" w:rsidR="00462B15" w:rsidRDefault="009E468F" w:rsidP="005C1F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</w:pPr>
      <w:r w:rsidRPr="00A836EA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bdr w:val="none" w:sz="0" w:space="0" w:color="auto" w:frame="1"/>
          <w:lang w:eastAsia="en-IN"/>
        </w:rPr>
        <w:t>3.2.2</w:t>
      </w:r>
      <w:r w:rsidR="009C2C70" w:rsidRPr="009C2C70">
        <w:rPr>
          <w:rFonts w:ascii="Times New Roman" w:eastAsia="Times New Roman" w:hAnsi="Times New Roman" w:cs="Times New Roman"/>
          <w:b/>
          <w:bCs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b/>
          <w:bCs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>i</w:t>
      </w:r>
      <w:r w:rsidR="007D33EF" w:rsidRPr="00A836EA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bdr w:val="none" w:sz="0" w:space="0" w:color="auto" w:frame="1"/>
          <w:lang w:eastAsia="en-IN"/>
        </w:rPr>
        <w:t>Limitations</w:t>
      </w:r>
      <w:proofErr w:type="spellEnd"/>
      <w:r w:rsidR="009C2C70" w:rsidRPr="009C2C70">
        <w:rPr>
          <w:rFonts w:ascii="Times New Roman" w:eastAsia="Times New Roman" w:hAnsi="Times New Roman" w:cs="Times New Roman"/>
          <w:b/>
          <w:bCs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b/>
          <w:bCs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>i</w:t>
      </w:r>
      <w:r w:rsidR="007D33EF" w:rsidRPr="00A836EA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bdr w:val="none" w:sz="0" w:space="0" w:color="auto" w:frame="1"/>
          <w:lang w:eastAsia="en-IN"/>
        </w:rPr>
        <w:t>of</w:t>
      </w:r>
      <w:proofErr w:type="spellEnd"/>
      <w:r w:rsidR="009C2C70" w:rsidRPr="009C2C70">
        <w:rPr>
          <w:rFonts w:ascii="Times New Roman" w:eastAsia="Times New Roman" w:hAnsi="Times New Roman" w:cs="Times New Roman"/>
          <w:b/>
          <w:bCs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b/>
          <w:bCs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>i</w:t>
      </w:r>
      <w:r w:rsidR="007D33EF" w:rsidRPr="00A836EA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bdr w:val="none" w:sz="0" w:space="0" w:color="auto" w:frame="1"/>
          <w:lang w:eastAsia="en-IN"/>
        </w:rPr>
        <w:t>Apriori</w:t>
      </w:r>
      <w:proofErr w:type="spellEnd"/>
      <w:r w:rsidR="009C2C70" w:rsidRPr="009C2C70">
        <w:rPr>
          <w:rFonts w:ascii="Times New Roman" w:eastAsia="Times New Roman" w:hAnsi="Times New Roman" w:cs="Times New Roman"/>
          <w:b/>
          <w:bCs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b/>
          <w:bCs/>
          <w:color w:val="FFFFFF" w:themeColor="background1"/>
          <w:spacing w:val="2"/>
          <w:sz w:val="10"/>
          <w:szCs w:val="24"/>
          <w:bdr w:val="none" w:sz="0" w:space="0" w:color="auto" w:frame="1"/>
          <w:lang w:eastAsia="en-IN"/>
        </w:rPr>
        <w:t>i</w:t>
      </w:r>
      <w:r w:rsidR="007D33EF" w:rsidRPr="00A836EA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bdr w:val="none" w:sz="0" w:space="0" w:color="auto" w:frame="1"/>
          <w:lang w:eastAsia="en-IN"/>
        </w:rPr>
        <w:t>Algorithm</w:t>
      </w:r>
      <w:proofErr w:type="spellEnd"/>
      <w:r w:rsidR="007D33EF" w:rsidRPr="00A836E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br/>
      </w:r>
      <w:proofErr w:type="spellStart"/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Apriori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algorithmic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rule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may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be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slow</w:t>
      </w:r>
      <w:proofErr w:type="spellEnd"/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.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the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most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limitation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is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the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time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needed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to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carry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an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lastRenderedPageBreak/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enormous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variety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of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candidates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sets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with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abundant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frequent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itemsets,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low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minimum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support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or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giant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itemsets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i.e</w:t>
      </w:r>
      <w:proofErr w:type="spellEnd"/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.,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it's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not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an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associate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economical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approach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for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a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giant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variety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of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datasets</w:t>
      </w:r>
      <w:proofErr w:type="spellEnd"/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.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as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an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example</w:t>
      </w:r>
      <w:proofErr w:type="spellEnd"/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,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if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there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are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10^4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from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frequent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1-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itemsets</w:t>
      </w:r>
      <w:proofErr w:type="spellEnd"/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,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it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has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to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generate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quite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10^7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candidates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into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2-length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that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successively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they'll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be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tested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and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accumulate</w:t>
      </w:r>
      <w:proofErr w:type="spellEnd"/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.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what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is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more</w:t>
      </w:r>
      <w:proofErr w:type="spellEnd"/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,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to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sight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frequent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pattern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in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size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a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hundred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i.e</w:t>
      </w:r>
      <w:proofErr w:type="spellEnd"/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.,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v1,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v2…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v100,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it's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to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come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up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with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2^100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candidate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itemsets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that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yield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on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pricey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and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wasting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of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your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time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of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candidate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generation.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So</w:t>
      </w:r>
      <w:proofErr w:type="spellEnd"/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,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it'll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check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for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several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sets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from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candidate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itemsets</w:t>
      </w:r>
      <w:proofErr w:type="spellEnd"/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,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additionally</w:t>
      </w:r>
      <w:proofErr w:type="spellEnd"/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,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it'll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scan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information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over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and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over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repeatedly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for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locating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candidate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itemsets.</w:t>
      </w:r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Apriori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is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terribly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low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and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4167D7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unskilful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once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memory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capability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is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restricted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with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a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sizable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4167D7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number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of</w:t>
      </w:r>
      <w:proofErr w:type="spellEnd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 xml:space="preserve"> </w:t>
      </w:r>
      <w:proofErr w:type="spellStart"/>
      <w:r w:rsidR="009C2C70" w:rsidRPr="009C2C70">
        <w:rPr>
          <w:rFonts w:ascii="Times New Roman" w:eastAsia="Times New Roman" w:hAnsi="Times New Roman" w:cs="Times New Roman"/>
          <w:color w:val="FFFFFF" w:themeColor="background1"/>
          <w:spacing w:val="2"/>
          <w:sz w:val="10"/>
          <w:szCs w:val="24"/>
          <w:lang w:eastAsia="en-IN"/>
        </w:rPr>
        <w:t>i</w:t>
      </w:r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transactions</w:t>
      </w:r>
      <w:proofErr w:type="spellEnd"/>
      <w:r w:rsidR="005C1F01" w:rsidRPr="005C1F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.</w:t>
      </w:r>
    </w:p>
    <w:p w14:paraId="556648B1" w14:textId="77777777" w:rsidR="00092C5B" w:rsidRPr="00A836EA" w:rsidRDefault="00092C5B" w:rsidP="005C1F0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5CB6515" w14:textId="52C502B4" w:rsidR="00640DEF" w:rsidRPr="00A836EA" w:rsidRDefault="009E468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6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3</w:t>
      </w:r>
      <w:r w:rsidR="009C2C70" w:rsidRPr="009C2C70">
        <w:rPr>
          <w:rFonts w:ascii="Times New Roman" w:hAnsi="Times New Roman" w:cs="Times New Roman"/>
          <w:b/>
          <w:bCs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b/>
          <w:bCs/>
          <w:color w:val="FFFFFF" w:themeColor="background1"/>
          <w:sz w:val="10"/>
          <w:szCs w:val="24"/>
        </w:rPr>
        <w:t>i</w:t>
      </w:r>
      <w:r w:rsidR="00F678B0" w:rsidRPr="00A836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NEFITS</w:t>
      </w:r>
      <w:proofErr w:type="spellEnd"/>
      <w:r w:rsidR="009C2C70" w:rsidRPr="009C2C70">
        <w:rPr>
          <w:rFonts w:ascii="Times New Roman" w:hAnsi="Times New Roman" w:cs="Times New Roman"/>
          <w:b/>
          <w:bCs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b/>
          <w:bCs/>
          <w:color w:val="FFFFFF" w:themeColor="background1"/>
          <w:sz w:val="10"/>
          <w:szCs w:val="24"/>
        </w:rPr>
        <w:t>i</w:t>
      </w:r>
      <w:r w:rsidR="00F678B0" w:rsidRPr="00A836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D</w:t>
      </w:r>
      <w:proofErr w:type="spellEnd"/>
      <w:r w:rsidR="009C2C70" w:rsidRPr="009C2C70">
        <w:rPr>
          <w:rFonts w:ascii="Times New Roman" w:hAnsi="Times New Roman" w:cs="Times New Roman"/>
          <w:b/>
          <w:bCs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b/>
          <w:bCs/>
          <w:color w:val="FFFFFF" w:themeColor="background1"/>
          <w:sz w:val="10"/>
          <w:szCs w:val="24"/>
        </w:rPr>
        <w:t>i</w:t>
      </w:r>
      <w:r w:rsidR="00F678B0" w:rsidRPr="00A836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RAWBACKS</w:t>
      </w:r>
      <w:proofErr w:type="spellEnd"/>
      <w:r w:rsidR="009C2C70" w:rsidRPr="009C2C70">
        <w:rPr>
          <w:rFonts w:ascii="Times New Roman" w:hAnsi="Times New Roman" w:cs="Times New Roman"/>
          <w:b/>
          <w:bCs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b/>
          <w:bCs/>
          <w:color w:val="FFFFFF" w:themeColor="background1"/>
          <w:sz w:val="10"/>
          <w:szCs w:val="24"/>
        </w:rPr>
        <w:t>i</w:t>
      </w:r>
      <w:r w:rsidR="00F678B0" w:rsidRPr="00A836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F</w:t>
      </w:r>
      <w:proofErr w:type="spellEnd"/>
      <w:r w:rsidR="009C2C70" w:rsidRPr="009C2C70">
        <w:rPr>
          <w:rFonts w:ascii="Times New Roman" w:hAnsi="Times New Roman" w:cs="Times New Roman"/>
          <w:b/>
          <w:bCs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b/>
          <w:bCs/>
          <w:color w:val="FFFFFF" w:themeColor="background1"/>
          <w:sz w:val="10"/>
          <w:szCs w:val="24"/>
        </w:rPr>
        <w:t>i</w:t>
      </w:r>
      <w:r w:rsidR="00F678B0" w:rsidRPr="00A836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PRIORI</w:t>
      </w:r>
      <w:proofErr w:type="spellEnd"/>
      <w:r w:rsidR="009C2C70" w:rsidRPr="009C2C70">
        <w:rPr>
          <w:rFonts w:ascii="Times New Roman" w:hAnsi="Times New Roman" w:cs="Times New Roman"/>
          <w:b/>
          <w:bCs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b/>
          <w:bCs/>
          <w:color w:val="FFFFFF" w:themeColor="background1"/>
          <w:sz w:val="10"/>
          <w:szCs w:val="24"/>
        </w:rPr>
        <w:t>i</w:t>
      </w:r>
      <w:r w:rsidR="00F678B0" w:rsidRPr="00A836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LGORITHM</w:t>
      </w:r>
      <w:proofErr w:type="spellEnd"/>
      <w:r w:rsidR="00F678B0" w:rsidRPr="00A836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proofErr w:type="spellEnd"/>
    </w:p>
    <w:p w14:paraId="48B131F6" w14:textId="51F3407B" w:rsidR="00092C5B" w:rsidRPr="00092C5B" w:rsidRDefault="00092C5B" w:rsidP="00092C5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92C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3.1</w:t>
      </w:r>
      <w:r w:rsidR="009C2C70" w:rsidRPr="009C2C70">
        <w:rPr>
          <w:rFonts w:ascii="Times New Roman" w:hAnsi="Times New Roman" w:cs="Times New Roman"/>
          <w:b/>
          <w:bCs/>
          <w:color w:val="FFFFFF" w:themeColor="background1"/>
          <w:sz w:val="10"/>
          <w:szCs w:val="24"/>
        </w:rPr>
        <w:t xml:space="preserve"> i</w:t>
      </w:r>
      <w:r w:rsidRPr="00092C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nefits:</w:t>
      </w:r>
    </w:p>
    <w:p w14:paraId="50D68E2C" w14:textId="24D951FA" w:rsidR="00092C5B" w:rsidRPr="00092C5B" w:rsidRDefault="00092C5B" w:rsidP="00092C5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algorithmic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program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extremely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easy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grasp</w:t>
      </w:r>
      <w:proofErr w:type="spellEnd"/>
      <w:r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</w:p>
    <w:p w14:paraId="521905BA" w14:textId="78EE93A9" w:rsidR="00092C5B" w:rsidRPr="00092C5B" w:rsidRDefault="00092C5B" w:rsidP="00092C5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enforce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simply</w:t>
      </w:r>
      <w:proofErr w:type="spellEnd"/>
      <w:r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4FD7EF3" w14:textId="67B979AD" w:rsidR="00092C5B" w:rsidRPr="00092C5B" w:rsidRDefault="00092C5B" w:rsidP="00092C5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92C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3.2</w:t>
      </w:r>
      <w:r w:rsidR="009C2C70" w:rsidRPr="009C2C70">
        <w:rPr>
          <w:rFonts w:ascii="Times New Roman" w:hAnsi="Times New Roman" w:cs="Times New Roman"/>
          <w:b/>
          <w:bCs/>
          <w:color w:val="FFFFFF" w:themeColor="background1"/>
          <w:sz w:val="10"/>
          <w:szCs w:val="24"/>
        </w:rPr>
        <w:t xml:space="preserve"> i</w:t>
      </w:r>
      <w:r w:rsidRPr="00092C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rawbacks:</w:t>
      </w:r>
    </w:p>
    <w:p w14:paraId="2BFBE39B" w14:textId="67FFE3D8" w:rsidR="00092C5B" w:rsidRPr="00092C5B" w:rsidRDefault="00092C5B" w:rsidP="00092C5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Repeatedly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sca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don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over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info</w:t>
      </w:r>
      <w:proofErr w:type="spellEnd"/>
      <w:r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</w:p>
    <w:p w14:paraId="7957750A" w14:textId="65B18D50" w:rsidR="00092C5B" w:rsidRPr="00092C5B" w:rsidRDefault="00092C5B" w:rsidP="00092C5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frequen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itemse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length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directly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proportional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whol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info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passes</w:t>
      </w:r>
      <w:proofErr w:type="spellEnd"/>
      <w:r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</w:p>
    <w:p w14:paraId="2B3208A1" w14:textId="587FBD57" w:rsidR="00092C5B" w:rsidRPr="00092C5B" w:rsidRDefault="00092C5B" w:rsidP="00092C5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generating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candidat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abundant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time</w:t>
      </w:r>
      <w:proofErr w:type="spellEnd"/>
      <w:r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resource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needed</w:t>
      </w:r>
      <w:proofErr w:type="spellEnd"/>
      <w:r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981D60A" w14:textId="6E912B29" w:rsidR="00092C5B" w:rsidRPr="00092C5B" w:rsidRDefault="00092C5B" w:rsidP="00092C5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ARM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isn'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thu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economical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massiv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knowledg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set</w:t>
      </w:r>
      <w:proofErr w:type="spellEnd"/>
      <w:r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</w:p>
    <w:p w14:paraId="6D011FDF" w14:textId="0F04B96E" w:rsidR="007D33EF" w:rsidRPr="00092C5B" w:rsidRDefault="00092C5B" w:rsidP="00092C5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ARM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treat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all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thing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withi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info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equally</w:t>
      </w:r>
      <w:proofErr w:type="spellEnd"/>
      <w:r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C1D7F6E" w14:textId="72AE90D9" w:rsidR="007D33EF" w:rsidRPr="00A836EA" w:rsidRDefault="007D33E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DF7D8A2" w14:textId="183E85D0" w:rsidR="007D33EF" w:rsidRPr="00A836EA" w:rsidRDefault="007D33E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1A03090" w14:textId="6973E066" w:rsidR="007D33EF" w:rsidRPr="00A836EA" w:rsidRDefault="007D33E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D748BF6" w14:textId="1B2A2D38" w:rsidR="007D33EF" w:rsidRPr="00A836EA" w:rsidRDefault="007D33E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C157072" w14:textId="1D879A9C" w:rsidR="007D33EF" w:rsidRPr="00A836EA" w:rsidRDefault="007D33E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6431A4D" w14:textId="0754EEB1" w:rsidR="007D33EF" w:rsidRPr="00A836EA" w:rsidRDefault="007D33E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055B35F" w14:textId="52CF30C2" w:rsidR="007D33EF" w:rsidRPr="00A836EA" w:rsidRDefault="007D33E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50FA34B" w14:textId="5DA2BD53" w:rsidR="007D33EF" w:rsidRDefault="007D33E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746142F" w14:textId="668132A7" w:rsidR="003B5E5E" w:rsidRDefault="003B5E5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58119DF" w14:textId="77777777" w:rsidR="003B5E5E" w:rsidRPr="00A836EA" w:rsidRDefault="003B5E5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BFD830B" w14:textId="3C776EC2" w:rsidR="006D6AC4" w:rsidRDefault="006D6AC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465501D" w14:textId="77777777" w:rsidR="00092C5B" w:rsidRPr="00A836EA" w:rsidRDefault="00092C5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2F45095" w14:textId="1A12964F" w:rsidR="00462B15" w:rsidRPr="00A836EA" w:rsidRDefault="006D0A3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36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CHAPTER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28"/>
        </w:rPr>
        <w:t xml:space="preserve"> i</w:t>
      </w:r>
      <w:r w:rsidRPr="00A836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</w:p>
    <w:p w14:paraId="31C44D68" w14:textId="056C9E4B" w:rsidR="00462B15" w:rsidRPr="00A836EA" w:rsidRDefault="006D0A3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836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MPLEMENTATION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28"/>
          <w:u w:val="single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28"/>
          <w:u w:val="single"/>
        </w:rPr>
        <w:t>i</w:t>
      </w:r>
      <w:proofErr w:type="spellEnd"/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28"/>
          <w:u w:val="single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28"/>
          <w:u w:val="single"/>
        </w:rPr>
        <w:t>i</w:t>
      </w:r>
      <w:proofErr w:type="spellEnd"/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28"/>
          <w:u w:val="single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28"/>
          <w:u w:val="single"/>
        </w:rPr>
        <w:t>i</w:t>
      </w:r>
      <w:proofErr w:type="spellEnd"/>
    </w:p>
    <w:p w14:paraId="52DA4A20" w14:textId="57966FCA" w:rsidR="00462B15" w:rsidRPr="00A836EA" w:rsidRDefault="006D0A34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.1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24"/>
          <w:u w:val="single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24"/>
          <w:u w:val="single"/>
        </w:rPr>
        <w:t>i</w:t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ATACOLLECTION</w:t>
      </w:r>
      <w:proofErr w:type="spellEnd"/>
    </w:p>
    <w:p w14:paraId="06E6FC2F" w14:textId="7D1D440F" w:rsidR="006D0A34" w:rsidRPr="00092C5B" w:rsidRDefault="009C2C70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For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implementing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the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applying</w:t>
      </w:r>
      <w:proofErr w:type="spellEnd"/>
      <w:r w:rsidR="00092C5B" w:rsidRPr="00092C5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,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sample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knowledge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is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collected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from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a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medical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search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within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the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Warangal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district</w:t>
      </w:r>
      <w:proofErr w:type="spellEnd"/>
      <w:r w:rsidR="00092C5B" w:rsidRPr="00092C5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.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This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dataset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consists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of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attributes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like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tablets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name</w:t>
      </w:r>
      <w:proofErr w:type="spellEnd"/>
      <w:r w:rsidR="00092C5B" w:rsidRPr="00092C5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,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address</w:t>
      </w:r>
      <w:proofErr w:type="spellEnd"/>
      <w:r w:rsidR="00092C5B" w:rsidRPr="00092C5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,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pin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code</w:t>
      </w:r>
      <w:proofErr w:type="spellEnd"/>
      <w:r w:rsidR="00092C5B" w:rsidRPr="00092C5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,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number</w:t>
      </w:r>
      <w:proofErr w:type="spellEnd"/>
      <w:r w:rsidR="00092C5B" w:rsidRPr="00092C5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,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gender</w:t>
      </w:r>
      <w:proofErr w:type="spellEnd"/>
      <w:r w:rsidR="00092C5B" w:rsidRPr="00092C5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,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age</w:t>
      </w:r>
      <w:proofErr w:type="spellEnd"/>
      <w:r w:rsidR="00092C5B" w:rsidRPr="00092C5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,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i</w:t>
      </w:r>
      <w:r w:rsidR="00092C5B" w:rsidRPr="00092C5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etc.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the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full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count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of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rows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in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our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knowledge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is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i</w:t>
      </w:r>
      <w:r w:rsidR="00092C5B" w:rsidRPr="00092C5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239930.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Among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these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attributes</w:t>
      </w:r>
      <w:proofErr w:type="spellEnd"/>
      <w:r w:rsidR="00092C5B" w:rsidRPr="00092C5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,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we've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got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solely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extracted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pill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names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and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serial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range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victimization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pandas</w:t>
      </w:r>
      <w:proofErr w:type="spellEnd"/>
      <w:r w:rsidR="00092C5B" w:rsidRPr="00092C5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.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i</w:t>
      </w:r>
      <w:r w:rsidR="00092C5B" w:rsidRPr="00092C5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The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i</w:t>
      </w:r>
      <w:r w:rsidR="00092C5B" w:rsidRPr="00092C5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dataset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i</w:t>
      </w:r>
      <w:r w:rsidR="00092C5B" w:rsidRPr="00092C5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collected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is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in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i</w:t>
      </w:r>
      <w:r w:rsidR="00092C5B" w:rsidRPr="00092C5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.xlsx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format</w:t>
      </w:r>
      <w:proofErr w:type="spellEnd"/>
      <w:r w:rsidR="00092C5B" w:rsidRPr="00092C5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.</w:t>
      </w:r>
    </w:p>
    <w:p w14:paraId="66654A66" w14:textId="761B6714" w:rsidR="006D0A34" w:rsidRPr="00A836EA" w:rsidRDefault="00522CC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6E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44E5BA3" wp14:editId="04360CBE">
            <wp:extent cx="5731510" cy="32238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FA6ED" w14:textId="24296DBF" w:rsidR="006D0A34" w:rsidRPr="00A836EA" w:rsidRDefault="006D0A34" w:rsidP="00824C1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Fig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EE5DF3"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3B5E5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522CCB"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Datase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276746">
        <w:rPr>
          <w:rFonts w:ascii="Times New Roman" w:hAnsi="Times New Roman" w:cs="Times New Roman"/>
          <w:color w:val="000000" w:themeColor="text1"/>
          <w:sz w:val="24"/>
          <w:szCs w:val="24"/>
        </w:rPr>
        <w:t>befor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276746">
        <w:rPr>
          <w:rFonts w:ascii="Times New Roman" w:hAnsi="Times New Roman" w:cs="Times New Roman"/>
          <w:color w:val="000000" w:themeColor="text1"/>
          <w:sz w:val="24"/>
          <w:szCs w:val="24"/>
        </w:rPr>
        <w:t>preprocessing</w:t>
      </w:r>
      <w:proofErr w:type="spellEnd"/>
      <w:r w:rsidR="002767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83377CA" w14:textId="686D8E2E" w:rsidR="00462B15" w:rsidRPr="00A836EA" w:rsidRDefault="006D0A3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.2</w:t>
      </w:r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24"/>
          <w:u w:val="single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b/>
          <w:color w:val="FFFFFF" w:themeColor="background1"/>
          <w:sz w:val="10"/>
          <w:szCs w:val="24"/>
          <w:u w:val="single"/>
        </w:rPr>
        <w:t>i</w:t>
      </w:r>
      <w:r w:rsidRPr="00A836E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REPROCESSING</w:t>
      </w:r>
      <w:proofErr w:type="spellEnd"/>
    </w:p>
    <w:p w14:paraId="6781337B" w14:textId="78E2BF6C" w:rsidR="00092C5B" w:rsidRPr="00092C5B" w:rsidRDefault="009C2C70" w:rsidP="00092C5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i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ta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eprocessing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uld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rucial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ep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r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y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formation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alysis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rawback</w:t>
      </w:r>
      <w:proofErr w:type="spellEnd"/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odel's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ccuracy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pends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tally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n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andard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f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fo</w:t>
      </w:r>
      <w:proofErr w:type="spellEnd"/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eneral</w:t>
      </w:r>
      <w:proofErr w:type="spellEnd"/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y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formation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eprocessing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ep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volves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formation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leansing</w:t>
      </w:r>
      <w:proofErr w:type="spellEnd"/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ansformations</w:t>
      </w:r>
      <w:proofErr w:type="spellEnd"/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stinctive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ssing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alues</w:t>
      </w:r>
      <w:proofErr w:type="spellEnd"/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ay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y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ust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eated</w:t>
      </w:r>
      <w:proofErr w:type="spellEnd"/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olely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e</w:t>
      </w:r>
      <w:proofErr w:type="spellEnd"/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processed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formation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y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ed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to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chine</w:t>
      </w:r>
      <w:proofErr w:type="spellEnd"/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learning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lgorithmic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gram.</w:t>
      </w:r>
    </w:p>
    <w:p w14:paraId="62A0E0E7" w14:textId="075D1B85" w:rsidR="00092C5B" w:rsidRPr="00092C5B" w:rsidRDefault="00092C5B" w:rsidP="00092C5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e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fo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a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e'v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o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llected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s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tally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ta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a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tain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39930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ariety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f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ows</w:t>
      </w:r>
      <w:proofErr w:type="spellEnd"/>
      <w:r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ntir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tribute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er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ake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to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n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lum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a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reate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ur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ask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undan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ugher</w:t>
      </w:r>
      <w:proofErr w:type="spellEnd"/>
      <w:r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e'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ik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olely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ill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me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e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ssociation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ule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r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ur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odel</w:t>
      </w:r>
      <w:proofErr w:type="spellEnd"/>
      <w:r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u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e'v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o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tracte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ll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ill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me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rom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ur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aw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taset</w:t>
      </w:r>
      <w:proofErr w:type="spellEnd"/>
      <w:r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07E896AD" w14:textId="304F4E61" w:rsidR="00BD718F" w:rsidRPr="00A836EA" w:rsidRDefault="00092C5B" w:rsidP="00092C5B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low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a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gic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a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e'v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o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ccustome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trac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ill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me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aw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shd w:val="clear" w:color="auto" w:fill="FFFFFF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taset</w:t>
      </w:r>
      <w:proofErr w:type="spellEnd"/>
      <w:r w:rsidRPr="00092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1E6F4567" w14:textId="668CB402" w:rsidR="00205D73" w:rsidRPr="00A836EA" w:rsidRDefault="00092C5B" w:rsidP="00205D73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6EA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anchor distT="0" distB="0" distL="114300" distR="114300" simplePos="0" relativeHeight="251660288" behindDoc="0" locked="0" layoutInCell="1" allowOverlap="1" wp14:anchorId="1B25F71C" wp14:editId="28938EF2">
            <wp:simplePos x="0" y="0"/>
            <wp:positionH relativeFrom="column">
              <wp:posOffset>1329690</wp:posOffset>
            </wp:positionH>
            <wp:positionV relativeFrom="paragraph">
              <wp:posOffset>46990</wp:posOffset>
            </wp:positionV>
            <wp:extent cx="3378835" cy="275336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7" t="20014" r="49844"/>
                    <a:stretch/>
                  </pic:blipFill>
                  <pic:spPr bwMode="auto">
                    <a:xfrm>
                      <a:off x="0" y="0"/>
                      <a:ext cx="3378835" cy="2753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628DD" w14:textId="77777777" w:rsidR="00BD718F" w:rsidRPr="00A836EA" w:rsidRDefault="00BD718F" w:rsidP="00205D73">
      <w:pPr>
        <w:shd w:val="clear" w:color="auto" w:fill="FFFFFF"/>
        <w:spacing w:before="12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72351A" w14:textId="77777777" w:rsidR="00BD718F" w:rsidRPr="00A836EA" w:rsidRDefault="00BD718F" w:rsidP="00205D73">
      <w:pPr>
        <w:shd w:val="clear" w:color="auto" w:fill="FFFFFF"/>
        <w:spacing w:before="12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E3D2BE" w14:textId="77777777" w:rsidR="00BD718F" w:rsidRPr="00A836EA" w:rsidRDefault="00BD718F" w:rsidP="00205D73">
      <w:pPr>
        <w:shd w:val="clear" w:color="auto" w:fill="FFFFFF"/>
        <w:spacing w:before="12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852B26" w14:textId="77777777" w:rsidR="00BD718F" w:rsidRPr="00A836EA" w:rsidRDefault="00BD718F" w:rsidP="00205D73">
      <w:pPr>
        <w:shd w:val="clear" w:color="auto" w:fill="FFFFFF"/>
        <w:spacing w:before="12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50CA74" w14:textId="0E52CE0B" w:rsidR="00BD718F" w:rsidRPr="00A836EA" w:rsidRDefault="00BD718F" w:rsidP="00205D73">
      <w:pPr>
        <w:shd w:val="clear" w:color="auto" w:fill="FFFFFF"/>
        <w:spacing w:before="12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B744E7" w14:textId="6FD44AF4" w:rsidR="00824C1F" w:rsidRPr="00A836EA" w:rsidRDefault="00824C1F" w:rsidP="00205D73">
      <w:pPr>
        <w:shd w:val="clear" w:color="auto" w:fill="FFFFFF"/>
        <w:spacing w:before="12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4C5B04" w14:textId="77777777" w:rsidR="00824C1F" w:rsidRDefault="00824C1F" w:rsidP="00205D73">
      <w:pPr>
        <w:shd w:val="clear" w:color="auto" w:fill="FFFFFF"/>
        <w:spacing w:before="12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71C846" w14:textId="77777777" w:rsidR="00092C5B" w:rsidRDefault="003B5E5E" w:rsidP="00205D73">
      <w:pPr>
        <w:shd w:val="clear" w:color="auto" w:fill="FFFFFF"/>
        <w:spacing w:before="12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960F1F7" w14:textId="77777777" w:rsidR="00092C5B" w:rsidRDefault="00092C5B" w:rsidP="00205D73">
      <w:pPr>
        <w:shd w:val="clear" w:color="auto" w:fill="FFFFFF"/>
        <w:spacing w:before="12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2FE1B8" w14:textId="77777777" w:rsidR="00092C5B" w:rsidRDefault="00092C5B" w:rsidP="00205D73">
      <w:pPr>
        <w:shd w:val="clear" w:color="auto" w:fill="FFFFFF"/>
        <w:spacing w:before="12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554684" w14:textId="56F323CF" w:rsidR="003B5E5E" w:rsidRPr="00A836EA" w:rsidRDefault="003B5E5E" w:rsidP="00205D73">
      <w:pPr>
        <w:shd w:val="clear" w:color="auto" w:fill="FFFFFF"/>
        <w:spacing w:before="12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ig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.8: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xtracting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ble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me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ataset</w:t>
      </w:r>
      <w:proofErr w:type="spellEnd"/>
    </w:p>
    <w:p w14:paraId="1C57871C" w14:textId="77777777" w:rsidR="00824C1F" w:rsidRPr="00A836EA" w:rsidRDefault="00824C1F" w:rsidP="00205D73">
      <w:pPr>
        <w:shd w:val="clear" w:color="auto" w:fill="FFFFFF"/>
        <w:spacing w:before="12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99D4E3" w14:textId="7DBA4AD2" w:rsidR="00092C5B" w:rsidRPr="00092C5B" w:rsidRDefault="009C2C70" w:rsidP="00092C5B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After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extracting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pill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names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dataset</w:t>
      </w:r>
      <w:proofErr w:type="spellEnd"/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we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have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tendency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deleted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duplicate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values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conferred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during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single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row</w:t>
      </w:r>
      <w:proofErr w:type="spellEnd"/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we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have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tendency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had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Split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single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column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into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multiple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columns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supported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range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pill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names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gift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every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row</w:t>
      </w:r>
      <w:proofErr w:type="spellEnd"/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Then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even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have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used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sets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python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store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distinctive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values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into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knowledge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frame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last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traced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values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into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csv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file</w:t>
      </w:r>
      <w:proofErr w:type="spellEnd"/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we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have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tendency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created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our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knowledge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able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check</w:t>
      </w:r>
      <w:proofErr w:type="spellEnd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model</w:t>
      </w:r>
      <w:proofErr w:type="spellEnd"/>
      <w:r w:rsidR="00092C5B"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</w:p>
    <w:p w14:paraId="4CDE0D78" w14:textId="5608E944" w:rsidR="00092C5B" w:rsidRDefault="00092C5B" w:rsidP="00092C5B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cod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we'v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won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delet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redundan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value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finding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duplicat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value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every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row</w:t>
      </w:r>
      <w:proofErr w:type="spellEnd"/>
      <w:r w:rsidRPr="00092C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D0A4E49" w14:textId="508657AB" w:rsidR="00BD718F" w:rsidRPr="00A836EA" w:rsidRDefault="007E382D" w:rsidP="00092C5B">
      <w:pPr>
        <w:shd w:val="clear" w:color="auto" w:fill="FFFFFF"/>
        <w:spacing w:before="12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6EA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1C0AF139" wp14:editId="3FDF9D0D">
            <wp:simplePos x="0" y="0"/>
            <wp:positionH relativeFrom="column">
              <wp:posOffset>412750</wp:posOffset>
            </wp:positionH>
            <wp:positionV relativeFrom="paragraph">
              <wp:posOffset>213995</wp:posOffset>
            </wp:positionV>
            <wp:extent cx="4400550" cy="28321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4" t="10242" r="12918" b="1911"/>
                    <a:stretch/>
                  </pic:blipFill>
                  <pic:spPr bwMode="auto">
                    <a:xfrm>
                      <a:off x="0" y="0"/>
                      <a:ext cx="4400550" cy="283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889E039" w14:textId="63CA521C" w:rsidR="00BD718F" w:rsidRDefault="00BD718F" w:rsidP="00205D73">
      <w:pPr>
        <w:shd w:val="clear" w:color="auto" w:fill="FFFFFF"/>
        <w:spacing w:before="12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br w:type="textWrapping" w:clear="all"/>
      </w:r>
      <w:r w:rsidR="003B5E5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B5E5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B5E5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3BCE90A" w14:textId="4707DC12" w:rsidR="003B5E5E" w:rsidRPr="00A836EA" w:rsidRDefault="003B5E5E" w:rsidP="007E382D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ig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.9: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xtracting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nique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alues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atase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928F9B3" w14:textId="77777777" w:rsidR="00205D73" w:rsidRPr="00A836EA" w:rsidRDefault="00205D73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06D62865" w14:textId="77777777" w:rsidR="000F58C2" w:rsidRDefault="000F58C2">
      <w:pPr>
        <w:pStyle w:val="NormalWeb"/>
        <w:shd w:val="clear" w:color="auto" w:fill="FFFFFF"/>
        <w:spacing w:beforeAutospacing="0" w:after="204" w:afterAutospacing="0" w:line="276" w:lineRule="auto"/>
        <w:jc w:val="both"/>
        <w:rPr>
          <w:b/>
          <w:color w:val="000000" w:themeColor="text1"/>
          <w:u w:val="single"/>
        </w:rPr>
      </w:pPr>
    </w:p>
    <w:p w14:paraId="613F180F" w14:textId="7EFB3EBE" w:rsidR="00462B15" w:rsidRPr="00A836EA" w:rsidRDefault="006D0A34">
      <w:pPr>
        <w:pStyle w:val="NormalWeb"/>
        <w:shd w:val="clear" w:color="auto" w:fill="FFFFFF"/>
        <w:spacing w:beforeAutospacing="0" w:after="204" w:afterAutospacing="0" w:line="276" w:lineRule="auto"/>
        <w:jc w:val="both"/>
        <w:rPr>
          <w:b/>
          <w:color w:val="000000" w:themeColor="text1"/>
          <w:u w:val="single"/>
        </w:rPr>
      </w:pPr>
      <w:r w:rsidRPr="00A836EA">
        <w:rPr>
          <w:b/>
          <w:color w:val="000000" w:themeColor="text1"/>
          <w:u w:val="single"/>
        </w:rPr>
        <w:t>4.</w:t>
      </w:r>
      <w:r w:rsidR="009E468F" w:rsidRPr="00A836EA">
        <w:rPr>
          <w:b/>
          <w:color w:val="000000" w:themeColor="text1"/>
          <w:u w:val="single"/>
        </w:rPr>
        <w:t>3</w:t>
      </w:r>
      <w:r w:rsidR="009C2C70" w:rsidRPr="009C2C70">
        <w:rPr>
          <w:b/>
          <w:color w:val="FFFFFF" w:themeColor="background1"/>
          <w:sz w:val="10"/>
          <w:u w:val="single"/>
        </w:rPr>
        <w:t xml:space="preserve"> </w:t>
      </w:r>
      <w:proofErr w:type="spellStart"/>
      <w:r w:rsidR="009C2C70" w:rsidRPr="009C2C70">
        <w:rPr>
          <w:b/>
          <w:color w:val="FFFFFF" w:themeColor="background1"/>
          <w:sz w:val="10"/>
          <w:u w:val="single"/>
        </w:rPr>
        <w:t>i</w:t>
      </w:r>
      <w:r w:rsidRPr="00A836EA">
        <w:rPr>
          <w:b/>
          <w:color w:val="000000" w:themeColor="text1"/>
          <w:u w:val="single"/>
        </w:rPr>
        <w:t>CODE</w:t>
      </w:r>
      <w:proofErr w:type="spellEnd"/>
      <w:r w:rsidR="009C2C70" w:rsidRPr="009C2C70">
        <w:rPr>
          <w:b/>
          <w:color w:val="FFFFFF" w:themeColor="background1"/>
          <w:sz w:val="10"/>
          <w:u w:val="single"/>
        </w:rPr>
        <w:t xml:space="preserve"> </w:t>
      </w:r>
      <w:proofErr w:type="spellStart"/>
      <w:r w:rsidR="009C2C70" w:rsidRPr="009C2C70">
        <w:rPr>
          <w:b/>
          <w:color w:val="FFFFFF" w:themeColor="background1"/>
          <w:sz w:val="10"/>
          <w:u w:val="single"/>
        </w:rPr>
        <w:t>i</w:t>
      </w:r>
      <w:r w:rsidR="00BD718F" w:rsidRPr="00A836EA">
        <w:rPr>
          <w:b/>
          <w:color w:val="000000" w:themeColor="text1"/>
          <w:u w:val="single"/>
        </w:rPr>
        <w:t>FOR</w:t>
      </w:r>
      <w:proofErr w:type="spellEnd"/>
      <w:r w:rsidR="009C2C70" w:rsidRPr="009C2C70">
        <w:rPr>
          <w:b/>
          <w:color w:val="FFFFFF" w:themeColor="background1"/>
          <w:sz w:val="10"/>
          <w:u w:val="single"/>
        </w:rPr>
        <w:t xml:space="preserve"> </w:t>
      </w:r>
      <w:proofErr w:type="spellStart"/>
      <w:r w:rsidR="009C2C70" w:rsidRPr="009C2C70">
        <w:rPr>
          <w:b/>
          <w:color w:val="FFFFFF" w:themeColor="background1"/>
          <w:sz w:val="10"/>
          <w:u w:val="single"/>
        </w:rPr>
        <w:t>i</w:t>
      </w:r>
      <w:r w:rsidR="00BD718F" w:rsidRPr="00A836EA">
        <w:rPr>
          <w:b/>
          <w:color w:val="000000" w:themeColor="text1"/>
          <w:u w:val="single"/>
        </w:rPr>
        <w:t>DATA</w:t>
      </w:r>
      <w:proofErr w:type="spellEnd"/>
      <w:r w:rsidR="009C2C70" w:rsidRPr="009C2C70">
        <w:rPr>
          <w:b/>
          <w:color w:val="FFFFFF" w:themeColor="background1"/>
          <w:sz w:val="10"/>
          <w:u w:val="single"/>
        </w:rPr>
        <w:t xml:space="preserve"> </w:t>
      </w:r>
      <w:proofErr w:type="spellStart"/>
      <w:r w:rsidR="009C2C70" w:rsidRPr="009C2C70">
        <w:rPr>
          <w:b/>
          <w:color w:val="FFFFFF" w:themeColor="background1"/>
          <w:sz w:val="10"/>
          <w:u w:val="single"/>
        </w:rPr>
        <w:t>i</w:t>
      </w:r>
      <w:r w:rsidR="00BD718F" w:rsidRPr="00A836EA">
        <w:rPr>
          <w:b/>
          <w:color w:val="000000" w:themeColor="text1"/>
          <w:u w:val="single"/>
        </w:rPr>
        <w:t>PREPROCESSING</w:t>
      </w:r>
      <w:proofErr w:type="spellEnd"/>
    </w:p>
    <w:p w14:paraId="6934E5E3" w14:textId="32B38BEE" w:rsidR="00BD718F" w:rsidRPr="00A836EA" w:rsidRDefault="009E468F">
      <w:pPr>
        <w:pStyle w:val="NormalWeb"/>
        <w:shd w:val="clear" w:color="auto" w:fill="FFFFFF"/>
        <w:spacing w:beforeAutospacing="0" w:after="204" w:afterAutospacing="0" w:line="276" w:lineRule="auto"/>
        <w:jc w:val="both"/>
        <w:rPr>
          <w:b/>
          <w:color w:val="000000" w:themeColor="text1"/>
        </w:rPr>
      </w:pPr>
      <w:r w:rsidRPr="00A836EA">
        <w:rPr>
          <w:b/>
          <w:color w:val="000000" w:themeColor="text1"/>
        </w:rPr>
        <w:t>4.3.1</w:t>
      </w:r>
      <w:r w:rsidR="009C2C70" w:rsidRPr="009C2C70">
        <w:rPr>
          <w:b/>
          <w:color w:val="FFFFFF" w:themeColor="background1"/>
          <w:sz w:val="10"/>
        </w:rPr>
        <w:t xml:space="preserve"> </w:t>
      </w:r>
      <w:proofErr w:type="spellStart"/>
      <w:r w:rsidR="009C2C70" w:rsidRPr="009C2C70">
        <w:rPr>
          <w:b/>
          <w:color w:val="FFFFFF" w:themeColor="background1"/>
          <w:sz w:val="10"/>
        </w:rPr>
        <w:t>i</w:t>
      </w:r>
      <w:r w:rsidR="00D921B3" w:rsidRPr="00A836EA">
        <w:rPr>
          <w:b/>
          <w:color w:val="000000" w:themeColor="text1"/>
        </w:rPr>
        <w:t>Extractio</w:t>
      </w:r>
      <w:r w:rsidRPr="00A836EA">
        <w:rPr>
          <w:b/>
          <w:color w:val="000000" w:themeColor="text1"/>
        </w:rPr>
        <w:t>n</w:t>
      </w:r>
      <w:proofErr w:type="spellEnd"/>
      <w:r w:rsidR="009C2C70" w:rsidRPr="009C2C70">
        <w:rPr>
          <w:b/>
          <w:color w:val="FFFFFF" w:themeColor="background1"/>
          <w:sz w:val="10"/>
        </w:rPr>
        <w:t xml:space="preserve"> </w:t>
      </w:r>
      <w:proofErr w:type="spellStart"/>
      <w:r w:rsidR="009C2C70" w:rsidRPr="009C2C70">
        <w:rPr>
          <w:b/>
          <w:color w:val="FFFFFF" w:themeColor="background1"/>
          <w:sz w:val="10"/>
        </w:rPr>
        <w:t>i</w:t>
      </w:r>
      <w:r w:rsidRPr="00A836EA">
        <w:rPr>
          <w:b/>
          <w:color w:val="000000" w:themeColor="text1"/>
        </w:rPr>
        <w:t>of</w:t>
      </w:r>
      <w:proofErr w:type="spellEnd"/>
      <w:r w:rsidR="009C2C70" w:rsidRPr="009C2C70">
        <w:rPr>
          <w:b/>
          <w:color w:val="FFFFFF" w:themeColor="background1"/>
          <w:sz w:val="10"/>
        </w:rPr>
        <w:t xml:space="preserve"> </w:t>
      </w:r>
      <w:proofErr w:type="spellStart"/>
      <w:r w:rsidR="009C2C70" w:rsidRPr="009C2C70">
        <w:rPr>
          <w:b/>
          <w:color w:val="FFFFFF" w:themeColor="background1"/>
          <w:sz w:val="10"/>
        </w:rPr>
        <w:t>i</w:t>
      </w:r>
      <w:r w:rsidR="00D921B3" w:rsidRPr="00A836EA">
        <w:rPr>
          <w:b/>
          <w:color w:val="000000" w:themeColor="text1"/>
        </w:rPr>
        <w:t>Tablet</w:t>
      </w:r>
      <w:proofErr w:type="spellEnd"/>
      <w:r w:rsidR="009C2C70" w:rsidRPr="009C2C70">
        <w:rPr>
          <w:b/>
          <w:color w:val="FFFFFF" w:themeColor="background1"/>
          <w:sz w:val="10"/>
        </w:rPr>
        <w:t xml:space="preserve"> </w:t>
      </w:r>
      <w:proofErr w:type="spellStart"/>
      <w:r w:rsidR="009C2C70" w:rsidRPr="009C2C70">
        <w:rPr>
          <w:b/>
          <w:color w:val="FFFFFF" w:themeColor="background1"/>
          <w:sz w:val="10"/>
        </w:rPr>
        <w:t>i</w:t>
      </w:r>
      <w:r w:rsidR="00D921B3" w:rsidRPr="00A836EA">
        <w:rPr>
          <w:b/>
          <w:color w:val="000000" w:themeColor="text1"/>
        </w:rPr>
        <w:t>Names</w:t>
      </w:r>
      <w:proofErr w:type="spellEnd"/>
      <w:r w:rsidR="00D921B3" w:rsidRPr="00A836EA">
        <w:rPr>
          <w:b/>
          <w:color w:val="000000" w:themeColor="text1"/>
        </w:rPr>
        <w:t>:</w:t>
      </w:r>
    </w:p>
    <w:p w14:paraId="1DEB595E" w14:textId="0ED48684" w:rsidR="00D921B3" w:rsidRPr="00A836EA" w:rsidRDefault="00D921B3" w:rsidP="00D921B3">
      <w:pPr>
        <w:pStyle w:val="NormalWeb"/>
        <w:shd w:val="clear" w:color="auto" w:fill="FFFFFF"/>
        <w:spacing w:after="204"/>
        <w:jc w:val="both"/>
        <w:rPr>
          <w:bCs/>
          <w:color w:val="000000" w:themeColor="text1"/>
        </w:rPr>
      </w:pPr>
      <w:r w:rsidRPr="00A836EA">
        <w:rPr>
          <w:bCs/>
          <w:color w:val="000000" w:themeColor="text1"/>
        </w:rPr>
        <w:t>import</w:t>
      </w:r>
      <w:r w:rsidR="009C2C70"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="009C2C70" w:rsidRPr="009C2C70">
        <w:rPr>
          <w:bCs/>
          <w:color w:val="FFFFFF" w:themeColor="background1"/>
          <w:sz w:val="10"/>
        </w:rPr>
        <w:t>i</w:t>
      </w:r>
      <w:r w:rsidRPr="00A836EA">
        <w:rPr>
          <w:bCs/>
          <w:color w:val="000000" w:themeColor="text1"/>
        </w:rPr>
        <w:t>pandas</w:t>
      </w:r>
      <w:proofErr w:type="spellEnd"/>
      <w:r w:rsidR="009C2C70"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="009C2C70" w:rsidRPr="009C2C70">
        <w:rPr>
          <w:bCs/>
          <w:color w:val="FFFFFF" w:themeColor="background1"/>
          <w:sz w:val="10"/>
        </w:rPr>
        <w:t>i</w:t>
      </w:r>
      <w:r w:rsidRPr="00A836EA">
        <w:rPr>
          <w:bCs/>
          <w:color w:val="000000" w:themeColor="text1"/>
        </w:rPr>
        <w:t>as</w:t>
      </w:r>
      <w:proofErr w:type="spellEnd"/>
      <w:r w:rsidR="009C2C70"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="009C2C70" w:rsidRPr="009C2C70">
        <w:rPr>
          <w:bCs/>
          <w:color w:val="FFFFFF" w:themeColor="background1"/>
          <w:sz w:val="10"/>
        </w:rPr>
        <w:t>i</w:t>
      </w:r>
      <w:r w:rsidRPr="00A836EA">
        <w:rPr>
          <w:bCs/>
          <w:color w:val="000000" w:themeColor="text1"/>
        </w:rPr>
        <w:t>pd</w:t>
      </w:r>
      <w:proofErr w:type="spellEnd"/>
    </w:p>
    <w:p w14:paraId="68D02152" w14:textId="771F43DC" w:rsidR="00D921B3" w:rsidRPr="00A836EA" w:rsidRDefault="00D921B3" w:rsidP="00D921B3">
      <w:pPr>
        <w:pStyle w:val="NormalWeb"/>
        <w:shd w:val="clear" w:color="auto" w:fill="FFFFFF"/>
        <w:spacing w:after="204"/>
        <w:jc w:val="both"/>
        <w:rPr>
          <w:bCs/>
          <w:color w:val="000000" w:themeColor="text1"/>
        </w:rPr>
      </w:pPr>
      <w:proofErr w:type="spellStart"/>
      <w:r w:rsidRPr="00A836EA">
        <w:rPr>
          <w:bCs/>
          <w:color w:val="000000" w:themeColor="text1"/>
        </w:rPr>
        <w:t>med_df</w:t>
      </w:r>
      <w:proofErr w:type="spellEnd"/>
      <w:r w:rsidRPr="00A836EA">
        <w:rPr>
          <w:bCs/>
          <w:color w:val="000000" w:themeColor="text1"/>
        </w:rPr>
        <w:t>=</w:t>
      </w:r>
      <w:proofErr w:type="spellStart"/>
      <w:r w:rsidRPr="00A836EA">
        <w:rPr>
          <w:bCs/>
          <w:color w:val="000000" w:themeColor="text1"/>
        </w:rPr>
        <w:t>pd.read_excel</w:t>
      </w:r>
      <w:proofErr w:type="spellEnd"/>
      <w:r w:rsidRPr="00A836EA">
        <w:rPr>
          <w:bCs/>
          <w:color w:val="000000" w:themeColor="text1"/>
        </w:rPr>
        <w:t>('Copy</w:t>
      </w:r>
      <w:r w:rsidR="009C2C70"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="009C2C70" w:rsidRPr="009C2C70">
        <w:rPr>
          <w:bCs/>
          <w:color w:val="FFFFFF" w:themeColor="background1"/>
          <w:sz w:val="10"/>
        </w:rPr>
        <w:t>i</w:t>
      </w:r>
      <w:r w:rsidRPr="00A836EA">
        <w:rPr>
          <w:bCs/>
          <w:color w:val="000000" w:themeColor="text1"/>
        </w:rPr>
        <w:t>of</w:t>
      </w:r>
      <w:proofErr w:type="spellEnd"/>
      <w:r w:rsidR="009C2C70"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="009C2C70" w:rsidRPr="009C2C70">
        <w:rPr>
          <w:bCs/>
          <w:color w:val="FFFFFF" w:themeColor="background1"/>
          <w:sz w:val="10"/>
        </w:rPr>
        <w:t>i</w:t>
      </w:r>
      <w:r w:rsidRPr="00A836EA">
        <w:rPr>
          <w:bCs/>
          <w:color w:val="000000" w:themeColor="text1"/>
        </w:rPr>
        <w:t>Prescription</w:t>
      </w:r>
      <w:proofErr w:type="spellEnd"/>
      <w:r w:rsidR="009C2C70" w:rsidRPr="009C2C70">
        <w:rPr>
          <w:bCs/>
          <w:color w:val="FFFFFF" w:themeColor="background1"/>
          <w:sz w:val="10"/>
        </w:rPr>
        <w:t xml:space="preserve"> i</w:t>
      </w:r>
      <w:r w:rsidRPr="00A836EA">
        <w:rPr>
          <w:bCs/>
          <w:color w:val="000000" w:themeColor="text1"/>
        </w:rPr>
        <w:t>data.xlsx')</w:t>
      </w:r>
    </w:p>
    <w:p w14:paraId="139B2D25" w14:textId="77777777" w:rsidR="00D921B3" w:rsidRPr="00A836EA" w:rsidRDefault="00D921B3" w:rsidP="00D921B3">
      <w:pPr>
        <w:pStyle w:val="NormalWeb"/>
        <w:shd w:val="clear" w:color="auto" w:fill="FFFFFF"/>
        <w:spacing w:after="204"/>
        <w:jc w:val="both"/>
        <w:rPr>
          <w:bCs/>
          <w:color w:val="000000" w:themeColor="text1"/>
        </w:rPr>
      </w:pPr>
      <w:proofErr w:type="spellStart"/>
      <w:r w:rsidRPr="00A836EA">
        <w:rPr>
          <w:bCs/>
          <w:color w:val="000000" w:themeColor="text1"/>
        </w:rPr>
        <w:t>med_df</w:t>
      </w:r>
      <w:proofErr w:type="spellEnd"/>
      <w:r w:rsidRPr="00A836EA">
        <w:rPr>
          <w:bCs/>
          <w:color w:val="000000" w:themeColor="text1"/>
        </w:rPr>
        <w:t>['Name']</w:t>
      </w:r>
    </w:p>
    <w:p w14:paraId="431F9C90" w14:textId="680FDF81" w:rsidR="00D921B3" w:rsidRPr="00A836EA" w:rsidRDefault="00D921B3" w:rsidP="00D921B3">
      <w:pPr>
        <w:pStyle w:val="NormalWeb"/>
        <w:shd w:val="clear" w:color="auto" w:fill="FFFFFF"/>
        <w:spacing w:after="204"/>
        <w:jc w:val="both"/>
        <w:rPr>
          <w:bCs/>
          <w:color w:val="000000" w:themeColor="text1"/>
        </w:rPr>
      </w:pPr>
      <w:proofErr w:type="spellStart"/>
      <w:r w:rsidRPr="00A836EA">
        <w:rPr>
          <w:bCs/>
          <w:color w:val="000000" w:themeColor="text1"/>
        </w:rPr>
        <w:t>med_df</w:t>
      </w:r>
      <w:proofErr w:type="spellEnd"/>
      <w:r w:rsidRPr="00A836EA">
        <w:rPr>
          <w:bCs/>
          <w:color w:val="000000" w:themeColor="text1"/>
        </w:rPr>
        <w:t>['col']</w:t>
      </w:r>
      <w:r w:rsidR="009C2C70"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="009C2C70" w:rsidRPr="009C2C70">
        <w:rPr>
          <w:bCs/>
          <w:color w:val="FFFFFF" w:themeColor="background1"/>
          <w:sz w:val="10"/>
        </w:rPr>
        <w:t>i</w:t>
      </w:r>
      <w:proofErr w:type="spellEnd"/>
      <w:r w:rsidRPr="00A836EA">
        <w:rPr>
          <w:bCs/>
          <w:color w:val="000000" w:themeColor="text1"/>
        </w:rPr>
        <w:t>=''</w:t>
      </w:r>
    </w:p>
    <w:p w14:paraId="2EC61C07" w14:textId="0B60A593" w:rsidR="00D921B3" w:rsidRPr="00A836EA" w:rsidRDefault="00D921B3" w:rsidP="00D921B3">
      <w:pPr>
        <w:pStyle w:val="NormalWeb"/>
        <w:shd w:val="clear" w:color="auto" w:fill="FFFFFF"/>
        <w:spacing w:after="204"/>
        <w:jc w:val="both"/>
        <w:rPr>
          <w:bCs/>
          <w:color w:val="000000" w:themeColor="text1"/>
        </w:rPr>
      </w:pPr>
      <w:r w:rsidRPr="00A836EA">
        <w:rPr>
          <w:bCs/>
          <w:color w:val="000000" w:themeColor="text1"/>
        </w:rPr>
        <w:t>import</w:t>
      </w:r>
      <w:r w:rsidR="009C2C70" w:rsidRPr="009C2C70">
        <w:rPr>
          <w:bCs/>
          <w:color w:val="FFFFFF" w:themeColor="background1"/>
          <w:sz w:val="10"/>
        </w:rPr>
        <w:t xml:space="preserve"> i</w:t>
      </w:r>
      <w:r w:rsidRPr="00A836EA">
        <w:rPr>
          <w:bCs/>
          <w:color w:val="000000" w:themeColor="text1"/>
        </w:rPr>
        <w:t>re</w:t>
      </w:r>
    </w:p>
    <w:p w14:paraId="012DF89C" w14:textId="57884B15" w:rsidR="00D921B3" w:rsidRPr="00A836EA" w:rsidRDefault="00D921B3" w:rsidP="00D921B3">
      <w:pPr>
        <w:pStyle w:val="NormalWeb"/>
        <w:shd w:val="clear" w:color="auto" w:fill="FFFFFF"/>
        <w:spacing w:after="204"/>
        <w:jc w:val="both"/>
        <w:rPr>
          <w:bCs/>
          <w:color w:val="000000" w:themeColor="text1"/>
        </w:rPr>
      </w:pPr>
      <w:r w:rsidRPr="00A836EA">
        <w:rPr>
          <w:bCs/>
          <w:color w:val="000000" w:themeColor="text1"/>
        </w:rPr>
        <w:t>patterns</w:t>
      </w:r>
      <w:r w:rsidR="009C2C70"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="009C2C70" w:rsidRPr="009C2C70">
        <w:rPr>
          <w:bCs/>
          <w:color w:val="FFFFFF" w:themeColor="background1"/>
          <w:sz w:val="10"/>
        </w:rPr>
        <w:t>i</w:t>
      </w:r>
      <w:proofErr w:type="spellEnd"/>
      <w:r w:rsidRPr="00A836EA">
        <w:rPr>
          <w:bCs/>
          <w:color w:val="000000" w:themeColor="text1"/>
        </w:rPr>
        <w:t>=</w:t>
      </w:r>
      <w:r w:rsidR="009C2C70"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="009C2C70" w:rsidRPr="009C2C70">
        <w:rPr>
          <w:bCs/>
          <w:color w:val="FFFFFF" w:themeColor="background1"/>
          <w:sz w:val="10"/>
        </w:rPr>
        <w:t>i</w:t>
      </w:r>
      <w:proofErr w:type="spellEnd"/>
      <w:r w:rsidRPr="00A836EA">
        <w:rPr>
          <w:bCs/>
          <w:color w:val="000000" w:themeColor="text1"/>
        </w:rPr>
        <w:t>['[A-Z]+']</w:t>
      </w:r>
      <w:r w:rsidR="009C2C70"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="009C2C70" w:rsidRPr="009C2C70">
        <w:rPr>
          <w:bCs/>
          <w:color w:val="FFFFFF" w:themeColor="background1"/>
          <w:sz w:val="10"/>
        </w:rPr>
        <w:t>i</w:t>
      </w:r>
      <w:proofErr w:type="spellEnd"/>
      <w:r w:rsidRPr="00A836EA">
        <w:rPr>
          <w:bCs/>
          <w:color w:val="000000" w:themeColor="text1"/>
        </w:rPr>
        <w:t>//</w:t>
      </w:r>
      <w:r w:rsidR="009C2C70"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="009C2C70" w:rsidRPr="009C2C70">
        <w:rPr>
          <w:bCs/>
          <w:color w:val="FFFFFF" w:themeColor="background1"/>
          <w:sz w:val="10"/>
        </w:rPr>
        <w:t>i</w:t>
      </w:r>
      <w:r w:rsidRPr="00A836EA">
        <w:rPr>
          <w:bCs/>
          <w:color w:val="000000" w:themeColor="text1"/>
        </w:rPr>
        <w:t>table</w:t>
      </w:r>
      <w:proofErr w:type="spellEnd"/>
      <w:r w:rsidR="009C2C70"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="009C2C70" w:rsidRPr="009C2C70">
        <w:rPr>
          <w:bCs/>
          <w:color w:val="FFFFFF" w:themeColor="background1"/>
          <w:sz w:val="10"/>
        </w:rPr>
        <w:t>i</w:t>
      </w:r>
      <w:r w:rsidRPr="00A836EA">
        <w:rPr>
          <w:bCs/>
          <w:color w:val="000000" w:themeColor="text1"/>
        </w:rPr>
        <w:t>names</w:t>
      </w:r>
      <w:proofErr w:type="spellEnd"/>
      <w:r w:rsidR="009C2C70"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="009C2C70" w:rsidRPr="009C2C70">
        <w:rPr>
          <w:bCs/>
          <w:color w:val="FFFFFF" w:themeColor="background1"/>
          <w:sz w:val="10"/>
        </w:rPr>
        <w:t>i</w:t>
      </w:r>
      <w:r w:rsidRPr="00A836EA">
        <w:rPr>
          <w:bCs/>
          <w:color w:val="000000" w:themeColor="text1"/>
        </w:rPr>
        <w:t>were</w:t>
      </w:r>
      <w:proofErr w:type="spellEnd"/>
      <w:r w:rsidR="009C2C70"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="009C2C70" w:rsidRPr="009C2C70">
        <w:rPr>
          <w:bCs/>
          <w:color w:val="FFFFFF" w:themeColor="background1"/>
          <w:sz w:val="10"/>
        </w:rPr>
        <w:t>i</w:t>
      </w:r>
      <w:r w:rsidRPr="00A836EA">
        <w:rPr>
          <w:bCs/>
          <w:color w:val="000000" w:themeColor="text1"/>
        </w:rPr>
        <w:t>in</w:t>
      </w:r>
      <w:proofErr w:type="spellEnd"/>
      <w:r w:rsidR="009C2C70"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="009C2C70" w:rsidRPr="009C2C70">
        <w:rPr>
          <w:bCs/>
          <w:color w:val="FFFFFF" w:themeColor="background1"/>
          <w:sz w:val="10"/>
        </w:rPr>
        <w:t>i</w:t>
      </w:r>
      <w:r w:rsidRPr="00A836EA">
        <w:rPr>
          <w:bCs/>
          <w:color w:val="000000" w:themeColor="text1"/>
        </w:rPr>
        <w:t>upper</w:t>
      </w:r>
      <w:proofErr w:type="spellEnd"/>
      <w:r w:rsidR="009C2C70"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="009C2C70" w:rsidRPr="009C2C70">
        <w:rPr>
          <w:bCs/>
          <w:color w:val="FFFFFF" w:themeColor="background1"/>
          <w:sz w:val="10"/>
        </w:rPr>
        <w:t>i</w:t>
      </w:r>
      <w:r w:rsidRPr="00A836EA">
        <w:rPr>
          <w:bCs/>
          <w:color w:val="000000" w:themeColor="text1"/>
        </w:rPr>
        <w:t>case</w:t>
      </w:r>
      <w:proofErr w:type="spellEnd"/>
    </w:p>
    <w:p w14:paraId="5BA737C3" w14:textId="5A9B13E4" w:rsidR="00D921B3" w:rsidRPr="00A836EA" w:rsidRDefault="00D921B3" w:rsidP="00D921B3">
      <w:pPr>
        <w:pStyle w:val="NormalWeb"/>
        <w:shd w:val="clear" w:color="auto" w:fill="FFFFFF"/>
        <w:spacing w:after="204"/>
        <w:jc w:val="both"/>
        <w:rPr>
          <w:bCs/>
          <w:color w:val="000000" w:themeColor="text1"/>
        </w:rPr>
      </w:pPr>
      <w:r w:rsidRPr="00A836EA">
        <w:rPr>
          <w:bCs/>
          <w:color w:val="000000" w:themeColor="text1"/>
        </w:rPr>
        <w:t>for</w:t>
      </w:r>
      <w:r w:rsidR="009C2C70"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="009C2C70" w:rsidRPr="009C2C70">
        <w:rPr>
          <w:bCs/>
          <w:color w:val="FFFFFF" w:themeColor="background1"/>
          <w:sz w:val="10"/>
        </w:rPr>
        <w:t>i</w:t>
      </w:r>
      <w:r w:rsidRPr="00A836EA">
        <w:rPr>
          <w:bCs/>
          <w:color w:val="000000" w:themeColor="text1"/>
        </w:rPr>
        <w:t>p</w:t>
      </w:r>
      <w:proofErr w:type="spellEnd"/>
      <w:r w:rsidR="009C2C70"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="009C2C70" w:rsidRPr="009C2C70">
        <w:rPr>
          <w:bCs/>
          <w:color w:val="FFFFFF" w:themeColor="background1"/>
          <w:sz w:val="10"/>
        </w:rPr>
        <w:t>i</w:t>
      </w:r>
      <w:r w:rsidRPr="00A836EA">
        <w:rPr>
          <w:bCs/>
          <w:color w:val="000000" w:themeColor="text1"/>
        </w:rPr>
        <w:t>in</w:t>
      </w:r>
      <w:proofErr w:type="spellEnd"/>
      <w:r w:rsidR="009C2C70"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="009C2C70" w:rsidRPr="009C2C70">
        <w:rPr>
          <w:bCs/>
          <w:color w:val="FFFFFF" w:themeColor="background1"/>
          <w:sz w:val="10"/>
        </w:rPr>
        <w:t>i</w:t>
      </w:r>
      <w:r w:rsidRPr="00A836EA">
        <w:rPr>
          <w:bCs/>
          <w:color w:val="000000" w:themeColor="text1"/>
        </w:rPr>
        <w:t>patterns</w:t>
      </w:r>
      <w:proofErr w:type="spellEnd"/>
      <w:r w:rsidRPr="00A836EA">
        <w:rPr>
          <w:bCs/>
          <w:color w:val="000000" w:themeColor="text1"/>
        </w:rPr>
        <w:t>:</w:t>
      </w:r>
    </w:p>
    <w:p w14:paraId="39130B6F" w14:textId="529BA4DC" w:rsidR="00D921B3" w:rsidRPr="00A836EA" w:rsidRDefault="009C2C70" w:rsidP="00D921B3">
      <w:pPr>
        <w:pStyle w:val="NormalWeb"/>
        <w:shd w:val="clear" w:color="auto" w:fill="FFFFFF"/>
        <w:spacing w:after="204"/>
        <w:jc w:val="both"/>
        <w:rPr>
          <w:bCs/>
          <w:color w:val="000000" w:themeColor="text1"/>
        </w:rPr>
      </w:pPr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  <w:r w:rsidRPr="009C2C70">
        <w:rPr>
          <w:bCs/>
          <w:color w:val="FFFFFF" w:themeColor="background1"/>
          <w:sz w:val="10"/>
        </w:rPr>
        <w:t xml:space="preserve"> i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D921B3" w:rsidRPr="00A836EA">
        <w:rPr>
          <w:bCs/>
          <w:color w:val="000000" w:themeColor="text1"/>
        </w:rPr>
        <w:t>for</w:t>
      </w:r>
      <w:proofErr w:type="spellEnd"/>
      <w:r w:rsidRPr="009C2C70">
        <w:rPr>
          <w:bCs/>
          <w:color w:val="FFFFFF" w:themeColor="background1"/>
          <w:sz w:val="10"/>
        </w:rPr>
        <w:t xml:space="preserve"> i</w:t>
      </w:r>
      <w:r w:rsidR="00D921B3" w:rsidRPr="00A836EA">
        <w:rPr>
          <w:bCs/>
          <w:color w:val="000000" w:themeColor="text1"/>
        </w:rPr>
        <w:t>i</w:t>
      </w:r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D921B3" w:rsidRPr="00A836EA">
        <w:rPr>
          <w:bCs/>
          <w:color w:val="000000" w:themeColor="text1"/>
        </w:rPr>
        <w:t>in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D921B3" w:rsidRPr="00A836EA">
        <w:rPr>
          <w:bCs/>
          <w:color w:val="000000" w:themeColor="text1"/>
        </w:rPr>
        <w:t>range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  <w:r w:rsidR="00D921B3" w:rsidRPr="00A836EA">
        <w:rPr>
          <w:bCs/>
          <w:color w:val="000000" w:themeColor="text1"/>
        </w:rPr>
        <w:t>(0,5000):</w:t>
      </w:r>
    </w:p>
    <w:p w14:paraId="2AAA6D3A" w14:textId="5A33550D" w:rsidR="00D921B3" w:rsidRPr="00A836EA" w:rsidRDefault="009C2C70" w:rsidP="00D921B3">
      <w:pPr>
        <w:pStyle w:val="NormalWeb"/>
        <w:shd w:val="clear" w:color="auto" w:fill="FFFFFF"/>
        <w:spacing w:after="204"/>
        <w:jc w:val="both"/>
        <w:rPr>
          <w:bCs/>
          <w:color w:val="000000" w:themeColor="text1"/>
        </w:rPr>
      </w:pPr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D921B3" w:rsidRPr="00A836EA">
        <w:rPr>
          <w:bCs/>
          <w:color w:val="000000" w:themeColor="text1"/>
        </w:rPr>
        <w:t>med_df</w:t>
      </w:r>
      <w:proofErr w:type="spellEnd"/>
      <w:r w:rsidR="00D921B3" w:rsidRPr="00A836EA">
        <w:rPr>
          <w:bCs/>
          <w:color w:val="000000" w:themeColor="text1"/>
        </w:rPr>
        <w:t>['col'][</w:t>
      </w:r>
      <w:proofErr w:type="spellStart"/>
      <w:r w:rsidR="00D921B3" w:rsidRPr="00A836EA">
        <w:rPr>
          <w:bCs/>
          <w:color w:val="000000" w:themeColor="text1"/>
        </w:rPr>
        <w:t>i</w:t>
      </w:r>
      <w:proofErr w:type="spellEnd"/>
      <w:r w:rsidR="00D921B3" w:rsidRPr="00A836EA">
        <w:rPr>
          <w:bCs/>
          <w:color w:val="000000" w:themeColor="text1"/>
        </w:rPr>
        <w:t>]=</w:t>
      </w:r>
      <w:proofErr w:type="spellStart"/>
      <w:r w:rsidR="00D921B3" w:rsidRPr="00A836EA">
        <w:rPr>
          <w:bCs/>
          <w:color w:val="000000" w:themeColor="text1"/>
        </w:rPr>
        <w:t>re.findall</w:t>
      </w:r>
      <w:proofErr w:type="spellEnd"/>
      <w:r w:rsidR="00D921B3" w:rsidRPr="00A836EA">
        <w:rPr>
          <w:bCs/>
          <w:color w:val="000000" w:themeColor="text1"/>
        </w:rPr>
        <w:t>(</w:t>
      </w:r>
      <w:proofErr w:type="spellStart"/>
      <w:r w:rsidR="00D921B3" w:rsidRPr="00A836EA">
        <w:rPr>
          <w:bCs/>
          <w:color w:val="000000" w:themeColor="text1"/>
        </w:rPr>
        <w:t>p,med_df</w:t>
      </w:r>
      <w:proofErr w:type="spellEnd"/>
      <w:r w:rsidR="00D921B3" w:rsidRPr="00A836EA">
        <w:rPr>
          <w:bCs/>
          <w:color w:val="000000" w:themeColor="text1"/>
        </w:rPr>
        <w:t>['Name'][</w:t>
      </w:r>
      <w:proofErr w:type="spellStart"/>
      <w:r w:rsidR="00D921B3" w:rsidRPr="00A836EA">
        <w:rPr>
          <w:bCs/>
          <w:color w:val="000000" w:themeColor="text1"/>
        </w:rPr>
        <w:t>i</w:t>
      </w:r>
      <w:proofErr w:type="spellEnd"/>
      <w:r w:rsidR="00D921B3" w:rsidRPr="00A836EA">
        <w:rPr>
          <w:bCs/>
          <w:color w:val="000000" w:themeColor="text1"/>
        </w:rPr>
        <w:t>])</w:t>
      </w:r>
    </w:p>
    <w:p w14:paraId="14B802A5" w14:textId="71E62DB4" w:rsidR="00D921B3" w:rsidRPr="00A836EA" w:rsidRDefault="00D921B3" w:rsidP="00D921B3">
      <w:pPr>
        <w:pStyle w:val="NormalWeb"/>
        <w:shd w:val="clear" w:color="auto" w:fill="FFFFFF"/>
        <w:spacing w:beforeAutospacing="0" w:after="204" w:afterAutospacing="0" w:line="276" w:lineRule="auto"/>
        <w:jc w:val="both"/>
        <w:rPr>
          <w:bCs/>
          <w:color w:val="000000" w:themeColor="text1"/>
        </w:rPr>
      </w:pPr>
      <w:proofErr w:type="spellStart"/>
      <w:r w:rsidRPr="00A836EA">
        <w:rPr>
          <w:bCs/>
          <w:color w:val="000000" w:themeColor="text1"/>
        </w:rPr>
        <w:t>med_df.to_excel</w:t>
      </w:r>
      <w:proofErr w:type="spellEnd"/>
      <w:r w:rsidRPr="00A836EA">
        <w:rPr>
          <w:bCs/>
          <w:color w:val="000000" w:themeColor="text1"/>
        </w:rPr>
        <w:t>('o1.xlsx')</w:t>
      </w:r>
    </w:p>
    <w:p w14:paraId="2674475B" w14:textId="77777777" w:rsidR="00D921B3" w:rsidRPr="00A836EA" w:rsidRDefault="00D921B3" w:rsidP="00D921B3">
      <w:pPr>
        <w:pStyle w:val="NormalWeb"/>
        <w:shd w:val="clear" w:color="auto" w:fill="FFFFFF"/>
        <w:spacing w:beforeAutospacing="0" w:after="204" w:afterAutospacing="0" w:line="276" w:lineRule="auto"/>
        <w:jc w:val="both"/>
        <w:rPr>
          <w:bCs/>
          <w:color w:val="000000" w:themeColor="text1"/>
        </w:rPr>
      </w:pPr>
    </w:p>
    <w:p w14:paraId="7D4ECE62" w14:textId="0F882FA0" w:rsidR="00BD718F" w:rsidRPr="00A836EA" w:rsidRDefault="009E468F">
      <w:pPr>
        <w:pStyle w:val="NormalWeb"/>
        <w:shd w:val="clear" w:color="auto" w:fill="FFFFFF"/>
        <w:spacing w:beforeAutospacing="0" w:after="204" w:afterAutospacing="0" w:line="276" w:lineRule="auto"/>
        <w:jc w:val="both"/>
        <w:rPr>
          <w:b/>
          <w:color w:val="000000" w:themeColor="text1"/>
        </w:rPr>
      </w:pPr>
      <w:r w:rsidRPr="00A836EA">
        <w:rPr>
          <w:b/>
          <w:color w:val="000000" w:themeColor="text1"/>
        </w:rPr>
        <w:t>4.3.2</w:t>
      </w:r>
      <w:r w:rsidR="009C2C70" w:rsidRPr="009C2C70">
        <w:rPr>
          <w:b/>
          <w:color w:val="FFFFFF" w:themeColor="background1"/>
          <w:sz w:val="10"/>
        </w:rPr>
        <w:t xml:space="preserve"> i</w:t>
      </w:r>
      <w:r w:rsidR="00BD718F" w:rsidRPr="00A836EA">
        <w:rPr>
          <w:b/>
          <w:color w:val="000000" w:themeColor="text1"/>
        </w:rPr>
        <w:t>Deleting</w:t>
      </w:r>
      <w:r w:rsidR="009C2C70" w:rsidRPr="009C2C70">
        <w:rPr>
          <w:b/>
          <w:color w:val="FFFFFF" w:themeColor="background1"/>
          <w:sz w:val="10"/>
        </w:rPr>
        <w:t xml:space="preserve"> i</w:t>
      </w:r>
      <w:r w:rsidR="00BD718F" w:rsidRPr="00A836EA">
        <w:rPr>
          <w:b/>
          <w:color w:val="000000" w:themeColor="text1"/>
        </w:rPr>
        <w:t>Duplicate</w:t>
      </w:r>
      <w:r w:rsidR="009C2C70" w:rsidRPr="009C2C70">
        <w:rPr>
          <w:b/>
          <w:color w:val="FFFFFF" w:themeColor="background1"/>
          <w:sz w:val="10"/>
        </w:rPr>
        <w:t xml:space="preserve"> i</w:t>
      </w:r>
      <w:r w:rsidR="00BD718F" w:rsidRPr="00A836EA">
        <w:rPr>
          <w:b/>
          <w:color w:val="000000" w:themeColor="text1"/>
        </w:rPr>
        <w:t>values:</w:t>
      </w:r>
    </w:p>
    <w:p w14:paraId="5D2A0DB6" w14:textId="653E7E39" w:rsidR="00BD718F" w:rsidRPr="00A836EA" w:rsidRDefault="00BD718F" w:rsidP="00BD718F">
      <w:pPr>
        <w:pStyle w:val="NormalWeb"/>
        <w:shd w:val="clear" w:color="auto" w:fill="FFFFFF"/>
        <w:spacing w:after="204"/>
        <w:jc w:val="both"/>
        <w:rPr>
          <w:color w:val="000000" w:themeColor="text1"/>
        </w:rPr>
      </w:pPr>
      <w:r w:rsidRPr="00A836EA">
        <w:rPr>
          <w:color w:val="000000" w:themeColor="text1"/>
        </w:rPr>
        <w:t>import</w:t>
      </w:r>
      <w:r w:rsidR="009C2C70" w:rsidRPr="009C2C70">
        <w:rPr>
          <w:color w:val="FFFFFF" w:themeColor="background1"/>
          <w:sz w:val="10"/>
        </w:rPr>
        <w:t xml:space="preserve"> </w:t>
      </w:r>
      <w:proofErr w:type="spellStart"/>
      <w:r w:rsidR="009C2C70" w:rsidRPr="009C2C70">
        <w:rPr>
          <w:color w:val="FFFFFF" w:themeColor="background1"/>
          <w:sz w:val="10"/>
        </w:rPr>
        <w:t>i</w:t>
      </w:r>
      <w:r w:rsidRPr="00A836EA">
        <w:rPr>
          <w:color w:val="000000" w:themeColor="text1"/>
        </w:rPr>
        <w:t>pandas</w:t>
      </w:r>
      <w:proofErr w:type="spellEnd"/>
      <w:r w:rsidR="009C2C70" w:rsidRPr="009C2C70">
        <w:rPr>
          <w:color w:val="FFFFFF" w:themeColor="background1"/>
          <w:sz w:val="10"/>
        </w:rPr>
        <w:t xml:space="preserve"> </w:t>
      </w:r>
      <w:proofErr w:type="spellStart"/>
      <w:r w:rsidR="009C2C70" w:rsidRPr="009C2C70">
        <w:rPr>
          <w:color w:val="FFFFFF" w:themeColor="background1"/>
          <w:sz w:val="10"/>
        </w:rPr>
        <w:t>i</w:t>
      </w:r>
      <w:r w:rsidRPr="00A836EA">
        <w:rPr>
          <w:color w:val="000000" w:themeColor="text1"/>
        </w:rPr>
        <w:t>as</w:t>
      </w:r>
      <w:proofErr w:type="spellEnd"/>
      <w:r w:rsidR="009C2C70" w:rsidRPr="009C2C70">
        <w:rPr>
          <w:color w:val="FFFFFF" w:themeColor="background1"/>
          <w:sz w:val="10"/>
        </w:rPr>
        <w:t xml:space="preserve"> </w:t>
      </w:r>
      <w:proofErr w:type="spellStart"/>
      <w:r w:rsidR="009C2C70" w:rsidRPr="009C2C70">
        <w:rPr>
          <w:color w:val="FFFFFF" w:themeColor="background1"/>
          <w:sz w:val="10"/>
        </w:rPr>
        <w:t>i</w:t>
      </w:r>
      <w:r w:rsidRPr="00A836EA">
        <w:rPr>
          <w:color w:val="000000" w:themeColor="text1"/>
        </w:rPr>
        <w:t>pd</w:t>
      </w:r>
      <w:proofErr w:type="spellEnd"/>
    </w:p>
    <w:p w14:paraId="315CF462" w14:textId="236EFCF6" w:rsidR="00BD718F" w:rsidRPr="00A836EA" w:rsidRDefault="00BD718F" w:rsidP="00BD718F">
      <w:pPr>
        <w:pStyle w:val="NormalWeb"/>
        <w:shd w:val="clear" w:color="auto" w:fill="FFFFFF"/>
        <w:spacing w:after="204"/>
        <w:jc w:val="both"/>
        <w:rPr>
          <w:color w:val="000000" w:themeColor="text1"/>
        </w:rPr>
      </w:pPr>
      <w:r w:rsidRPr="00A836EA">
        <w:rPr>
          <w:color w:val="000000" w:themeColor="text1"/>
        </w:rPr>
        <w:t>import</w:t>
      </w:r>
      <w:r w:rsidR="009C2C70" w:rsidRPr="009C2C70">
        <w:rPr>
          <w:color w:val="FFFFFF" w:themeColor="background1"/>
          <w:sz w:val="10"/>
        </w:rPr>
        <w:t xml:space="preserve"> </w:t>
      </w:r>
      <w:proofErr w:type="spellStart"/>
      <w:r w:rsidR="009C2C70" w:rsidRPr="009C2C70">
        <w:rPr>
          <w:color w:val="FFFFFF" w:themeColor="background1"/>
          <w:sz w:val="10"/>
        </w:rPr>
        <w:t>i</w:t>
      </w:r>
      <w:r w:rsidRPr="00A836EA">
        <w:rPr>
          <w:color w:val="000000" w:themeColor="text1"/>
        </w:rPr>
        <w:t>numpy</w:t>
      </w:r>
      <w:proofErr w:type="spellEnd"/>
      <w:r w:rsidR="009C2C70" w:rsidRPr="009C2C70">
        <w:rPr>
          <w:color w:val="FFFFFF" w:themeColor="background1"/>
          <w:sz w:val="10"/>
        </w:rPr>
        <w:t xml:space="preserve"> </w:t>
      </w:r>
      <w:proofErr w:type="spellStart"/>
      <w:r w:rsidR="009C2C70" w:rsidRPr="009C2C70">
        <w:rPr>
          <w:color w:val="FFFFFF" w:themeColor="background1"/>
          <w:sz w:val="10"/>
        </w:rPr>
        <w:t>i</w:t>
      </w:r>
      <w:r w:rsidRPr="00A836EA">
        <w:rPr>
          <w:color w:val="000000" w:themeColor="text1"/>
        </w:rPr>
        <w:t>as</w:t>
      </w:r>
      <w:proofErr w:type="spellEnd"/>
      <w:r w:rsidR="009C2C70" w:rsidRPr="009C2C70">
        <w:rPr>
          <w:color w:val="FFFFFF" w:themeColor="background1"/>
          <w:sz w:val="10"/>
        </w:rPr>
        <w:t xml:space="preserve"> </w:t>
      </w:r>
      <w:proofErr w:type="spellStart"/>
      <w:r w:rsidR="009C2C70" w:rsidRPr="009C2C70">
        <w:rPr>
          <w:color w:val="FFFFFF" w:themeColor="background1"/>
          <w:sz w:val="10"/>
        </w:rPr>
        <w:t>i</w:t>
      </w:r>
      <w:r w:rsidRPr="00A836EA">
        <w:rPr>
          <w:color w:val="000000" w:themeColor="text1"/>
        </w:rPr>
        <w:t>np</w:t>
      </w:r>
      <w:proofErr w:type="spellEnd"/>
    </w:p>
    <w:p w14:paraId="745E2A38" w14:textId="2588B23C" w:rsidR="00BD718F" w:rsidRPr="00A836EA" w:rsidRDefault="00BD718F" w:rsidP="00BD718F">
      <w:pPr>
        <w:pStyle w:val="NormalWeb"/>
        <w:shd w:val="clear" w:color="auto" w:fill="FFFFFF"/>
        <w:spacing w:after="204"/>
        <w:jc w:val="both"/>
        <w:rPr>
          <w:color w:val="000000" w:themeColor="text1"/>
        </w:rPr>
      </w:pPr>
      <w:r w:rsidRPr="00A836EA">
        <w:rPr>
          <w:color w:val="000000" w:themeColor="text1"/>
        </w:rPr>
        <w:t>df</w:t>
      </w:r>
      <w:r w:rsidR="009C2C70" w:rsidRPr="009C2C70">
        <w:rPr>
          <w:color w:val="FFFFFF" w:themeColor="background1"/>
          <w:sz w:val="10"/>
        </w:rPr>
        <w:t xml:space="preserve"> </w:t>
      </w:r>
      <w:proofErr w:type="spellStart"/>
      <w:r w:rsidR="009C2C70" w:rsidRPr="009C2C70">
        <w:rPr>
          <w:color w:val="FFFFFF" w:themeColor="background1"/>
          <w:sz w:val="10"/>
        </w:rPr>
        <w:t>i</w:t>
      </w:r>
      <w:proofErr w:type="spellEnd"/>
      <w:r w:rsidRPr="00A836EA">
        <w:rPr>
          <w:color w:val="000000" w:themeColor="text1"/>
        </w:rPr>
        <w:t>=</w:t>
      </w:r>
      <w:r w:rsidR="009C2C70" w:rsidRPr="009C2C70">
        <w:rPr>
          <w:color w:val="FFFFFF" w:themeColor="background1"/>
          <w:sz w:val="10"/>
        </w:rPr>
        <w:t xml:space="preserve"> </w:t>
      </w:r>
      <w:proofErr w:type="spellStart"/>
      <w:r w:rsidR="009C2C70" w:rsidRPr="009C2C70">
        <w:rPr>
          <w:color w:val="FFFFFF" w:themeColor="background1"/>
          <w:sz w:val="10"/>
        </w:rPr>
        <w:t>i</w:t>
      </w:r>
      <w:r w:rsidRPr="00A836EA">
        <w:rPr>
          <w:color w:val="000000" w:themeColor="text1"/>
        </w:rPr>
        <w:t>pd.read_excel</w:t>
      </w:r>
      <w:proofErr w:type="spellEnd"/>
      <w:r w:rsidRPr="00A836EA">
        <w:rPr>
          <w:color w:val="000000" w:themeColor="text1"/>
        </w:rPr>
        <w:t>('Test2.xlsx')</w:t>
      </w:r>
    </w:p>
    <w:p w14:paraId="537FEAEB" w14:textId="15FF2A59" w:rsidR="00BD718F" w:rsidRPr="00A836EA" w:rsidRDefault="00BD718F" w:rsidP="00BD718F">
      <w:pPr>
        <w:pStyle w:val="NormalWeb"/>
        <w:shd w:val="clear" w:color="auto" w:fill="FFFFFF"/>
        <w:spacing w:after="204"/>
        <w:jc w:val="both"/>
        <w:rPr>
          <w:color w:val="000000" w:themeColor="text1"/>
        </w:rPr>
      </w:pPr>
      <w:proofErr w:type="spellStart"/>
      <w:r w:rsidRPr="00A836EA">
        <w:rPr>
          <w:color w:val="000000" w:themeColor="text1"/>
        </w:rPr>
        <w:t>df_ls</w:t>
      </w:r>
      <w:proofErr w:type="spellEnd"/>
      <w:r w:rsidR="009C2C70" w:rsidRPr="009C2C70">
        <w:rPr>
          <w:color w:val="FFFFFF" w:themeColor="background1"/>
          <w:sz w:val="10"/>
        </w:rPr>
        <w:t xml:space="preserve"> </w:t>
      </w:r>
      <w:proofErr w:type="spellStart"/>
      <w:r w:rsidR="009C2C70" w:rsidRPr="009C2C70">
        <w:rPr>
          <w:color w:val="FFFFFF" w:themeColor="background1"/>
          <w:sz w:val="10"/>
        </w:rPr>
        <w:t>i</w:t>
      </w:r>
      <w:proofErr w:type="spellEnd"/>
      <w:r w:rsidRPr="00A836EA">
        <w:rPr>
          <w:color w:val="000000" w:themeColor="text1"/>
        </w:rPr>
        <w:t>=</w:t>
      </w:r>
      <w:r w:rsidR="009C2C70" w:rsidRPr="009C2C70">
        <w:rPr>
          <w:color w:val="FFFFFF" w:themeColor="background1"/>
          <w:sz w:val="10"/>
        </w:rPr>
        <w:t xml:space="preserve"> </w:t>
      </w:r>
      <w:proofErr w:type="spellStart"/>
      <w:r w:rsidR="009C2C70" w:rsidRPr="009C2C70">
        <w:rPr>
          <w:color w:val="FFFFFF" w:themeColor="background1"/>
          <w:sz w:val="10"/>
        </w:rPr>
        <w:t>i</w:t>
      </w:r>
      <w:r w:rsidRPr="00A836EA">
        <w:rPr>
          <w:color w:val="000000" w:themeColor="text1"/>
        </w:rPr>
        <w:t>df.values.tolist</w:t>
      </w:r>
      <w:proofErr w:type="spellEnd"/>
      <w:r w:rsidRPr="00A836EA">
        <w:rPr>
          <w:color w:val="000000" w:themeColor="text1"/>
        </w:rPr>
        <w:t>()</w:t>
      </w:r>
    </w:p>
    <w:p w14:paraId="6D642351" w14:textId="5F486589" w:rsidR="00BD718F" w:rsidRPr="00A836EA" w:rsidRDefault="00BD718F" w:rsidP="00BD718F">
      <w:pPr>
        <w:pStyle w:val="NormalWeb"/>
        <w:shd w:val="clear" w:color="auto" w:fill="FFFFFF"/>
        <w:spacing w:after="204"/>
        <w:jc w:val="both"/>
        <w:rPr>
          <w:color w:val="000000" w:themeColor="text1"/>
        </w:rPr>
      </w:pPr>
      <w:proofErr w:type="spellStart"/>
      <w:r w:rsidRPr="00A836EA">
        <w:rPr>
          <w:color w:val="000000" w:themeColor="text1"/>
        </w:rPr>
        <w:t>nlst</w:t>
      </w:r>
      <w:proofErr w:type="spellEnd"/>
      <w:r w:rsidR="009C2C70" w:rsidRPr="009C2C70">
        <w:rPr>
          <w:color w:val="FFFFFF" w:themeColor="background1"/>
          <w:sz w:val="10"/>
        </w:rPr>
        <w:t xml:space="preserve"> </w:t>
      </w:r>
      <w:proofErr w:type="spellStart"/>
      <w:r w:rsidR="009C2C70" w:rsidRPr="009C2C70">
        <w:rPr>
          <w:color w:val="FFFFFF" w:themeColor="background1"/>
          <w:sz w:val="10"/>
        </w:rPr>
        <w:t>i</w:t>
      </w:r>
      <w:proofErr w:type="spellEnd"/>
      <w:r w:rsidRPr="00A836EA">
        <w:rPr>
          <w:color w:val="000000" w:themeColor="text1"/>
        </w:rPr>
        <w:t>=</w:t>
      </w:r>
      <w:r w:rsidR="009C2C70" w:rsidRPr="009C2C70">
        <w:rPr>
          <w:color w:val="FFFFFF" w:themeColor="background1"/>
          <w:sz w:val="10"/>
        </w:rPr>
        <w:t xml:space="preserve"> </w:t>
      </w:r>
      <w:proofErr w:type="spellStart"/>
      <w:r w:rsidR="009C2C70" w:rsidRPr="009C2C70">
        <w:rPr>
          <w:color w:val="FFFFFF" w:themeColor="background1"/>
          <w:sz w:val="10"/>
        </w:rPr>
        <w:t>i</w:t>
      </w:r>
      <w:proofErr w:type="spellEnd"/>
      <w:r w:rsidRPr="00A836EA">
        <w:rPr>
          <w:color w:val="000000" w:themeColor="text1"/>
        </w:rPr>
        <w:t>[]</w:t>
      </w:r>
    </w:p>
    <w:p w14:paraId="35ABD47C" w14:textId="77777777" w:rsidR="00BD718F" w:rsidRPr="00A836EA" w:rsidRDefault="00BD718F" w:rsidP="00BD718F">
      <w:pPr>
        <w:pStyle w:val="NormalWeb"/>
        <w:shd w:val="clear" w:color="auto" w:fill="FFFFFF"/>
        <w:spacing w:after="204"/>
        <w:jc w:val="both"/>
        <w:rPr>
          <w:color w:val="000000" w:themeColor="text1"/>
        </w:rPr>
      </w:pPr>
      <w:r w:rsidRPr="00A836EA">
        <w:rPr>
          <w:color w:val="000000" w:themeColor="text1"/>
        </w:rPr>
        <w:t>type(</w:t>
      </w:r>
      <w:proofErr w:type="spellStart"/>
      <w:r w:rsidRPr="00A836EA">
        <w:rPr>
          <w:color w:val="000000" w:themeColor="text1"/>
        </w:rPr>
        <w:t>nlst</w:t>
      </w:r>
      <w:proofErr w:type="spellEnd"/>
      <w:r w:rsidRPr="00A836EA">
        <w:rPr>
          <w:color w:val="000000" w:themeColor="text1"/>
        </w:rPr>
        <w:t>)</w:t>
      </w:r>
    </w:p>
    <w:p w14:paraId="4AC0071F" w14:textId="36F78749" w:rsidR="00BD718F" w:rsidRPr="00A836EA" w:rsidRDefault="00BD718F" w:rsidP="00BD718F">
      <w:pPr>
        <w:pStyle w:val="NormalWeb"/>
        <w:shd w:val="clear" w:color="auto" w:fill="FFFFFF"/>
        <w:spacing w:after="204"/>
        <w:jc w:val="both"/>
        <w:rPr>
          <w:color w:val="000000" w:themeColor="text1"/>
        </w:rPr>
      </w:pPr>
      <w:proofErr w:type="spellStart"/>
      <w:r w:rsidRPr="00A836EA">
        <w:rPr>
          <w:color w:val="000000" w:themeColor="text1"/>
        </w:rPr>
        <w:t>flst</w:t>
      </w:r>
      <w:proofErr w:type="spellEnd"/>
      <w:r w:rsidR="009C2C70" w:rsidRPr="009C2C70">
        <w:rPr>
          <w:color w:val="FFFFFF" w:themeColor="background1"/>
          <w:sz w:val="10"/>
        </w:rPr>
        <w:t xml:space="preserve"> </w:t>
      </w:r>
      <w:proofErr w:type="spellStart"/>
      <w:r w:rsidR="009C2C70" w:rsidRPr="009C2C70">
        <w:rPr>
          <w:color w:val="FFFFFF" w:themeColor="background1"/>
          <w:sz w:val="10"/>
        </w:rPr>
        <w:t>i</w:t>
      </w:r>
      <w:proofErr w:type="spellEnd"/>
      <w:r w:rsidRPr="00A836EA">
        <w:rPr>
          <w:color w:val="000000" w:themeColor="text1"/>
        </w:rPr>
        <w:t>=</w:t>
      </w:r>
      <w:r w:rsidR="009C2C70" w:rsidRPr="009C2C70">
        <w:rPr>
          <w:color w:val="FFFFFF" w:themeColor="background1"/>
          <w:sz w:val="10"/>
        </w:rPr>
        <w:t xml:space="preserve"> </w:t>
      </w:r>
      <w:proofErr w:type="spellStart"/>
      <w:r w:rsidR="009C2C70" w:rsidRPr="009C2C70">
        <w:rPr>
          <w:color w:val="FFFFFF" w:themeColor="background1"/>
          <w:sz w:val="10"/>
        </w:rPr>
        <w:t>i</w:t>
      </w:r>
      <w:proofErr w:type="spellEnd"/>
      <w:r w:rsidRPr="00A836EA">
        <w:rPr>
          <w:color w:val="000000" w:themeColor="text1"/>
        </w:rPr>
        <w:t>[]</w:t>
      </w:r>
    </w:p>
    <w:p w14:paraId="43DE0202" w14:textId="39A13484" w:rsidR="00BD718F" w:rsidRPr="00A836EA" w:rsidRDefault="00BD718F" w:rsidP="00BD718F">
      <w:pPr>
        <w:pStyle w:val="NormalWeb"/>
        <w:shd w:val="clear" w:color="auto" w:fill="FFFFFF"/>
        <w:spacing w:after="204"/>
        <w:jc w:val="both"/>
        <w:rPr>
          <w:color w:val="000000" w:themeColor="text1"/>
        </w:rPr>
      </w:pPr>
      <w:r w:rsidRPr="00A836EA">
        <w:rPr>
          <w:color w:val="000000" w:themeColor="text1"/>
        </w:rPr>
        <w:t>s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=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{''}</w:t>
      </w:r>
    </w:p>
    <w:p w14:paraId="36FFE716" w14:textId="2F4BA5A6" w:rsidR="00BD718F" w:rsidRPr="00A836EA" w:rsidRDefault="00BD718F" w:rsidP="00BD718F">
      <w:pPr>
        <w:pStyle w:val="NormalWeb"/>
        <w:shd w:val="clear" w:color="auto" w:fill="FFFFFF"/>
        <w:spacing w:after="204"/>
        <w:jc w:val="both"/>
        <w:rPr>
          <w:color w:val="000000" w:themeColor="text1"/>
        </w:rPr>
      </w:pPr>
      <w:r w:rsidRPr="00A836EA">
        <w:rPr>
          <w:color w:val="000000" w:themeColor="text1"/>
        </w:rPr>
        <w:t>for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i</w:t>
      </w:r>
      <w:r w:rsidR="009C2C70" w:rsidRPr="009C2C70">
        <w:rPr>
          <w:color w:val="FFFFFF" w:themeColor="background1"/>
          <w:sz w:val="10"/>
        </w:rPr>
        <w:t xml:space="preserve"> </w:t>
      </w:r>
      <w:proofErr w:type="spellStart"/>
      <w:r w:rsidR="009C2C70" w:rsidRPr="009C2C70">
        <w:rPr>
          <w:color w:val="FFFFFF" w:themeColor="background1"/>
          <w:sz w:val="10"/>
        </w:rPr>
        <w:t>i</w:t>
      </w:r>
      <w:r w:rsidRPr="00A836EA">
        <w:rPr>
          <w:color w:val="000000" w:themeColor="text1"/>
        </w:rPr>
        <w:t>in</w:t>
      </w:r>
      <w:proofErr w:type="spellEnd"/>
      <w:r w:rsidR="009C2C70" w:rsidRPr="009C2C70">
        <w:rPr>
          <w:color w:val="FFFFFF" w:themeColor="background1"/>
          <w:sz w:val="10"/>
        </w:rPr>
        <w:t xml:space="preserve"> </w:t>
      </w:r>
      <w:proofErr w:type="spellStart"/>
      <w:r w:rsidR="009C2C70" w:rsidRPr="009C2C70">
        <w:rPr>
          <w:color w:val="FFFFFF" w:themeColor="background1"/>
          <w:sz w:val="10"/>
        </w:rPr>
        <w:t>i</w:t>
      </w:r>
      <w:r w:rsidRPr="00A836EA">
        <w:rPr>
          <w:color w:val="000000" w:themeColor="text1"/>
        </w:rPr>
        <w:t>range</w:t>
      </w:r>
      <w:proofErr w:type="spellEnd"/>
      <w:r w:rsidRPr="00A836EA">
        <w:rPr>
          <w:color w:val="000000" w:themeColor="text1"/>
        </w:rPr>
        <w:t>(0,4999):</w:t>
      </w:r>
    </w:p>
    <w:p w14:paraId="12510119" w14:textId="2CE9572B" w:rsidR="00BD718F" w:rsidRPr="00A836EA" w:rsidRDefault="009C2C70" w:rsidP="00BD718F">
      <w:pPr>
        <w:pStyle w:val="NormalWeb"/>
        <w:shd w:val="clear" w:color="auto" w:fill="FFFFFF"/>
        <w:spacing w:after="204"/>
        <w:jc w:val="both"/>
        <w:rPr>
          <w:color w:val="000000" w:themeColor="text1"/>
        </w:rPr>
      </w:pPr>
      <w:r w:rsidRPr="009C2C70">
        <w:rPr>
          <w:color w:val="FFFFFF" w:themeColor="background1"/>
          <w:sz w:val="10"/>
        </w:rPr>
        <w:lastRenderedPageBreak/>
        <w:t xml:space="preserve"> </w:t>
      </w:r>
      <w:proofErr w:type="spellStart"/>
      <w:r w:rsidRPr="009C2C70">
        <w:rPr>
          <w:color w:val="FFFFFF" w:themeColor="background1"/>
          <w:sz w:val="10"/>
        </w:rPr>
        <w:t>i</w:t>
      </w:r>
      <w:proofErr w:type="spellEnd"/>
      <w:r w:rsidRPr="009C2C70">
        <w:rPr>
          <w:color w:val="FFFFFF" w:themeColor="background1"/>
          <w:sz w:val="10"/>
        </w:rPr>
        <w:t xml:space="preserve"> </w:t>
      </w:r>
      <w:proofErr w:type="spellStart"/>
      <w:r w:rsidRPr="009C2C70">
        <w:rPr>
          <w:color w:val="FFFFFF" w:themeColor="background1"/>
          <w:sz w:val="10"/>
        </w:rPr>
        <w:t>i</w:t>
      </w:r>
      <w:proofErr w:type="spellEnd"/>
      <w:r w:rsidRPr="009C2C70">
        <w:rPr>
          <w:color w:val="FFFFFF" w:themeColor="background1"/>
          <w:sz w:val="10"/>
        </w:rPr>
        <w:t xml:space="preserve"> i </w:t>
      </w:r>
      <w:proofErr w:type="spellStart"/>
      <w:r w:rsidRPr="009C2C70">
        <w:rPr>
          <w:color w:val="FFFFFF" w:themeColor="background1"/>
          <w:sz w:val="10"/>
        </w:rPr>
        <w:t>i</w:t>
      </w:r>
      <w:r w:rsidR="00BD718F" w:rsidRPr="00A836EA">
        <w:rPr>
          <w:color w:val="000000" w:themeColor="text1"/>
        </w:rPr>
        <w:t>for</w:t>
      </w:r>
      <w:proofErr w:type="spellEnd"/>
      <w:r w:rsidRPr="009C2C70">
        <w:rPr>
          <w:color w:val="FFFFFF" w:themeColor="background1"/>
          <w:sz w:val="10"/>
        </w:rPr>
        <w:t xml:space="preserve"> i</w:t>
      </w:r>
      <w:r w:rsidR="00BD718F" w:rsidRPr="00A836EA">
        <w:rPr>
          <w:color w:val="000000" w:themeColor="text1"/>
        </w:rPr>
        <w:t>i</w:t>
      </w:r>
      <w:r w:rsidRPr="009C2C70">
        <w:rPr>
          <w:color w:val="FFFFFF" w:themeColor="background1"/>
          <w:sz w:val="10"/>
        </w:rPr>
        <w:t xml:space="preserve"> </w:t>
      </w:r>
      <w:proofErr w:type="spellStart"/>
      <w:r w:rsidRPr="009C2C70">
        <w:rPr>
          <w:color w:val="FFFFFF" w:themeColor="background1"/>
          <w:sz w:val="10"/>
        </w:rPr>
        <w:t>i</w:t>
      </w:r>
      <w:r w:rsidR="00BD718F" w:rsidRPr="00A836EA">
        <w:rPr>
          <w:color w:val="000000" w:themeColor="text1"/>
        </w:rPr>
        <w:t>in</w:t>
      </w:r>
      <w:proofErr w:type="spellEnd"/>
      <w:r w:rsidRPr="009C2C70">
        <w:rPr>
          <w:color w:val="FFFFFF" w:themeColor="background1"/>
          <w:sz w:val="10"/>
        </w:rPr>
        <w:t xml:space="preserve"> </w:t>
      </w:r>
      <w:proofErr w:type="spellStart"/>
      <w:r w:rsidRPr="009C2C70">
        <w:rPr>
          <w:color w:val="FFFFFF" w:themeColor="background1"/>
          <w:sz w:val="10"/>
        </w:rPr>
        <w:t>i</w:t>
      </w:r>
      <w:r w:rsidR="00BD718F" w:rsidRPr="00A836EA">
        <w:rPr>
          <w:color w:val="000000" w:themeColor="text1"/>
        </w:rPr>
        <w:t>df_ls</w:t>
      </w:r>
      <w:proofErr w:type="spellEnd"/>
      <w:r w:rsidR="00BD718F" w:rsidRPr="00A836EA">
        <w:rPr>
          <w:color w:val="000000" w:themeColor="text1"/>
        </w:rPr>
        <w:t>[</w:t>
      </w:r>
      <w:proofErr w:type="spellStart"/>
      <w:r w:rsidR="00BD718F" w:rsidRPr="00A836EA">
        <w:rPr>
          <w:color w:val="000000" w:themeColor="text1"/>
        </w:rPr>
        <w:t>i</w:t>
      </w:r>
      <w:proofErr w:type="spellEnd"/>
      <w:r w:rsidR="00BD718F" w:rsidRPr="00A836EA">
        <w:rPr>
          <w:color w:val="000000" w:themeColor="text1"/>
        </w:rPr>
        <w:t>]:</w:t>
      </w:r>
    </w:p>
    <w:p w14:paraId="48A3E835" w14:textId="4839CF6D" w:rsidR="00BD718F" w:rsidRPr="00A836EA" w:rsidRDefault="009C2C70" w:rsidP="00BD718F">
      <w:pPr>
        <w:pStyle w:val="NormalWeb"/>
        <w:shd w:val="clear" w:color="auto" w:fill="FFFFFF"/>
        <w:spacing w:after="204"/>
        <w:jc w:val="both"/>
        <w:rPr>
          <w:color w:val="000000" w:themeColor="text1"/>
        </w:rPr>
      </w:pPr>
      <w:r w:rsidRPr="009C2C70">
        <w:rPr>
          <w:color w:val="FFFFFF" w:themeColor="background1"/>
          <w:sz w:val="10"/>
        </w:rPr>
        <w:t xml:space="preserve"> </w:t>
      </w:r>
      <w:proofErr w:type="spellStart"/>
      <w:r w:rsidRPr="009C2C70">
        <w:rPr>
          <w:color w:val="FFFFFF" w:themeColor="background1"/>
          <w:sz w:val="10"/>
        </w:rPr>
        <w:t>i</w:t>
      </w:r>
      <w:proofErr w:type="spellEnd"/>
      <w:r w:rsidRPr="009C2C70">
        <w:rPr>
          <w:color w:val="FFFFFF" w:themeColor="background1"/>
          <w:sz w:val="10"/>
        </w:rPr>
        <w:t xml:space="preserve"> </w:t>
      </w:r>
      <w:proofErr w:type="spellStart"/>
      <w:r w:rsidRPr="009C2C70">
        <w:rPr>
          <w:color w:val="FFFFFF" w:themeColor="background1"/>
          <w:sz w:val="10"/>
        </w:rPr>
        <w:t>i</w:t>
      </w:r>
      <w:proofErr w:type="spellEnd"/>
      <w:r w:rsidRPr="009C2C70">
        <w:rPr>
          <w:color w:val="FFFFFF" w:themeColor="background1"/>
          <w:sz w:val="10"/>
        </w:rPr>
        <w:t xml:space="preserve"> </w:t>
      </w:r>
      <w:proofErr w:type="spellStart"/>
      <w:r w:rsidRPr="009C2C70">
        <w:rPr>
          <w:color w:val="FFFFFF" w:themeColor="background1"/>
          <w:sz w:val="10"/>
        </w:rPr>
        <w:t>i</w:t>
      </w:r>
      <w:proofErr w:type="spellEnd"/>
      <w:r w:rsidRPr="009C2C70">
        <w:rPr>
          <w:color w:val="FFFFFF" w:themeColor="background1"/>
          <w:sz w:val="10"/>
        </w:rPr>
        <w:t xml:space="preserve"> </w:t>
      </w:r>
      <w:proofErr w:type="spellStart"/>
      <w:r w:rsidRPr="009C2C70">
        <w:rPr>
          <w:color w:val="FFFFFF" w:themeColor="background1"/>
          <w:sz w:val="10"/>
        </w:rPr>
        <w:t>i</w:t>
      </w:r>
      <w:proofErr w:type="spellEnd"/>
      <w:r w:rsidRPr="009C2C70">
        <w:rPr>
          <w:color w:val="FFFFFF" w:themeColor="background1"/>
          <w:sz w:val="10"/>
        </w:rPr>
        <w:t xml:space="preserve"> </w:t>
      </w:r>
      <w:proofErr w:type="spellStart"/>
      <w:r w:rsidRPr="009C2C70">
        <w:rPr>
          <w:color w:val="FFFFFF" w:themeColor="background1"/>
          <w:sz w:val="10"/>
        </w:rPr>
        <w:t>i</w:t>
      </w:r>
      <w:proofErr w:type="spellEnd"/>
      <w:r w:rsidRPr="009C2C70">
        <w:rPr>
          <w:color w:val="FFFFFF" w:themeColor="background1"/>
          <w:sz w:val="10"/>
        </w:rPr>
        <w:t xml:space="preserve"> </w:t>
      </w:r>
      <w:proofErr w:type="spellStart"/>
      <w:r w:rsidRPr="009C2C70">
        <w:rPr>
          <w:color w:val="FFFFFF" w:themeColor="background1"/>
          <w:sz w:val="10"/>
        </w:rPr>
        <w:t>i</w:t>
      </w:r>
      <w:proofErr w:type="spellEnd"/>
      <w:r w:rsidRPr="009C2C70">
        <w:rPr>
          <w:color w:val="FFFFFF" w:themeColor="background1"/>
          <w:sz w:val="10"/>
        </w:rPr>
        <w:t xml:space="preserve"> </w:t>
      </w:r>
      <w:proofErr w:type="spellStart"/>
      <w:r w:rsidRPr="009C2C70">
        <w:rPr>
          <w:color w:val="FFFFFF" w:themeColor="background1"/>
          <w:sz w:val="10"/>
        </w:rPr>
        <w:t>i</w:t>
      </w:r>
      <w:proofErr w:type="spellEnd"/>
      <w:r w:rsidRPr="009C2C70">
        <w:rPr>
          <w:color w:val="FFFFFF" w:themeColor="background1"/>
          <w:sz w:val="10"/>
        </w:rPr>
        <w:t xml:space="preserve"> </w:t>
      </w:r>
      <w:proofErr w:type="spellStart"/>
      <w:r w:rsidRPr="009C2C70">
        <w:rPr>
          <w:color w:val="FFFFFF" w:themeColor="background1"/>
          <w:sz w:val="10"/>
        </w:rPr>
        <w:t>i</w:t>
      </w:r>
      <w:proofErr w:type="spellEnd"/>
      <w:r w:rsidRPr="009C2C70">
        <w:rPr>
          <w:color w:val="FFFFFF" w:themeColor="background1"/>
          <w:sz w:val="10"/>
        </w:rPr>
        <w:t xml:space="preserve"> </w:t>
      </w:r>
      <w:proofErr w:type="spellStart"/>
      <w:r w:rsidRPr="009C2C70">
        <w:rPr>
          <w:color w:val="FFFFFF" w:themeColor="background1"/>
          <w:sz w:val="10"/>
        </w:rPr>
        <w:t>i</w:t>
      </w:r>
      <w:proofErr w:type="spellEnd"/>
      <w:r w:rsidRPr="009C2C70">
        <w:rPr>
          <w:color w:val="FFFFFF" w:themeColor="background1"/>
          <w:sz w:val="10"/>
        </w:rPr>
        <w:t xml:space="preserve"> </w:t>
      </w:r>
      <w:proofErr w:type="spellStart"/>
      <w:r w:rsidRPr="009C2C70">
        <w:rPr>
          <w:color w:val="FFFFFF" w:themeColor="background1"/>
          <w:sz w:val="10"/>
        </w:rPr>
        <w:t>i</w:t>
      </w:r>
      <w:proofErr w:type="spellEnd"/>
      <w:r w:rsidRPr="009C2C70">
        <w:rPr>
          <w:color w:val="FFFFFF" w:themeColor="background1"/>
          <w:sz w:val="10"/>
        </w:rPr>
        <w:t xml:space="preserve"> </w:t>
      </w:r>
      <w:proofErr w:type="spellStart"/>
      <w:r w:rsidRPr="009C2C70">
        <w:rPr>
          <w:color w:val="FFFFFF" w:themeColor="background1"/>
          <w:sz w:val="10"/>
        </w:rPr>
        <w:t>i</w:t>
      </w:r>
      <w:proofErr w:type="spellEnd"/>
      <w:r w:rsidRPr="009C2C70">
        <w:rPr>
          <w:color w:val="FFFFFF" w:themeColor="background1"/>
          <w:sz w:val="10"/>
        </w:rPr>
        <w:t xml:space="preserve"> </w:t>
      </w:r>
      <w:proofErr w:type="spellStart"/>
      <w:r w:rsidRPr="009C2C70">
        <w:rPr>
          <w:color w:val="FFFFFF" w:themeColor="background1"/>
          <w:sz w:val="10"/>
        </w:rPr>
        <w:t>i</w:t>
      </w:r>
      <w:r w:rsidR="00BD718F" w:rsidRPr="00A836EA">
        <w:rPr>
          <w:color w:val="000000" w:themeColor="text1"/>
        </w:rPr>
        <w:t>s.add</w:t>
      </w:r>
      <w:proofErr w:type="spellEnd"/>
      <w:r w:rsidR="00BD718F" w:rsidRPr="00A836EA">
        <w:rPr>
          <w:color w:val="000000" w:themeColor="text1"/>
        </w:rPr>
        <w:t>(</w:t>
      </w:r>
      <w:proofErr w:type="spellStart"/>
      <w:r w:rsidR="00BD718F" w:rsidRPr="00A836EA">
        <w:rPr>
          <w:color w:val="000000" w:themeColor="text1"/>
        </w:rPr>
        <w:t>i</w:t>
      </w:r>
      <w:proofErr w:type="spellEnd"/>
      <w:r w:rsidR="00BD718F" w:rsidRPr="00A836EA">
        <w:rPr>
          <w:color w:val="000000" w:themeColor="text1"/>
        </w:rPr>
        <w:t>)</w:t>
      </w:r>
    </w:p>
    <w:p w14:paraId="53102812" w14:textId="27D987A6" w:rsidR="00BD718F" w:rsidRPr="00A836EA" w:rsidRDefault="009C2C70" w:rsidP="00BD718F">
      <w:pPr>
        <w:pStyle w:val="NormalWeb"/>
        <w:shd w:val="clear" w:color="auto" w:fill="FFFFFF"/>
        <w:spacing w:after="204"/>
        <w:jc w:val="both"/>
        <w:rPr>
          <w:color w:val="000000" w:themeColor="text1"/>
        </w:rPr>
      </w:pPr>
      <w:r w:rsidRPr="009C2C70">
        <w:rPr>
          <w:color w:val="FFFFFF" w:themeColor="background1"/>
          <w:sz w:val="10"/>
        </w:rPr>
        <w:t xml:space="preserve"> </w:t>
      </w:r>
      <w:proofErr w:type="spellStart"/>
      <w:r w:rsidRPr="009C2C70">
        <w:rPr>
          <w:color w:val="FFFFFF" w:themeColor="background1"/>
          <w:sz w:val="10"/>
        </w:rPr>
        <w:t>i</w:t>
      </w:r>
      <w:proofErr w:type="spellEnd"/>
      <w:r w:rsidRPr="009C2C70">
        <w:rPr>
          <w:color w:val="FFFFFF" w:themeColor="background1"/>
          <w:sz w:val="10"/>
        </w:rPr>
        <w:t xml:space="preserve"> </w:t>
      </w:r>
      <w:proofErr w:type="spellStart"/>
      <w:r w:rsidRPr="009C2C70">
        <w:rPr>
          <w:color w:val="FFFFFF" w:themeColor="background1"/>
          <w:sz w:val="10"/>
        </w:rPr>
        <w:t>i</w:t>
      </w:r>
      <w:proofErr w:type="spellEnd"/>
      <w:r w:rsidRPr="009C2C70">
        <w:rPr>
          <w:color w:val="FFFFFF" w:themeColor="background1"/>
          <w:sz w:val="10"/>
        </w:rPr>
        <w:t xml:space="preserve"> </w:t>
      </w:r>
      <w:proofErr w:type="spellStart"/>
      <w:r w:rsidRPr="009C2C70">
        <w:rPr>
          <w:color w:val="FFFFFF" w:themeColor="background1"/>
          <w:sz w:val="10"/>
        </w:rPr>
        <w:t>i</w:t>
      </w:r>
      <w:proofErr w:type="spellEnd"/>
      <w:r w:rsidRPr="009C2C70">
        <w:rPr>
          <w:color w:val="FFFFFF" w:themeColor="background1"/>
          <w:sz w:val="10"/>
        </w:rPr>
        <w:t xml:space="preserve"> </w:t>
      </w:r>
      <w:proofErr w:type="spellStart"/>
      <w:r w:rsidRPr="009C2C70">
        <w:rPr>
          <w:color w:val="FFFFFF" w:themeColor="background1"/>
          <w:sz w:val="10"/>
        </w:rPr>
        <w:t>i</w:t>
      </w:r>
      <w:r w:rsidR="00BD718F" w:rsidRPr="00A836EA">
        <w:rPr>
          <w:color w:val="000000" w:themeColor="text1"/>
        </w:rPr>
        <w:t>nlst</w:t>
      </w:r>
      <w:proofErr w:type="spellEnd"/>
      <w:r w:rsidRPr="009C2C70">
        <w:rPr>
          <w:color w:val="FFFFFF" w:themeColor="background1"/>
          <w:sz w:val="10"/>
        </w:rPr>
        <w:t xml:space="preserve"> </w:t>
      </w:r>
      <w:proofErr w:type="spellStart"/>
      <w:r w:rsidRPr="009C2C70">
        <w:rPr>
          <w:color w:val="FFFFFF" w:themeColor="background1"/>
          <w:sz w:val="10"/>
        </w:rPr>
        <w:t>i</w:t>
      </w:r>
      <w:proofErr w:type="spellEnd"/>
      <w:r w:rsidR="00BD718F" w:rsidRPr="00A836EA">
        <w:rPr>
          <w:color w:val="000000" w:themeColor="text1"/>
        </w:rPr>
        <w:t>=</w:t>
      </w:r>
      <w:r w:rsidRPr="009C2C70">
        <w:rPr>
          <w:color w:val="FFFFFF" w:themeColor="background1"/>
          <w:sz w:val="10"/>
        </w:rPr>
        <w:t xml:space="preserve"> </w:t>
      </w:r>
      <w:proofErr w:type="spellStart"/>
      <w:r w:rsidRPr="009C2C70">
        <w:rPr>
          <w:color w:val="FFFFFF" w:themeColor="background1"/>
          <w:sz w:val="10"/>
        </w:rPr>
        <w:t>i</w:t>
      </w:r>
      <w:r w:rsidR="00BD718F" w:rsidRPr="00A836EA">
        <w:rPr>
          <w:color w:val="000000" w:themeColor="text1"/>
        </w:rPr>
        <w:t>list</w:t>
      </w:r>
      <w:proofErr w:type="spellEnd"/>
      <w:r w:rsidR="00BD718F" w:rsidRPr="00A836EA">
        <w:rPr>
          <w:color w:val="000000" w:themeColor="text1"/>
        </w:rPr>
        <w:t>(s)</w:t>
      </w:r>
    </w:p>
    <w:p w14:paraId="2DDE2D2E" w14:textId="17B490D2" w:rsidR="00BD718F" w:rsidRPr="00A836EA" w:rsidRDefault="009C2C70" w:rsidP="00BD718F">
      <w:pPr>
        <w:pStyle w:val="NormalWeb"/>
        <w:shd w:val="clear" w:color="auto" w:fill="FFFFFF"/>
        <w:spacing w:after="204"/>
        <w:jc w:val="both"/>
        <w:rPr>
          <w:color w:val="000000" w:themeColor="text1"/>
        </w:rPr>
      </w:pPr>
      <w:r w:rsidRPr="009C2C70">
        <w:rPr>
          <w:color w:val="FFFFFF" w:themeColor="background1"/>
          <w:sz w:val="10"/>
        </w:rPr>
        <w:t xml:space="preserve"> </w:t>
      </w:r>
      <w:proofErr w:type="spellStart"/>
      <w:r w:rsidRPr="009C2C70">
        <w:rPr>
          <w:color w:val="FFFFFF" w:themeColor="background1"/>
          <w:sz w:val="10"/>
        </w:rPr>
        <w:t>i</w:t>
      </w:r>
      <w:proofErr w:type="spellEnd"/>
      <w:r w:rsidRPr="009C2C70">
        <w:rPr>
          <w:color w:val="FFFFFF" w:themeColor="background1"/>
          <w:sz w:val="10"/>
        </w:rPr>
        <w:t xml:space="preserve"> </w:t>
      </w:r>
      <w:proofErr w:type="spellStart"/>
      <w:r w:rsidRPr="009C2C70">
        <w:rPr>
          <w:color w:val="FFFFFF" w:themeColor="background1"/>
          <w:sz w:val="10"/>
        </w:rPr>
        <w:t>i</w:t>
      </w:r>
      <w:proofErr w:type="spellEnd"/>
      <w:r w:rsidRPr="009C2C70">
        <w:rPr>
          <w:color w:val="FFFFFF" w:themeColor="background1"/>
          <w:sz w:val="10"/>
        </w:rPr>
        <w:t xml:space="preserve"> i </w:t>
      </w:r>
      <w:proofErr w:type="spellStart"/>
      <w:r w:rsidRPr="009C2C70">
        <w:rPr>
          <w:color w:val="FFFFFF" w:themeColor="background1"/>
          <w:sz w:val="10"/>
        </w:rPr>
        <w:t>i</w:t>
      </w:r>
      <w:r w:rsidR="00BD718F" w:rsidRPr="00A836EA">
        <w:rPr>
          <w:color w:val="000000" w:themeColor="text1"/>
        </w:rPr>
        <w:t>flst.append</w:t>
      </w:r>
      <w:proofErr w:type="spellEnd"/>
      <w:r w:rsidR="00BD718F" w:rsidRPr="00A836EA">
        <w:rPr>
          <w:color w:val="000000" w:themeColor="text1"/>
        </w:rPr>
        <w:t>(</w:t>
      </w:r>
      <w:proofErr w:type="spellStart"/>
      <w:r w:rsidR="00BD718F" w:rsidRPr="00A836EA">
        <w:rPr>
          <w:color w:val="000000" w:themeColor="text1"/>
        </w:rPr>
        <w:t>nlst</w:t>
      </w:r>
      <w:proofErr w:type="spellEnd"/>
      <w:r w:rsidR="00BD718F" w:rsidRPr="00A836EA">
        <w:rPr>
          <w:color w:val="000000" w:themeColor="text1"/>
        </w:rPr>
        <w:t>)</w:t>
      </w:r>
    </w:p>
    <w:p w14:paraId="7CA813D7" w14:textId="4DAF0B4E" w:rsidR="00BD718F" w:rsidRPr="00A836EA" w:rsidRDefault="009C2C70" w:rsidP="00BD718F">
      <w:pPr>
        <w:pStyle w:val="NormalWeb"/>
        <w:shd w:val="clear" w:color="auto" w:fill="FFFFFF"/>
        <w:spacing w:after="204"/>
        <w:jc w:val="both"/>
        <w:rPr>
          <w:color w:val="000000" w:themeColor="text1"/>
        </w:rPr>
      </w:pPr>
      <w:r w:rsidRPr="009C2C70">
        <w:rPr>
          <w:color w:val="FFFFFF" w:themeColor="background1"/>
          <w:sz w:val="10"/>
        </w:rPr>
        <w:t xml:space="preserve"> </w:t>
      </w:r>
      <w:proofErr w:type="spellStart"/>
      <w:r w:rsidRPr="009C2C70">
        <w:rPr>
          <w:color w:val="FFFFFF" w:themeColor="background1"/>
          <w:sz w:val="10"/>
        </w:rPr>
        <w:t>i</w:t>
      </w:r>
      <w:proofErr w:type="spellEnd"/>
      <w:r w:rsidRPr="009C2C70">
        <w:rPr>
          <w:color w:val="FFFFFF" w:themeColor="background1"/>
          <w:sz w:val="10"/>
        </w:rPr>
        <w:t xml:space="preserve"> </w:t>
      </w:r>
      <w:proofErr w:type="spellStart"/>
      <w:r w:rsidRPr="009C2C70">
        <w:rPr>
          <w:color w:val="FFFFFF" w:themeColor="background1"/>
          <w:sz w:val="10"/>
        </w:rPr>
        <w:t>i</w:t>
      </w:r>
      <w:proofErr w:type="spellEnd"/>
      <w:r w:rsidRPr="009C2C70">
        <w:rPr>
          <w:color w:val="FFFFFF" w:themeColor="background1"/>
          <w:sz w:val="10"/>
        </w:rPr>
        <w:t xml:space="preserve"> </w:t>
      </w:r>
      <w:proofErr w:type="spellStart"/>
      <w:r w:rsidRPr="009C2C70">
        <w:rPr>
          <w:color w:val="FFFFFF" w:themeColor="background1"/>
          <w:sz w:val="10"/>
        </w:rPr>
        <w:t>i</w:t>
      </w:r>
      <w:proofErr w:type="spellEnd"/>
      <w:r w:rsidRPr="009C2C70">
        <w:rPr>
          <w:color w:val="FFFFFF" w:themeColor="background1"/>
          <w:sz w:val="10"/>
        </w:rPr>
        <w:t xml:space="preserve"> </w:t>
      </w:r>
      <w:proofErr w:type="spellStart"/>
      <w:r w:rsidRPr="009C2C70">
        <w:rPr>
          <w:color w:val="FFFFFF" w:themeColor="background1"/>
          <w:sz w:val="10"/>
        </w:rPr>
        <w:t>i</w:t>
      </w:r>
      <w:r w:rsidR="00BD718F" w:rsidRPr="00A836EA">
        <w:rPr>
          <w:color w:val="000000" w:themeColor="text1"/>
        </w:rPr>
        <w:t>s.clear</w:t>
      </w:r>
      <w:proofErr w:type="spellEnd"/>
      <w:r w:rsidR="00BD718F" w:rsidRPr="00A836EA">
        <w:rPr>
          <w:color w:val="000000" w:themeColor="text1"/>
        </w:rPr>
        <w:t>()</w:t>
      </w:r>
      <w:r w:rsidRPr="009C2C70">
        <w:rPr>
          <w:color w:val="FFFFFF" w:themeColor="background1"/>
          <w:sz w:val="10"/>
        </w:rPr>
        <w:t xml:space="preserve"> </w:t>
      </w:r>
      <w:proofErr w:type="spellStart"/>
      <w:r w:rsidRPr="009C2C70">
        <w:rPr>
          <w:color w:val="FFFFFF" w:themeColor="background1"/>
          <w:sz w:val="10"/>
        </w:rPr>
        <w:t>i</w:t>
      </w:r>
      <w:proofErr w:type="spellEnd"/>
      <w:r w:rsidRPr="009C2C70">
        <w:rPr>
          <w:color w:val="FFFFFF" w:themeColor="background1"/>
          <w:sz w:val="10"/>
        </w:rPr>
        <w:t xml:space="preserve"> </w:t>
      </w:r>
      <w:proofErr w:type="spellStart"/>
      <w:r w:rsidRPr="009C2C70">
        <w:rPr>
          <w:color w:val="FFFFFF" w:themeColor="background1"/>
          <w:sz w:val="10"/>
        </w:rPr>
        <w:t>i</w:t>
      </w:r>
      <w:proofErr w:type="spellEnd"/>
      <w:r w:rsidRPr="009C2C70">
        <w:rPr>
          <w:color w:val="FFFFFF" w:themeColor="background1"/>
          <w:sz w:val="10"/>
        </w:rPr>
        <w:t xml:space="preserve"> i </w:t>
      </w:r>
      <w:proofErr w:type="spellStart"/>
      <w:r w:rsidRPr="009C2C70">
        <w:rPr>
          <w:color w:val="FFFFFF" w:themeColor="background1"/>
          <w:sz w:val="10"/>
        </w:rPr>
        <w:t>i</w:t>
      </w:r>
      <w:proofErr w:type="spellEnd"/>
    </w:p>
    <w:p w14:paraId="570E1C9C" w14:textId="37ADDC52" w:rsidR="00BD718F" w:rsidRPr="00A836EA" w:rsidRDefault="00BD718F" w:rsidP="00BD718F">
      <w:pPr>
        <w:pStyle w:val="NormalWeb"/>
        <w:shd w:val="clear" w:color="auto" w:fill="FFFFFF"/>
        <w:spacing w:after="204"/>
        <w:jc w:val="both"/>
        <w:rPr>
          <w:color w:val="000000" w:themeColor="text1"/>
        </w:rPr>
      </w:pPr>
      <w:r w:rsidRPr="00A836EA">
        <w:rPr>
          <w:color w:val="000000" w:themeColor="text1"/>
        </w:rPr>
        <w:t>from</w:t>
      </w:r>
      <w:r w:rsidR="009C2C70" w:rsidRPr="009C2C70">
        <w:rPr>
          <w:color w:val="FFFFFF" w:themeColor="background1"/>
          <w:sz w:val="10"/>
        </w:rPr>
        <w:t xml:space="preserve"> </w:t>
      </w:r>
      <w:proofErr w:type="spellStart"/>
      <w:r w:rsidR="009C2C70" w:rsidRPr="009C2C70">
        <w:rPr>
          <w:color w:val="FFFFFF" w:themeColor="background1"/>
          <w:sz w:val="10"/>
        </w:rPr>
        <w:t>i</w:t>
      </w:r>
      <w:r w:rsidRPr="00A836EA">
        <w:rPr>
          <w:color w:val="000000" w:themeColor="text1"/>
        </w:rPr>
        <w:t>pandas</w:t>
      </w:r>
      <w:proofErr w:type="spellEnd"/>
      <w:r w:rsidR="009C2C70" w:rsidRPr="009C2C70">
        <w:rPr>
          <w:color w:val="FFFFFF" w:themeColor="background1"/>
          <w:sz w:val="10"/>
        </w:rPr>
        <w:t xml:space="preserve"> </w:t>
      </w:r>
      <w:proofErr w:type="spellStart"/>
      <w:r w:rsidR="009C2C70" w:rsidRPr="009C2C70">
        <w:rPr>
          <w:color w:val="FFFFFF" w:themeColor="background1"/>
          <w:sz w:val="10"/>
        </w:rPr>
        <w:t>i</w:t>
      </w:r>
      <w:r w:rsidRPr="00A836EA">
        <w:rPr>
          <w:color w:val="000000" w:themeColor="text1"/>
        </w:rPr>
        <w:t>import</w:t>
      </w:r>
      <w:proofErr w:type="spellEnd"/>
      <w:r w:rsidR="009C2C70" w:rsidRPr="009C2C70">
        <w:rPr>
          <w:color w:val="FFFFFF" w:themeColor="background1"/>
          <w:sz w:val="10"/>
        </w:rPr>
        <w:t xml:space="preserve"> </w:t>
      </w:r>
      <w:proofErr w:type="spellStart"/>
      <w:r w:rsidR="009C2C70" w:rsidRPr="009C2C70">
        <w:rPr>
          <w:color w:val="FFFFFF" w:themeColor="background1"/>
          <w:sz w:val="10"/>
        </w:rPr>
        <w:t>i</w:t>
      </w:r>
      <w:r w:rsidRPr="00A836EA">
        <w:rPr>
          <w:color w:val="000000" w:themeColor="text1"/>
        </w:rPr>
        <w:t>DataFrame</w:t>
      </w:r>
      <w:proofErr w:type="spellEnd"/>
    </w:p>
    <w:p w14:paraId="321DD8A0" w14:textId="16DF059E" w:rsidR="00BD718F" w:rsidRPr="00A836EA" w:rsidRDefault="00BD718F" w:rsidP="00BD718F">
      <w:pPr>
        <w:pStyle w:val="NormalWeb"/>
        <w:shd w:val="clear" w:color="auto" w:fill="FFFFFF"/>
        <w:spacing w:after="204"/>
        <w:jc w:val="both"/>
        <w:rPr>
          <w:color w:val="000000" w:themeColor="text1"/>
        </w:rPr>
      </w:pPr>
      <w:r w:rsidRPr="00A836EA">
        <w:rPr>
          <w:color w:val="000000" w:themeColor="text1"/>
        </w:rPr>
        <w:t>df1</w:t>
      </w:r>
      <w:r w:rsidR="009C2C70" w:rsidRPr="009C2C70">
        <w:rPr>
          <w:color w:val="FFFFFF" w:themeColor="background1"/>
          <w:sz w:val="10"/>
        </w:rPr>
        <w:t xml:space="preserve"> </w:t>
      </w:r>
      <w:proofErr w:type="spellStart"/>
      <w:r w:rsidR="009C2C70" w:rsidRPr="009C2C70">
        <w:rPr>
          <w:color w:val="FFFFFF" w:themeColor="background1"/>
          <w:sz w:val="10"/>
        </w:rPr>
        <w:t>i</w:t>
      </w:r>
      <w:proofErr w:type="spellEnd"/>
      <w:r w:rsidRPr="00A836EA">
        <w:rPr>
          <w:color w:val="000000" w:themeColor="text1"/>
        </w:rPr>
        <w:t>=</w:t>
      </w:r>
      <w:r w:rsidR="009C2C70" w:rsidRPr="009C2C70">
        <w:rPr>
          <w:color w:val="FFFFFF" w:themeColor="background1"/>
          <w:sz w:val="10"/>
        </w:rPr>
        <w:t xml:space="preserve"> </w:t>
      </w:r>
      <w:proofErr w:type="spellStart"/>
      <w:r w:rsidR="009C2C70" w:rsidRPr="009C2C70">
        <w:rPr>
          <w:color w:val="FFFFFF" w:themeColor="background1"/>
          <w:sz w:val="10"/>
        </w:rPr>
        <w:t>i</w:t>
      </w:r>
      <w:r w:rsidRPr="00A836EA">
        <w:rPr>
          <w:color w:val="000000" w:themeColor="text1"/>
        </w:rPr>
        <w:t>DataFrame</w:t>
      </w:r>
      <w:proofErr w:type="spellEnd"/>
      <w:r w:rsidRPr="00A836EA">
        <w:rPr>
          <w:color w:val="000000" w:themeColor="text1"/>
        </w:rPr>
        <w:t>(</w:t>
      </w:r>
      <w:proofErr w:type="spellStart"/>
      <w:r w:rsidRPr="00A836EA">
        <w:rPr>
          <w:color w:val="000000" w:themeColor="text1"/>
        </w:rPr>
        <w:t>flst</w:t>
      </w:r>
      <w:proofErr w:type="spellEnd"/>
      <w:r w:rsidRPr="00A836EA">
        <w:rPr>
          <w:color w:val="000000" w:themeColor="text1"/>
        </w:rPr>
        <w:t>)</w:t>
      </w:r>
    </w:p>
    <w:p w14:paraId="66386910" w14:textId="411A899B" w:rsidR="00BD718F" w:rsidRPr="00A836EA" w:rsidRDefault="00BD718F" w:rsidP="00BD718F">
      <w:pPr>
        <w:pStyle w:val="NormalWeb"/>
        <w:shd w:val="clear" w:color="auto" w:fill="FFFFFF"/>
        <w:spacing w:after="204"/>
        <w:jc w:val="both"/>
        <w:rPr>
          <w:color w:val="000000" w:themeColor="text1"/>
        </w:rPr>
      </w:pPr>
      <w:r w:rsidRPr="00A836EA">
        <w:rPr>
          <w:color w:val="000000" w:themeColor="text1"/>
        </w:rPr>
        <w:t>df1</w:t>
      </w:r>
    </w:p>
    <w:p w14:paraId="0095B4F5" w14:textId="381A45E3" w:rsidR="00B66836" w:rsidRPr="00A836EA" w:rsidRDefault="009C2C70" w:rsidP="00BD718F">
      <w:pPr>
        <w:pStyle w:val="NormalWeb"/>
        <w:shd w:val="clear" w:color="auto" w:fill="FFFFFF"/>
        <w:spacing w:beforeAutospacing="0" w:after="204" w:afterAutospacing="0"/>
        <w:rPr>
          <w:b/>
          <w:bCs/>
          <w:color w:val="000000" w:themeColor="text1"/>
          <w:u w:val="single"/>
        </w:rPr>
      </w:pPr>
      <w:r w:rsidRPr="009C2C70">
        <w:rPr>
          <w:b/>
          <w:bCs/>
          <w:color w:val="FFFFFF" w:themeColor="background1"/>
          <w:sz w:val="10"/>
          <w:u w:val="single"/>
        </w:rPr>
        <w:t xml:space="preserve"> i</w:t>
      </w:r>
    </w:p>
    <w:p w14:paraId="082D79B5" w14:textId="2883D0E0" w:rsidR="00D921B3" w:rsidRPr="00A836EA" w:rsidRDefault="000F58C2" w:rsidP="00BD718F">
      <w:pPr>
        <w:pStyle w:val="NormalWeb"/>
        <w:shd w:val="clear" w:color="auto" w:fill="FFFFFF"/>
        <w:spacing w:beforeAutospacing="0" w:after="204" w:afterAutospacing="0"/>
        <w:rPr>
          <w:b/>
          <w:bCs/>
          <w:color w:val="000000" w:themeColor="text1"/>
          <w:u w:val="single"/>
        </w:rPr>
      </w:pPr>
      <w:r>
        <w:rPr>
          <w:noProof/>
        </w:rPr>
        <w:drawing>
          <wp:inline distT="0" distB="0" distL="0" distR="0" wp14:anchorId="63F0EF00" wp14:editId="0098CBFA">
            <wp:extent cx="5731510" cy="32238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15122" w14:textId="24EED706" w:rsidR="00824C1F" w:rsidRPr="00A836EA" w:rsidRDefault="00824C1F" w:rsidP="00824C1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Fig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="003B5E5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B5E5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Dataset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after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836EA">
        <w:rPr>
          <w:rFonts w:ascii="Times New Roman" w:hAnsi="Times New Roman" w:cs="Times New Roman"/>
          <w:color w:val="000000" w:themeColor="text1"/>
          <w:sz w:val="24"/>
          <w:szCs w:val="24"/>
        </w:rPr>
        <w:t>preprocessing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276746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="00276746">
        <w:rPr>
          <w:rFonts w:ascii="Times New Roman" w:hAnsi="Times New Roman" w:cs="Times New Roman"/>
          <w:color w:val="000000" w:themeColor="text1"/>
          <w:sz w:val="24"/>
          <w:szCs w:val="24"/>
        </w:rPr>
        <w:t>cleaning</w:t>
      </w:r>
      <w:proofErr w:type="spellEnd"/>
    </w:p>
    <w:p w14:paraId="29D0CF9D" w14:textId="4AB973E1" w:rsidR="00D921B3" w:rsidRPr="000F58C2" w:rsidRDefault="00D921B3" w:rsidP="00BD718F">
      <w:pPr>
        <w:pStyle w:val="NormalWeb"/>
        <w:shd w:val="clear" w:color="auto" w:fill="FFFFFF"/>
        <w:spacing w:beforeAutospacing="0" w:after="204" w:afterAutospacing="0"/>
        <w:rPr>
          <w:b/>
          <w:bCs/>
          <w:color w:val="000000" w:themeColor="text1"/>
          <w:sz w:val="22"/>
          <w:szCs w:val="22"/>
          <w:u w:val="single"/>
        </w:rPr>
      </w:pPr>
    </w:p>
    <w:p w14:paraId="479F6145" w14:textId="4863686F" w:rsidR="00D921B3" w:rsidRPr="000F58C2" w:rsidRDefault="00D921B3" w:rsidP="00BD718F">
      <w:pPr>
        <w:pStyle w:val="NormalWeb"/>
        <w:shd w:val="clear" w:color="auto" w:fill="FFFFFF"/>
        <w:spacing w:beforeAutospacing="0" w:after="204" w:afterAutospacing="0"/>
        <w:rPr>
          <w:b/>
          <w:bCs/>
          <w:color w:val="000000" w:themeColor="text1"/>
          <w:sz w:val="22"/>
          <w:szCs w:val="22"/>
          <w:u w:val="single"/>
        </w:rPr>
      </w:pPr>
    </w:p>
    <w:p w14:paraId="28AA5865" w14:textId="77777777" w:rsidR="00D921B3" w:rsidRPr="000F58C2" w:rsidRDefault="00D921B3" w:rsidP="00BD718F">
      <w:pPr>
        <w:pStyle w:val="NormalWeb"/>
        <w:shd w:val="clear" w:color="auto" w:fill="FFFFFF"/>
        <w:spacing w:beforeAutospacing="0" w:after="204" w:afterAutospacing="0"/>
        <w:rPr>
          <w:color w:val="000000" w:themeColor="text1"/>
          <w:sz w:val="22"/>
          <w:szCs w:val="22"/>
        </w:rPr>
      </w:pPr>
    </w:p>
    <w:p w14:paraId="1E21E9C9" w14:textId="632F8F9E" w:rsidR="00D921B3" w:rsidRPr="000F58C2" w:rsidRDefault="009E468F" w:rsidP="00BD718F">
      <w:pPr>
        <w:pStyle w:val="NormalWeb"/>
        <w:shd w:val="clear" w:color="auto" w:fill="FFFFFF"/>
        <w:spacing w:beforeAutospacing="0" w:after="204" w:afterAutospacing="0"/>
        <w:rPr>
          <w:b/>
          <w:color w:val="000000" w:themeColor="text1"/>
          <w:u w:val="single"/>
        </w:rPr>
      </w:pPr>
      <w:r w:rsidRPr="000F58C2">
        <w:rPr>
          <w:b/>
          <w:color w:val="000000" w:themeColor="text1"/>
          <w:u w:val="single"/>
        </w:rPr>
        <w:t>4.4</w:t>
      </w:r>
      <w:r w:rsidR="009C2C70" w:rsidRPr="009C2C70">
        <w:rPr>
          <w:b/>
          <w:color w:val="FFFFFF" w:themeColor="background1"/>
          <w:sz w:val="10"/>
          <w:u w:val="single"/>
        </w:rPr>
        <w:t xml:space="preserve"> i</w:t>
      </w:r>
      <w:r w:rsidR="00D921B3" w:rsidRPr="000F58C2">
        <w:rPr>
          <w:b/>
          <w:color w:val="000000" w:themeColor="text1"/>
          <w:u w:val="single"/>
        </w:rPr>
        <w:t>Code</w:t>
      </w:r>
      <w:r w:rsidR="009C2C70" w:rsidRPr="009C2C70">
        <w:rPr>
          <w:b/>
          <w:color w:val="FFFFFF" w:themeColor="background1"/>
          <w:sz w:val="10"/>
          <w:u w:val="single"/>
        </w:rPr>
        <w:t xml:space="preserve"> i</w:t>
      </w:r>
      <w:r w:rsidR="00D921B3" w:rsidRPr="000F58C2">
        <w:rPr>
          <w:b/>
          <w:color w:val="000000" w:themeColor="text1"/>
          <w:u w:val="single"/>
        </w:rPr>
        <w:t>for</w:t>
      </w:r>
      <w:r w:rsidR="009C2C70" w:rsidRPr="009C2C70">
        <w:rPr>
          <w:b/>
          <w:color w:val="FFFFFF" w:themeColor="background1"/>
          <w:sz w:val="10"/>
          <w:u w:val="single"/>
        </w:rPr>
        <w:t xml:space="preserve"> i</w:t>
      </w:r>
      <w:r w:rsidR="000F58C2" w:rsidRPr="000F58C2">
        <w:rPr>
          <w:b/>
          <w:color w:val="000000" w:themeColor="text1"/>
          <w:u w:val="single"/>
        </w:rPr>
        <w:t>Implementation</w:t>
      </w:r>
      <w:r w:rsidR="009C2C70" w:rsidRPr="009C2C70">
        <w:rPr>
          <w:b/>
          <w:color w:val="FFFFFF" w:themeColor="background1"/>
          <w:sz w:val="10"/>
          <w:u w:val="single"/>
        </w:rPr>
        <w:t xml:space="preserve"> i</w:t>
      </w:r>
      <w:r w:rsidRPr="000F58C2">
        <w:rPr>
          <w:b/>
          <w:color w:val="000000" w:themeColor="text1"/>
          <w:u w:val="single"/>
        </w:rPr>
        <w:t>of</w:t>
      </w:r>
      <w:r w:rsidR="009C2C70" w:rsidRPr="009C2C70">
        <w:rPr>
          <w:b/>
          <w:color w:val="FFFFFF" w:themeColor="background1"/>
          <w:sz w:val="10"/>
          <w:u w:val="single"/>
        </w:rPr>
        <w:t xml:space="preserve"> i</w:t>
      </w:r>
      <w:r w:rsidR="00D921B3" w:rsidRPr="000F58C2">
        <w:rPr>
          <w:b/>
          <w:color w:val="000000" w:themeColor="text1"/>
          <w:u w:val="single"/>
        </w:rPr>
        <w:t>Apriori</w:t>
      </w:r>
      <w:r w:rsidR="009C2C70" w:rsidRPr="009C2C70">
        <w:rPr>
          <w:b/>
          <w:color w:val="FFFFFF" w:themeColor="background1"/>
          <w:sz w:val="10"/>
          <w:u w:val="single"/>
        </w:rPr>
        <w:t xml:space="preserve"> i</w:t>
      </w:r>
      <w:r w:rsidRPr="000F58C2">
        <w:rPr>
          <w:b/>
          <w:color w:val="000000" w:themeColor="text1"/>
          <w:u w:val="single"/>
        </w:rPr>
        <w:t>Algorithm</w:t>
      </w:r>
      <w:r w:rsidR="00D921B3" w:rsidRPr="000F58C2">
        <w:rPr>
          <w:b/>
          <w:color w:val="000000" w:themeColor="text1"/>
          <w:u w:val="single"/>
        </w:rPr>
        <w:t>:</w:t>
      </w:r>
    </w:p>
    <w:p w14:paraId="7F370717" w14:textId="77777777" w:rsidR="009E468F" w:rsidRPr="000F58C2" w:rsidRDefault="009E468F" w:rsidP="00BD718F">
      <w:pPr>
        <w:pStyle w:val="NormalWeb"/>
        <w:shd w:val="clear" w:color="auto" w:fill="FFFFFF"/>
        <w:spacing w:beforeAutospacing="0" w:after="204" w:afterAutospacing="0"/>
        <w:rPr>
          <w:b/>
          <w:color w:val="000000" w:themeColor="text1"/>
        </w:rPr>
      </w:pPr>
    </w:p>
    <w:p w14:paraId="27CAA660" w14:textId="2453A5DD" w:rsidR="00D921B3" w:rsidRPr="000F58C2" w:rsidRDefault="009E468F" w:rsidP="009E468F">
      <w:pPr>
        <w:pStyle w:val="NormalWeb"/>
        <w:shd w:val="clear" w:color="auto" w:fill="FFFFFF"/>
        <w:spacing w:beforeAutospacing="0" w:after="204" w:afterAutospacing="0"/>
        <w:rPr>
          <w:b/>
          <w:color w:val="000000" w:themeColor="text1"/>
        </w:rPr>
      </w:pPr>
      <w:r w:rsidRPr="000F58C2">
        <w:rPr>
          <w:b/>
          <w:color w:val="000000" w:themeColor="text1"/>
        </w:rPr>
        <w:t>4.4.1</w:t>
      </w:r>
      <w:r w:rsidR="009C2C70" w:rsidRPr="009C2C70">
        <w:rPr>
          <w:b/>
          <w:color w:val="FFFFFF" w:themeColor="background1"/>
          <w:sz w:val="10"/>
        </w:rPr>
        <w:t xml:space="preserve"> </w:t>
      </w:r>
      <w:proofErr w:type="spellStart"/>
      <w:r w:rsidR="009C2C70" w:rsidRPr="009C2C70">
        <w:rPr>
          <w:b/>
          <w:color w:val="FFFFFF" w:themeColor="background1"/>
          <w:sz w:val="10"/>
        </w:rPr>
        <w:t>i</w:t>
      </w:r>
      <w:r w:rsidR="00D921B3" w:rsidRPr="000F58C2">
        <w:rPr>
          <w:b/>
          <w:color w:val="000000" w:themeColor="text1"/>
        </w:rPr>
        <w:t>Loading</w:t>
      </w:r>
      <w:proofErr w:type="spellEnd"/>
      <w:r w:rsidR="009C2C70" w:rsidRPr="009C2C70">
        <w:rPr>
          <w:b/>
          <w:color w:val="FFFFFF" w:themeColor="background1"/>
          <w:sz w:val="10"/>
        </w:rPr>
        <w:t xml:space="preserve"> </w:t>
      </w:r>
      <w:proofErr w:type="spellStart"/>
      <w:r w:rsidR="009C2C70" w:rsidRPr="009C2C70">
        <w:rPr>
          <w:b/>
          <w:color w:val="FFFFFF" w:themeColor="background1"/>
          <w:sz w:val="10"/>
        </w:rPr>
        <w:t>i</w:t>
      </w:r>
      <w:r w:rsidR="00D921B3" w:rsidRPr="000F58C2">
        <w:rPr>
          <w:b/>
          <w:color w:val="000000" w:themeColor="text1"/>
        </w:rPr>
        <w:t>Values</w:t>
      </w:r>
      <w:proofErr w:type="spellEnd"/>
      <w:r w:rsidR="009C2C70" w:rsidRPr="009C2C70">
        <w:rPr>
          <w:b/>
          <w:color w:val="FFFFFF" w:themeColor="background1"/>
          <w:sz w:val="10"/>
        </w:rPr>
        <w:t xml:space="preserve"> </w:t>
      </w:r>
      <w:proofErr w:type="spellStart"/>
      <w:r w:rsidR="009C2C70" w:rsidRPr="009C2C70">
        <w:rPr>
          <w:b/>
          <w:color w:val="FFFFFF" w:themeColor="background1"/>
          <w:sz w:val="10"/>
        </w:rPr>
        <w:t>i</w:t>
      </w:r>
      <w:r w:rsidR="00D921B3" w:rsidRPr="000F58C2">
        <w:rPr>
          <w:b/>
          <w:color w:val="000000" w:themeColor="text1"/>
        </w:rPr>
        <w:t>into</w:t>
      </w:r>
      <w:proofErr w:type="spellEnd"/>
      <w:r w:rsidR="009C2C70" w:rsidRPr="009C2C70">
        <w:rPr>
          <w:b/>
          <w:color w:val="FFFFFF" w:themeColor="background1"/>
          <w:sz w:val="10"/>
        </w:rPr>
        <w:t xml:space="preserve"> </w:t>
      </w:r>
      <w:proofErr w:type="spellStart"/>
      <w:r w:rsidR="009C2C70" w:rsidRPr="009C2C70">
        <w:rPr>
          <w:b/>
          <w:color w:val="FFFFFF" w:themeColor="background1"/>
          <w:sz w:val="10"/>
        </w:rPr>
        <w:t>i</w:t>
      </w:r>
      <w:r w:rsidR="00F471FE" w:rsidRPr="000F58C2">
        <w:rPr>
          <w:b/>
          <w:color w:val="000000" w:themeColor="text1"/>
        </w:rPr>
        <w:t>Data</w:t>
      </w:r>
      <w:proofErr w:type="spellEnd"/>
      <w:r w:rsidR="009C2C70" w:rsidRPr="009C2C70">
        <w:rPr>
          <w:b/>
          <w:color w:val="FFFFFF" w:themeColor="background1"/>
          <w:sz w:val="10"/>
        </w:rPr>
        <w:t xml:space="preserve"> i</w:t>
      </w:r>
      <w:r w:rsidR="00F471FE" w:rsidRPr="000F58C2">
        <w:rPr>
          <w:b/>
          <w:color w:val="000000" w:themeColor="text1"/>
        </w:rPr>
        <w:t>frame</w:t>
      </w:r>
      <w:r w:rsidR="00D921B3" w:rsidRPr="000F58C2">
        <w:rPr>
          <w:b/>
          <w:color w:val="000000" w:themeColor="text1"/>
        </w:rPr>
        <w:t>:</w:t>
      </w:r>
    </w:p>
    <w:p w14:paraId="49AB7AC9" w14:textId="4B058827" w:rsidR="00D921B3" w:rsidRPr="000F58C2" w:rsidRDefault="00D921B3" w:rsidP="00D921B3">
      <w:pPr>
        <w:pStyle w:val="NormalWeb"/>
        <w:shd w:val="clear" w:color="auto" w:fill="FFFFFF"/>
        <w:spacing w:after="204"/>
        <w:rPr>
          <w:bCs/>
          <w:color w:val="000000" w:themeColor="text1"/>
        </w:rPr>
      </w:pPr>
      <w:r w:rsidRPr="000F58C2">
        <w:rPr>
          <w:bCs/>
          <w:color w:val="000000" w:themeColor="text1"/>
        </w:rPr>
        <w:t>import</w:t>
      </w:r>
      <w:r w:rsidR="009C2C70"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="009C2C70" w:rsidRPr="009C2C70">
        <w:rPr>
          <w:bCs/>
          <w:color w:val="FFFFFF" w:themeColor="background1"/>
          <w:sz w:val="10"/>
        </w:rPr>
        <w:t>i</w:t>
      </w:r>
      <w:r w:rsidRPr="000F58C2">
        <w:rPr>
          <w:bCs/>
          <w:color w:val="000000" w:themeColor="text1"/>
        </w:rPr>
        <w:t>numpy</w:t>
      </w:r>
      <w:proofErr w:type="spellEnd"/>
      <w:r w:rsidR="009C2C70"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="009C2C70" w:rsidRPr="009C2C70">
        <w:rPr>
          <w:bCs/>
          <w:color w:val="FFFFFF" w:themeColor="background1"/>
          <w:sz w:val="10"/>
        </w:rPr>
        <w:t>i</w:t>
      </w:r>
      <w:r w:rsidRPr="000F58C2">
        <w:rPr>
          <w:bCs/>
          <w:color w:val="000000" w:themeColor="text1"/>
        </w:rPr>
        <w:t>as</w:t>
      </w:r>
      <w:proofErr w:type="spellEnd"/>
      <w:r w:rsidR="009C2C70"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="009C2C70" w:rsidRPr="009C2C70">
        <w:rPr>
          <w:bCs/>
          <w:color w:val="FFFFFF" w:themeColor="background1"/>
          <w:sz w:val="10"/>
        </w:rPr>
        <w:t>i</w:t>
      </w:r>
      <w:r w:rsidRPr="000F58C2">
        <w:rPr>
          <w:bCs/>
          <w:color w:val="000000" w:themeColor="text1"/>
        </w:rPr>
        <w:t>np</w:t>
      </w:r>
      <w:proofErr w:type="spellEnd"/>
    </w:p>
    <w:p w14:paraId="52924517" w14:textId="4B3F8028" w:rsidR="00D921B3" w:rsidRPr="000F58C2" w:rsidRDefault="00D921B3" w:rsidP="00D921B3">
      <w:pPr>
        <w:pStyle w:val="NormalWeb"/>
        <w:shd w:val="clear" w:color="auto" w:fill="FFFFFF"/>
        <w:spacing w:after="204"/>
        <w:rPr>
          <w:bCs/>
          <w:color w:val="000000" w:themeColor="text1"/>
        </w:rPr>
      </w:pPr>
      <w:r w:rsidRPr="000F58C2">
        <w:rPr>
          <w:bCs/>
          <w:color w:val="000000" w:themeColor="text1"/>
        </w:rPr>
        <w:lastRenderedPageBreak/>
        <w:t>import</w:t>
      </w:r>
      <w:r w:rsidR="009C2C70"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="009C2C70" w:rsidRPr="009C2C70">
        <w:rPr>
          <w:bCs/>
          <w:color w:val="FFFFFF" w:themeColor="background1"/>
          <w:sz w:val="10"/>
        </w:rPr>
        <w:t>i</w:t>
      </w:r>
      <w:r w:rsidRPr="000F58C2">
        <w:rPr>
          <w:bCs/>
          <w:color w:val="000000" w:themeColor="text1"/>
        </w:rPr>
        <w:t>matplotlib.pyplot</w:t>
      </w:r>
      <w:proofErr w:type="spellEnd"/>
      <w:r w:rsidR="009C2C70"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="009C2C70" w:rsidRPr="009C2C70">
        <w:rPr>
          <w:bCs/>
          <w:color w:val="FFFFFF" w:themeColor="background1"/>
          <w:sz w:val="10"/>
        </w:rPr>
        <w:t>i</w:t>
      </w:r>
      <w:r w:rsidRPr="000F58C2">
        <w:rPr>
          <w:bCs/>
          <w:color w:val="000000" w:themeColor="text1"/>
        </w:rPr>
        <w:t>as</w:t>
      </w:r>
      <w:proofErr w:type="spellEnd"/>
      <w:r w:rsidR="009C2C70"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="009C2C70" w:rsidRPr="009C2C70">
        <w:rPr>
          <w:bCs/>
          <w:color w:val="FFFFFF" w:themeColor="background1"/>
          <w:sz w:val="10"/>
        </w:rPr>
        <w:t>i</w:t>
      </w:r>
      <w:r w:rsidRPr="000F58C2">
        <w:rPr>
          <w:bCs/>
          <w:color w:val="000000" w:themeColor="text1"/>
        </w:rPr>
        <w:t>plt</w:t>
      </w:r>
      <w:proofErr w:type="spellEnd"/>
    </w:p>
    <w:p w14:paraId="5071558D" w14:textId="3573FD36" w:rsidR="00D921B3" w:rsidRPr="000F58C2" w:rsidRDefault="00D921B3" w:rsidP="00D921B3">
      <w:pPr>
        <w:pStyle w:val="NormalWeb"/>
        <w:shd w:val="clear" w:color="auto" w:fill="FFFFFF"/>
        <w:spacing w:after="204"/>
        <w:rPr>
          <w:bCs/>
          <w:color w:val="000000" w:themeColor="text1"/>
        </w:rPr>
      </w:pPr>
      <w:r w:rsidRPr="000F58C2">
        <w:rPr>
          <w:bCs/>
          <w:color w:val="000000" w:themeColor="text1"/>
        </w:rPr>
        <w:t>import</w:t>
      </w:r>
      <w:r w:rsidR="009C2C70"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="009C2C70" w:rsidRPr="009C2C70">
        <w:rPr>
          <w:bCs/>
          <w:color w:val="FFFFFF" w:themeColor="background1"/>
          <w:sz w:val="10"/>
        </w:rPr>
        <w:t>i</w:t>
      </w:r>
      <w:r w:rsidRPr="000F58C2">
        <w:rPr>
          <w:bCs/>
          <w:color w:val="000000" w:themeColor="text1"/>
        </w:rPr>
        <w:t>pandas</w:t>
      </w:r>
      <w:proofErr w:type="spellEnd"/>
      <w:r w:rsidR="009C2C70"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="009C2C70" w:rsidRPr="009C2C70">
        <w:rPr>
          <w:bCs/>
          <w:color w:val="FFFFFF" w:themeColor="background1"/>
          <w:sz w:val="10"/>
        </w:rPr>
        <w:t>i</w:t>
      </w:r>
      <w:r w:rsidRPr="000F58C2">
        <w:rPr>
          <w:bCs/>
          <w:color w:val="000000" w:themeColor="text1"/>
        </w:rPr>
        <w:t>as</w:t>
      </w:r>
      <w:proofErr w:type="spellEnd"/>
      <w:r w:rsidR="009C2C70"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="009C2C70" w:rsidRPr="009C2C70">
        <w:rPr>
          <w:bCs/>
          <w:color w:val="FFFFFF" w:themeColor="background1"/>
          <w:sz w:val="10"/>
        </w:rPr>
        <w:t>i</w:t>
      </w:r>
      <w:r w:rsidRPr="000F58C2">
        <w:rPr>
          <w:bCs/>
          <w:color w:val="000000" w:themeColor="text1"/>
        </w:rPr>
        <w:t>pd</w:t>
      </w:r>
      <w:proofErr w:type="spellEnd"/>
    </w:p>
    <w:p w14:paraId="26EBE607" w14:textId="77777777" w:rsidR="00D921B3" w:rsidRPr="000F58C2" w:rsidRDefault="00D921B3" w:rsidP="00D921B3">
      <w:pPr>
        <w:pStyle w:val="NormalWeb"/>
        <w:shd w:val="clear" w:color="auto" w:fill="FFFFFF"/>
        <w:spacing w:after="204"/>
        <w:rPr>
          <w:bCs/>
          <w:color w:val="000000" w:themeColor="text1"/>
        </w:rPr>
      </w:pPr>
    </w:p>
    <w:p w14:paraId="42E47249" w14:textId="44B7D4AA" w:rsidR="00D921B3" w:rsidRPr="000F58C2" w:rsidRDefault="00D921B3" w:rsidP="00D921B3">
      <w:pPr>
        <w:pStyle w:val="NormalWeb"/>
        <w:shd w:val="clear" w:color="auto" w:fill="FFFFFF"/>
        <w:spacing w:after="204"/>
        <w:rPr>
          <w:bCs/>
          <w:color w:val="000000" w:themeColor="text1"/>
        </w:rPr>
      </w:pPr>
      <w:proofErr w:type="spellStart"/>
      <w:r w:rsidRPr="000F58C2">
        <w:rPr>
          <w:bCs/>
          <w:color w:val="000000" w:themeColor="text1"/>
        </w:rPr>
        <w:t>store_data</w:t>
      </w:r>
      <w:proofErr w:type="spellEnd"/>
      <w:r w:rsidR="009C2C70"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="009C2C70" w:rsidRPr="009C2C70">
        <w:rPr>
          <w:bCs/>
          <w:color w:val="FFFFFF" w:themeColor="background1"/>
          <w:sz w:val="10"/>
        </w:rPr>
        <w:t>i</w:t>
      </w:r>
      <w:proofErr w:type="spellEnd"/>
      <w:r w:rsidRPr="000F58C2">
        <w:rPr>
          <w:bCs/>
          <w:color w:val="000000" w:themeColor="text1"/>
        </w:rPr>
        <w:t>=</w:t>
      </w:r>
      <w:r w:rsidR="009C2C70"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="009C2C70" w:rsidRPr="009C2C70">
        <w:rPr>
          <w:bCs/>
          <w:color w:val="FFFFFF" w:themeColor="background1"/>
          <w:sz w:val="10"/>
        </w:rPr>
        <w:t>i</w:t>
      </w:r>
      <w:r w:rsidRPr="000F58C2">
        <w:rPr>
          <w:bCs/>
          <w:color w:val="000000" w:themeColor="text1"/>
        </w:rPr>
        <w:t>pd.read_csv</w:t>
      </w:r>
      <w:proofErr w:type="spellEnd"/>
      <w:r w:rsidRPr="000F58C2">
        <w:rPr>
          <w:bCs/>
          <w:color w:val="000000" w:themeColor="text1"/>
        </w:rPr>
        <w:t>('Test2.csv',header=</w:t>
      </w:r>
      <w:r w:rsidR="009C2C70"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="009C2C70" w:rsidRPr="009C2C70">
        <w:rPr>
          <w:bCs/>
          <w:color w:val="FFFFFF" w:themeColor="background1"/>
          <w:sz w:val="10"/>
        </w:rPr>
        <w:t>i</w:t>
      </w:r>
      <w:r w:rsidRPr="000F58C2">
        <w:rPr>
          <w:bCs/>
          <w:color w:val="000000" w:themeColor="text1"/>
        </w:rPr>
        <w:t>None</w:t>
      </w:r>
      <w:proofErr w:type="spellEnd"/>
      <w:r w:rsidRPr="000F58C2">
        <w:rPr>
          <w:bCs/>
          <w:color w:val="000000" w:themeColor="text1"/>
        </w:rPr>
        <w:t>)</w:t>
      </w:r>
    </w:p>
    <w:p w14:paraId="47FD4BD6" w14:textId="2A0DEE03" w:rsidR="00D921B3" w:rsidRPr="000F58C2" w:rsidRDefault="00D921B3" w:rsidP="00D921B3">
      <w:pPr>
        <w:pStyle w:val="NormalWeb"/>
        <w:shd w:val="clear" w:color="auto" w:fill="FFFFFF"/>
        <w:spacing w:after="204"/>
        <w:rPr>
          <w:bCs/>
          <w:color w:val="000000" w:themeColor="text1"/>
        </w:rPr>
      </w:pPr>
      <w:proofErr w:type="spellStart"/>
      <w:r w:rsidRPr="000F58C2">
        <w:rPr>
          <w:bCs/>
          <w:color w:val="000000" w:themeColor="text1"/>
        </w:rPr>
        <w:t>store_data.head</w:t>
      </w:r>
      <w:proofErr w:type="spellEnd"/>
      <w:r w:rsidRPr="000F58C2">
        <w:rPr>
          <w:bCs/>
          <w:color w:val="000000" w:themeColor="text1"/>
        </w:rPr>
        <w:t>()</w:t>
      </w:r>
    </w:p>
    <w:p w14:paraId="5B53325F" w14:textId="65B17183" w:rsidR="00D921B3" w:rsidRPr="000F58C2" w:rsidRDefault="00D921B3" w:rsidP="00D921B3">
      <w:pPr>
        <w:pStyle w:val="NormalWeb"/>
        <w:shd w:val="clear" w:color="auto" w:fill="FFFFFF"/>
        <w:spacing w:after="204"/>
        <w:rPr>
          <w:bCs/>
          <w:color w:val="000000" w:themeColor="text1"/>
        </w:rPr>
      </w:pPr>
      <w:r w:rsidRPr="000F58C2">
        <w:rPr>
          <w:bCs/>
          <w:color w:val="000000" w:themeColor="text1"/>
        </w:rPr>
        <w:t>records</w:t>
      </w:r>
      <w:r w:rsidR="009C2C70" w:rsidRPr="009C2C70">
        <w:rPr>
          <w:bCs/>
          <w:color w:val="FFFFFF" w:themeColor="background1"/>
          <w:sz w:val="10"/>
        </w:rPr>
        <w:t xml:space="preserve"> i</w:t>
      </w:r>
      <w:r w:rsidRPr="000F58C2">
        <w:rPr>
          <w:bCs/>
          <w:color w:val="000000" w:themeColor="text1"/>
        </w:rPr>
        <w:t>=</w:t>
      </w:r>
      <w:r w:rsidR="009C2C70" w:rsidRPr="009C2C70">
        <w:rPr>
          <w:bCs/>
          <w:color w:val="FFFFFF" w:themeColor="background1"/>
          <w:sz w:val="10"/>
        </w:rPr>
        <w:t xml:space="preserve"> i</w:t>
      </w:r>
      <w:r w:rsidRPr="000F58C2">
        <w:rPr>
          <w:bCs/>
          <w:color w:val="000000" w:themeColor="text1"/>
        </w:rPr>
        <w:t>[]</w:t>
      </w:r>
    </w:p>
    <w:p w14:paraId="21C05A5A" w14:textId="0EF918A6" w:rsidR="00D921B3" w:rsidRPr="000F58C2" w:rsidRDefault="00D921B3" w:rsidP="00D921B3">
      <w:pPr>
        <w:pStyle w:val="NormalWeb"/>
        <w:shd w:val="clear" w:color="auto" w:fill="FFFFFF"/>
        <w:spacing w:after="204"/>
        <w:rPr>
          <w:bCs/>
          <w:color w:val="000000" w:themeColor="text1"/>
        </w:rPr>
      </w:pPr>
      <w:r w:rsidRPr="000F58C2">
        <w:rPr>
          <w:bCs/>
          <w:color w:val="000000" w:themeColor="text1"/>
        </w:rPr>
        <w:t>for</w:t>
      </w:r>
      <w:r w:rsidR="009C2C70" w:rsidRPr="009C2C70">
        <w:rPr>
          <w:bCs/>
          <w:color w:val="FFFFFF" w:themeColor="background1"/>
          <w:sz w:val="10"/>
        </w:rPr>
        <w:t xml:space="preserve"> i</w:t>
      </w:r>
      <w:r w:rsidRPr="000F58C2">
        <w:rPr>
          <w:bCs/>
          <w:color w:val="000000" w:themeColor="text1"/>
        </w:rPr>
        <w:t>i</w:t>
      </w:r>
      <w:r w:rsidR="009C2C70"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="009C2C70" w:rsidRPr="009C2C70">
        <w:rPr>
          <w:bCs/>
          <w:color w:val="FFFFFF" w:themeColor="background1"/>
          <w:sz w:val="10"/>
        </w:rPr>
        <w:t>i</w:t>
      </w:r>
      <w:r w:rsidRPr="000F58C2">
        <w:rPr>
          <w:bCs/>
          <w:color w:val="000000" w:themeColor="text1"/>
        </w:rPr>
        <w:t>in</w:t>
      </w:r>
      <w:proofErr w:type="spellEnd"/>
      <w:r w:rsidR="009C2C70"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="009C2C70" w:rsidRPr="009C2C70">
        <w:rPr>
          <w:bCs/>
          <w:color w:val="FFFFFF" w:themeColor="background1"/>
          <w:sz w:val="10"/>
        </w:rPr>
        <w:t>i</w:t>
      </w:r>
      <w:r w:rsidRPr="000F58C2">
        <w:rPr>
          <w:bCs/>
          <w:color w:val="000000" w:themeColor="text1"/>
        </w:rPr>
        <w:t>range</w:t>
      </w:r>
      <w:proofErr w:type="spellEnd"/>
      <w:r w:rsidRPr="000F58C2">
        <w:rPr>
          <w:bCs/>
          <w:color w:val="000000" w:themeColor="text1"/>
        </w:rPr>
        <w:t>(0,</w:t>
      </w:r>
      <w:r w:rsidR="009C2C70" w:rsidRPr="009C2C70">
        <w:rPr>
          <w:bCs/>
          <w:color w:val="FFFFFF" w:themeColor="background1"/>
          <w:sz w:val="10"/>
        </w:rPr>
        <w:t xml:space="preserve"> i</w:t>
      </w:r>
      <w:r w:rsidRPr="000F58C2">
        <w:rPr>
          <w:bCs/>
          <w:color w:val="000000" w:themeColor="text1"/>
        </w:rPr>
        <w:t>5000):</w:t>
      </w:r>
    </w:p>
    <w:p w14:paraId="6B57017D" w14:textId="7F3A5FBA" w:rsidR="00D921B3" w:rsidRPr="000F58C2" w:rsidRDefault="009C2C70" w:rsidP="00D921B3">
      <w:pPr>
        <w:pStyle w:val="NormalWeb"/>
        <w:shd w:val="clear" w:color="auto" w:fill="FFFFFF"/>
        <w:spacing w:after="204"/>
        <w:rPr>
          <w:bCs/>
          <w:color w:val="000000" w:themeColor="text1"/>
        </w:rPr>
      </w:pPr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D921B3" w:rsidRPr="000F58C2">
        <w:rPr>
          <w:bCs/>
          <w:color w:val="000000" w:themeColor="text1"/>
        </w:rPr>
        <w:t>records.append</w:t>
      </w:r>
      <w:proofErr w:type="spellEnd"/>
      <w:r w:rsidR="00D921B3" w:rsidRPr="000F58C2">
        <w:rPr>
          <w:bCs/>
          <w:color w:val="000000" w:themeColor="text1"/>
        </w:rPr>
        <w:t>([str(</w:t>
      </w:r>
      <w:proofErr w:type="spellStart"/>
      <w:r w:rsidR="00D921B3" w:rsidRPr="000F58C2">
        <w:rPr>
          <w:bCs/>
          <w:color w:val="000000" w:themeColor="text1"/>
        </w:rPr>
        <w:t>store_data.values</w:t>
      </w:r>
      <w:proofErr w:type="spellEnd"/>
      <w:r w:rsidR="00D921B3" w:rsidRPr="000F58C2">
        <w:rPr>
          <w:bCs/>
          <w:color w:val="000000" w:themeColor="text1"/>
        </w:rPr>
        <w:t>[</w:t>
      </w:r>
      <w:proofErr w:type="spellStart"/>
      <w:r w:rsidR="00D921B3" w:rsidRPr="000F58C2">
        <w:rPr>
          <w:bCs/>
          <w:color w:val="000000" w:themeColor="text1"/>
        </w:rPr>
        <w:t>i,j</w:t>
      </w:r>
      <w:proofErr w:type="spellEnd"/>
      <w:r w:rsidR="00D921B3" w:rsidRPr="000F58C2">
        <w:rPr>
          <w:bCs/>
          <w:color w:val="000000" w:themeColor="text1"/>
        </w:rPr>
        <w:t>])</w:t>
      </w:r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D921B3" w:rsidRPr="000F58C2">
        <w:rPr>
          <w:bCs/>
          <w:color w:val="000000" w:themeColor="text1"/>
        </w:rPr>
        <w:t>for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D921B3" w:rsidRPr="000F58C2">
        <w:rPr>
          <w:bCs/>
          <w:color w:val="000000" w:themeColor="text1"/>
        </w:rPr>
        <w:t>j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D921B3" w:rsidRPr="000F58C2">
        <w:rPr>
          <w:bCs/>
          <w:color w:val="000000" w:themeColor="text1"/>
        </w:rPr>
        <w:t>in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D921B3" w:rsidRPr="000F58C2">
        <w:rPr>
          <w:bCs/>
          <w:color w:val="000000" w:themeColor="text1"/>
        </w:rPr>
        <w:t>range</w:t>
      </w:r>
      <w:proofErr w:type="spellEnd"/>
      <w:r w:rsidR="00D921B3" w:rsidRPr="000F58C2">
        <w:rPr>
          <w:bCs/>
          <w:color w:val="000000" w:themeColor="text1"/>
        </w:rPr>
        <w:t>(0,</w:t>
      </w:r>
      <w:r w:rsidRPr="009C2C70">
        <w:rPr>
          <w:bCs/>
          <w:color w:val="FFFFFF" w:themeColor="background1"/>
          <w:sz w:val="10"/>
        </w:rPr>
        <w:t xml:space="preserve"> i</w:t>
      </w:r>
      <w:r w:rsidR="00D921B3" w:rsidRPr="000F58C2">
        <w:rPr>
          <w:bCs/>
          <w:color w:val="000000" w:themeColor="text1"/>
        </w:rPr>
        <w:t>90)</w:t>
      </w:r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D921B3" w:rsidRPr="000F58C2">
        <w:rPr>
          <w:bCs/>
          <w:color w:val="000000" w:themeColor="text1"/>
        </w:rPr>
        <w:t>if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D921B3" w:rsidRPr="000F58C2">
        <w:rPr>
          <w:bCs/>
          <w:color w:val="000000" w:themeColor="text1"/>
        </w:rPr>
        <w:t>str</w:t>
      </w:r>
      <w:proofErr w:type="spellEnd"/>
      <w:r w:rsidR="00D921B3" w:rsidRPr="000F58C2">
        <w:rPr>
          <w:bCs/>
          <w:color w:val="000000" w:themeColor="text1"/>
        </w:rPr>
        <w:t>(</w:t>
      </w:r>
      <w:proofErr w:type="spellStart"/>
      <w:r w:rsidR="00D921B3" w:rsidRPr="000F58C2">
        <w:rPr>
          <w:bCs/>
          <w:color w:val="000000" w:themeColor="text1"/>
        </w:rPr>
        <w:t>store_data.values</w:t>
      </w:r>
      <w:proofErr w:type="spellEnd"/>
      <w:r w:rsidR="00D921B3" w:rsidRPr="000F58C2">
        <w:rPr>
          <w:bCs/>
          <w:color w:val="000000" w:themeColor="text1"/>
        </w:rPr>
        <w:t>[</w:t>
      </w:r>
      <w:proofErr w:type="spellStart"/>
      <w:r w:rsidR="00D921B3" w:rsidRPr="000F58C2">
        <w:rPr>
          <w:bCs/>
          <w:color w:val="000000" w:themeColor="text1"/>
        </w:rPr>
        <w:t>i,j</w:t>
      </w:r>
      <w:proofErr w:type="spellEnd"/>
      <w:r w:rsidR="00D921B3" w:rsidRPr="000F58C2">
        <w:rPr>
          <w:bCs/>
          <w:color w:val="000000" w:themeColor="text1"/>
        </w:rPr>
        <w:t>])</w:t>
      </w:r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  <w:r w:rsidR="00D921B3" w:rsidRPr="000F58C2">
        <w:rPr>
          <w:bCs/>
          <w:color w:val="000000" w:themeColor="text1"/>
        </w:rPr>
        <w:t>!=</w:t>
      </w:r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D921B3" w:rsidRPr="000F58C2">
        <w:rPr>
          <w:bCs/>
          <w:color w:val="000000" w:themeColor="text1"/>
        </w:rPr>
        <w:t>'nan</w:t>
      </w:r>
      <w:proofErr w:type="spellEnd"/>
      <w:r w:rsidR="00D921B3" w:rsidRPr="000F58C2">
        <w:rPr>
          <w:bCs/>
          <w:color w:val="000000" w:themeColor="text1"/>
        </w:rPr>
        <w:t>'])</w:t>
      </w:r>
    </w:p>
    <w:p w14:paraId="617B86E5" w14:textId="6BD383B7" w:rsidR="00D921B3" w:rsidRPr="000F58C2" w:rsidRDefault="00D921B3" w:rsidP="00D921B3">
      <w:pPr>
        <w:pStyle w:val="NormalWeb"/>
        <w:shd w:val="clear" w:color="auto" w:fill="FFFFFF"/>
        <w:spacing w:beforeAutospacing="0" w:after="204" w:afterAutospacing="0"/>
        <w:rPr>
          <w:bCs/>
          <w:color w:val="000000" w:themeColor="text1"/>
        </w:rPr>
      </w:pPr>
      <w:r w:rsidRPr="000F58C2">
        <w:rPr>
          <w:bCs/>
          <w:color w:val="000000" w:themeColor="text1"/>
        </w:rPr>
        <w:t>records</w:t>
      </w:r>
    </w:p>
    <w:p w14:paraId="2C70FB38" w14:textId="1DFC9AE7" w:rsidR="00D921B3" w:rsidRPr="000F58C2" w:rsidRDefault="009E468F" w:rsidP="00D921B3">
      <w:pPr>
        <w:pStyle w:val="NormalWeb"/>
        <w:shd w:val="clear" w:color="auto" w:fill="FFFFFF"/>
        <w:spacing w:beforeAutospacing="0" w:after="204" w:afterAutospacing="0"/>
        <w:rPr>
          <w:b/>
          <w:color w:val="000000" w:themeColor="text1"/>
        </w:rPr>
      </w:pPr>
      <w:r w:rsidRPr="000F58C2">
        <w:rPr>
          <w:b/>
          <w:color w:val="000000" w:themeColor="text1"/>
        </w:rPr>
        <w:t>4.4.2</w:t>
      </w:r>
      <w:r w:rsidR="009C2C70" w:rsidRPr="009C2C70">
        <w:rPr>
          <w:b/>
          <w:color w:val="FFFFFF" w:themeColor="background1"/>
          <w:sz w:val="10"/>
        </w:rPr>
        <w:t xml:space="preserve"> i</w:t>
      </w:r>
      <w:r w:rsidR="00D921B3" w:rsidRPr="000F58C2">
        <w:rPr>
          <w:b/>
          <w:color w:val="000000" w:themeColor="text1"/>
        </w:rPr>
        <w:t>Testing</w:t>
      </w:r>
      <w:r w:rsidR="009C2C70" w:rsidRPr="009C2C70">
        <w:rPr>
          <w:b/>
          <w:color w:val="FFFFFF" w:themeColor="background1"/>
          <w:sz w:val="10"/>
        </w:rPr>
        <w:t xml:space="preserve"> i</w:t>
      </w:r>
      <w:r w:rsidR="00D921B3" w:rsidRPr="000F58C2">
        <w:rPr>
          <w:b/>
          <w:color w:val="000000" w:themeColor="text1"/>
        </w:rPr>
        <w:t>with</w:t>
      </w:r>
      <w:r w:rsidR="009C2C70" w:rsidRPr="009C2C70">
        <w:rPr>
          <w:b/>
          <w:color w:val="FFFFFF" w:themeColor="background1"/>
          <w:sz w:val="10"/>
        </w:rPr>
        <w:t xml:space="preserve"> i</w:t>
      </w:r>
      <w:r w:rsidR="00D921B3" w:rsidRPr="000F58C2">
        <w:rPr>
          <w:b/>
          <w:color w:val="000000" w:themeColor="text1"/>
        </w:rPr>
        <w:t>Apriori</w:t>
      </w:r>
      <w:r w:rsidR="009C2C70" w:rsidRPr="009C2C70">
        <w:rPr>
          <w:b/>
          <w:color w:val="FFFFFF" w:themeColor="background1"/>
          <w:sz w:val="10"/>
        </w:rPr>
        <w:t xml:space="preserve"> i</w:t>
      </w:r>
      <w:r w:rsidR="00D921B3" w:rsidRPr="000F58C2">
        <w:rPr>
          <w:b/>
          <w:color w:val="000000" w:themeColor="text1"/>
        </w:rPr>
        <w:t>Algorithm:</w:t>
      </w:r>
    </w:p>
    <w:p w14:paraId="63A65FD8" w14:textId="7EECCD06" w:rsidR="00D921B3" w:rsidRPr="000F58C2" w:rsidRDefault="00D921B3" w:rsidP="00D921B3">
      <w:pPr>
        <w:pStyle w:val="NormalWeb"/>
        <w:shd w:val="clear" w:color="auto" w:fill="FFFFFF"/>
        <w:spacing w:after="204"/>
        <w:rPr>
          <w:bCs/>
          <w:color w:val="000000" w:themeColor="text1"/>
        </w:rPr>
      </w:pPr>
      <w:r w:rsidRPr="000F58C2">
        <w:rPr>
          <w:bCs/>
          <w:color w:val="000000" w:themeColor="text1"/>
        </w:rPr>
        <w:t>from</w:t>
      </w:r>
      <w:r w:rsidR="009C2C70"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="009C2C70" w:rsidRPr="009C2C70">
        <w:rPr>
          <w:bCs/>
          <w:color w:val="FFFFFF" w:themeColor="background1"/>
          <w:sz w:val="10"/>
        </w:rPr>
        <w:t>i</w:t>
      </w:r>
      <w:r w:rsidRPr="000F58C2">
        <w:rPr>
          <w:bCs/>
          <w:color w:val="000000" w:themeColor="text1"/>
        </w:rPr>
        <w:t>apyori</w:t>
      </w:r>
      <w:proofErr w:type="spellEnd"/>
      <w:r w:rsidR="009C2C70"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="009C2C70" w:rsidRPr="009C2C70">
        <w:rPr>
          <w:bCs/>
          <w:color w:val="FFFFFF" w:themeColor="background1"/>
          <w:sz w:val="10"/>
        </w:rPr>
        <w:t>i</w:t>
      </w:r>
      <w:r w:rsidRPr="000F58C2">
        <w:rPr>
          <w:bCs/>
          <w:color w:val="000000" w:themeColor="text1"/>
        </w:rPr>
        <w:t>import</w:t>
      </w:r>
      <w:proofErr w:type="spellEnd"/>
      <w:r w:rsidR="009C2C70"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="009C2C70" w:rsidRPr="009C2C70">
        <w:rPr>
          <w:bCs/>
          <w:color w:val="FFFFFF" w:themeColor="background1"/>
          <w:sz w:val="10"/>
        </w:rPr>
        <w:t>i</w:t>
      </w:r>
      <w:r w:rsidRPr="000F58C2">
        <w:rPr>
          <w:bCs/>
          <w:color w:val="000000" w:themeColor="text1"/>
        </w:rPr>
        <w:t>apriori</w:t>
      </w:r>
      <w:proofErr w:type="spellEnd"/>
    </w:p>
    <w:p w14:paraId="00B7DC21" w14:textId="7A4D5319" w:rsidR="00D921B3" w:rsidRPr="000F58C2" w:rsidRDefault="00D921B3" w:rsidP="00D921B3">
      <w:pPr>
        <w:pStyle w:val="NormalWeb"/>
        <w:shd w:val="clear" w:color="auto" w:fill="FFFFFF"/>
        <w:spacing w:after="204"/>
        <w:rPr>
          <w:bCs/>
          <w:color w:val="000000" w:themeColor="text1"/>
        </w:rPr>
      </w:pPr>
      <w:proofErr w:type="spellStart"/>
      <w:r w:rsidRPr="000F58C2">
        <w:rPr>
          <w:bCs/>
          <w:color w:val="000000" w:themeColor="text1"/>
        </w:rPr>
        <w:t>association_rules</w:t>
      </w:r>
      <w:proofErr w:type="spellEnd"/>
      <w:r w:rsidR="009C2C70"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="009C2C70" w:rsidRPr="009C2C70">
        <w:rPr>
          <w:bCs/>
          <w:color w:val="FFFFFF" w:themeColor="background1"/>
          <w:sz w:val="10"/>
        </w:rPr>
        <w:t>i</w:t>
      </w:r>
      <w:proofErr w:type="spellEnd"/>
      <w:r w:rsidRPr="000F58C2">
        <w:rPr>
          <w:bCs/>
          <w:color w:val="000000" w:themeColor="text1"/>
        </w:rPr>
        <w:t>=</w:t>
      </w:r>
      <w:r w:rsidR="009C2C70"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="009C2C70" w:rsidRPr="009C2C70">
        <w:rPr>
          <w:bCs/>
          <w:color w:val="FFFFFF" w:themeColor="background1"/>
          <w:sz w:val="10"/>
        </w:rPr>
        <w:t>i</w:t>
      </w:r>
      <w:r w:rsidRPr="000F58C2">
        <w:rPr>
          <w:bCs/>
          <w:color w:val="000000" w:themeColor="text1"/>
        </w:rPr>
        <w:t>apriori</w:t>
      </w:r>
      <w:proofErr w:type="spellEnd"/>
      <w:r w:rsidRPr="000F58C2">
        <w:rPr>
          <w:bCs/>
          <w:color w:val="000000" w:themeColor="text1"/>
        </w:rPr>
        <w:t>(</w:t>
      </w:r>
      <w:proofErr w:type="spellStart"/>
      <w:r w:rsidRPr="000F58C2">
        <w:rPr>
          <w:bCs/>
          <w:color w:val="000000" w:themeColor="text1"/>
        </w:rPr>
        <w:t>records,min_len</w:t>
      </w:r>
      <w:proofErr w:type="spellEnd"/>
      <w:r w:rsidRPr="000F58C2">
        <w:rPr>
          <w:bCs/>
          <w:color w:val="000000" w:themeColor="text1"/>
        </w:rPr>
        <w:t>=3,min_support=0.20)</w:t>
      </w:r>
    </w:p>
    <w:p w14:paraId="28849EBA" w14:textId="5D61D209" w:rsidR="00D921B3" w:rsidRPr="000F58C2" w:rsidRDefault="00D921B3" w:rsidP="00D921B3">
      <w:pPr>
        <w:pStyle w:val="NormalWeb"/>
        <w:shd w:val="clear" w:color="auto" w:fill="FFFFFF"/>
        <w:spacing w:after="204"/>
        <w:rPr>
          <w:bCs/>
          <w:color w:val="000000" w:themeColor="text1"/>
        </w:rPr>
      </w:pPr>
      <w:proofErr w:type="spellStart"/>
      <w:r w:rsidRPr="000F58C2">
        <w:rPr>
          <w:bCs/>
          <w:color w:val="000000" w:themeColor="text1"/>
        </w:rPr>
        <w:t>association_results</w:t>
      </w:r>
      <w:proofErr w:type="spellEnd"/>
      <w:r w:rsidR="009C2C70"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="009C2C70" w:rsidRPr="009C2C70">
        <w:rPr>
          <w:bCs/>
          <w:color w:val="FFFFFF" w:themeColor="background1"/>
          <w:sz w:val="10"/>
        </w:rPr>
        <w:t>i</w:t>
      </w:r>
      <w:proofErr w:type="spellEnd"/>
      <w:r w:rsidRPr="000F58C2">
        <w:rPr>
          <w:bCs/>
          <w:color w:val="000000" w:themeColor="text1"/>
        </w:rPr>
        <w:t>=</w:t>
      </w:r>
      <w:r w:rsidR="009C2C70"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="009C2C70" w:rsidRPr="009C2C70">
        <w:rPr>
          <w:bCs/>
          <w:color w:val="FFFFFF" w:themeColor="background1"/>
          <w:sz w:val="10"/>
        </w:rPr>
        <w:t>i</w:t>
      </w:r>
      <w:r w:rsidRPr="000F58C2">
        <w:rPr>
          <w:bCs/>
          <w:color w:val="000000" w:themeColor="text1"/>
        </w:rPr>
        <w:t>list</w:t>
      </w:r>
      <w:proofErr w:type="spellEnd"/>
      <w:r w:rsidRPr="000F58C2">
        <w:rPr>
          <w:bCs/>
          <w:color w:val="000000" w:themeColor="text1"/>
        </w:rPr>
        <w:t>(</w:t>
      </w:r>
      <w:proofErr w:type="spellStart"/>
      <w:r w:rsidRPr="000F58C2">
        <w:rPr>
          <w:bCs/>
          <w:color w:val="000000" w:themeColor="text1"/>
        </w:rPr>
        <w:t>association_rules</w:t>
      </w:r>
      <w:proofErr w:type="spellEnd"/>
      <w:r w:rsidRPr="000F58C2">
        <w:rPr>
          <w:bCs/>
          <w:color w:val="000000" w:themeColor="text1"/>
        </w:rPr>
        <w:t>)</w:t>
      </w:r>
    </w:p>
    <w:p w14:paraId="02CA1D04" w14:textId="77777777" w:rsidR="00D921B3" w:rsidRPr="000F58C2" w:rsidRDefault="00D921B3" w:rsidP="00D921B3">
      <w:pPr>
        <w:pStyle w:val="NormalWeb"/>
        <w:shd w:val="clear" w:color="auto" w:fill="FFFFFF"/>
        <w:spacing w:after="204"/>
        <w:rPr>
          <w:bCs/>
          <w:color w:val="000000" w:themeColor="text1"/>
        </w:rPr>
      </w:pPr>
      <w:r w:rsidRPr="000F58C2">
        <w:rPr>
          <w:bCs/>
          <w:color w:val="000000" w:themeColor="text1"/>
        </w:rPr>
        <w:t>print(</w:t>
      </w:r>
      <w:proofErr w:type="spellStart"/>
      <w:r w:rsidRPr="000F58C2">
        <w:rPr>
          <w:bCs/>
          <w:color w:val="000000" w:themeColor="text1"/>
        </w:rPr>
        <w:t>len</w:t>
      </w:r>
      <w:proofErr w:type="spellEnd"/>
      <w:r w:rsidRPr="000F58C2">
        <w:rPr>
          <w:bCs/>
          <w:color w:val="000000" w:themeColor="text1"/>
        </w:rPr>
        <w:t>(</w:t>
      </w:r>
      <w:proofErr w:type="spellStart"/>
      <w:r w:rsidRPr="000F58C2">
        <w:rPr>
          <w:bCs/>
          <w:color w:val="000000" w:themeColor="text1"/>
        </w:rPr>
        <w:t>association_results</w:t>
      </w:r>
      <w:proofErr w:type="spellEnd"/>
      <w:r w:rsidRPr="000F58C2">
        <w:rPr>
          <w:bCs/>
          <w:color w:val="000000" w:themeColor="text1"/>
        </w:rPr>
        <w:t>))</w:t>
      </w:r>
    </w:p>
    <w:p w14:paraId="7E80C533" w14:textId="6DB8347A" w:rsidR="00D921B3" w:rsidRPr="000F58C2" w:rsidRDefault="00D921B3" w:rsidP="00D921B3">
      <w:pPr>
        <w:pStyle w:val="NormalWeb"/>
        <w:shd w:val="clear" w:color="auto" w:fill="FFFFFF"/>
        <w:spacing w:beforeAutospacing="0" w:after="204" w:afterAutospacing="0"/>
        <w:rPr>
          <w:bCs/>
          <w:color w:val="000000" w:themeColor="text1"/>
        </w:rPr>
      </w:pPr>
      <w:r w:rsidRPr="000F58C2">
        <w:rPr>
          <w:bCs/>
          <w:color w:val="000000" w:themeColor="text1"/>
        </w:rPr>
        <w:t>g=</w:t>
      </w:r>
      <w:proofErr w:type="spellStart"/>
      <w:r w:rsidRPr="000F58C2">
        <w:rPr>
          <w:bCs/>
          <w:color w:val="000000" w:themeColor="text1"/>
        </w:rPr>
        <w:t>association_results</w:t>
      </w:r>
      <w:proofErr w:type="spellEnd"/>
    </w:p>
    <w:p w14:paraId="0434A988" w14:textId="77777777" w:rsidR="00D921B3" w:rsidRPr="000F58C2" w:rsidRDefault="00D921B3" w:rsidP="00BD718F">
      <w:pPr>
        <w:pStyle w:val="NormalWeb"/>
        <w:shd w:val="clear" w:color="auto" w:fill="FFFFFF"/>
        <w:spacing w:beforeAutospacing="0" w:after="204" w:afterAutospacing="0"/>
        <w:rPr>
          <w:b/>
          <w:color w:val="000000" w:themeColor="text1"/>
          <w:u w:val="single"/>
        </w:rPr>
      </w:pPr>
    </w:p>
    <w:p w14:paraId="7E331292" w14:textId="3610D204" w:rsidR="00522CCB" w:rsidRPr="000F58C2" w:rsidRDefault="009E468F" w:rsidP="00D921B3">
      <w:pPr>
        <w:pStyle w:val="NormalWeb"/>
        <w:shd w:val="clear" w:color="auto" w:fill="FFFFFF"/>
        <w:spacing w:beforeAutospacing="0" w:after="204" w:afterAutospacing="0" w:line="276" w:lineRule="auto"/>
        <w:rPr>
          <w:b/>
          <w:color w:val="000000" w:themeColor="text1"/>
        </w:rPr>
      </w:pPr>
      <w:r w:rsidRPr="000F58C2">
        <w:rPr>
          <w:b/>
          <w:color w:val="000000" w:themeColor="text1"/>
        </w:rPr>
        <w:t>4.4.3</w:t>
      </w:r>
      <w:r w:rsidR="009C2C70" w:rsidRPr="009C2C70">
        <w:rPr>
          <w:b/>
          <w:color w:val="FFFFFF" w:themeColor="background1"/>
          <w:sz w:val="10"/>
        </w:rPr>
        <w:t xml:space="preserve"> i</w:t>
      </w:r>
      <w:r w:rsidR="00D921B3" w:rsidRPr="000F58C2">
        <w:rPr>
          <w:b/>
          <w:color w:val="000000" w:themeColor="text1"/>
        </w:rPr>
        <w:t>Displaying</w:t>
      </w:r>
      <w:r w:rsidR="009C2C70" w:rsidRPr="009C2C70">
        <w:rPr>
          <w:b/>
          <w:color w:val="FFFFFF" w:themeColor="background1"/>
          <w:sz w:val="10"/>
        </w:rPr>
        <w:t xml:space="preserve"> i</w:t>
      </w:r>
      <w:r w:rsidR="00D921B3" w:rsidRPr="000F58C2">
        <w:rPr>
          <w:b/>
          <w:color w:val="000000" w:themeColor="text1"/>
        </w:rPr>
        <w:t>the</w:t>
      </w:r>
      <w:r w:rsidR="009C2C70" w:rsidRPr="009C2C70">
        <w:rPr>
          <w:b/>
          <w:color w:val="FFFFFF" w:themeColor="background1"/>
          <w:sz w:val="10"/>
        </w:rPr>
        <w:t xml:space="preserve"> i</w:t>
      </w:r>
      <w:r w:rsidR="00D921B3" w:rsidRPr="000F58C2">
        <w:rPr>
          <w:b/>
          <w:color w:val="000000" w:themeColor="text1"/>
        </w:rPr>
        <w:t>Results:</w:t>
      </w:r>
    </w:p>
    <w:p w14:paraId="62637FCF" w14:textId="77777777" w:rsidR="00D921B3" w:rsidRPr="000F58C2" w:rsidRDefault="00D921B3" w:rsidP="007E382D">
      <w:pPr>
        <w:pStyle w:val="NormalWeb"/>
        <w:shd w:val="clear" w:color="auto" w:fill="FFFFFF"/>
        <w:spacing w:after="204"/>
        <w:rPr>
          <w:bCs/>
          <w:color w:val="000000" w:themeColor="text1"/>
        </w:rPr>
      </w:pPr>
      <w:proofErr w:type="spellStart"/>
      <w:r w:rsidRPr="000F58C2">
        <w:rPr>
          <w:bCs/>
          <w:color w:val="000000" w:themeColor="text1"/>
        </w:rPr>
        <w:t>sup_list</w:t>
      </w:r>
      <w:proofErr w:type="spellEnd"/>
      <w:r w:rsidRPr="000F58C2">
        <w:rPr>
          <w:bCs/>
          <w:color w:val="000000" w:themeColor="text1"/>
        </w:rPr>
        <w:t>=[]</w:t>
      </w:r>
    </w:p>
    <w:p w14:paraId="4A5DAEF5" w14:textId="54F6127E" w:rsidR="00D921B3" w:rsidRDefault="00D921B3" w:rsidP="007E382D">
      <w:pPr>
        <w:pStyle w:val="NormalWeb"/>
        <w:shd w:val="clear" w:color="auto" w:fill="FFFFFF"/>
        <w:spacing w:after="204"/>
        <w:rPr>
          <w:bCs/>
          <w:color w:val="000000" w:themeColor="text1"/>
        </w:rPr>
      </w:pPr>
      <w:proofErr w:type="spellStart"/>
      <w:r w:rsidRPr="000F58C2">
        <w:rPr>
          <w:bCs/>
          <w:color w:val="000000" w:themeColor="text1"/>
        </w:rPr>
        <w:t>conf_list</w:t>
      </w:r>
      <w:proofErr w:type="spellEnd"/>
      <w:r w:rsidRPr="000F58C2">
        <w:rPr>
          <w:bCs/>
          <w:color w:val="000000" w:themeColor="text1"/>
        </w:rPr>
        <w:t>=[</w:t>
      </w:r>
      <w:r w:rsidR="004167D7">
        <w:rPr>
          <w:bCs/>
          <w:color w:val="000000" w:themeColor="text1"/>
        </w:rPr>
        <w:t>]</w:t>
      </w:r>
    </w:p>
    <w:p w14:paraId="7F3049A8" w14:textId="49C0F216" w:rsidR="00571596" w:rsidRPr="000F58C2" w:rsidRDefault="00571596" w:rsidP="007E382D">
      <w:pPr>
        <w:pStyle w:val="NormalWeb"/>
        <w:shd w:val="clear" w:color="auto" w:fill="FFFFFF"/>
        <w:spacing w:after="204"/>
        <w:rPr>
          <w:bCs/>
          <w:color w:val="000000" w:themeColor="text1"/>
        </w:rPr>
      </w:pPr>
      <w:r>
        <w:rPr>
          <w:bCs/>
          <w:color w:val="000000" w:themeColor="text1"/>
        </w:rPr>
        <w:t>for</w:t>
      </w:r>
      <w:r w:rsidR="009C2C70"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="009C2C70" w:rsidRPr="009C2C70">
        <w:rPr>
          <w:bCs/>
          <w:color w:val="FFFFFF" w:themeColor="background1"/>
          <w:sz w:val="10"/>
        </w:rPr>
        <w:t>i</w:t>
      </w:r>
      <w:r>
        <w:rPr>
          <w:bCs/>
          <w:color w:val="000000" w:themeColor="text1"/>
        </w:rPr>
        <w:t>item</w:t>
      </w:r>
      <w:proofErr w:type="spellEnd"/>
      <w:r w:rsidR="009C2C70"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="009C2C70" w:rsidRPr="009C2C70">
        <w:rPr>
          <w:bCs/>
          <w:color w:val="FFFFFF" w:themeColor="background1"/>
          <w:sz w:val="10"/>
        </w:rPr>
        <w:t>i</w:t>
      </w:r>
      <w:r>
        <w:rPr>
          <w:bCs/>
          <w:color w:val="000000" w:themeColor="text1"/>
        </w:rPr>
        <w:t>in</w:t>
      </w:r>
      <w:proofErr w:type="spellEnd"/>
      <w:r w:rsidR="009C2C70"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="009C2C70" w:rsidRPr="009C2C70">
        <w:rPr>
          <w:bCs/>
          <w:color w:val="FFFFFF" w:themeColor="background1"/>
          <w:sz w:val="10"/>
        </w:rPr>
        <w:t>i</w:t>
      </w:r>
      <w:r>
        <w:rPr>
          <w:bCs/>
          <w:color w:val="000000" w:themeColor="text1"/>
        </w:rPr>
        <w:t>g</w:t>
      </w:r>
      <w:proofErr w:type="spellEnd"/>
      <w:r>
        <w:rPr>
          <w:bCs/>
          <w:color w:val="000000" w:themeColor="text1"/>
        </w:rPr>
        <w:t>:</w:t>
      </w:r>
    </w:p>
    <w:p w14:paraId="070DC6D9" w14:textId="0F0F0BB9" w:rsidR="00D921B3" w:rsidRPr="000F58C2" w:rsidRDefault="009C2C70" w:rsidP="007E382D">
      <w:pPr>
        <w:pStyle w:val="NormalWeb"/>
        <w:shd w:val="clear" w:color="auto" w:fill="FFFFFF"/>
        <w:spacing w:after="204"/>
        <w:rPr>
          <w:bCs/>
          <w:color w:val="000000" w:themeColor="text1"/>
        </w:rPr>
      </w:pPr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D921B3" w:rsidRPr="000F58C2">
        <w:rPr>
          <w:bCs/>
          <w:color w:val="000000" w:themeColor="text1"/>
        </w:rPr>
        <w:t>pair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  <w:r w:rsidR="00D921B3" w:rsidRPr="000F58C2">
        <w:rPr>
          <w:bCs/>
          <w:color w:val="000000" w:themeColor="text1"/>
        </w:rPr>
        <w:t>=</w:t>
      </w:r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D921B3" w:rsidRPr="000F58C2">
        <w:rPr>
          <w:bCs/>
          <w:color w:val="000000" w:themeColor="text1"/>
        </w:rPr>
        <w:t>item</w:t>
      </w:r>
      <w:proofErr w:type="spellEnd"/>
      <w:r w:rsidR="00D921B3" w:rsidRPr="000F58C2">
        <w:rPr>
          <w:bCs/>
          <w:color w:val="000000" w:themeColor="text1"/>
        </w:rPr>
        <w:t>[0]</w:t>
      </w:r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</w:p>
    <w:p w14:paraId="36921E24" w14:textId="6CDB9C08" w:rsidR="00D921B3" w:rsidRPr="000F58C2" w:rsidRDefault="009C2C70" w:rsidP="007E382D">
      <w:pPr>
        <w:pStyle w:val="NormalWeb"/>
        <w:shd w:val="clear" w:color="auto" w:fill="FFFFFF"/>
        <w:spacing w:after="204"/>
        <w:rPr>
          <w:bCs/>
          <w:color w:val="000000" w:themeColor="text1"/>
        </w:rPr>
      </w:pPr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D921B3" w:rsidRPr="000F58C2">
        <w:rPr>
          <w:bCs/>
          <w:color w:val="000000" w:themeColor="text1"/>
        </w:rPr>
        <w:t>items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  <w:r w:rsidR="00D921B3" w:rsidRPr="000F58C2">
        <w:rPr>
          <w:bCs/>
          <w:color w:val="000000" w:themeColor="text1"/>
        </w:rPr>
        <w:t>=</w:t>
      </w:r>
      <w:r w:rsidRPr="009C2C70">
        <w:rPr>
          <w:bCs/>
          <w:color w:val="FFFFFF" w:themeColor="background1"/>
          <w:sz w:val="10"/>
        </w:rPr>
        <w:t xml:space="preserve"> i</w:t>
      </w:r>
      <w:r w:rsidR="00D921B3" w:rsidRPr="000F58C2">
        <w:rPr>
          <w:bCs/>
          <w:color w:val="000000" w:themeColor="text1"/>
        </w:rPr>
        <w:t>[x</w:t>
      </w:r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D921B3" w:rsidRPr="000F58C2">
        <w:rPr>
          <w:bCs/>
          <w:color w:val="000000" w:themeColor="text1"/>
        </w:rPr>
        <w:t>for</w:t>
      </w:r>
      <w:proofErr w:type="spellEnd"/>
      <w:r w:rsidRPr="009C2C70">
        <w:rPr>
          <w:bCs/>
          <w:color w:val="FFFFFF" w:themeColor="background1"/>
          <w:sz w:val="10"/>
        </w:rPr>
        <w:t xml:space="preserve"> i</w:t>
      </w:r>
      <w:r w:rsidR="00D921B3" w:rsidRPr="000F58C2">
        <w:rPr>
          <w:bCs/>
          <w:color w:val="000000" w:themeColor="text1"/>
        </w:rPr>
        <w:t>x</w:t>
      </w:r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D921B3" w:rsidRPr="000F58C2">
        <w:rPr>
          <w:bCs/>
          <w:color w:val="000000" w:themeColor="text1"/>
        </w:rPr>
        <w:t>in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D921B3" w:rsidRPr="000F58C2">
        <w:rPr>
          <w:bCs/>
          <w:color w:val="000000" w:themeColor="text1"/>
        </w:rPr>
        <w:t>pair</w:t>
      </w:r>
      <w:proofErr w:type="spellEnd"/>
      <w:r w:rsidR="00D921B3" w:rsidRPr="000F58C2">
        <w:rPr>
          <w:bCs/>
          <w:color w:val="000000" w:themeColor="text1"/>
        </w:rPr>
        <w:t>]</w:t>
      </w:r>
    </w:p>
    <w:p w14:paraId="1E9B2478" w14:textId="2AF02D9F" w:rsidR="00D921B3" w:rsidRPr="000F58C2" w:rsidRDefault="009C2C70" w:rsidP="007E382D">
      <w:pPr>
        <w:pStyle w:val="NormalWeb"/>
        <w:shd w:val="clear" w:color="auto" w:fill="FFFFFF"/>
        <w:spacing w:after="204"/>
        <w:rPr>
          <w:bCs/>
          <w:color w:val="000000" w:themeColor="text1"/>
        </w:rPr>
      </w:pPr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  <w:r w:rsidRPr="009C2C70">
        <w:rPr>
          <w:bCs/>
          <w:color w:val="FFFFFF" w:themeColor="background1"/>
          <w:sz w:val="10"/>
        </w:rPr>
        <w:t xml:space="preserve"> i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D921B3" w:rsidRPr="000F58C2">
        <w:rPr>
          <w:bCs/>
          <w:color w:val="000000" w:themeColor="text1"/>
        </w:rPr>
        <w:t>if</w:t>
      </w:r>
      <w:proofErr w:type="spellEnd"/>
      <w:r w:rsidR="00D921B3" w:rsidRPr="000F58C2">
        <w:rPr>
          <w:bCs/>
          <w:color w:val="000000" w:themeColor="text1"/>
        </w:rPr>
        <w:t>(</w:t>
      </w:r>
      <w:proofErr w:type="spellStart"/>
      <w:r w:rsidR="00D921B3" w:rsidRPr="000F58C2">
        <w:rPr>
          <w:bCs/>
          <w:color w:val="000000" w:themeColor="text1"/>
        </w:rPr>
        <w:t>len</w:t>
      </w:r>
      <w:proofErr w:type="spellEnd"/>
      <w:r w:rsidR="00D921B3" w:rsidRPr="000F58C2">
        <w:rPr>
          <w:bCs/>
          <w:color w:val="000000" w:themeColor="text1"/>
        </w:rPr>
        <w:t>(list(item[2][0][1]))==2):</w:t>
      </w:r>
    </w:p>
    <w:p w14:paraId="40D2DDD2" w14:textId="7C29ACE7" w:rsidR="00D921B3" w:rsidRPr="000F58C2" w:rsidRDefault="009C2C70" w:rsidP="007E382D">
      <w:pPr>
        <w:pStyle w:val="NormalWeb"/>
        <w:shd w:val="clear" w:color="auto" w:fill="FFFFFF"/>
        <w:spacing w:after="204"/>
        <w:rPr>
          <w:bCs/>
          <w:color w:val="000000" w:themeColor="text1"/>
        </w:rPr>
      </w:pPr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D921B3" w:rsidRPr="000F58C2">
        <w:rPr>
          <w:bCs/>
          <w:color w:val="000000" w:themeColor="text1"/>
        </w:rPr>
        <w:t>print</w:t>
      </w:r>
      <w:proofErr w:type="spellEnd"/>
      <w:r w:rsidR="00D921B3" w:rsidRPr="000F58C2">
        <w:rPr>
          <w:bCs/>
          <w:color w:val="000000" w:themeColor="text1"/>
        </w:rPr>
        <w:t>("Rule:</w:t>
      </w:r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  <w:r w:rsidR="00D921B3" w:rsidRPr="000F58C2">
        <w:rPr>
          <w:bCs/>
          <w:color w:val="000000" w:themeColor="text1"/>
        </w:rPr>
        <w:t>"</w:t>
      </w:r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  <w:r w:rsidR="00D921B3" w:rsidRPr="000F58C2">
        <w:rPr>
          <w:bCs/>
          <w:color w:val="000000" w:themeColor="text1"/>
        </w:rPr>
        <w:t>+</w:t>
      </w:r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D921B3" w:rsidRPr="000F58C2">
        <w:rPr>
          <w:bCs/>
          <w:color w:val="000000" w:themeColor="text1"/>
        </w:rPr>
        <w:t>list</w:t>
      </w:r>
      <w:proofErr w:type="spellEnd"/>
      <w:r w:rsidR="00D921B3" w:rsidRPr="000F58C2">
        <w:rPr>
          <w:bCs/>
          <w:color w:val="000000" w:themeColor="text1"/>
        </w:rPr>
        <w:t>(item[2][0][1])[0]+"-&gt;"+list(item[2][0][1])[1])</w:t>
      </w:r>
    </w:p>
    <w:p w14:paraId="74948D0A" w14:textId="3C7C2F8F" w:rsidR="00D921B3" w:rsidRPr="000F58C2" w:rsidRDefault="009C2C70" w:rsidP="007E382D">
      <w:pPr>
        <w:pStyle w:val="NormalWeb"/>
        <w:shd w:val="clear" w:color="auto" w:fill="FFFFFF"/>
        <w:spacing w:after="204"/>
        <w:rPr>
          <w:bCs/>
          <w:color w:val="000000" w:themeColor="text1"/>
        </w:rPr>
      </w:pPr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</w:p>
    <w:p w14:paraId="01F3AAFA" w14:textId="2EEFE1FD" w:rsidR="00D921B3" w:rsidRPr="000F58C2" w:rsidRDefault="009C2C70" w:rsidP="00D921B3">
      <w:pPr>
        <w:pStyle w:val="NormalWeb"/>
        <w:shd w:val="clear" w:color="auto" w:fill="FFFFFF"/>
        <w:spacing w:after="204"/>
        <w:rPr>
          <w:bCs/>
          <w:color w:val="000000" w:themeColor="text1"/>
        </w:rPr>
      </w:pPr>
      <w:r w:rsidRPr="009C2C70">
        <w:rPr>
          <w:bCs/>
          <w:color w:val="FFFFFF" w:themeColor="background1"/>
          <w:sz w:val="10"/>
        </w:rPr>
        <w:lastRenderedPageBreak/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D921B3" w:rsidRPr="000F58C2">
        <w:rPr>
          <w:bCs/>
          <w:color w:val="000000" w:themeColor="text1"/>
        </w:rPr>
        <w:t>#second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D921B3" w:rsidRPr="000F58C2">
        <w:rPr>
          <w:bCs/>
          <w:color w:val="000000" w:themeColor="text1"/>
        </w:rPr>
        <w:t>index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D921B3" w:rsidRPr="000F58C2">
        <w:rPr>
          <w:bCs/>
          <w:color w:val="000000" w:themeColor="text1"/>
        </w:rPr>
        <w:t>of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D921B3" w:rsidRPr="000F58C2">
        <w:rPr>
          <w:bCs/>
          <w:color w:val="000000" w:themeColor="text1"/>
        </w:rPr>
        <w:t>the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D921B3" w:rsidRPr="000F58C2">
        <w:rPr>
          <w:bCs/>
          <w:color w:val="000000" w:themeColor="text1"/>
        </w:rPr>
        <w:t>inner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D921B3" w:rsidRPr="000F58C2">
        <w:rPr>
          <w:bCs/>
          <w:color w:val="000000" w:themeColor="text1"/>
        </w:rPr>
        <w:t>list</w:t>
      </w:r>
      <w:proofErr w:type="spellEnd"/>
    </w:p>
    <w:p w14:paraId="7BF2F37C" w14:textId="5167C05C" w:rsidR="00D921B3" w:rsidRPr="000F58C2" w:rsidRDefault="009C2C70" w:rsidP="00D921B3">
      <w:pPr>
        <w:pStyle w:val="NormalWeb"/>
        <w:shd w:val="clear" w:color="auto" w:fill="FFFFFF"/>
        <w:spacing w:after="204"/>
        <w:rPr>
          <w:bCs/>
          <w:color w:val="000000" w:themeColor="text1"/>
        </w:rPr>
      </w:pPr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D921B3" w:rsidRPr="000F58C2">
        <w:rPr>
          <w:bCs/>
          <w:color w:val="000000" w:themeColor="text1"/>
        </w:rPr>
        <w:t>print</w:t>
      </w:r>
      <w:proofErr w:type="spellEnd"/>
      <w:r w:rsidR="00D921B3" w:rsidRPr="000F58C2">
        <w:rPr>
          <w:bCs/>
          <w:color w:val="000000" w:themeColor="text1"/>
        </w:rPr>
        <w:t>("Support:</w:t>
      </w:r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  <w:r w:rsidR="00D921B3" w:rsidRPr="000F58C2">
        <w:rPr>
          <w:bCs/>
          <w:color w:val="000000" w:themeColor="text1"/>
        </w:rPr>
        <w:t>"</w:t>
      </w:r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  <w:r w:rsidR="00D921B3" w:rsidRPr="000F58C2">
        <w:rPr>
          <w:bCs/>
          <w:color w:val="000000" w:themeColor="text1"/>
        </w:rPr>
        <w:t>+</w:t>
      </w:r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D921B3" w:rsidRPr="000F58C2">
        <w:rPr>
          <w:bCs/>
          <w:color w:val="000000" w:themeColor="text1"/>
        </w:rPr>
        <w:t>str</w:t>
      </w:r>
      <w:proofErr w:type="spellEnd"/>
      <w:r w:rsidR="00D921B3" w:rsidRPr="000F58C2">
        <w:rPr>
          <w:bCs/>
          <w:color w:val="000000" w:themeColor="text1"/>
        </w:rPr>
        <w:t>(item[1]))</w:t>
      </w:r>
    </w:p>
    <w:p w14:paraId="3273E4DF" w14:textId="757CC41A" w:rsidR="00D921B3" w:rsidRPr="000F58C2" w:rsidRDefault="009C2C70" w:rsidP="00D921B3">
      <w:pPr>
        <w:pStyle w:val="NormalWeb"/>
        <w:shd w:val="clear" w:color="auto" w:fill="FFFFFF"/>
        <w:spacing w:after="204"/>
        <w:rPr>
          <w:bCs/>
          <w:color w:val="000000" w:themeColor="text1"/>
        </w:rPr>
      </w:pPr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D921B3" w:rsidRPr="000F58C2">
        <w:rPr>
          <w:bCs/>
          <w:color w:val="000000" w:themeColor="text1"/>
        </w:rPr>
        <w:t>sup_list.append</w:t>
      </w:r>
      <w:proofErr w:type="spellEnd"/>
      <w:r w:rsidR="00D921B3" w:rsidRPr="000F58C2">
        <w:rPr>
          <w:bCs/>
          <w:color w:val="000000" w:themeColor="text1"/>
        </w:rPr>
        <w:t>(item[1])</w:t>
      </w:r>
    </w:p>
    <w:p w14:paraId="231FFD21" w14:textId="5F5545F3" w:rsidR="00D921B3" w:rsidRPr="000F58C2" w:rsidRDefault="009C2C70" w:rsidP="00D921B3">
      <w:pPr>
        <w:pStyle w:val="NormalWeb"/>
        <w:shd w:val="clear" w:color="auto" w:fill="FFFFFF"/>
        <w:spacing w:after="204"/>
        <w:rPr>
          <w:bCs/>
          <w:color w:val="000000" w:themeColor="text1"/>
        </w:rPr>
      </w:pPr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D921B3" w:rsidRPr="000F58C2">
        <w:rPr>
          <w:bCs/>
          <w:color w:val="000000" w:themeColor="text1"/>
        </w:rPr>
        <w:t>#third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D921B3" w:rsidRPr="000F58C2">
        <w:rPr>
          <w:bCs/>
          <w:color w:val="000000" w:themeColor="text1"/>
        </w:rPr>
        <w:t>index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D921B3" w:rsidRPr="000F58C2">
        <w:rPr>
          <w:bCs/>
          <w:color w:val="000000" w:themeColor="text1"/>
        </w:rPr>
        <w:t>of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D921B3" w:rsidRPr="000F58C2">
        <w:rPr>
          <w:bCs/>
          <w:color w:val="000000" w:themeColor="text1"/>
        </w:rPr>
        <w:t>the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D921B3" w:rsidRPr="000F58C2">
        <w:rPr>
          <w:bCs/>
          <w:color w:val="000000" w:themeColor="text1"/>
        </w:rPr>
        <w:t>list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D921B3" w:rsidRPr="000F58C2">
        <w:rPr>
          <w:bCs/>
          <w:color w:val="000000" w:themeColor="text1"/>
        </w:rPr>
        <w:t>located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D921B3" w:rsidRPr="000F58C2">
        <w:rPr>
          <w:bCs/>
          <w:color w:val="000000" w:themeColor="text1"/>
        </w:rPr>
        <w:t>at</w:t>
      </w:r>
      <w:proofErr w:type="spellEnd"/>
      <w:r w:rsidRPr="009C2C70">
        <w:rPr>
          <w:bCs/>
          <w:color w:val="FFFFFF" w:themeColor="background1"/>
          <w:sz w:val="10"/>
        </w:rPr>
        <w:t xml:space="preserve"> i</w:t>
      </w:r>
      <w:r w:rsidR="00D921B3" w:rsidRPr="000F58C2">
        <w:rPr>
          <w:bCs/>
          <w:color w:val="000000" w:themeColor="text1"/>
        </w:rPr>
        <w:t>0th</w:t>
      </w:r>
    </w:p>
    <w:p w14:paraId="1D3EA4B8" w14:textId="799AC55F" w:rsidR="00D921B3" w:rsidRPr="000F58C2" w:rsidRDefault="009C2C70" w:rsidP="00D921B3">
      <w:pPr>
        <w:pStyle w:val="NormalWeb"/>
        <w:shd w:val="clear" w:color="auto" w:fill="FFFFFF"/>
        <w:spacing w:after="204"/>
        <w:rPr>
          <w:bCs/>
          <w:color w:val="000000" w:themeColor="text1"/>
        </w:rPr>
      </w:pPr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D921B3" w:rsidRPr="000F58C2">
        <w:rPr>
          <w:bCs/>
          <w:color w:val="000000" w:themeColor="text1"/>
        </w:rPr>
        <w:t>#of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D921B3" w:rsidRPr="000F58C2">
        <w:rPr>
          <w:bCs/>
          <w:color w:val="000000" w:themeColor="text1"/>
        </w:rPr>
        <w:t>the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D921B3" w:rsidRPr="000F58C2">
        <w:rPr>
          <w:bCs/>
          <w:color w:val="000000" w:themeColor="text1"/>
        </w:rPr>
        <w:t>third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D921B3" w:rsidRPr="000F58C2">
        <w:rPr>
          <w:bCs/>
          <w:color w:val="000000" w:themeColor="text1"/>
        </w:rPr>
        <w:t>index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D921B3" w:rsidRPr="000F58C2">
        <w:rPr>
          <w:bCs/>
          <w:color w:val="000000" w:themeColor="text1"/>
        </w:rPr>
        <w:t>of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D921B3" w:rsidRPr="000F58C2">
        <w:rPr>
          <w:bCs/>
          <w:color w:val="000000" w:themeColor="text1"/>
        </w:rPr>
        <w:t>the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D921B3" w:rsidRPr="000F58C2">
        <w:rPr>
          <w:bCs/>
          <w:color w:val="000000" w:themeColor="text1"/>
        </w:rPr>
        <w:t>inner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D921B3" w:rsidRPr="000F58C2">
        <w:rPr>
          <w:bCs/>
          <w:color w:val="000000" w:themeColor="text1"/>
        </w:rPr>
        <w:t>list</w:t>
      </w:r>
      <w:proofErr w:type="spellEnd"/>
    </w:p>
    <w:p w14:paraId="0741F67F" w14:textId="77777777" w:rsidR="00D921B3" w:rsidRPr="000F58C2" w:rsidRDefault="00D921B3" w:rsidP="00D921B3">
      <w:pPr>
        <w:pStyle w:val="NormalWeb"/>
        <w:shd w:val="clear" w:color="auto" w:fill="FFFFFF"/>
        <w:spacing w:after="204"/>
        <w:rPr>
          <w:bCs/>
          <w:color w:val="000000" w:themeColor="text1"/>
        </w:rPr>
      </w:pPr>
    </w:p>
    <w:p w14:paraId="089A1CD7" w14:textId="79A0A6DB" w:rsidR="00D921B3" w:rsidRPr="000F58C2" w:rsidRDefault="009C2C70" w:rsidP="00D921B3">
      <w:pPr>
        <w:pStyle w:val="NormalWeb"/>
        <w:shd w:val="clear" w:color="auto" w:fill="FFFFFF"/>
        <w:spacing w:after="204"/>
        <w:rPr>
          <w:bCs/>
          <w:color w:val="000000" w:themeColor="text1"/>
        </w:rPr>
      </w:pPr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D921B3" w:rsidRPr="000F58C2">
        <w:rPr>
          <w:bCs/>
          <w:color w:val="000000" w:themeColor="text1"/>
        </w:rPr>
        <w:t>conf_list.append</w:t>
      </w:r>
      <w:proofErr w:type="spellEnd"/>
      <w:r w:rsidR="00D921B3" w:rsidRPr="000F58C2">
        <w:rPr>
          <w:bCs/>
          <w:color w:val="000000" w:themeColor="text1"/>
        </w:rPr>
        <w:t>(item[2][0][2])</w:t>
      </w:r>
    </w:p>
    <w:p w14:paraId="1B510826" w14:textId="3C4125F5" w:rsidR="00D921B3" w:rsidRPr="000F58C2" w:rsidRDefault="009C2C70" w:rsidP="00D921B3">
      <w:pPr>
        <w:pStyle w:val="NormalWeb"/>
        <w:shd w:val="clear" w:color="auto" w:fill="FFFFFF"/>
        <w:spacing w:after="204"/>
        <w:rPr>
          <w:bCs/>
          <w:color w:val="000000" w:themeColor="text1"/>
        </w:rPr>
      </w:pPr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D921B3" w:rsidRPr="000F58C2">
        <w:rPr>
          <w:bCs/>
          <w:color w:val="000000" w:themeColor="text1"/>
        </w:rPr>
        <w:t>print</w:t>
      </w:r>
      <w:proofErr w:type="spellEnd"/>
      <w:r w:rsidR="00D921B3" w:rsidRPr="000F58C2">
        <w:rPr>
          <w:bCs/>
          <w:color w:val="000000" w:themeColor="text1"/>
        </w:rPr>
        <w:t>("Confidence:</w:t>
      </w:r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  <w:r w:rsidR="00D921B3" w:rsidRPr="000F58C2">
        <w:rPr>
          <w:bCs/>
          <w:color w:val="000000" w:themeColor="text1"/>
        </w:rPr>
        <w:t>"</w:t>
      </w:r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  <w:r w:rsidR="00D921B3" w:rsidRPr="000F58C2">
        <w:rPr>
          <w:bCs/>
          <w:color w:val="000000" w:themeColor="text1"/>
        </w:rPr>
        <w:t>+</w:t>
      </w:r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D921B3" w:rsidRPr="000F58C2">
        <w:rPr>
          <w:bCs/>
          <w:color w:val="000000" w:themeColor="text1"/>
        </w:rPr>
        <w:t>str</w:t>
      </w:r>
      <w:proofErr w:type="spellEnd"/>
      <w:r w:rsidR="00D921B3" w:rsidRPr="000F58C2">
        <w:rPr>
          <w:bCs/>
          <w:color w:val="000000" w:themeColor="text1"/>
        </w:rPr>
        <w:t>(item[2][0][2]))</w:t>
      </w:r>
    </w:p>
    <w:p w14:paraId="0EB25B72" w14:textId="0D5C2504" w:rsidR="00D921B3" w:rsidRPr="000F58C2" w:rsidRDefault="009C2C70" w:rsidP="00D921B3">
      <w:pPr>
        <w:pStyle w:val="NormalWeb"/>
        <w:shd w:val="clear" w:color="auto" w:fill="FFFFFF"/>
        <w:spacing w:after="204"/>
        <w:rPr>
          <w:bCs/>
          <w:color w:val="000000" w:themeColor="text1"/>
        </w:rPr>
      </w:pPr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D921B3" w:rsidRPr="000F58C2">
        <w:rPr>
          <w:bCs/>
          <w:color w:val="000000" w:themeColor="text1"/>
        </w:rPr>
        <w:t>print</w:t>
      </w:r>
      <w:proofErr w:type="spellEnd"/>
      <w:r w:rsidR="00D921B3" w:rsidRPr="000F58C2">
        <w:rPr>
          <w:bCs/>
          <w:color w:val="000000" w:themeColor="text1"/>
        </w:rPr>
        <w:t>("Lift:</w:t>
      </w:r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  <w:r w:rsidR="00D921B3" w:rsidRPr="000F58C2">
        <w:rPr>
          <w:bCs/>
          <w:color w:val="000000" w:themeColor="text1"/>
        </w:rPr>
        <w:t>"</w:t>
      </w:r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  <w:r w:rsidR="00D921B3" w:rsidRPr="000F58C2">
        <w:rPr>
          <w:bCs/>
          <w:color w:val="000000" w:themeColor="text1"/>
        </w:rPr>
        <w:t>+</w:t>
      </w:r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D921B3" w:rsidRPr="000F58C2">
        <w:rPr>
          <w:bCs/>
          <w:color w:val="000000" w:themeColor="text1"/>
        </w:rPr>
        <w:t>str</w:t>
      </w:r>
      <w:proofErr w:type="spellEnd"/>
      <w:r w:rsidR="00D921B3" w:rsidRPr="000F58C2">
        <w:rPr>
          <w:bCs/>
          <w:color w:val="000000" w:themeColor="text1"/>
        </w:rPr>
        <w:t>(item[2][0][3]))</w:t>
      </w:r>
    </w:p>
    <w:p w14:paraId="6538E8B4" w14:textId="29FE02F9" w:rsidR="00D921B3" w:rsidRPr="000F58C2" w:rsidRDefault="009C2C70" w:rsidP="00D921B3">
      <w:pPr>
        <w:pStyle w:val="NormalWeb"/>
        <w:shd w:val="clear" w:color="auto" w:fill="FFFFFF"/>
        <w:spacing w:beforeAutospacing="0" w:after="204" w:afterAutospacing="0" w:line="276" w:lineRule="auto"/>
        <w:rPr>
          <w:bCs/>
          <w:color w:val="000000" w:themeColor="text1"/>
        </w:rPr>
      </w:pPr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D921B3" w:rsidRPr="000F58C2">
        <w:rPr>
          <w:bCs/>
          <w:color w:val="000000" w:themeColor="text1"/>
        </w:rPr>
        <w:t>print</w:t>
      </w:r>
      <w:proofErr w:type="spellEnd"/>
      <w:r w:rsidR="00D921B3" w:rsidRPr="000F58C2">
        <w:rPr>
          <w:bCs/>
          <w:color w:val="000000" w:themeColor="text1"/>
        </w:rPr>
        <w:t>("=====================================")</w:t>
      </w:r>
    </w:p>
    <w:p w14:paraId="5AF2CDA2" w14:textId="766E7E07" w:rsidR="00522CCB" w:rsidRPr="00A836EA" w:rsidRDefault="00522CCB" w:rsidP="00D921B3">
      <w:pPr>
        <w:pStyle w:val="NormalWeb"/>
        <w:shd w:val="clear" w:color="auto" w:fill="FFFFFF"/>
        <w:spacing w:beforeAutospacing="0" w:after="204" w:afterAutospacing="0" w:line="276" w:lineRule="auto"/>
        <w:rPr>
          <w:b/>
          <w:color w:val="000000" w:themeColor="text1"/>
          <w:sz w:val="28"/>
          <w:szCs w:val="28"/>
        </w:rPr>
      </w:pPr>
    </w:p>
    <w:p w14:paraId="07E5C902" w14:textId="155D0BF3" w:rsidR="00D921B3" w:rsidRPr="00A836EA" w:rsidRDefault="00D921B3" w:rsidP="00D921B3">
      <w:pPr>
        <w:pStyle w:val="NormalWeb"/>
        <w:shd w:val="clear" w:color="auto" w:fill="FFFFFF"/>
        <w:spacing w:beforeAutospacing="0" w:after="204" w:afterAutospacing="0" w:line="276" w:lineRule="auto"/>
        <w:rPr>
          <w:b/>
          <w:color w:val="000000" w:themeColor="text1"/>
          <w:sz w:val="28"/>
          <w:szCs w:val="28"/>
        </w:rPr>
      </w:pPr>
    </w:p>
    <w:p w14:paraId="2DA021ED" w14:textId="734240DC" w:rsidR="00D921B3" w:rsidRPr="00A836EA" w:rsidRDefault="00D921B3" w:rsidP="00D921B3">
      <w:pPr>
        <w:pStyle w:val="NormalWeb"/>
        <w:shd w:val="clear" w:color="auto" w:fill="FFFFFF"/>
        <w:spacing w:beforeAutospacing="0" w:after="204" w:afterAutospacing="0" w:line="276" w:lineRule="auto"/>
        <w:rPr>
          <w:b/>
          <w:color w:val="000000" w:themeColor="text1"/>
          <w:sz w:val="28"/>
          <w:szCs w:val="28"/>
        </w:rPr>
      </w:pPr>
    </w:p>
    <w:p w14:paraId="4FBF27DD" w14:textId="73693182" w:rsidR="00D921B3" w:rsidRPr="00A836EA" w:rsidRDefault="00D921B3" w:rsidP="00D921B3">
      <w:pPr>
        <w:pStyle w:val="NormalWeb"/>
        <w:shd w:val="clear" w:color="auto" w:fill="FFFFFF"/>
        <w:spacing w:beforeAutospacing="0" w:after="204" w:afterAutospacing="0" w:line="276" w:lineRule="auto"/>
        <w:rPr>
          <w:b/>
          <w:color w:val="000000" w:themeColor="text1"/>
          <w:sz w:val="28"/>
          <w:szCs w:val="28"/>
        </w:rPr>
      </w:pPr>
    </w:p>
    <w:p w14:paraId="259D3B78" w14:textId="77777777" w:rsidR="00D921B3" w:rsidRPr="00A836EA" w:rsidRDefault="00D921B3" w:rsidP="00D921B3">
      <w:pPr>
        <w:pStyle w:val="NormalWeb"/>
        <w:shd w:val="clear" w:color="auto" w:fill="FFFFFF"/>
        <w:spacing w:beforeAutospacing="0" w:after="204" w:afterAutospacing="0" w:line="276" w:lineRule="auto"/>
        <w:rPr>
          <w:b/>
          <w:color w:val="000000" w:themeColor="text1"/>
          <w:sz w:val="28"/>
          <w:szCs w:val="28"/>
        </w:rPr>
      </w:pPr>
    </w:p>
    <w:p w14:paraId="48BE29F8" w14:textId="77777777" w:rsidR="00824C1F" w:rsidRPr="00A836EA" w:rsidRDefault="00824C1F">
      <w:pPr>
        <w:pStyle w:val="NormalWeb"/>
        <w:shd w:val="clear" w:color="auto" w:fill="FFFFFF"/>
        <w:spacing w:beforeAutospacing="0" w:after="204" w:afterAutospacing="0" w:line="276" w:lineRule="auto"/>
        <w:jc w:val="center"/>
        <w:rPr>
          <w:b/>
          <w:color w:val="000000" w:themeColor="text1"/>
          <w:sz w:val="28"/>
          <w:szCs w:val="28"/>
        </w:rPr>
      </w:pPr>
    </w:p>
    <w:p w14:paraId="7F7280BD" w14:textId="77777777" w:rsidR="00824C1F" w:rsidRPr="00A836EA" w:rsidRDefault="00824C1F">
      <w:pPr>
        <w:pStyle w:val="NormalWeb"/>
        <w:shd w:val="clear" w:color="auto" w:fill="FFFFFF"/>
        <w:spacing w:beforeAutospacing="0" w:after="204" w:afterAutospacing="0" w:line="276" w:lineRule="auto"/>
        <w:jc w:val="center"/>
        <w:rPr>
          <w:b/>
          <w:color w:val="000000" w:themeColor="text1"/>
          <w:sz w:val="28"/>
          <w:szCs w:val="28"/>
        </w:rPr>
      </w:pPr>
    </w:p>
    <w:p w14:paraId="31AF9D78" w14:textId="77777777" w:rsidR="00824C1F" w:rsidRPr="00A836EA" w:rsidRDefault="00824C1F">
      <w:pPr>
        <w:pStyle w:val="NormalWeb"/>
        <w:shd w:val="clear" w:color="auto" w:fill="FFFFFF"/>
        <w:spacing w:beforeAutospacing="0" w:after="204" w:afterAutospacing="0" w:line="276" w:lineRule="auto"/>
        <w:jc w:val="center"/>
        <w:rPr>
          <w:b/>
          <w:color w:val="000000" w:themeColor="text1"/>
          <w:sz w:val="28"/>
          <w:szCs w:val="28"/>
        </w:rPr>
      </w:pPr>
    </w:p>
    <w:p w14:paraId="53729440" w14:textId="77777777" w:rsidR="00824C1F" w:rsidRPr="00A836EA" w:rsidRDefault="00824C1F">
      <w:pPr>
        <w:pStyle w:val="NormalWeb"/>
        <w:shd w:val="clear" w:color="auto" w:fill="FFFFFF"/>
        <w:spacing w:beforeAutospacing="0" w:after="204" w:afterAutospacing="0" w:line="276" w:lineRule="auto"/>
        <w:jc w:val="center"/>
        <w:rPr>
          <w:b/>
          <w:color w:val="000000" w:themeColor="text1"/>
          <w:sz w:val="28"/>
          <w:szCs w:val="28"/>
        </w:rPr>
      </w:pPr>
    </w:p>
    <w:p w14:paraId="4E09B29B" w14:textId="77777777" w:rsidR="00824C1F" w:rsidRPr="00A836EA" w:rsidRDefault="00824C1F">
      <w:pPr>
        <w:pStyle w:val="NormalWeb"/>
        <w:shd w:val="clear" w:color="auto" w:fill="FFFFFF"/>
        <w:spacing w:beforeAutospacing="0" w:after="204" w:afterAutospacing="0" w:line="276" w:lineRule="auto"/>
        <w:jc w:val="center"/>
        <w:rPr>
          <w:b/>
          <w:color w:val="000000" w:themeColor="text1"/>
          <w:sz w:val="28"/>
          <w:szCs w:val="28"/>
        </w:rPr>
      </w:pPr>
    </w:p>
    <w:p w14:paraId="0FB937A2" w14:textId="77777777" w:rsidR="00824C1F" w:rsidRPr="00A836EA" w:rsidRDefault="00824C1F">
      <w:pPr>
        <w:pStyle w:val="NormalWeb"/>
        <w:shd w:val="clear" w:color="auto" w:fill="FFFFFF"/>
        <w:spacing w:beforeAutospacing="0" w:after="204" w:afterAutospacing="0" w:line="276" w:lineRule="auto"/>
        <w:jc w:val="center"/>
        <w:rPr>
          <w:b/>
          <w:color w:val="000000" w:themeColor="text1"/>
          <w:sz w:val="28"/>
          <w:szCs w:val="28"/>
        </w:rPr>
      </w:pPr>
    </w:p>
    <w:p w14:paraId="45D1BDA5" w14:textId="492FFC44" w:rsidR="00F471FE" w:rsidRDefault="00F471FE" w:rsidP="009E468F">
      <w:pPr>
        <w:pStyle w:val="NormalWeb"/>
        <w:shd w:val="clear" w:color="auto" w:fill="FFFFFF"/>
        <w:spacing w:beforeAutospacing="0" w:after="204" w:afterAutospacing="0" w:line="276" w:lineRule="auto"/>
        <w:jc w:val="both"/>
        <w:rPr>
          <w:b/>
          <w:color w:val="000000" w:themeColor="text1"/>
          <w:u w:val="single"/>
        </w:rPr>
      </w:pPr>
    </w:p>
    <w:p w14:paraId="50ED86E2" w14:textId="435C5F32" w:rsidR="000F58C2" w:rsidRDefault="000F58C2" w:rsidP="009E468F">
      <w:pPr>
        <w:pStyle w:val="NormalWeb"/>
        <w:shd w:val="clear" w:color="auto" w:fill="FFFFFF"/>
        <w:spacing w:beforeAutospacing="0" w:after="204" w:afterAutospacing="0" w:line="276" w:lineRule="auto"/>
        <w:jc w:val="both"/>
        <w:rPr>
          <w:b/>
          <w:color w:val="000000" w:themeColor="text1"/>
          <w:u w:val="single"/>
        </w:rPr>
      </w:pPr>
    </w:p>
    <w:p w14:paraId="49BCEBDD" w14:textId="7F2AFFBB" w:rsidR="000F58C2" w:rsidRDefault="000F58C2" w:rsidP="009E468F">
      <w:pPr>
        <w:pStyle w:val="NormalWeb"/>
        <w:shd w:val="clear" w:color="auto" w:fill="FFFFFF"/>
        <w:spacing w:beforeAutospacing="0" w:after="204" w:afterAutospacing="0" w:line="276" w:lineRule="auto"/>
        <w:jc w:val="both"/>
        <w:rPr>
          <w:b/>
          <w:color w:val="000000" w:themeColor="text1"/>
          <w:u w:val="single"/>
        </w:rPr>
      </w:pPr>
    </w:p>
    <w:p w14:paraId="2FA1ADA2" w14:textId="77777777" w:rsidR="004167D7" w:rsidRDefault="004167D7" w:rsidP="009E468F">
      <w:pPr>
        <w:pStyle w:val="NormalWeb"/>
        <w:shd w:val="clear" w:color="auto" w:fill="FFFFFF"/>
        <w:spacing w:beforeAutospacing="0" w:after="204" w:afterAutospacing="0" w:line="276" w:lineRule="auto"/>
        <w:jc w:val="both"/>
        <w:rPr>
          <w:b/>
          <w:color w:val="000000" w:themeColor="text1"/>
          <w:u w:val="single"/>
        </w:rPr>
      </w:pPr>
    </w:p>
    <w:p w14:paraId="1BA38B5B" w14:textId="77777777" w:rsidR="000F58C2" w:rsidRPr="00A836EA" w:rsidRDefault="000F58C2" w:rsidP="009E468F">
      <w:pPr>
        <w:pStyle w:val="NormalWeb"/>
        <w:shd w:val="clear" w:color="auto" w:fill="FFFFFF"/>
        <w:spacing w:beforeAutospacing="0" w:after="204" w:afterAutospacing="0" w:line="276" w:lineRule="auto"/>
        <w:jc w:val="both"/>
        <w:rPr>
          <w:b/>
          <w:color w:val="000000" w:themeColor="text1"/>
          <w:u w:val="single"/>
        </w:rPr>
      </w:pPr>
    </w:p>
    <w:p w14:paraId="5B84FDC4" w14:textId="6766A39B" w:rsidR="00462B15" w:rsidRPr="00A836EA" w:rsidRDefault="006D0A34">
      <w:pPr>
        <w:pStyle w:val="NormalWeb"/>
        <w:shd w:val="clear" w:color="auto" w:fill="FFFFFF"/>
        <w:spacing w:beforeAutospacing="0" w:after="204" w:afterAutospacing="0" w:line="276" w:lineRule="auto"/>
        <w:jc w:val="center"/>
        <w:rPr>
          <w:b/>
          <w:color w:val="000000" w:themeColor="text1"/>
          <w:sz w:val="28"/>
          <w:szCs w:val="28"/>
        </w:rPr>
      </w:pPr>
      <w:r w:rsidRPr="00A836EA">
        <w:rPr>
          <w:b/>
          <w:color w:val="000000" w:themeColor="text1"/>
          <w:sz w:val="28"/>
          <w:szCs w:val="28"/>
        </w:rPr>
        <w:t>CHAPTER</w:t>
      </w:r>
      <w:r w:rsidR="009C2C70" w:rsidRPr="009C2C70">
        <w:rPr>
          <w:b/>
          <w:color w:val="FFFFFF" w:themeColor="background1"/>
          <w:sz w:val="10"/>
          <w:szCs w:val="28"/>
        </w:rPr>
        <w:t xml:space="preserve"> i</w:t>
      </w:r>
      <w:r w:rsidR="00AA4469">
        <w:rPr>
          <w:b/>
          <w:color w:val="000000" w:themeColor="text1"/>
          <w:sz w:val="28"/>
          <w:szCs w:val="28"/>
        </w:rPr>
        <w:t>5</w:t>
      </w:r>
    </w:p>
    <w:p w14:paraId="1808347A" w14:textId="77777777" w:rsidR="00462B15" w:rsidRPr="00A836EA" w:rsidRDefault="006D0A34">
      <w:pPr>
        <w:pStyle w:val="NormalWeb"/>
        <w:shd w:val="clear" w:color="auto" w:fill="FFFFFF"/>
        <w:spacing w:beforeAutospacing="0" w:after="204" w:afterAutospacing="0" w:line="276" w:lineRule="auto"/>
        <w:jc w:val="center"/>
        <w:rPr>
          <w:b/>
          <w:color w:val="000000" w:themeColor="text1"/>
          <w:sz w:val="28"/>
          <w:szCs w:val="28"/>
          <w:u w:val="single"/>
        </w:rPr>
      </w:pPr>
      <w:r w:rsidRPr="00A836EA">
        <w:rPr>
          <w:b/>
          <w:color w:val="000000" w:themeColor="text1"/>
          <w:sz w:val="28"/>
          <w:szCs w:val="28"/>
        </w:rPr>
        <w:t>RESULT</w:t>
      </w:r>
    </w:p>
    <w:p w14:paraId="0DD1F1DB" w14:textId="4732FCB2" w:rsidR="00462B15" w:rsidRPr="00A836EA" w:rsidRDefault="00462B15" w:rsidP="00B66836">
      <w:pPr>
        <w:pStyle w:val="NormalWeb"/>
        <w:shd w:val="clear" w:color="auto" w:fill="FFFFFF"/>
        <w:spacing w:beforeAutospacing="0" w:after="204" w:afterAutospacing="0" w:line="276" w:lineRule="auto"/>
        <w:rPr>
          <w:b/>
          <w:color w:val="000000" w:themeColor="text1"/>
          <w:sz w:val="28"/>
          <w:szCs w:val="28"/>
          <w:u w:val="single"/>
        </w:rPr>
      </w:pPr>
    </w:p>
    <w:p w14:paraId="1DC73488" w14:textId="53EC4EF8" w:rsidR="00824C1F" w:rsidRDefault="00824C1F" w:rsidP="001C7BE4">
      <w:pPr>
        <w:pStyle w:val="NormalWeb"/>
        <w:shd w:val="clear" w:color="auto" w:fill="FFFFFF"/>
        <w:spacing w:beforeAutospacing="0" w:after="204" w:afterAutospacing="0" w:line="276" w:lineRule="auto"/>
        <w:jc w:val="center"/>
        <w:rPr>
          <w:b/>
          <w:color w:val="000000" w:themeColor="text1"/>
          <w:sz w:val="28"/>
          <w:szCs w:val="28"/>
          <w:u w:val="single"/>
        </w:rPr>
      </w:pPr>
      <w:r w:rsidRPr="00A836EA">
        <w:rPr>
          <w:noProof/>
          <w:color w:val="000000" w:themeColor="text1"/>
        </w:rPr>
        <w:drawing>
          <wp:inline distT="0" distB="0" distL="0" distR="0" wp14:anchorId="5CA3EDF5" wp14:editId="00D5D78B">
            <wp:extent cx="4006850" cy="2958634"/>
            <wp:effectExtent l="152400" t="152400" r="336550" b="3371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28821"/>
                    <a:stretch/>
                  </pic:blipFill>
                  <pic:spPr bwMode="auto">
                    <a:xfrm>
                      <a:off x="0" y="0"/>
                      <a:ext cx="4034571" cy="29791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E634D" w14:textId="6793C5A3" w:rsidR="001C7BE4" w:rsidRPr="001C7BE4" w:rsidRDefault="001C7BE4" w:rsidP="001C7BE4">
      <w:pPr>
        <w:pStyle w:val="NormalWeb"/>
        <w:shd w:val="clear" w:color="auto" w:fill="FFFFFF"/>
        <w:spacing w:beforeAutospacing="0" w:after="204" w:afterAutospacing="0" w:line="276" w:lineRule="auto"/>
        <w:ind w:left="2880" w:firstLine="720"/>
        <w:rPr>
          <w:bCs/>
          <w:color w:val="000000" w:themeColor="text1"/>
        </w:rPr>
      </w:pPr>
      <w:r w:rsidRPr="001C7BE4">
        <w:rPr>
          <w:bCs/>
          <w:color w:val="000000" w:themeColor="text1"/>
        </w:rPr>
        <w:t>Fig</w:t>
      </w:r>
      <w:r w:rsidR="009C2C70" w:rsidRPr="009C2C70">
        <w:rPr>
          <w:bCs/>
          <w:color w:val="FFFFFF" w:themeColor="background1"/>
          <w:sz w:val="10"/>
        </w:rPr>
        <w:t xml:space="preserve"> i</w:t>
      </w:r>
      <w:r w:rsidRPr="001C7BE4">
        <w:rPr>
          <w:bCs/>
          <w:color w:val="000000" w:themeColor="text1"/>
        </w:rPr>
        <w:t>2.1</w:t>
      </w:r>
    </w:p>
    <w:p w14:paraId="4A38279D" w14:textId="66CB408F" w:rsidR="00462B15" w:rsidRDefault="009C2C70" w:rsidP="001C7BE4">
      <w:pPr>
        <w:pStyle w:val="NormalWeb"/>
        <w:shd w:val="clear" w:color="auto" w:fill="FFFFFF"/>
        <w:spacing w:beforeAutospacing="0" w:after="204" w:afterAutospacing="0" w:line="276" w:lineRule="auto"/>
        <w:jc w:val="center"/>
        <w:rPr>
          <w:b/>
          <w:color w:val="000000" w:themeColor="text1"/>
          <w:sz w:val="28"/>
          <w:szCs w:val="28"/>
          <w:u w:val="single"/>
        </w:rPr>
      </w:pPr>
      <w:r w:rsidRPr="009C2C70">
        <w:rPr>
          <w:noProof/>
          <w:color w:val="FFFFFF" w:themeColor="background1"/>
          <w:sz w:val="10"/>
        </w:rPr>
        <w:t xml:space="preserve"> i</w:t>
      </w:r>
      <w:r w:rsidR="00824C1F" w:rsidRPr="00A836EA">
        <w:rPr>
          <w:noProof/>
          <w:color w:val="000000" w:themeColor="text1"/>
        </w:rPr>
        <w:drawing>
          <wp:inline distT="0" distB="0" distL="0" distR="0" wp14:anchorId="4B0F290A" wp14:editId="26BA98EF">
            <wp:extent cx="4209580" cy="2965450"/>
            <wp:effectExtent l="152400" t="152400" r="343535" b="3492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32605"/>
                    <a:stretch/>
                  </pic:blipFill>
                  <pic:spPr bwMode="auto">
                    <a:xfrm>
                      <a:off x="0" y="0"/>
                      <a:ext cx="4229000" cy="2979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48FB2" w14:textId="50262DAE" w:rsidR="00462B15" w:rsidRPr="00A836EA" w:rsidRDefault="00E70800">
      <w:pPr>
        <w:pStyle w:val="NormalWeb"/>
        <w:shd w:val="clear" w:color="auto" w:fill="FFFFFF"/>
        <w:spacing w:beforeAutospacing="0" w:after="204" w:afterAutospacing="0" w:line="276" w:lineRule="auto"/>
        <w:jc w:val="center"/>
        <w:rPr>
          <w:b/>
          <w:color w:val="000000" w:themeColor="text1"/>
          <w:sz w:val="28"/>
          <w:szCs w:val="28"/>
          <w:u w:val="single"/>
        </w:rPr>
      </w:pPr>
      <w:r w:rsidRPr="00A836EA">
        <w:rPr>
          <w:noProof/>
          <w:color w:val="000000" w:themeColor="text1"/>
        </w:rPr>
        <w:lastRenderedPageBreak/>
        <w:drawing>
          <wp:anchor distT="0" distB="0" distL="114300" distR="114300" simplePos="0" relativeHeight="251656704" behindDoc="0" locked="0" layoutInCell="1" allowOverlap="1" wp14:anchorId="64D2FD2D" wp14:editId="5F89D8F5">
            <wp:simplePos x="0" y="0"/>
            <wp:positionH relativeFrom="column">
              <wp:posOffset>786765</wp:posOffset>
            </wp:positionH>
            <wp:positionV relativeFrom="paragraph">
              <wp:posOffset>-529590</wp:posOffset>
            </wp:positionV>
            <wp:extent cx="4396105" cy="3252470"/>
            <wp:effectExtent l="171450" t="152400" r="347345" b="34798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98" r="24825" b="3052"/>
                    <a:stretch/>
                  </pic:blipFill>
                  <pic:spPr bwMode="auto">
                    <a:xfrm>
                      <a:off x="0" y="0"/>
                      <a:ext cx="4396105" cy="3252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97B74" w14:textId="7B143C93" w:rsidR="00462B15" w:rsidRPr="00A836EA" w:rsidRDefault="00462B15" w:rsidP="00B66836">
      <w:pPr>
        <w:pStyle w:val="NormalWeb"/>
        <w:shd w:val="clear" w:color="auto" w:fill="FFFFFF"/>
        <w:spacing w:beforeAutospacing="0" w:after="204" w:afterAutospacing="0" w:line="276" w:lineRule="auto"/>
        <w:rPr>
          <w:b/>
          <w:color w:val="000000" w:themeColor="text1"/>
          <w:sz w:val="28"/>
          <w:szCs w:val="28"/>
          <w:u w:val="single"/>
        </w:rPr>
      </w:pPr>
    </w:p>
    <w:p w14:paraId="16A1D82D" w14:textId="1CDDC37A" w:rsidR="00462B15" w:rsidRPr="00A836EA" w:rsidRDefault="00462B15" w:rsidP="00B66836">
      <w:pPr>
        <w:pStyle w:val="NormalWeb"/>
        <w:shd w:val="clear" w:color="auto" w:fill="FFFFFF"/>
        <w:spacing w:beforeAutospacing="0" w:after="204" w:afterAutospacing="0" w:line="276" w:lineRule="auto"/>
        <w:rPr>
          <w:b/>
          <w:color w:val="000000" w:themeColor="text1"/>
          <w:sz w:val="28"/>
          <w:szCs w:val="28"/>
          <w:u w:val="single"/>
        </w:rPr>
      </w:pPr>
    </w:p>
    <w:p w14:paraId="59EEF151" w14:textId="45985E9E" w:rsidR="00462B15" w:rsidRPr="00A836EA" w:rsidRDefault="00462B15">
      <w:pPr>
        <w:pStyle w:val="NormalWeb"/>
        <w:shd w:val="clear" w:color="auto" w:fill="FFFFFF"/>
        <w:spacing w:beforeAutospacing="0" w:after="204" w:afterAutospacing="0" w:line="276" w:lineRule="auto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3EAC8864" w14:textId="77777777" w:rsidR="00462B15" w:rsidRPr="00A836EA" w:rsidRDefault="00462B15">
      <w:pPr>
        <w:pStyle w:val="NormalWeb"/>
        <w:shd w:val="clear" w:color="auto" w:fill="FFFFFF"/>
        <w:spacing w:beforeAutospacing="0" w:after="204" w:afterAutospacing="0" w:line="276" w:lineRule="auto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22D564DE" w14:textId="724BF509" w:rsidR="00333106" w:rsidRPr="00A836EA" w:rsidRDefault="00333106" w:rsidP="00333106">
      <w:pPr>
        <w:pStyle w:val="NormalWeb"/>
        <w:shd w:val="clear" w:color="auto" w:fill="FFFFFF"/>
        <w:spacing w:beforeAutospacing="0" w:after="204" w:afterAutospacing="0" w:line="276" w:lineRule="auto"/>
        <w:rPr>
          <w:b/>
          <w:color w:val="000000" w:themeColor="text1"/>
          <w:sz w:val="28"/>
          <w:szCs w:val="28"/>
          <w:u w:val="single"/>
        </w:rPr>
      </w:pPr>
    </w:p>
    <w:p w14:paraId="61DC7660" w14:textId="2D7D8646" w:rsidR="00333106" w:rsidRPr="00A836EA" w:rsidRDefault="00333106" w:rsidP="00333106">
      <w:pPr>
        <w:pStyle w:val="NormalWeb"/>
        <w:shd w:val="clear" w:color="auto" w:fill="FFFFFF"/>
        <w:spacing w:beforeAutospacing="0" w:after="204" w:afterAutospacing="0" w:line="276" w:lineRule="auto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531B9DEF" w14:textId="42FE49FD" w:rsidR="00333106" w:rsidRDefault="00333106" w:rsidP="00333106">
      <w:pPr>
        <w:pStyle w:val="NormalWeb"/>
        <w:shd w:val="clear" w:color="auto" w:fill="FFFFFF"/>
        <w:spacing w:beforeAutospacing="0" w:after="204" w:afterAutospacing="0" w:line="276" w:lineRule="auto"/>
        <w:rPr>
          <w:b/>
          <w:color w:val="000000" w:themeColor="text1"/>
          <w:sz w:val="28"/>
          <w:szCs w:val="28"/>
          <w:u w:val="single"/>
        </w:rPr>
      </w:pPr>
    </w:p>
    <w:p w14:paraId="3069551D" w14:textId="77777777" w:rsidR="007E382D" w:rsidRPr="00A836EA" w:rsidRDefault="007E382D" w:rsidP="00333106">
      <w:pPr>
        <w:pStyle w:val="NormalWeb"/>
        <w:shd w:val="clear" w:color="auto" w:fill="FFFFFF"/>
        <w:spacing w:beforeAutospacing="0" w:after="204" w:afterAutospacing="0" w:line="276" w:lineRule="auto"/>
        <w:rPr>
          <w:b/>
          <w:color w:val="000000" w:themeColor="text1"/>
          <w:sz w:val="28"/>
          <w:szCs w:val="28"/>
          <w:u w:val="single"/>
        </w:rPr>
      </w:pPr>
    </w:p>
    <w:p w14:paraId="7F956529" w14:textId="11ECB753" w:rsidR="00333106" w:rsidRPr="00E70800" w:rsidRDefault="00E70800" w:rsidP="00333106">
      <w:pPr>
        <w:pStyle w:val="NormalWeb"/>
        <w:shd w:val="clear" w:color="auto" w:fill="FFFFFF"/>
        <w:spacing w:beforeAutospacing="0" w:after="204" w:afterAutospacing="0" w:line="276" w:lineRule="auto"/>
        <w:jc w:val="center"/>
        <w:rPr>
          <w:bCs/>
          <w:color w:val="000000" w:themeColor="text1"/>
        </w:rPr>
      </w:pPr>
      <w:r w:rsidRPr="00E70800">
        <w:rPr>
          <w:bCs/>
          <w:color w:val="000000" w:themeColor="text1"/>
        </w:rPr>
        <w:t>Fig</w:t>
      </w:r>
      <w:r w:rsidR="009C2C70" w:rsidRPr="009C2C70">
        <w:rPr>
          <w:bCs/>
          <w:color w:val="FFFFFF" w:themeColor="background1"/>
          <w:sz w:val="10"/>
        </w:rPr>
        <w:t xml:space="preserve"> i</w:t>
      </w:r>
      <w:r w:rsidRPr="00E70800">
        <w:rPr>
          <w:bCs/>
          <w:color w:val="000000" w:themeColor="text1"/>
        </w:rPr>
        <w:t>2.3</w:t>
      </w:r>
    </w:p>
    <w:p w14:paraId="7BF9479B" w14:textId="0CEC2D72" w:rsidR="00462B15" w:rsidRPr="00A836EA" w:rsidRDefault="007E382D">
      <w:pPr>
        <w:pStyle w:val="NormalWeb"/>
        <w:shd w:val="clear" w:color="auto" w:fill="FFFFFF"/>
        <w:spacing w:beforeAutospacing="0" w:after="204" w:afterAutospacing="0" w:line="276" w:lineRule="auto"/>
        <w:jc w:val="center"/>
        <w:rPr>
          <w:b/>
          <w:color w:val="000000" w:themeColor="text1"/>
          <w:sz w:val="28"/>
          <w:szCs w:val="28"/>
          <w:u w:val="single"/>
        </w:rPr>
      </w:pPr>
      <w:r w:rsidRPr="00A836EA">
        <w:rPr>
          <w:noProof/>
          <w:color w:val="000000" w:themeColor="text1"/>
        </w:rPr>
        <w:drawing>
          <wp:anchor distT="0" distB="0" distL="114300" distR="114300" simplePos="0" relativeHeight="251658752" behindDoc="0" locked="0" layoutInCell="1" allowOverlap="1" wp14:anchorId="03C8BBD6" wp14:editId="46550F2D">
            <wp:simplePos x="0" y="0"/>
            <wp:positionH relativeFrom="column">
              <wp:posOffset>750570</wp:posOffset>
            </wp:positionH>
            <wp:positionV relativeFrom="paragraph">
              <wp:posOffset>184785</wp:posOffset>
            </wp:positionV>
            <wp:extent cx="4534535" cy="3557905"/>
            <wp:effectExtent l="152400" t="152400" r="342265" b="34734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309"/>
                    <a:stretch/>
                  </pic:blipFill>
                  <pic:spPr bwMode="auto">
                    <a:xfrm>
                      <a:off x="0" y="0"/>
                      <a:ext cx="4534535" cy="3557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3CF900" w14:textId="5C42E230" w:rsidR="00462B15" w:rsidRPr="00A836EA" w:rsidRDefault="00462B15">
      <w:pPr>
        <w:pStyle w:val="NormalWeb"/>
        <w:shd w:val="clear" w:color="auto" w:fill="FFFFFF"/>
        <w:spacing w:beforeAutospacing="0" w:after="204" w:afterAutospacing="0" w:line="276" w:lineRule="auto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2F2939DC" w14:textId="473F38C9" w:rsidR="00462B15" w:rsidRPr="00A836EA" w:rsidRDefault="00462B15" w:rsidP="00B66836">
      <w:pPr>
        <w:pStyle w:val="NormalWeb"/>
        <w:shd w:val="clear" w:color="auto" w:fill="FFFFFF"/>
        <w:spacing w:beforeAutospacing="0" w:after="204" w:afterAutospacing="0" w:line="276" w:lineRule="auto"/>
        <w:rPr>
          <w:b/>
          <w:color w:val="000000" w:themeColor="text1"/>
          <w:sz w:val="28"/>
          <w:szCs w:val="28"/>
          <w:u w:val="single"/>
        </w:rPr>
      </w:pPr>
    </w:p>
    <w:p w14:paraId="5B9D83FD" w14:textId="217174FE" w:rsidR="00462B15" w:rsidRPr="00A836EA" w:rsidRDefault="00462B15">
      <w:pPr>
        <w:pStyle w:val="NormalWeb"/>
        <w:shd w:val="clear" w:color="auto" w:fill="FFFFFF"/>
        <w:spacing w:beforeAutospacing="0" w:after="204" w:afterAutospacing="0" w:line="276" w:lineRule="auto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5BA1BB4D" w14:textId="785C37C5" w:rsidR="00333106" w:rsidRPr="00A836EA" w:rsidRDefault="00333106">
      <w:pPr>
        <w:pStyle w:val="NormalWeb"/>
        <w:shd w:val="clear" w:color="auto" w:fill="FFFFFF"/>
        <w:spacing w:beforeAutospacing="0" w:after="204" w:afterAutospacing="0" w:line="276" w:lineRule="auto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70969DCA" w14:textId="7C4DD530" w:rsidR="00333106" w:rsidRPr="00A836EA" w:rsidRDefault="00333106">
      <w:pPr>
        <w:pStyle w:val="NormalWeb"/>
        <w:shd w:val="clear" w:color="auto" w:fill="FFFFFF"/>
        <w:spacing w:beforeAutospacing="0" w:after="204" w:afterAutospacing="0" w:line="276" w:lineRule="auto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221B389E" w14:textId="03E2EB8D" w:rsidR="00333106" w:rsidRPr="00A836EA" w:rsidRDefault="00333106">
      <w:pPr>
        <w:pStyle w:val="NormalWeb"/>
        <w:shd w:val="clear" w:color="auto" w:fill="FFFFFF"/>
        <w:spacing w:beforeAutospacing="0" w:after="204" w:afterAutospacing="0" w:line="276" w:lineRule="auto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070E4786" w14:textId="7AE2694B" w:rsidR="00333106" w:rsidRPr="00A836EA" w:rsidRDefault="00333106">
      <w:pPr>
        <w:pStyle w:val="NormalWeb"/>
        <w:shd w:val="clear" w:color="auto" w:fill="FFFFFF"/>
        <w:spacing w:beforeAutospacing="0" w:after="204" w:afterAutospacing="0" w:line="276" w:lineRule="auto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5FF62697" w14:textId="53F30A15" w:rsidR="00333106" w:rsidRDefault="00333106">
      <w:pPr>
        <w:pStyle w:val="NormalWeb"/>
        <w:shd w:val="clear" w:color="auto" w:fill="FFFFFF"/>
        <w:spacing w:beforeAutospacing="0" w:after="204" w:afterAutospacing="0" w:line="276" w:lineRule="auto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2DD6AB96" w14:textId="1F8158CF" w:rsidR="007E382D" w:rsidRPr="007E382D" w:rsidRDefault="007E382D" w:rsidP="007E382D">
      <w:pPr>
        <w:rPr>
          <w:lang w:eastAsia="en-IN"/>
        </w:rPr>
      </w:pPr>
    </w:p>
    <w:p w14:paraId="4038C355" w14:textId="5CAA6E51" w:rsidR="007E382D" w:rsidRPr="007E382D" w:rsidRDefault="007E382D" w:rsidP="007E382D">
      <w:pPr>
        <w:rPr>
          <w:lang w:eastAsia="en-IN"/>
        </w:rPr>
      </w:pPr>
    </w:p>
    <w:p w14:paraId="05270E33" w14:textId="77777777" w:rsidR="007E382D" w:rsidRDefault="007E382D" w:rsidP="007E382D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268AC6C7" w14:textId="0DD9B361" w:rsidR="007E382D" w:rsidRPr="007E382D" w:rsidRDefault="007E382D" w:rsidP="007E382D">
      <w:pPr>
        <w:ind w:left="3600" w:firstLine="720"/>
        <w:rPr>
          <w:rFonts w:ascii="Times New Roman" w:hAnsi="Times New Roman" w:cs="Times New Roman"/>
          <w:sz w:val="24"/>
          <w:szCs w:val="24"/>
          <w:lang w:eastAsia="en-IN"/>
        </w:rPr>
      </w:pPr>
      <w:r w:rsidRPr="007E382D">
        <w:rPr>
          <w:rFonts w:ascii="Times New Roman" w:hAnsi="Times New Roman" w:cs="Times New Roman"/>
          <w:sz w:val="24"/>
          <w:szCs w:val="24"/>
          <w:lang w:eastAsia="en-IN"/>
        </w:rPr>
        <w:t>Fig</w:t>
      </w:r>
      <w:r w:rsidR="009C2C70" w:rsidRPr="009C2C70">
        <w:rPr>
          <w:rFonts w:ascii="Times New Roman" w:hAnsi="Times New Roman" w:cs="Times New Roman"/>
          <w:color w:val="FFFFFF" w:themeColor="background1"/>
          <w:sz w:val="10"/>
          <w:szCs w:val="24"/>
          <w:lang w:eastAsia="en-IN"/>
        </w:rPr>
        <w:t xml:space="preserve"> i</w:t>
      </w:r>
      <w:r w:rsidRPr="007E382D">
        <w:rPr>
          <w:rFonts w:ascii="Times New Roman" w:hAnsi="Times New Roman" w:cs="Times New Roman"/>
          <w:sz w:val="24"/>
          <w:szCs w:val="24"/>
          <w:lang w:eastAsia="en-IN"/>
        </w:rPr>
        <w:t>2.4</w:t>
      </w:r>
    </w:p>
    <w:p w14:paraId="31C0027C" w14:textId="251DB440" w:rsidR="00E70800" w:rsidRPr="00E70800" w:rsidRDefault="007E382D" w:rsidP="007E382D">
      <w:pPr>
        <w:pStyle w:val="NormalWeb"/>
        <w:shd w:val="clear" w:color="auto" w:fill="FFFFFF"/>
        <w:spacing w:beforeAutospacing="0" w:after="204" w:afterAutospacing="0" w:line="276" w:lineRule="auto"/>
        <w:ind w:left="3600"/>
        <w:rPr>
          <w:bCs/>
          <w:color w:val="000000" w:themeColor="text1"/>
        </w:rPr>
      </w:pPr>
      <w:r w:rsidRPr="00A836EA">
        <w:rPr>
          <w:noProof/>
          <w:color w:val="000000" w:themeColor="text1"/>
        </w:rPr>
        <w:lastRenderedPageBreak/>
        <w:drawing>
          <wp:anchor distT="0" distB="0" distL="114300" distR="114300" simplePos="0" relativeHeight="251655680" behindDoc="0" locked="0" layoutInCell="1" allowOverlap="1" wp14:anchorId="6CF09568" wp14:editId="4833FD2D">
            <wp:simplePos x="0" y="0"/>
            <wp:positionH relativeFrom="column">
              <wp:posOffset>234950</wp:posOffset>
            </wp:positionH>
            <wp:positionV relativeFrom="paragraph">
              <wp:posOffset>254000</wp:posOffset>
            </wp:positionV>
            <wp:extent cx="5060950" cy="4064000"/>
            <wp:effectExtent l="152400" t="152400" r="349250" b="33655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946"/>
                    <a:stretch/>
                  </pic:blipFill>
                  <pic:spPr bwMode="auto">
                    <a:xfrm>
                      <a:off x="0" y="0"/>
                      <a:ext cx="5060950" cy="406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800" w:rsidRPr="00E70800">
        <w:rPr>
          <w:bCs/>
          <w:color w:val="000000" w:themeColor="text1"/>
        </w:rPr>
        <w:t>Fig</w:t>
      </w:r>
      <w:r w:rsidR="009C2C70" w:rsidRPr="009C2C70">
        <w:rPr>
          <w:bCs/>
          <w:color w:val="FFFFFF" w:themeColor="background1"/>
          <w:sz w:val="10"/>
        </w:rPr>
        <w:t xml:space="preserve"> i</w:t>
      </w:r>
      <w:r w:rsidR="00E70800" w:rsidRPr="00E70800">
        <w:rPr>
          <w:bCs/>
          <w:color w:val="000000" w:themeColor="text1"/>
        </w:rPr>
        <w:t>2.</w:t>
      </w:r>
      <w:r w:rsidR="00E70800">
        <w:rPr>
          <w:bCs/>
          <w:color w:val="000000" w:themeColor="text1"/>
        </w:rPr>
        <w:t>5</w:t>
      </w:r>
    </w:p>
    <w:p w14:paraId="5BC7F466" w14:textId="20F7C399" w:rsidR="00333106" w:rsidRPr="00A836EA" w:rsidRDefault="00333106">
      <w:pPr>
        <w:pStyle w:val="NormalWeb"/>
        <w:shd w:val="clear" w:color="auto" w:fill="FFFFFF"/>
        <w:spacing w:beforeAutospacing="0" w:after="204" w:afterAutospacing="0" w:line="276" w:lineRule="auto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5C17968D" w14:textId="0FF7947D" w:rsidR="00333106" w:rsidRPr="00A836EA" w:rsidRDefault="00333106">
      <w:pPr>
        <w:pStyle w:val="NormalWeb"/>
        <w:shd w:val="clear" w:color="auto" w:fill="FFFFFF"/>
        <w:spacing w:beforeAutospacing="0" w:after="204" w:afterAutospacing="0" w:line="276" w:lineRule="auto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28083D27" w14:textId="5F1ECE6B" w:rsidR="00333106" w:rsidRPr="00A836EA" w:rsidRDefault="00333106">
      <w:pPr>
        <w:pStyle w:val="NormalWeb"/>
        <w:shd w:val="clear" w:color="auto" w:fill="FFFFFF"/>
        <w:spacing w:beforeAutospacing="0" w:after="204" w:afterAutospacing="0" w:line="276" w:lineRule="auto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6E3A9DE7" w14:textId="20D29777" w:rsidR="00462B15" w:rsidRPr="00A836EA" w:rsidRDefault="009C2C70">
      <w:pPr>
        <w:pStyle w:val="NormalWeb"/>
        <w:shd w:val="clear" w:color="auto" w:fill="FFFFFF"/>
        <w:spacing w:beforeAutospacing="0" w:after="204" w:afterAutospacing="0" w:line="276" w:lineRule="auto"/>
        <w:jc w:val="center"/>
        <w:rPr>
          <w:b/>
          <w:color w:val="000000" w:themeColor="text1"/>
          <w:sz w:val="28"/>
          <w:szCs w:val="28"/>
          <w:u w:val="single"/>
        </w:rPr>
      </w:pPr>
      <w:r w:rsidRPr="009C2C70">
        <w:rPr>
          <w:b/>
          <w:color w:val="FFFFFF" w:themeColor="background1"/>
          <w:sz w:val="10"/>
          <w:szCs w:val="28"/>
          <w:u w:val="single"/>
        </w:rPr>
        <w:t xml:space="preserve"> i</w:t>
      </w:r>
    </w:p>
    <w:p w14:paraId="7F3707D7" w14:textId="7D34B478" w:rsidR="00333106" w:rsidRPr="00A836EA" w:rsidRDefault="00333106">
      <w:pPr>
        <w:pStyle w:val="NormalWeb"/>
        <w:shd w:val="clear" w:color="auto" w:fill="FFFFFF"/>
        <w:spacing w:beforeAutospacing="0" w:after="204" w:afterAutospacing="0" w:line="276" w:lineRule="auto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69FC590D" w14:textId="10F13280" w:rsidR="00333106" w:rsidRPr="00A836EA" w:rsidRDefault="00333106">
      <w:pPr>
        <w:pStyle w:val="NormalWeb"/>
        <w:shd w:val="clear" w:color="auto" w:fill="FFFFFF"/>
        <w:spacing w:beforeAutospacing="0" w:after="204" w:afterAutospacing="0" w:line="276" w:lineRule="auto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102B05C3" w14:textId="5D88B23A" w:rsidR="00333106" w:rsidRPr="00A836EA" w:rsidRDefault="00333106">
      <w:pPr>
        <w:pStyle w:val="NormalWeb"/>
        <w:shd w:val="clear" w:color="auto" w:fill="FFFFFF"/>
        <w:spacing w:beforeAutospacing="0" w:after="204" w:afterAutospacing="0" w:line="276" w:lineRule="auto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602A313C" w14:textId="4DAFC6A7" w:rsidR="00333106" w:rsidRPr="00A836EA" w:rsidRDefault="00333106">
      <w:pPr>
        <w:pStyle w:val="NormalWeb"/>
        <w:shd w:val="clear" w:color="auto" w:fill="FFFFFF"/>
        <w:spacing w:beforeAutospacing="0" w:after="204" w:afterAutospacing="0" w:line="276" w:lineRule="auto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6B64D82C" w14:textId="16C5F238" w:rsidR="00333106" w:rsidRPr="00A836EA" w:rsidRDefault="00333106">
      <w:pPr>
        <w:pStyle w:val="NormalWeb"/>
        <w:shd w:val="clear" w:color="auto" w:fill="FFFFFF"/>
        <w:spacing w:beforeAutospacing="0" w:after="204" w:afterAutospacing="0" w:line="276" w:lineRule="auto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42EA06EA" w14:textId="27181E2B" w:rsidR="00333106" w:rsidRPr="00A836EA" w:rsidRDefault="00333106">
      <w:pPr>
        <w:pStyle w:val="NormalWeb"/>
        <w:shd w:val="clear" w:color="auto" w:fill="FFFFFF"/>
        <w:spacing w:beforeAutospacing="0" w:after="204" w:afterAutospacing="0" w:line="276" w:lineRule="auto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01EE1FF2" w14:textId="77777777" w:rsidR="00462B15" w:rsidRPr="00A836EA" w:rsidRDefault="00462B15" w:rsidP="00B66836">
      <w:pPr>
        <w:pStyle w:val="NormalWeb"/>
        <w:shd w:val="clear" w:color="auto" w:fill="FFFFFF"/>
        <w:spacing w:beforeAutospacing="0" w:after="204" w:afterAutospacing="0" w:line="276" w:lineRule="auto"/>
        <w:rPr>
          <w:b/>
          <w:color w:val="000000" w:themeColor="text1"/>
          <w:sz w:val="28"/>
          <w:szCs w:val="28"/>
          <w:u w:val="single"/>
        </w:rPr>
      </w:pPr>
    </w:p>
    <w:p w14:paraId="77C562C4" w14:textId="77777777" w:rsidR="00F678B0" w:rsidRPr="00A836EA" w:rsidRDefault="006D0A34" w:rsidP="00F678B0">
      <w:pPr>
        <w:pStyle w:val="NormalWeb"/>
        <w:shd w:val="clear" w:color="auto" w:fill="FFFFFF"/>
        <w:spacing w:beforeAutospacing="0" w:after="204" w:afterAutospacing="0" w:line="276" w:lineRule="auto"/>
        <w:jc w:val="center"/>
        <w:rPr>
          <w:b/>
          <w:color w:val="000000" w:themeColor="text1"/>
          <w:sz w:val="28"/>
          <w:szCs w:val="28"/>
        </w:rPr>
      </w:pPr>
      <w:r w:rsidRPr="00A836EA">
        <w:rPr>
          <w:b/>
          <w:color w:val="000000" w:themeColor="text1"/>
          <w:sz w:val="28"/>
          <w:szCs w:val="28"/>
        </w:rPr>
        <w:lastRenderedPageBreak/>
        <w:t>CONCLUSION</w:t>
      </w:r>
    </w:p>
    <w:p w14:paraId="546C343A" w14:textId="3818EAEC" w:rsidR="004167D7" w:rsidRPr="004167D7" w:rsidRDefault="009C2C70" w:rsidP="004167D7">
      <w:pPr>
        <w:pStyle w:val="NormalWeb"/>
        <w:shd w:val="clear" w:color="auto" w:fill="FFFFFF"/>
        <w:spacing w:after="204"/>
        <w:jc w:val="both"/>
        <w:rPr>
          <w:bCs/>
          <w:color w:val="000000" w:themeColor="text1"/>
        </w:rPr>
      </w:pPr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We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have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generated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frequent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itemsets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mistreatment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numerous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support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levels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associate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degreed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an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adaptational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methodology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that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is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applied</w:t>
      </w:r>
      <w:proofErr w:type="spellEnd"/>
      <w:r w:rsidRPr="009C2C70">
        <w:rPr>
          <w:bCs/>
          <w:color w:val="FFFFFF" w:themeColor="background1"/>
          <w:sz w:val="10"/>
        </w:rPr>
        <w:t xml:space="preserve"> i</w:t>
      </w:r>
      <w:r w:rsidR="004167D7" w:rsidRPr="004167D7">
        <w:rPr>
          <w:bCs/>
          <w:color w:val="000000" w:themeColor="text1"/>
        </w:rPr>
        <w:t>on</w:t>
      </w:r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Apriori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algorithmic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rule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to</w:t>
      </w:r>
      <w:proofErr w:type="spellEnd"/>
      <w:r w:rsidRPr="009C2C70">
        <w:rPr>
          <w:bCs/>
          <w:color w:val="FFFFFF" w:themeColor="background1"/>
          <w:sz w:val="10"/>
        </w:rPr>
        <w:t xml:space="preserve"> i</w:t>
      </w:r>
      <w:r w:rsidR="004167D7" w:rsidRPr="004167D7">
        <w:rPr>
          <w:bCs/>
          <w:color w:val="000000" w:themeColor="text1"/>
        </w:rPr>
        <w:t>mine</w:t>
      </w:r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economical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frequent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itemset</w:t>
      </w:r>
      <w:proofErr w:type="spellEnd"/>
      <w:r w:rsidR="004167D7" w:rsidRPr="004167D7">
        <w:rPr>
          <w:bCs/>
          <w:color w:val="000000" w:themeColor="text1"/>
        </w:rPr>
        <w:t>.</w:t>
      </w:r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This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study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has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additionally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described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associate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degree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approach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for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locating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each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frequent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and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rare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itemset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that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are</w:t>
      </w:r>
      <w:proofErr w:type="spellEnd"/>
      <w:r w:rsidRPr="009C2C70">
        <w:rPr>
          <w:bCs/>
          <w:color w:val="FFFFFF" w:themeColor="background1"/>
          <w:sz w:val="10"/>
        </w:rPr>
        <w:t xml:space="preserve"> i</w:t>
      </w:r>
      <w:r w:rsidR="004167D7" w:rsidRPr="004167D7">
        <w:rPr>
          <w:bCs/>
          <w:color w:val="000000" w:themeColor="text1"/>
        </w:rPr>
        <w:t>deep-mined</w:t>
      </w:r>
      <w:r w:rsidRPr="009C2C70">
        <w:rPr>
          <w:bCs/>
          <w:color w:val="FFFFFF" w:themeColor="background1"/>
          <w:sz w:val="10"/>
        </w:rPr>
        <w:t xml:space="preserve"> i</w:t>
      </w:r>
      <w:r w:rsidR="004167D7" w:rsidRPr="004167D7">
        <w:rPr>
          <w:bCs/>
          <w:color w:val="000000" w:themeColor="text1"/>
        </w:rPr>
        <w:t>supported</w:t>
      </w:r>
      <w:r w:rsidRPr="009C2C70">
        <w:rPr>
          <w:bCs/>
          <w:color w:val="FFFFFF" w:themeColor="background1"/>
          <w:sz w:val="10"/>
        </w:rPr>
        <w:t xml:space="preserve"> i</w:t>
      </w:r>
      <w:r w:rsidR="004167D7" w:rsidRPr="004167D7">
        <w:rPr>
          <w:bCs/>
          <w:color w:val="000000" w:themeColor="text1"/>
        </w:rPr>
        <w:t>the</w:t>
      </w:r>
      <w:r w:rsidRPr="009C2C70">
        <w:rPr>
          <w:bCs/>
          <w:color w:val="FFFFFF" w:themeColor="background1"/>
          <w:sz w:val="10"/>
        </w:rPr>
        <w:t xml:space="preserve"> i</w:t>
      </w:r>
      <w:r w:rsidR="004167D7" w:rsidRPr="004167D7">
        <w:rPr>
          <w:bCs/>
          <w:color w:val="000000" w:themeColor="text1"/>
        </w:rPr>
        <w:t>Apriori</w:t>
      </w:r>
      <w:r w:rsidRPr="009C2C70">
        <w:rPr>
          <w:bCs/>
          <w:color w:val="FFFFFF" w:themeColor="background1"/>
          <w:sz w:val="10"/>
        </w:rPr>
        <w:t xml:space="preserve"> i</w:t>
      </w:r>
      <w:r w:rsidR="004167D7" w:rsidRPr="004167D7">
        <w:rPr>
          <w:bCs/>
          <w:color w:val="000000" w:themeColor="text1"/>
        </w:rPr>
        <w:t>algorithmic</w:t>
      </w:r>
      <w:r w:rsidRPr="009C2C70">
        <w:rPr>
          <w:bCs/>
          <w:color w:val="FFFFFF" w:themeColor="background1"/>
          <w:sz w:val="10"/>
        </w:rPr>
        <w:t xml:space="preserve"> i</w:t>
      </w:r>
      <w:r w:rsidR="004167D7" w:rsidRPr="004167D7">
        <w:rPr>
          <w:bCs/>
          <w:color w:val="000000" w:themeColor="text1"/>
        </w:rPr>
        <w:t>rule.</w:t>
      </w:r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The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difficulties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of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setting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minimum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threshold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are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reduced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additionally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as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a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result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of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the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correct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execution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time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of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Apriori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and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FP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growth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algorithmic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rule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is</w:t>
      </w:r>
      <w:proofErr w:type="spellEnd"/>
      <w:r w:rsidRPr="009C2C70">
        <w:rPr>
          <w:bCs/>
          <w:color w:val="FFFFFF" w:themeColor="background1"/>
          <w:sz w:val="10"/>
        </w:rPr>
        <w:t xml:space="preserve"> i</w:t>
      </w:r>
      <w:r w:rsidR="004167D7" w:rsidRPr="004167D7">
        <w:rPr>
          <w:bCs/>
          <w:color w:val="000000" w:themeColor="text1"/>
        </w:rPr>
        <w:t>found.</w:t>
      </w:r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we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tend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to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found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that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for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terribly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low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or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terribly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high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support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worth</w:t>
      </w:r>
      <w:proofErr w:type="spellEnd"/>
      <w:r w:rsidR="004167D7" w:rsidRPr="004167D7">
        <w:rPr>
          <w:bCs/>
          <w:color w:val="000000" w:themeColor="text1"/>
        </w:rPr>
        <w:t>,</w:t>
      </w:r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Apriori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algorithmic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rule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outperforms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FP</w:t>
      </w:r>
      <w:proofErr w:type="spellEnd"/>
      <w:r w:rsidR="004167D7" w:rsidRPr="004167D7">
        <w:rPr>
          <w:bCs/>
          <w:color w:val="000000" w:themeColor="text1"/>
        </w:rPr>
        <w:t>-growth.</w:t>
      </w:r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For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the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centre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move</w:t>
      </w:r>
      <w:proofErr w:type="spellEnd"/>
      <w:r w:rsidRPr="009C2C70">
        <w:rPr>
          <w:bCs/>
          <w:color w:val="FFFFFF" w:themeColor="background1"/>
          <w:sz w:val="10"/>
        </w:rPr>
        <w:t xml:space="preserve"> i</w:t>
      </w:r>
      <w:r w:rsidR="004167D7" w:rsidRPr="004167D7">
        <w:rPr>
          <w:bCs/>
          <w:color w:val="000000" w:themeColor="text1"/>
        </w:rPr>
        <w:t>support</w:t>
      </w:r>
      <w:r w:rsidRPr="009C2C70">
        <w:rPr>
          <w:bCs/>
          <w:color w:val="FFFFFF" w:themeColor="background1"/>
          <w:sz w:val="10"/>
        </w:rPr>
        <w:t xml:space="preserve"> i</w:t>
      </w:r>
      <w:r w:rsidR="004167D7" w:rsidRPr="004167D7">
        <w:rPr>
          <w:bCs/>
          <w:color w:val="000000" w:themeColor="text1"/>
        </w:rPr>
        <w:t>values,</w:t>
      </w:r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FP</w:t>
      </w:r>
      <w:proofErr w:type="spellEnd"/>
      <w:r w:rsidR="004167D7" w:rsidRPr="004167D7">
        <w:rPr>
          <w:bCs/>
          <w:color w:val="000000" w:themeColor="text1"/>
        </w:rPr>
        <w:t>-growth</w:t>
      </w:r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algorithmic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rule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works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fine</w:t>
      </w:r>
      <w:proofErr w:type="spellEnd"/>
      <w:r w:rsidR="004167D7" w:rsidRPr="004167D7">
        <w:rPr>
          <w:bCs/>
          <w:color w:val="000000" w:themeColor="text1"/>
        </w:rPr>
        <w:t>.</w:t>
      </w:r>
    </w:p>
    <w:p w14:paraId="5D62EEDF" w14:textId="33D3832F" w:rsidR="00462B15" w:rsidRPr="004167D7" w:rsidRDefault="009C2C70" w:rsidP="004167D7">
      <w:pPr>
        <w:pStyle w:val="NormalWeb"/>
        <w:shd w:val="clear" w:color="auto" w:fill="FFFFFF"/>
        <w:spacing w:beforeAutospacing="0" w:after="204" w:afterAutospacing="0" w:line="276" w:lineRule="auto"/>
        <w:jc w:val="both"/>
        <w:rPr>
          <w:b/>
          <w:color w:val="000000" w:themeColor="text1"/>
          <w:u w:val="single"/>
        </w:rPr>
      </w:pPr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In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future</w:t>
      </w:r>
      <w:proofErr w:type="spellEnd"/>
      <w:r w:rsidR="004167D7" w:rsidRPr="004167D7">
        <w:rPr>
          <w:bCs/>
          <w:color w:val="000000" w:themeColor="text1"/>
        </w:rPr>
        <w:t>,</w:t>
      </w:r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completely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different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cluster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techniques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are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typically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applied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to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extend</w:t>
      </w:r>
      <w:proofErr w:type="spellEnd"/>
      <w:r w:rsidRPr="009C2C70">
        <w:rPr>
          <w:bCs/>
          <w:color w:val="FFFFFF" w:themeColor="background1"/>
          <w:sz w:val="10"/>
        </w:rPr>
        <w:t xml:space="preserve"> i</w:t>
      </w:r>
      <w:r w:rsidR="004167D7" w:rsidRPr="004167D7">
        <w:rPr>
          <w:bCs/>
          <w:color w:val="000000" w:themeColor="text1"/>
        </w:rPr>
        <w:t>the</w:t>
      </w:r>
      <w:r w:rsidRPr="009C2C70">
        <w:rPr>
          <w:bCs/>
          <w:color w:val="FFFFFF" w:themeColor="background1"/>
          <w:sz w:val="10"/>
        </w:rPr>
        <w:t xml:space="preserve"> i</w:t>
      </w:r>
      <w:r w:rsidR="004167D7" w:rsidRPr="004167D7">
        <w:rPr>
          <w:bCs/>
          <w:color w:val="000000" w:themeColor="text1"/>
        </w:rPr>
        <w:t>analysis</w:t>
      </w:r>
      <w:r w:rsidRPr="009C2C70">
        <w:rPr>
          <w:bCs/>
          <w:color w:val="FFFFFF" w:themeColor="background1"/>
          <w:sz w:val="10"/>
        </w:rPr>
        <w:t xml:space="preserve"> i</w:t>
      </w:r>
      <w:r w:rsidR="004167D7" w:rsidRPr="004167D7">
        <w:rPr>
          <w:bCs/>
          <w:color w:val="000000" w:themeColor="text1"/>
        </w:rPr>
        <w:t>associate</w:t>
      </w:r>
      <w:r w:rsidRPr="009C2C70">
        <w:rPr>
          <w:bCs/>
          <w:color w:val="FFFFFF" w:themeColor="background1"/>
          <w:sz w:val="10"/>
        </w:rPr>
        <w:t xml:space="preserve"> i</w:t>
      </w:r>
      <w:r w:rsidR="004167D7" w:rsidRPr="004167D7">
        <w:rPr>
          <w:bCs/>
          <w:color w:val="000000" w:themeColor="text1"/>
        </w:rPr>
        <w:t>degreed</w:t>
      </w:r>
      <w:r w:rsidRPr="009C2C70">
        <w:rPr>
          <w:bCs/>
          <w:color w:val="FFFFFF" w:themeColor="background1"/>
          <w:sz w:val="10"/>
        </w:rPr>
        <w:t xml:space="preserve"> i</w:t>
      </w:r>
      <w:r w:rsidR="004167D7" w:rsidRPr="004167D7">
        <w:rPr>
          <w:bCs/>
          <w:color w:val="000000" w:themeColor="text1"/>
        </w:rPr>
        <w:t>to</w:t>
      </w:r>
      <w:r w:rsidRPr="009C2C70">
        <w:rPr>
          <w:bCs/>
          <w:color w:val="FFFFFF" w:themeColor="background1"/>
          <w:sz w:val="10"/>
        </w:rPr>
        <w:t xml:space="preserve"> i</w:t>
      </w:r>
      <w:r w:rsidR="004167D7" w:rsidRPr="004167D7">
        <w:rPr>
          <w:bCs/>
          <w:color w:val="000000" w:themeColor="text1"/>
        </w:rPr>
        <w:t>mine</w:t>
      </w:r>
      <w:r w:rsidRPr="009C2C70">
        <w:rPr>
          <w:bCs/>
          <w:color w:val="FFFFFF" w:themeColor="background1"/>
          <w:sz w:val="10"/>
        </w:rPr>
        <w:t xml:space="preserve"> i</w:t>
      </w:r>
      <w:r w:rsidR="004167D7" w:rsidRPr="004167D7">
        <w:rPr>
          <w:bCs/>
          <w:color w:val="000000" w:themeColor="text1"/>
        </w:rPr>
        <w:t>the</w:t>
      </w:r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associations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for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an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oversize</w:t>
      </w:r>
      <w:proofErr w:type="spellEnd"/>
      <w:r w:rsidRPr="009C2C70">
        <w:rPr>
          <w:bCs/>
          <w:color w:val="FFFFFF" w:themeColor="background1"/>
          <w:sz w:val="10"/>
        </w:rPr>
        <w:t xml:space="preserve"> </w:t>
      </w:r>
      <w:proofErr w:type="spellStart"/>
      <w:r w:rsidRPr="009C2C70">
        <w:rPr>
          <w:bCs/>
          <w:color w:val="FFFFFF" w:themeColor="background1"/>
          <w:sz w:val="10"/>
        </w:rPr>
        <w:t>i</w:t>
      </w:r>
      <w:r w:rsidR="004167D7" w:rsidRPr="004167D7">
        <w:rPr>
          <w:bCs/>
          <w:color w:val="000000" w:themeColor="text1"/>
        </w:rPr>
        <w:t>info</w:t>
      </w:r>
      <w:proofErr w:type="spellEnd"/>
      <w:r w:rsidR="004167D7" w:rsidRPr="004167D7">
        <w:rPr>
          <w:bCs/>
          <w:color w:val="000000" w:themeColor="text1"/>
        </w:rPr>
        <w:t>.</w:t>
      </w:r>
    </w:p>
    <w:p w14:paraId="3772CC3C" w14:textId="77777777" w:rsidR="00462B15" w:rsidRPr="00A836EA" w:rsidRDefault="00462B15" w:rsidP="00F678B0">
      <w:pPr>
        <w:pStyle w:val="NormalWeb"/>
        <w:shd w:val="clear" w:color="auto" w:fill="FFFFFF"/>
        <w:spacing w:beforeAutospacing="0" w:after="204" w:afterAutospacing="0" w:line="276" w:lineRule="auto"/>
        <w:jc w:val="both"/>
        <w:rPr>
          <w:b/>
          <w:color w:val="000000" w:themeColor="text1"/>
          <w:sz w:val="28"/>
          <w:szCs w:val="28"/>
          <w:u w:val="single"/>
        </w:rPr>
      </w:pPr>
    </w:p>
    <w:p w14:paraId="4A11F0DD" w14:textId="77777777" w:rsidR="00462B15" w:rsidRPr="00A836EA" w:rsidRDefault="00462B15" w:rsidP="00F678B0">
      <w:pPr>
        <w:pStyle w:val="NormalWeb"/>
        <w:shd w:val="clear" w:color="auto" w:fill="FFFFFF"/>
        <w:spacing w:beforeAutospacing="0" w:after="204" w:afterAutospacing="0" w:line="276" w:lineRule="auto"/>
        <w:jc w:val="both"/>
        <w:rPr>
          <w:b/>
          <w:color w:val="000000" w:themeColor="text1"/>
          <w:sz w:val="28"/>
          <w:szCs w:val="28"/>
          <w:u w:val="single"/>
        </w:rPr>
      </w:pPr>
    </w:p>
    <w:p w14:paraId="2D522AAC" w14:textId="77777777" w:rsidR="00462B15" w:rsidRPr="00A836EA" w:rsidRDefault="00462B15" w:rsidP="00F678B0">
      <w:pPr>
        <w:pStyle w:val="NormalWeb"/>
        <w:shd w:val="clear" w:color="auto" w:fill="FFFFFF"/>
        <w:spacing w:beforeAutospacing="0" w:after="204" w:afterAutospacing="0" w:line="276" w:lineRule="auto"/>
        <w:jc w:val="both"/>
        <w:rPr>
          <w:b/>
          <w:color w:val="000000" w:themeColor="text1"/>
          <w:sz w:val="28"/>
          <w:szCs w:val="28"/>
          <w:u w:val="single"/>
        </w:rPr>
      </w:pPr>
    </w:p>
    <w:p w14:paraId="443BE0E6" w14:textId="77777777" w:rsidR="00462B15" w:rsidRPr="00A836EA" w:rsidRDefault="00462B15" w:rsidP="00F678B0">
      <w:pPr>
        <w:pStyle w:val="NormalWeb"/>
        <w:shd w:val="clear" w:color="auto" w:fill="FFFFFF"/>
        <w:spacing w:beforeAutospacing="0" w:after="204" w:afterAutospacing="0" w:line="276" w:lineRule="auto"/>
        <w:jc w:val="both"/>
        <w:rPr>
          <w:b/>
          <w:color w:val="000000" w:themeColor="text1"/>
          <w:sz w:val="28"/>
          <w:szCs w:val="28"/>
          <w:u w:val="single"/>
        </w:rPr>
      </w:pPr>
    </w:p>
    <w:p w14:paraId="482FBE48" w14:textId="77777777" w:rsidR="00462B15" w:rsidRPr="00A836EA" w:rsidRDefault="00462B15">
      <w:pPr>
        <w:pStyle w:val="NormalWeb"/>
        <w:shd w:val="clear" w:color="auto" w:fill="FFFFFF"/>
        <w:spacing w:beforeAutospacing="0" w:after="204" w:afterAutospacing="0" w:line="276" w:lineRule="auto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6AA3AB1E" w14:textId="77777777" w:rsidR="00462B15" w:rsidRPr="00A836EA" w:rsidRDefault="00462B15">
      <w:pPr>
        <w:pStyle w:val="NormalWeb"/>
        <w:shd w:val="clear" w:color="auto" w:fill="FFFFFF"/>
        <w:spacing w:beforeAutospacing="0" w:after="204" w:afterAutospacing="0" w:line="276" w:lineRule="auto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23E88B5F" w14:textId="77777777" w:rsidR="00462B15" w:rsidRPr="00A836EA" w:rsidRDefault="00462B15">
      <w:pPr>
        <w:pStyle w:val="NormalWeb"/>
        <w:shd w:val="clear" w:color="auto" w:fill="FFFFFF"/>
        <w:spacing w:beforeAutospacing="0" w:after="204" w:afterAutospacing="0" w:line="276" w:lineRule="auto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2B377D73" w14:textId="77777777" w:rsidR="00462B15" w:rsidRPr="00A836EA" w:rsidRDefault="00462B15">
      <w:pPr>
        <w:pStyle w:val="NormalWeb"/>
        <w:shd w:val="clear" w:color="auto" w:fill="FFFFFF"/>
        <w:spacing w:beforeAutospacing="0" w:after="204" w:afterAutospacing="0" w:line="276" w:lineRule="auto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0AD478A0" w14:textId="77777777" w:rsidR="00462B15" w:rsidRPr="00A836EA" w:rsidRDefault="00462B15">
      <w:pPr>
        <w:pStyle w:val="NormalWeb"/>
        <w:shd w:val="clear" w:color="auto" w:fill="FFFFFF"/>
        <w:spacing w:beforeAutospacing="0" w:after="204" w:afterAutospacing="0" w:line="276" w:lineRule="auto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14244F6B" w14:textId="77777777" w:rsidR="00462B15" w:rsidRPr="00A836EA" w:rsidRDefault="00462B15">
      <w:pPr>
        <w:pStyle w:val="NormalWeb"/>
        <w:shd w:val="clear" w:color="auto" w:fill="FFFFFF"/>
        <w:spacing w:beforeAutospacing="0" w:after="204" w:afterAutospacing="0" w:line="276" w:lineRule="auto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500785AD" w14:textId="77777777" w:rsidR="00462B15" w:rsidRPr="00A836EA" w:rsidRDefault="00462B15">
      <w:pPr>
        <w:pStyle w:val="NormalWeb"/>
        <w:shd w:val="clear" w:color="auto" w:fill="FFFFFF"/>
        <w:spacing w:beforeAutospacing="0" w:after="204" w:afterAutospacing="0" w:line="276" w:lineRule="auto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4BA01477" w14:textId="77777777" w:rsidR="00462B15" w:rsidRPr="00A836EA" w:rsidRDefault="00462B15">
      <w:pPr>
        <w:pStyle w:val="NormalWeb"/>
        <w:shd w:val="clear" w:color="auto" w:fill="FFFFFF"/>
        <w:spacing w:beforeAutospacing="0" w:after="204" w:afterAutospacing="0" w:line="276" w:lineRule="auto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573DF22B" w14:textId="0B24ED56" w:rsidR="00462B15" w:rsidRDefault="00462B15">
      <w:pPr>
        <w:pStyle w:val="NormalWeb"/>
        <w:shd w:val="clear" w:color="auto" w:fill="FFFFFF"/>
        <w:spacing w:beforeAutospacing="0" w:after="204" w:afterAutospacing="0" w:line="276" w:lineRule="auto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22B1A2D5" w14:textId="13C08DC3" w:rsidR="00DC5B55" w:rsidRDefault="00DC5B55">
      <w:pPr>
        <w:pStyle w:val="NormalWeb"/>
        <w:shd w:val="clear" w:color="auto" w:fill="FFFFFF"/>
        <w:spacing w:beforeAutospacing="0" w:after="204" w:afterAutospacing="0" w:line="276" w:lineRule="auto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5D0B3726" w14:textId="77777777" w:rsidR="00DC5B55" w:rsidRPr="00A836EA" w:rsidRDefault="00DC5B55">
      <w:pPr>
        <w:pStyle w:val="NormalWeb"/>
        <w:shd w:val="clear" w:color="auto" w:fill="FFFFFF"/>
        <w:spacing w:beforeAutospacing="0" w:after="204" w:afterAutospacing="0" w:line="276" w:lineRule="auto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7E804CC2" w14:textId="60302C5F" w:rsidR="00462B15" w:rsidRPr="00A836EA" w:rsidRDefault="00462B15">
      <w:pPr>
        <w:pStyle w:val="NormalWeb"/>
        <w:shd w:val="clear" w:color="auto" w:fill="FFFFFF"/>
        <w:spacing w:beforeAutospacing="0" w:after="204" w:afterAutospacing="0" w:line="276" w:lineRule="auto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788B4897" w14:textId="77777777" w:rsidR="00462B15" w:rsidRPr="00A836EA" w:rsidRDefault="00462B15" w:rsidP="00100DBE">
      <w:pPr>
        <w:pStyle w:val="NormalWeb"/>
        <w:shd w:val="clear" w:color="auto" w:fill="FFFFFF"/>
        <w:spacing w:beforeAutospacing="0" w:after="204" w:afterAutospacing="0" w:line="276" w:lineRule="auto"/>
        <w:rPr>
          <w:b/>
          <w:color w:val="000000" w:themeColor="text1"/>
          <w:sz w:val="28"/>
          <w:szCs w:val="28"/>
          <w:u w:val="single"/>
        </w:rPr>
      </w:pPr>
    </w:p>
    <w:p w14:paraId="126CC5D7" w14:textId="7A301B81" w:rsidR="00462B15" w:rsidRPr="00A836EA" w:rsidRDefault="006D0A34" w:rsidP="00640DEF">
      <w:pPr>
        <w:pStyle w:val="NormalWeb"/>
        <w:shd w:val="clear" w:color="auto" w:fill="FFFFFF"/>
        <w:spacing w:beforeAutospacing="0" w:after="204" w:afterAutospacing="0"/>
        <w:jc w:val="center"/>
        <w:rPr>
          <w:b/>
          <w:color w:val="000000" w:themeColor="text1"/>
          <w:sz w:val="28"/>
          <w:szCs w:val="28"/>
        </w:rPr>
      </w:pPr>
      <w:r w:rsidRPr="00A836EA">
        <w:rPr>
          <w:b/>
          <w:color w:val="000000" w:themeColor="text1"/>
          <w:sz w:val="28"/>
          <w:szCs w:val="28"/>
        </w:rPr>
        <w:lastRenderedPageBreak/>
        <w:t>FUTURE</w:t>
      </w:r>
      <w:r w:rsidR="009C2C70" w:rsidRPr="009C2C70">
        <w:rPr>
          <w:b/>
          <w:color w:val="FFFFFF" w:themeColor="background1"/>
          <w:sz w:val="10"/>
          <w:szCs w:val="28"/>
        </w:rPr>
        <w:t xml:space="preserve"> </w:t>
      </w:r>
      <w:proofErr w:type="spellStart"/>
      <w:r w:rsidR="009C2C70" w:rsidRPr="009C2C70">
        <w:rPr>
          <w:b/>
          <w:color w:val="FFFFFF" w:themeColor="background1"/>
          <w:sz w:val="10"/>
          <w:szCs w:val="28"/>
        </w:rPr>
        <w:t>i</w:t>
      </w:r>
      <w:r w:rsidRPr="00A836EA">
        <w:rPr>
          <w:b/>
          <w:color w:val="000000" w:themeColor="text1"/>
          <w:sz w:val="28"/>
          <w:szCs w:val="28"/>
        </w:rPr>
        <w:t>SCOPE</w:t>
      </w:r>
      <w:proofErr w:type="spellEnd"/>
    </w:p>
    <w:p w14:paraId="79B7BC5E" w14:textId="6AD1531D" w:rsidR="004167D7" w:rsidRPr="004167D7" w:rsidRDefault="009C2C70" w:rsidP="006A058B">
      <w:pPr>
        <w:pStyle w:val="NormalWeb"/>
        <w:shd w:val="clear" w:color="auto" w:fill="FFFFFF"/>
        <w:spacing w:after="204"/>
        <w:jc w:val="both"/>
        <w:rPr>
          <w:color w:val="000000" w:themeColor="text1"/>
        </w:rPr>
      </w:pPr>
      <w:r w:rsidRPr="009C2C70">
        <w:rPr>
          <w:color w:val="FFFFFF" w:themeColor="background1"/>
          <w:sz w:val="10"/>
        </w:rPr>
        <w:t xml:space="preserve"> i i</w:t>
      </w:r>
      <w:r w:rsidR="004167D7" w:rsidRPr="004167D7">
        <w:rPr>
          <w:color w:val="000000" w:themeColor="text1"/>
        </w:rPr>
        <w:t>Being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alert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to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the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tendency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of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Apriori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to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come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up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with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redundant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rules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[10],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a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brand-new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dimension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of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study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may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be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adscititious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to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the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comparison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by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eliminating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the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redundancy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among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the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principles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and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observe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the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impact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on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the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output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and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formula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performance.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lastly,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given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the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framework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and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used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tools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(R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opensource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software),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there's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no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definitive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finding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of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fact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over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that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formula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results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to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be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higher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than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the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opposite.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Given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a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particular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real-world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situation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and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goal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to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be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achieved,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one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can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ought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to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rigorously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appraise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the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size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that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differentiate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Apriori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from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Eclat,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and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opt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for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suitably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supported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the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benefits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and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drawbacks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every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technique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is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characterised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by.</w:t>
      </w:r>
    </w:p>
    <w:p w14:paraId="104602C3" w14:textId="147764EA" w:rsidR="00F678B0" w:rsidRPr="00A836EA" w:rsidRDefault="009C2C70" w:rsidP="006A058B">
      <w:pPr>
        <w:pStyle w:val="NormalWeb"/>
        <w:shd w:val="clear" w:color="auto" w:fill="FFFFFF"/>
        <w:spacing w:beforeAutospacing="0" w:after="204" w:afterAutospacing="0" w:line="276" w:lineRule="auto"/>
        <w:jc w:val="both"/>
        <w:rPr>
          <w:color w:val="000000" w:themeColor="text1"/>
        </w:rPr>
      </w:pPr>
      <w:r w:rsidRPr="009C2C70">
        <w:rPr>
          <w:color w:val="FFFFFF" w:themeColor="background1"/>
          <w:sz w:val="10"/>
        </w:rPr>
        <w:t xml:space="preserve"> i i</w:t>
      </w:r>
      <w:r w:rsidR="004167D7" w:rsidRPr="004167D7">
        <w:rPr>
          <w:color w:val="000000" w:themeColor="text1"/>
        </w:rPr>
        <w:t>In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mining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association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rules,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the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Apriori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formula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is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that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the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popular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formula.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Apriori.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The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formula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is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used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to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induce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all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association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rules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between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the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items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gift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among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the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information.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This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classical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approach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is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inefficient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because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of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multiple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information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scans.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It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takes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abundant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time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for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scanning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the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complete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giant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information.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The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projected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technique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can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do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Associate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in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Nursing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improvement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within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the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Apriori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formula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by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reducing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the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transactions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conjointly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as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cut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back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the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similar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sub-item’s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generation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throughout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the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prune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step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and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conjointly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candidate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having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not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frequent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sub-items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are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deleted.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With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the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use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of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the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projected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technique,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the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apriori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formula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potency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are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going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to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be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increased.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this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could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offer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association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rules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generated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with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the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low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load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on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out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their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resources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and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conjointly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in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less</w:t>
      </w:r>
      <w:r w:rsidRPr="009C2C70">
        <w:rPr>
          <w:color w:val="FFFFFF" w:themeColor="background1"/>
          <w:sz w:val="10"/>
        </w:rPr>
        <w:t xml:space="preserve"> i</w:t>
      </w:r>
      <w:r w:rsidR="004167D7" w:rsidRPr="004167D7">
        <w:rPr>
          <w:color w:val="000000" w:themeColor="text1"/>
        </w:rPr>
        <w:t>time</w:t>
      </w:r>
    </w:p>
    <w:p w14:paraId="29C14116" w14:textId="75EAB8B7" w:rsidR="00F678B0" w:rsidRPr="00A836EA" w:rsidRDefault="00F678B0" w:rsidP="004A6661">
      <w:pPr>
        <w:pStyle w:val="NormalWeb"/>
        <w:shd w:val="clear" w:color="auto" w:fill="FFFFFF"/>
        <w:spacing w:beforeAutospacing="0" w:after="204" w:afterAutospacing="0" w:line="276" w:lineRule="auto"/>
        <w:rPr>
          <w:color w:val="000000" w:themeColor="text1"/>
        </w:rPr>
      </w:pPr>
    </w:p>
    <w:p w14:paraId="48BD2882" w14:textId="1BC7EFF3" w:rsidR="00F678B0" w:rsidRPr="00A836EA" w:rsidRDefault="00F678B0" w:rsidP="004A6661">
      <w:pPr>
        <w:pStyle w:val="NormalWeb"/>
        <w:shd w:val="clear" w:color="auto" w:fill="FFFFFF"/>
        <w:spacing w:beforeAutospacing="0" w:after="204" w:afterAutospacing="0" w:line="276" w:lineRule="auto"/>
        <w:rPr>
          <w:color w:val="000000" w:themeColor="text1"/>
        </w:rPr>
      </w:pPr>
    </w:p>
    <w:p w14:paraId="604D0641" w14:textId="05F5E8AC" w:rsidR="00F678B0" w:rsidRPr="00A836EA" w:rsidRDefault="00F678B0" w:rsidP="004A6661">
      <w:pPr>
        <w:pStyle w:val="NormalWeb"/>
        <w:shd w:val="clear" w:color="auto" w:fill="FFFFFF"/>
        <w:spacing w:beforeAutospacing="0" w:after="204" w:afterAutospacing="0" w:line="276" w:lineRule="auto"/>
        <w:rPr>
          <w:color w:val="000000" w:themeColor="text1"/>
        </w:rPr>
      </w:pPr>
    </w:p>
    <w:p w14:paraId="45EBC807" w14:textId="0165A191" w:rsidR="00F678B0" w:rsidRPr="00A836EA" w:rsidRDefault="00F678B0" w:rsidP="004A6661">
      <w:pPr>
        <w:pStyle w:val="NormalWeb"/>
        <w:shd w:val="clear" w:color="auto" w:fill="FFFFFF"/>
        <w:spacing w:beforeAutospacing="0" w:after="204" w:afterAutospacing="0" w:line="276" w:lineRule="auto"/>
        <w:rPr>
          <w:color w:val="000000" w:themeColor="text1"/>
        </w:rPr>
      </w:pPr>
    </w:p>
    <w:p w14:paraId="32F3F62B" w14:textId="543795D4" w:rsidR="00F678B0" w:rsidRPr="00A836EA" w:rsidRDefault="00F678B0" w:rsidP="004A6661">
      <w:pPr>
        <w:pStyle w:val="NormalWeb"/>
        <w:shd w:val="clear" w:color="auto" w:fill="FFFFFF"/>
        <w:spacing w:beforeAutospacing="0" w:after="204" w:afterAutospacing="0" w:line="276" w:lineRule="auto"/>
        <w:rPr>
          <w:color w:val="000000" w:themeColor="text1"/>
        </w:rPr>
      </w:pPr>
    </w:p>
    <w:p w14:paraId="737BD2EC" w14:textId="70579547" w:rsidR="00F678B0" w:rsidRPr="00A836EA" w:rsidRDefault="00F678B0" w:rsidP="004A6661">
      <w:pPr>
        <w:pStyle w:val="NormalWeb"/>
        <w:shd w:val="clear" w:color="auto" w:fill="FFFFFF"/>
        <w:spacing w:beforeAutospacing="0" w:after="204" w:afterAutospacing="0" w:line="276" w:lineRule="auto"/>
        <w:rPr>
          <w:color w:val="000000" w:themeColor="text1"/>
        </w:rPr>
      </w:pPr>
    </w:p>
    <w:p w14:paraId="6B06B436" w14:textId="7B3C5959" w:rsidR="00F678B0" w:rsidRPr="00A836EA" w:rsidRDefault="00F678B0" w:rsidP="004A6661">
      <w:pPr>
        <w:pStyle w:val="NormalWeb"/>
        <w:shd w:val="clear" w:color="auto" w:fill="FFFFFF"/>
        <w:spacing w:beforeAutospacing="0" w:after="204" w:afterAutospacing="0" w:line="276" w:lineRule="auto"/>
        <w:rPr>
          <w:color w:val="000000" w:themeColor="text1"/>
        </w:rPr>
      </w:pPr>
    </w:p>
    <w:p w14:paraId="553CB486" w14:textId="14E66900" w:rsidR="00F678B0" w:rsidRPr="00A836EA" w:rsidRDefault="00F678B0" w:rsidP="004A6661">
      <w:pPr>
        <w:pStyle w:val="NormalWeb"/>
        <w:shd w:val="clear" w:color="auto" w:fill="FFFFFF"/>
        <w:spacing w:beforeAutospacing="0" w:after="204" w:afterAutospacing="0" w:line="276" w:lineRule="auto"/>
        <w:rPr>
          <w:color w:val="000000" w:themeColor="text1"/>
        </w:rPr>
      </w:pPr>
    </w:p>
    <w:p w14:paraId="6656E330" w14:textId="2E569F80" w:rsidR="00F678B0" w:rsidRPr="00A836EA" w:rsidRDefault="00F678B0" w:rsidP="004A6661">
      <w:pPr>
        <w:pStyle w:val="NormalWeb"/>
        <w:shd w:val="clear" w:color="auto" w:fill="FFFFFF"/>
        <w:spacing w:beforeAutospacing="0" w:after="204" w:afterAutospacing="0" w:line="276" w:lineRule="auto"/>
        <w:rPr>
          <w:color w:val="000000" w:themeColor="text1"/>
        </w:rPr>
      </w:pPr>
    </w:p>
    <w:p w14:paraId="4C31BD07" w14:textId="2B2D92FB" w:rsidR="00F678B0" w:rsidRPr="00A836EA" w:rsidRDefault="00F678B0" w:rsidP="004A6661">
      <w:pPr>
        <w:pStyle w:val="NormalWeb"/>
        <w:shd w:val="clear" w:color="auto" w:fill="FFFFFF"/>
        <w:spacing w:beforeAutospacing="0" w:after="204" w:afterAutospacing="0" w:line="276" w:lineRule="auto"/>
        <w:rPr>
          <w:color w:val="000000" w:themeColor="text1"/>
        </w:rPr>
      </w:pPr>
    </w:p>
    <w:p w14:paraId="0E6C6E12" w14:textId="70C75591" w:rsidR="00F678B0" w:rsidRPr="00A836EA" w:rsidRDefault="00F678B0" w:rsidP="004A6661">
      <w:pPr>
        <w:pStyle w:val="NormalWeb"/>
        <w:shd w:val="clear" w:color="auto" w:fill="FFFFFF"/>
        <w:spacing w:beforeAutospacing="0" w:after="204" w:afterAutospacing="0" w:line="276" w:lineRule="auto"/>
        <w:rPr>
          <w:color w:val="000000" w:themeColor="text1"/>
        </w:rPr>
      </w:pPr>
    </w:p>
    <w:p w14:paraId="2A2AA240" w14:textId="409F2D6B" w:rsidR="00F678B0" w:rsidRPr="00A836EA" w:rsidRDefault="00F678B0" w:rsidP="004A6661">
      <w:pPr>
        <w:pStyle w:val="NormalWeb"/>
        <w:shd w:val="clear" w:color="auto" w:fill="FFFFFF"/>
        <w:spacing w:beforeAutospacing="0" w:after="204" w:afterAutospacing="0" w:line="276" w:lineRule="auto"/>
        <w:rPr>
          <w:color w:val="000000" w:themeColor="text1"/>
        </w:rPr>
      </w:pPr>
    </w:p>
    <w:p w14:paraId="488265A5" w14:textId="5B6A4B5F" w:rsidR="004A6661" w:rsidRDefault="004A6661" w:rsidP="004A6661">
      <w:pPr>
        <w:pStyle w:val="NormalWeb"/>
        <w:shd w:val="clear" w:color="auto" w:fill="FFFFFF"/>
        <w:spacing w:beforeAutospacing="0" w:after="204" w:afterAutospacing="0" w:line="276" w:lineRule="auto"/>
        <w:rPr>
          <w:b/>
          <w:color w:val="000000" w:themeColor="text1"/>
          <w:sz w:val="28"/>
          <w:szCs w:val="28"/>
          <w:u w:val="single"/>
        </w:rPr>
      </w:pPr>
    </w:p>
    <w:p w14:paraId="17DA57E7" w14:textId="77777777" w:rsidR="00023851" w:rsidRDefault="00023851" w:rsidP="004A6661">
      <w:pPr>
        <w:pStyle w:val="NormalWeb"/>
        <w:shd w:val="clear" w:color="auto" w:fill="FFFFFF"/>
        <w:spacing w:beforeAutospacing="0" w:after="204" w:afterAutospacing="0" w:line="276" w:lineRule="auto"/>
        <w:rPr>
          <w:b/>
          <w:color w:val="000000" w:themeColor="text1"/>
          <w:sz w:val="28"/>
          <w:szCs w:val="28"/>
          <w:u w:val="single"/>
        </w:rPr>
      </w:pPr>
    </w:p>
    <w:p w14:paraId="6970BF17" w14:textId="77777777" w:rsidR="00276746" w:rsidRPr="00A836EA" w:rsidRDefault="00276746" w:rsidP="004A6661">
      <w:pPr>
        <w:pStyle w:val="NormalWeb"/>
        <w:shd w:val="clear" w:color="auto" w:fill="FFFFFF"/>
        <w:spacing w:beforeAutospacing="0" w:after="204" w:afterAutospacing="0" w:line="276" w:lineRule="auto"/>
        <w:rPr>
          <w:b/>
          <w:color w:val="000000" w:themeColor="text1"/>
          <w:sz w:val="28"/>
          <w:szCs w:val="28"/>
          <w:u w:val="single"/>
        </w:rPr>
      </w:pPr>
    </w:p>
    <w:p w14:paraId="4D82526B" w14:textId="77777777" w:rsidR="00462B15" w:rsidRPr="00A836EA" w:rsidRDefault="006D0A34">
      <w:pPr>
        <w:pStyle w:val="NormalWeb"/>
        <w:shd w:val="clear" w:color="auto" w:fill="FFFFFF"/>
        <w:spacing w:beforeAutospacing="0" w:after="204" w:afterAutospacing="0" w:line="276" w:lineRule="auto"/>
        <w:jc w:val="center"/>
        <w:rPr>
          <w:b/>
          <w:color w:val="000000" w:themeColor="text1"/>
          <w:sz w:val="28"/>
          <w:szCs w:val="28"/>
          <w:u w:val="single"/>
        </w:rPr>
      </w:pPr>
      <w:r w:rsidRPr="00A836EA">
        <w:rPr>
          <w:b/>
          <w:color w:val="000000" w:themeColor="text1"/>
          <w:sz w:val="28"/>
          <w:szCs w:val="28"/>
          <w:u w:val="single"/>
        </w:rPr>
        <w:lastRenderedPageBreak/>
        <w:t>BIBLIOGRAPHY</w:t>
      </w:r>
    </w:p>
    <w:p w14:paraId="666AE3D8" w14:textId="6E0B1877" w:rsidR="00462B15" w:rsidRPr="00A836EA" w:rsidRDefault="00995C6B" w:rsidP="00276746">
      <w:pPr>
        <w:pStyle w:val="NormalWeb"/>
        <w:numPr>
          <w:ilvl w:val="0"/>
          <w:numId w:val="18"/>
        </w:numPr>
        <w:shd w:val="clear" w:color="auto" w:fill="FFFFFF"/>
        <w:spacing w:beforeAutospacing="0" w:after="204" w:afterAutospacing="0" w:line="276" w:lineRule="auto"/>
        <w:jc w:val="both"/>
        <w:rPr>
          <w:color w:val="000000" w:themeColor="text1"/>
        </w:rPr>
      </w:pPr>
      <w:r w:rsidRPr="00A836EA">
        <w:rPr>
          <w:color w:val="000000" w:themeColor="text1"/>
        </w:rPr>
        <w:t>Gayathri,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G.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(2017).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Performance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comparison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of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Apriori,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Eclat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and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FP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Growth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algorithm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for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association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rules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learning.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International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Journal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of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Computer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Science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and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Mobile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Computing,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81-89.</w:t>
      </w:r>
    </w:p>
    <w:p w14:paraId="69CE988D" w14:textId="7173CB93" w:rsidR="00995C6B" w:rsidRPr="00A836EA" w:rsidRDefault="00995C6B" w:rsidP="00276746">
      <w:pPr>
        <w:pStyle w:val="NormalWeb"/>
        <w:numPr>
          <w:ilvl w:val="0"/>
          <w:numId w:val="18"/>
        </w:numPr>
        <w:shd w:val="clear" w:color="auto" w:fill="FFFFFF"/>
        <w:spacing w:beforeAutospacing="0" w:after="204" w:afterAutospacing="0" w:line="276" w:lineRule="auto"/>
        <w:jc w:val="both"/>
        <w:rPr>
          <w:color w:val="000000" w:themeColor="text1"/>
        </w:rPr>
      </w:pPr>
      <w:r w:rsidRPr="00A836EA">
        <w:rPr>
          <w:color w:val="000000" w:themeColor="text1"/>
        </w:rPr>
        <w:t>Vani,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K.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(2015).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Comparative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Analysis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of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Association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Rule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Mining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Algorithms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Based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on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Performance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Survey.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International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Journal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of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Computer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Science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and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Information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Technologies,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3980-3985.</w:t>
      </w:r>
    </w:p>
    <w:p w14:paraId="0DBC4F7E" w14:textId="18248520" w:rsidR="00995C6B" w:rsidRPr="00A836EA" w:rsidRDefault="00995C6B" w:rsidP="00276746">
      <w:pPr>
        <w:pStyle w:val="NormalWeb"/>
        <w:numPr>
          <w:ilvl w:val="0"/>
          <w:numId w:val="18"/>
        </w:numPr>
        <w:shd w:val="clear" w:color="auto" w:fill="FFFFFF"/>
        <w:spacing w:beforeAutospacing="0" w:after="204" w:afterAutospacing="0" w:line="276" w:lineRule="auto"/>
        <w:jc w:val="both"/>
        <w:rPr>
          <w:color w:val="000000" w:themeColor="text1"/>
        </w:rPr>
      </w:pPr>
      <w:r w:rsidRPr="00A836EA">
        <w:rPr>
          <w:color w:val="000000" w:themeColor="text1"/>
        </w:rPr>
        <w:t>Garg,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K.,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&amp;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Kumar,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D.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(2013).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Comparing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the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Performance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of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Frequent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Pattern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Mining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Algorithms.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International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Journal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of</w:t>
      </w:r>
      <w:r w:rsidR="009C2C70" w:rsidRPr="009C2C70">
        <w:rPr>
          <w:color w:val="FFFFFF" w:themeColor="background1"/>
          <w:sz w:val="10"/>
        </w:rPr>
        <w:t xml:space="preserve"> i</w:t>
      </w:r>
      <w:r w:rsidR="00F471FE" w:rsidRPr="00A836EA">
        <w:rPr>
          <w:color w:val="000000" w:themeColor="text1"/>
        </w:rPr>
        <w:t>Computer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Applications,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29-32.</w:t>
      </w:r>
    </w:p>
    <w:p w14:paraId="1719802A" w14:textId="4E8D6AEC" w:rsidR="00995C6B" w:rsidRPr="00A836EA" w:rsidRDefault="00995C6B" w:rsidP="00276746">
      <w:pPr>
        <w:pStyle w:val="NormalWeb"/>
        <w:numPr>
          <w:ilvl w:val="0"/>
          <w:numId w:val="18"/>
        </w:numPr>
        <w:shd w:val="clear" w:color="auto" w:fill="FFFFFF"/>
        <w:spacing w:beforeAutospacing="0" w:after="204" w:afterAutospacing="0" w:line="276" w:lineRule="auto"/>
        <w:jc w:val="both"/>
        <w:rPr>
          <w:color w:val="000000" w:themeColor="text1"/>
        </w:rPr>
      </w:pPr>
      <w:r w:rsidRPr="00A836EA">
        <w:rPr>
          <w:color w:val="000000" w:themeColor="text1"/>
        </w:rPr>
        <w:t>Sethi,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A.,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&amp;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Mahajan,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P.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(2012).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Association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Rule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Mining: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A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review.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The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International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Journal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Of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Computer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Science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And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Applications</w:t>
      </w:r>
    </w:p>
    <w:p w14:paraId="63BDD76D" w14:textId="2843D94D" w:rsidR="00995C6B" w:rsidRPr="00A836EA" w:rsidRDefault="00995C6B" w:rsidP="00276746">
      <w:pPr>
        <w:pStyle w:val="NormalWeb"/>
        <w:numPr>
          <w:ilvl w:val="0"/>
          <w:numId w:val="18"/>
        </w:numPr>
        <w:shd w:val="clear" w:color="auto" w:fill="FFFFFF"/>
        <w:spacing w:beforeAutospacing="0" w:after="204" w:afterAutospacing="0" w:line="276" w:lineRule="auto"/>
        <w:jc w:val="both"/>
        <w:rPr>
          <w:color w:val="000000" w:themeColor="text1"/>
        </w:rPr>
      </w:pPr>
      <w:r w:rsidRPr="00A836EA">
        <w:rPr>
          <w:color w:val="000000" w:themeColor="text1"/>
        </w:rPr>
        <w:t>Ghosh,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S.,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Biswas,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S.,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Sarkar,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D.,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&amp;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Sarkar,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P.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(2012).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2012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Third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International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Conference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on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Emerging</w:t>
      </w:r>
      <w:r w:rsidR="009C2C70" w:rsidRPr="009C2C70">
        <w:rPr>
          <w:color w:val="FFFFFF" w:themeColor="background1"/>
          <w:sz w:val="10"/>
        </w:rPr>
        <w:t xml:space="preserve"> i</w:t>
      </w:r>
      <w:r w:rsidR="00F471FE" w:rsidRPr="00A836EA">
        <w:rPr>
          <w:color w:val="000000" w:themeColor="text1"/>
        </w:rPr>
        <w:t>Applications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of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Information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Technology.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International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Conference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on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Emerging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Applications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of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Information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Technology,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(pp.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202-205).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Kolkata</w:t>
      </w:r>
    </w:p>
    <w:p w14:paraId="66BC1E55" w14:textId="426D3D34" w:rsidR="00995C6B" w:rsidRPr="00A836EA" w:rsidRDefault="00995C6B" w:rsidP="00276746">
      <w:pPr>
        <w:pStyle w:val="NormalWeb"/>
        <w:numPr>
          <w:ilvl w:val="0"/>
          <w:numId w:val="18"/>
        </w:numPr>
        <w:shd w:val="clear" w:color="auto" w:fill="FFFFFF"/>
        <w:spacing w:beforeAutospacing="0" w:after="204" w:afterAutospacing="0" w:line="276" w:lineRule="auto"/>
        <w:jc w:val="both"/>
        <w:rPr>
          <w:color w:val="000000" w:themeColor="text1"/>
        </w:rPr>
      </w:pPr>
      <w:r w:rsidRPr="00A836EA">
        <w:rPr>
          <w:color w:val="000000" w:themeColor="text1"/>
        </w:rPr>
        <w:t>Christian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Borgelt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Wiley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Interdisciplinary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Reviews: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Data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Mining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and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Knowledge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Discovery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2(6):437-456.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J.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Wiley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&amp;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Sons,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Chichester,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United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Kingdom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2012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doi:10.1002/widm.1074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wiley.com.</w:t>
      </w:r>
    </w:p>
    <w:p w14:paraId="100590CA" w14:textId="0990C281" w:rsidR="00995C6B" w:rsidRPr="00A836EA" w:rsidRDefault="00995C6B" w:rsidP="00276746">
      <w:pPr>
        <w:pStyle w:val="NormalWeb"/>
        <w:numPr>
          <w:ilvl w:val="0"/>
          <w:numId w:val="18"/>
        </w:numPr>
        <w:shd w:val="clear" w:color="auto" w:fill="FFFFFF"/>
        <w:spacing w:beforeAutospacing="0" w:after="204" w:afterAutospacing="0" w:line="276" w:lineRule="auto"/>
        <w:jc w:val="both"/>
        <w:rPr>
          <w:color w:val="000000" w:themeColor="text1"/>
        </w:rPr>
      </w:pPr>
      <w:r w:rsidRPr="00A836EA">
        <w:rPr>
          <w:color w:val="000000" w:themeColor="text1"/>
        </w:rPr>
        <w:t>Ashrafi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M.Z.,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Taniar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D.,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Smith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K.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(2004)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A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New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Approach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of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Eliminating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Redundant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Association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Rules.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In: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Galindo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F.,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Takizawa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M.,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Traunmüller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R.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(eds)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Database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and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Expert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Systems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Applications.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DEXA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2004.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Lecture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Notes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in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Computer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Science,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vol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3180.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Springer,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Berlin,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Heidelberg.</w:t>
      </w:r>
    </w:p>
    <w:p w14:paraId="35FB51F5" w14:textId="71879A50" w:rsidR="00995C6B" w:rsidRPr="00A836EA" w:rsidRDefault="00995C6B" w:rsidP="00276746">
      <w:pPr>
        <w:pStyle w:val="NormalWeb"/>
        <w:numPr>
          <w:ilvl w:val="0"/>
          <w:numId w:val="18"/>
        </w:numPr>
        <w:shd w:val="clear" w:color="auto" w:fill="FFFFFF"/>
        <w:spacing w:beforeAutospacing="0" w:after="204" w:afterAutospacing="0" w:line="276" w:lineRule="auto"/>
        <w:jc w:val="both"/>
        <w:rPr>
          <w:color w:val="000000" w:themeColor="text1"/>
        </w:rPr>
      </w:pPr>
      <w:r w:rsidRPr="00A836EA">
        <w:rPr>
          <w:color w:val="000000" w:themeColor="text1"/>
        </w:rPr>
        <w:t>Chee,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CH.,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Jaafar,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J.,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Aziz,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I.A.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et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al.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Artif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Intell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Rev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(2018).</w:t>
      </w:r>
      <w:r w:rsidR="009C2C70" w:rsidRPr="009C2C70">
        <w:rPr>
          <w:color w:val="FFFFFF" w:themeColor="background1"/>
          <w:sz w:val="10"/>
        </w:rPr>
        <w:t xml:space="preserve"> i</w:t>
      </w:r>
      <w:hyperlink r:id="rId25" w:history="1">
        <w:r w:rsidRPr="00A836EA">
          <w:rPr>
            <w:rStyle w:val="Hyperlink"/>
            <w:color w:val="000000" w:themeColor="text1"/>
          </w:rPr>
          <w:t>https://doi.org/10.1007/s10462-018-9629-z</w:t>
        </w:r>
      </w:hyperlink>
      <w:r w:rsidRPr="00A836EA">
        <w:rPr>
          <w:color w:val="000000" w:themeColor="text1"/>
        </w:rPr>
        <w:t>.</w:t>
      </w:r>
    </w:p>
    <w:p w14:paraId="4E4CAAE8" w14:textId="3443C129" w:rsidR="00995C6B" w:rsidRPr="00A836EA" w:rsidRDefault="00995C6B" w:rsidP="00276746">
      <w:pPr>
        <w:pStyle w:val="NormalWeb"/>
        <w:numPr>
          <w:ilvl w:val="0"/>
          <w:numId w:val="18"/>
        </w:numPr>
        <w:shd w:val="clear" w:color="auto" w:fill="FFFFFF"/>
        <w:spacing w:beforeAutospacing="0" w:after="204" w:afterAutospacing="0" w:line="276" w:lineRule="auto"/>
        <w:jc w:val="both"/>
        <w:rPr>
          <w:color w:val="000000" w:themeColor="text1"/>
        </w:rPr>
      </w:pPr>
      <w:r w:rsidRPr="00A836EA">
        <w:rPr>
          <w:color w:val="000000" w:themeColor="text1"/>
        </w:rPr>
        <w:t>Hahsler,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Michael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(2015).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A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Probabilistic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Comparison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of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Commonly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Used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Interest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Measures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for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Association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Rules,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2015,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URL:</w:t>
      </w:r>
      <w:r w:rsidR="009C2C70" w:rsidRPr="009C2C70">
        <w:rPr>
          <w:color w:val="FFFFFF" w:themeColor="background1"/>
          <w:sz w:val="10"/>
        </w:rPr>
        <w:t xml:space="preserve"> i</w:t>
      </w:r>
      <w:hyperlink r:id="rId26" w:history="1">
        <w:r w:rsidRPr="00A836EA">
          <w:rPr>
            <w:rStyle w:val="Hyperlink"/>
            <w:color w:val="000000" w:themeColor="text1"/>
          </w:rPr>
          <w:t>http://michael.hahsler.net/research/association_rules/measures.html</w:t>
        </w:r>
      </w:hyperlink>
      <w:r w:rsidRPr="00A836EA">
        <w:rPr>
          <w:color w:val="000000" w:themeColor="text1"/>
        </w:rPr>
        <w:t>.</w:t>
      </w:r>
    </w:p>
    <w:p w14:paraId="6389B1EA" w14:textId="4E792F63" w:rsidR="00995C6B" w:rsidRPr="00A836EA" w:rsidRDefault="00995C6B" w:rsidP="00276746">
      <w:pPr>
        <w:pStyle w:val="NormalWeb"/>
        <w:numPr>
          <w:ilvl w:val="0"/>
          <w:numId w:val="18"/>
        </w:numPr>
        <w:shd w:val="clear" w:color="auto" w:fill="FFFFFF"/>
        <w:spacing w:beforeAutospacing="0" w:after="204" w:afterAutospacing="0" w:line="276" w:lineRule="auto"/>
        <w:jc w:val="both"/>
        <w:rPr>
          <w:color w:val="000000" w:themeColor="text1"/>
        </w:rPr>
      </w:pPr>
      <w:r w:rsidRPr="00A836EA">
        <w:rPr>
          <w:color w:val="000000" w:themeColor="text1"/>
        </w:rPr>
        <w:t>S.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Aksoy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and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R.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Haralick,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"Feature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normalization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and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likelihood-based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similarity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measures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for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image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retrieval,"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Pattern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Recognit.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Lett.,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Special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Issue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on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Image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and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Video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Retrieval,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2000.</w:t>
      </w:r>
    </w:p>
    <w:p w14:paraId="49A0D284" w14:textId="78C69831" w:rsidR="00995C6B" w:rsidRPr="00A836EA" w:rsidRDefault="00995C6B" w:rsidP="00276746">
      <w:pPr>
        <w:pStyle w:val="NormalWeb"/>
        <w:numPr>
          <w:ilvl w:val="0"/>
          <w:numId w:val="18"/>
        </w:numPr>
        <w:shd w:val="clear" w:color="auto" w:fill="FFFFFF"/>
        <w:spacing w:beforeAutospacing="0" w:after="204" w:afterAutospacing="0" w:line="276" w:lineRule="auto"/>
        <w:jc w:val="both"/>
        <w:rPr>
          <w:color w:val="000000" w:themeColor="text1"/>
        </w:rPr>
      </w:pPr>
      <w:r w:rsidRPr="00A836EA">
        <w:rPr>
          <w:color w:val="000000" w:themeColor="text1"/>
        </w:rPr>
        <w:t>kaur,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M.,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Garg,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U.,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&amp;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Kaur,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S.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(2015).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Advanced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Eclat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Algorithm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for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Frequent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Itemsets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Generation.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International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Journal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of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Applied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Engineering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Research,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23263-23279.</w:t>
      </w:r>
    </w:p>
    <w:p w14:paraId="7DBE1697" w14:textId="3E42A205" w:rsidR="00995C6B" w:rsidRPr="00A836EA" w:rsidRDefault="00995C6B" w:rsidP="00276746">
      <w:pPr>
        <w:pStyle w:val="NormalWeb"/>
        <w:numPr>
          <w:ilvl w:val="0"/>
          <w:numId w:val="18"/>
        </w:numPr>
        <w:shd w:val="clear" w:color="auto" w:fill="FFFFFF"/>
        <w:spacing w:beforeAutospacing="0" w:after="204" w:afterAutospacing="0" w:line="276" w:lineRule="auto"/>
        <w:jc w:val="both"/>
        <w:rPr>
          <w:color w:val="000000" w:themeColor="text1"/>
        </w:rPr>
      </w:pPr>
      <w:r w:rsidRPr="00A836EA">
        <w:rPr>
          <w:color w:val="000000" w:themeColor="text1"/>
        </w:rPr>
        <w:t>R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Core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Team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(2018).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R: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A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language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and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environment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for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statistical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computing.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R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Foundation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for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Statistical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Computing,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Vienna,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Austria.</w:t>
      </w:r>
      <w:r w:rsidR="009C2C70" w:rsidRPr="009C2C70">
        <w:rPr>
          <w:color w:val="FFFFFF" w:themeColor="background1"/>
          <w:sz w:val="10"/>
        </w:rPr>
        <w:t xml:space="preserve"> i</w:t>
      </w:r>
    </w:p>
    <w:p w14:paraId="7DDF58C1" w14:textId="1553F9C6" w:rsidR="00995C6B" w:rsidRPr="00A836EA" w:rsidRDefault="00995C6B" w:rsidP="00276746">
      <w:pPr>
        <w:pStyle w:val="NormalWeb"/>
        <w:numPr>
          <w:ilvl w:val="0"/>
          <w:numId w:val="18"/>
        </w:numPr>
        <w:shd w:val="clear" w:color="auto" w:fill="FFFFFF"/>
        <w:spacing w:beforeAutospacing="0" w:after="204" w:afterAutospacing="0" w:line="276" w:lineRule="auto"/>
        <w:jc w:val="both"/>
        <w:rPr>
          <w:color w:val="000000" w:themeColor="text1"/>
        </w:rPr>
      </w:pPr>
      <w:r w:rsidRPr="00A836EA">
        <w:rPr>
          <w:color w:val="000000" w:themeColor="text1"/>
        </w:rPr>
        <w:lastRenderedPageBreak/>
        <w:t>J.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Han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and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M.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Kamber.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Data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Mining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Concepts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and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Techniques.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Morgan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Kaufmann,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2012.</w:t>
      </w:r>
    </w:p>
    <w:p w14:paraId="651E6DB5" w14:textId="2E41FB10" w:rsidR="00995C6B" w:rsidRPr="00A836EA" w:rsidRDefault="00995C6B" w:rsidP="00276746">
      <w:pPr>
        <w:pStyle w:val="NormalWeb"/>
        <w:numPr>
          <w:ilvl w:val="0"/>
          <w:numId w:val="18"/>
        </w:numPr>
        <w:shd w:val="clear" w:color="auto" w:fill="FFFFFF"/>
        <w:spacing w:beforeAutospacing="0" w:after="204" w:afterAutospacing="0" w:line="276" w:lineRule="auto"/>
        <w:jc w:val="both"/>
        <w:rPr>
          <w:color w:val="000000" w:themeColor="text1"/>
        </w:rPr>
      </w:pPr>
      <w:r w:rsidRPr="00A836EA">
        <w:rPr>
          <w:color w:val="000000" w:themeColor="text1"/>
        </w:rPr>
        <w:t>Mir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Md.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Jahangir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Kabir,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Shuxiang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Xu,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Byeong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Ho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Kang,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and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Zongyuan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Zhao.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A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novel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approach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to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mining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maximal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frequent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itemsets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based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on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genetic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algorithm.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9th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International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Conference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on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Information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Technology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and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Applications,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2014.</w:t>
      </w:r>
    </w:p>
    <w:p w14:paraId="62943647" w14:textId="6BAD98B3" w:rsidR="00995C6B" w:rsidRPr="00A836EA" w:rsidRDefault="00995C6B" w:rsidP="00276746">
      <w:pPr>
        <w:pStyle w:val="NormalWeb"/>
        <w:numPr>
          <w:ilvl w:val="0"/>
          <w:numId w:val="18"/>
        </w:numPr>
        <w:shd w:val="clear" w:color="auto" w:fill="FFFFFF"/>
        <w:spacing w:beforeAutospacing="0" w:after="204" w:afterAutospacing="0" w:line="276" w:lineRule="auto"/>
        <w:jc w:val="both"/>
        <w:rPr>
          <w:color w:val="000000" w:themeColor="text1"/>
        </w:rPr>
      </w:pPr>
      <w:r w:rsidRPr="00A836EA">
        <w:rPr>
          <w:color w:val="000000" w:themeColor="text1"/>
        </w:rPr>
        <w:t>]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R.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Agrawal,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T.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Imieliński,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and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A.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Swami,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“Mining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association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rules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between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sets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of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items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in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large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databases,”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Proc.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1993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ACM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SIGMOD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Int.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Conf.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Manag.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data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-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SIGMOD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’93,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no.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May,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pp.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207–216,</w:t>
      </w:r>
      <w:r w:rsidR="009C2C70" w:rsidRPr="009C2C70">
        <w:rPr>
          <w:color w:val="FFFFFF" w:themeColor="background1"/>
          <w:sz w:val="10"/>
        </w:rPr>
        <w:t xml:space="preserve"> i</w:t>
      </w:r>
      <w:r w:rsidRPr="00A836EA">
        <w:rPr>
          <w:color w:val="000000" w:themeColor="text1"/>
        </w:rPr>
        <w:t>1993</w:t>
      </w:r>
    </w:p>
    <w:p w14:paraId="15CE6095" w14:textId="065A6B5E" w:rsidR="00995C6B" w:rsidRDefault="00995C6B" w:rsidP="00276746">
      <w:pPr>
        <w:pStyle w:val="NormalWeb"/>
        <w:shd w:val="clear" w:color="auto" w:fill="FFFFFF"/>
        <w:spacing w:beforeAutospacing="0" w:after="204" w:afterAutospacing="0" w:line="276" w:lineRule="auto"/>
        <w:jc w:val="both"/>
        <w:rPr>
          <w:color w:val="000000" w:themeColor="text1"/>
        </w:rPr>
      </w:pPr>
    </w:p>
    <w:p w14:paraId="55D5A63A" w14:textId="77777777" w:rsidR="00AA4469" w:rsidRPr="00A836EA" w:rsidRDefault="00AA4469" w:rsidP="00276746">
      <w:pPr>
        <w:pStyle w:val="NormalWeb"/>
        <w:shd w:val="clear" w:color="auto" w:fill="FFFFFF"/>
        <w:spacing w:beforeAutospacing="0" w:after="204" w:afterAutospacing="0" w:line="276" w:lineRule="auto"/>
        <w:jc w:val="both"/>
        <w:rPr>
          <w:color w:val="000000" w:themeColor="text1"/>
        </w:rPr>
      </w:pPr>
    </w:p>
    <w:sectPr w:rsidR="00AA4469" w:rsidRPr="00A836EA" w:rsidSect="009E1C45">
      <w:pgSz w:w="11906" w:h="16838"/>
      <w:pgMar w:top="1440" w:right="1440" w:bottom="1440" w:left="1440" w:header="0" w:footer="0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613BB" w14:textId="77777777" w:rsidR="0059424F" w:rsidRDefault="0059424F" w:rsidP="004F1C8A">
      <w:pPr>
        <w:spacing w:after="0" w:line="240" w:lineRule="auto"/>
      </w:pPr>
      <w:r>
        <w:separator/>
      </w:r>
    </w:p>
  </w:endnote>
  <w:endnote w:type="continuationSeparator" w:id="0">
    <w:p w14:paraId="25583288" w14:textId="77777777" w:rsidR="0059424F" w:rsidRDefault="0059424F" w:rsidP="004F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8662854"/>
      <w:docPartObj>
        <w:docPartGallery w:val="Page Numbers (Bottom of Page)"/>
        <w:docPartUnique/>
      </w:docPartObj>
    </w:sdtPr>
    <w:sdtEndPr/>
    <w:sdtContent>
      <w:p w14:paraId="796D2AF3" w14:textId="77777777" w:rsidR="00080469" w:rsidRDefault="000804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6C15B3D2" w14:textId="77777777" w:rsidR="00080469" w:rsidRDefault="000804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B7E24" w14:textId="77777777" w:rsidR="0059424F" w:rsidRDefault="0059424F" w:rsidP="004F1C8A">
      <w:pPr>
        <w:spacing w:after="0" w:line="240" w:lineRule="auto"/>
      </w:pPr>
      <w:r>
        <w:separator/>
      </w:r>
    </w:p>
  </w:footnote>
  <w:footnote w:type="continuationSeparator" w:id="0">
    <w:p w14:paraId="0801F415" w14:textId="77777777" w:rsidR="0059424F" w:rsidRDefault="0059424F" w:rsidP="004F1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66100"/>
    <w:multiLevelType w:val="hybridMultilevel"/>
    <w:tmpl w:val="F77E3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D07E1"/>
    <w:multiLevelType w:val="multilevel"/>
    <w:tmpl w:val="FB4AD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1E432D10"/>
    <w:multiLevelType w:val="multilevel"/>
    <w:tmpl w:val="CF407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 w15:restartNumberingAfterBreak="0">
    <w:nsid w:val="21491E65"/>
    <w:multiLevelType w:val="hybridMultilevel"/>
    <w:tmpl w:val="37668F0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D202A"/>
    <w:multiLevelType w:val="multilevel"/>
    <w:tmpl w:val="5D1A3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DE55AD"/>
    <w:multiLevelType w:val="hybridMultilevel"/>
    <w:tmpl w:val="11068B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E7D2F"/>
    <w:multiLevelType w:val="multilevel"/>
    <w:tmpl w:val="8D849C18"/>
    <w:lvl w:ilvl="0">
      <w:start w:val="1"/>
      <w:numFmt w:val="bullet"/>
      <w:lvlText w:val=""/>
      <w:lvlJc w:val="left"/>
      <w:pPr>
        <w:tabs>
          <w:tab w:val="num" w:pos="4688"/>
        </w:tabs>
        <w:ind w:left="46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D0350E5"/>
    <w:multiLevelType w:val="multilevel"/>
    <w:tmpl w:val="4DC294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8271A85"/>
    <w:multiLevelType w:val="multilevel"/>
    <w:tmpl w:val="4B987F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BD53E06"/>
    <w:multiLevelType w:val="multilevel"/>
    <w:tmpl w:val="7BB42A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2938F7"/>
    <w:multiLevelType w:val="multilevel"/>
    <w:tmpl w:val="2D989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DA37276"/>
    <w:multiLevelType w:val="multilevel"/>
    <w:tmpl w:val="CA40AD38"/>
    <w:lvl w:ilvl="0">
      <w:start w:val="1"/>
      <w:numFmt w:val="decimal"/>
      <w:lvlText w:val="%1."/>
      <w:lvlJc w:val="left"/>
      <w:pPr>
        <w:ind w:left="975" w:hanging="360"/>
      </w:pPr>
    </w:lvl>
    <w:lvl w:ilvl="1">
      <w:start w:val="1"/>
      <w:numFmt w:val="lowerLetter"/>
      <w:lvlText w:val="%2."/>
      <w:lvlJc w:val="left"/>
      <w:pPr>
        <w:ind w:left="1695" w:hanging="360"/>
      </w:pPr>
    </w:lvl>
    <w:lvl w:ilvl="2">
      <w:start w:val="1"/>
      <w:numFmt w:val="lowerRoman"/>
      <w:lvlText w:val="%3."/>
      <w:lvlJc w:val="right"/>
      <w:pPr>
        <w:ind w:left="2415" w:hanging="180"/>
      </w:pPr>
    </w:lvl>
    <w:lvl w:ilvl="3">
      <w:start w:val="1"/>
      <w:numFmt w:val="decimal"/>
      <w:lvlText w:val="%4."/>
      <w:lvlJc w:val="left"/>
      <w:pPr>
        <w:ind w:left="3135" w:hanging="360"/>
      </w:pPr>
    </w:lvl>
    <w:lvl w:ilvl="4">
      <w:start w:val="1"/>
      <w:numFmt w:val="lowerLetter"/>
      <w:lvlText w:val="%5."/>
      <w:lvlJc w:val="left"/>
      <w:pPr>
        <w:ind w:left="3855" w:hanging="360"/>
      </w:pPr>
    </w:lvl>
    <w:lvl w:ilvl="5">
      <w:start w:val="1"/>
      <w:numFmt w:val="lowerRoman"/>
      <w:lvlText w:val="%6."/>
      <w:lvlJc w:val="right"/>
      <w:pPr>
        <w:ind w:left="4575" w:hanging="180"/>
      </w:pPr>
    </w:lvl>
    <w:lvl w:ilvl="6">
      <w:start w:val="1"/>
      <w:numFmt w:val="decimal"/>
      <w:lvlText w:val="%7."/>
      <w:lvlJc w:val="left"/>
      <w:pPr>
        <w:ind w:left="5295" w:hanging="360"/>
      </w:pPr>
    </w:lvl>
    <w:lvl w:ilvl="7">
      <w:start w:val="1"/>
      <w:numFmt w:val="lowerLetter"/>
      <w:lvlText w:val="%8."/>
      <w:lvlJc w:val="left"/>
      <w:pPr>
        <w:ind w:left="6015" w:hanging="360"/>
      </w:pPr>
    </w:lvl>
    <w:lvl w:ilvl="8">
      <w:start w:val="1"/>
      <w:numFmt w:val="lowerRoman"/>
      <w:lvlText w:val="%9."/>
      <w:lvlJc w:val="right"/>
      <w:pPr>
        <w:ind w:left="6735" w:hanging="180"/>
      </w:pPr>
    </w:lvl>
  </w:abstractNum>
  <w:abstractNum w:abstractNumId="12" w15:restartNumberingAfterBreak="0">
    <w:nsid w:val="5DB82023"/>
    <w:multiLevelType w:val="multilevel"/>
    <w:tmpl w:val="48B0E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800DD9"/>
    <w:multiLevelType w:val="multilevel"/>
    <w:tmpl w:val="C164BA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06C5786"/>
    <w:multiLevelType w:val="hybridMultilevel"/>
    <w:tmpl w:val="1012FA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F71E7"/>
    <w:multiLevelType w:val="multilevel"/>
    <w:tmpl w:val="A686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672721C1"/>
    <w:multiLevelType w:val="multilevel"/>
    <w:tmpl w:val="1FC65C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73229DB"/>
    <w:multiLevelType w:val="multilevel"/>
    <w:tmpl w:val="01F45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8" w15:restartNumberingAfterBreak="0">
    <w:nsid w:val="67CD61FB"/>
    <w:multiLevelType w:val="multilevel"/>
    <w:tmpl w:val="5F34AA8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9FA61A3"/>
    <w:multiLevelType w:val="multilevel"/>
    <w:tmpl w:val="FC84DE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775020"/>
    <w:multiLevelType w:val="multilevel"/>
    <w:tmpl w:val="1E84F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18"/>
  </w:num>
  <w:num w:numId="3">
    <w:abstractNumId w:val="7"/>
  </w:num>
  <w:num w:numId="4">
    <w:abstractNumId w:val="16"/>
  </w:num>
  <w:num w:numId="5">
    <w:abstractNumId w:val="13"/>
  </w:num>
  <w:num w:numId="6">
    <w:abstractNumId w:val="9"/>
  </w:num>
  <w:num w:numId="7">
    <w:abstractNumId w:val="17"/>
  </w:num>
  <w:num w:numId="8">
    <w:abstractNumId w:val="2"/>
  </w:num>
  <w:num w:numId="9">
    <w:abstractNumId w:val="1"/>
  </w:num>
  <w:num w:numId="10">
    <w:abstractNumId w:val="19"/>
  </w:num>
  <w:num w:numId="11">
    <w:abstractNumId w:val="12"/>
  </w:num>
  <w:num w:numId="12">
    <w:abstractNumId w:val="6"/>
  </w:num>
  <w:num w:numId="13">
    <w:abstractNumId w:val="11"/>
  </w:num>
  <w:num w:numId="14">
    <w:abstractNumId w:val="8"/>
  </w:num>
  <w:num w:numId="15">
    <w:abstractNumId w:val="10"/>
  </w:num>
  <w:num w:numId="16">
    <w:abstractNumId w:val="20"/>
  </w:num>
  <w:num w:numId="17">
    <w:abstractNumId w:val="4"/>
  </w:num>
  <w:num w:numId="18">
    <w:abstractNumId w:val="3"/>
  </w:num>
  <w:num w:numId="19">
    <w:abstractNumId w:val="14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2B15"/>
    <w:rsid w:val="00023851"/>
    <w:rsid w:val="0005439F"/>
    <w:rsid w:val="00080469"/>
    <w:rsid w:val="00092C5B"/>
    <w:rsid w:val="000F015F"/>
    <w:rsid w:val="000F58C2"/>
    <w:rsid w:val="00100DBE"/>
    <w:rsid w:val="0017572B"/>
    <w:rsid w:val="00175E6D"/>
    <w:rsid w:val="001C7BE4"/>
    <w:rsid w:val="001D28BA"/>
    <w:rsid w:val="001F6380"/>
    <w:rsid w:val="00205D73"/>
    <w:rsid w:val="00223493"/>
    <w:rsid w:val="00223CF6"/>
    <w:rsid w:val="00227E81"/>
    <w:rsid w:val="0025212E"/>
    <w:rsid w:val="00276746"/>
    <w:rsid w:val="002804C3"/>
    <w:rsid w:val="00300378"/>
    <w:rsid w:val="00333106"/>
    <w:rsid w:val="003334C9"/>
    <w:rsid w:val="00342C9D"/>
    <w:rsid w:val="003554B2"/>
    <w:rsid w:val="003A75B6"/>
    <w:rsid w:val="003B5E5E"/>
    <w:rsid w:val="003E2D3F"/>
    <w:rsid w:val="00403078"/>
    <w:rsid w:val="004167D7"/>
    <w:rsid w:val="00424FAB"/>
    <w:rsid w:val="00426F7F"/>
    <w:rsid w:val="00462B15"/>
    <w:rsid w:val="00474358"/>
    <w:rsid w:val="004A6661"/>
    <w:rsid w:val="004C5E4C"/>
    <w:rsid w:val="004F1C8A"/>
    <w:rsid w:val="00522CCB"/>
    <w:rsid w:val="00557E60"/>
    <w:rsid w:val="00571596"/>
    <w:rsid w:val="0059424F"/>
    <w:rsid w:val="005B2973"/>
    <w:rsid w:val="005C1F01"/>
    <w:rsid w:val="00614CBF"/>
    <w:rsid w:val="00640DEF"/>
    <w:rsid w:val="006A058B"/>
    <w:rsid w:val="006A445C"/>
    <w:rsid w:val="006B4E1E"/>
    <w:rsid w:val="006D0A34"/>
    <w:rsid w:val="006D4AAD"/>
    <w:rsid w:val="006D6AC4"/>
    <w:rsid w:val="0070655F"/>
    <w:rsid w:val="00721486"/>
    <w:rsid w:val="0076541F"/>
    <w:rsid w:val="00772AC4"/>
    <w:rsid w:val="007B16FA"/>
    <w:rsid w:val="007D33EF"/>
    <w:rsid w:val="007E382D"/>
    <w:rsid w:val="007F5E59"/>
    <w:rsid w:val="00824C1F"/>
    <w:rsid w:val="00824EDE"/>
    <w:rsid w:val="00841B5F"/>
    <w:rsid w:val="008A0E11"/>
    <w:rsid w:val="008F68AC"/>
    <w:rsid w:val="00905FFB"/>
    <w:rsid w:val="0097455E"/>
    <w:rsid w:val="00995C6B"/>
    <w:rsid w:val="009C2C70"/>
    <w:rsid w:val="009D4883"/>
    <w:rsid w:val="009E1C45"/>
    <w:rsid w:val="009E468F"/>
    <w:rsid w:val="00A640D8"/>
    <w:rsid w:val="00A836EA"/>
    <w:rsid w:val="00AA4469"/>
    <w:rsid w:val="00B324E1"/>
    <w:rsid w:val="00B56091"/>
    <w:rsid w:val="00B6232C"/>
    <w:rsid w:val="00B66836"/>
    <w:rsid w:val="00B813CE"/>
    <w:rsid w:val="00BC20B0"/>
    <w:rsid w:val="00BD718F"/>
    <w:rsid w:val="00C3416C"/>
    <w:rsid w:val="00C5092A"/>
    <w:rsid w:val="00C52CC7"/>
    <w:rsid w:val="00C6496F"/>
    <w:rsid w:val="00C6727F"/>
    <w:rsid w:val="00C76FFA"/>
    <w:rsid w:val="00D13167"/>
    <w:rsid w:val="00D263D1"/>
    <w:rsid w:val="00D57B35"/>
    <w:rsid w:val="00D62378"/>
    <w:rsid w:val="00D8396B"/>
    <w:rsid w:val="00D921B3"/>
    <w:rsid w:val="00D93003"/>
    <w:rsid w:val="00DC5B55"/>
    <w:rsid w:val="00DD661B"/>
    <w:rsid w:val="00E70800"/>
    <w:rsid w:val="00EB4E01"/>
    <w:rsid w:val="00EC3E3B"/>
    <w:rsid w:val="00ED6289"/>
    <w:rsid w:val="00EE5DF3"/>
    <w:rsid w:val="00EE7B2D"/>
    <w:rsid w:val="00EF4162"/>
    <w:rsid w:val="00EF53EE"/>
    <w:rsid w:val="00EF5A29"/>
    <w:rsid w:val="00F05927"/>
    <w:rsid w:val="00F1549C"/>
    <w:rsid w:val="00F471FE"/>
    <w:rsid w:val="00F53CF6"/>
    <w:rsid w:val="00F56B4A"/>
    <w:rsid w:val="00F65761"/>
    <w:rsid w:val="00F678B0"/>
    <w:rsid w:val="00F95E49"/>
    <w:rsid w:val="00FB20C1"/>
    <w:rsid w:val="00FF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2128A0E8"/>
  <w15:docId w15:val="{4BB2287F-3A25-4F2A-82F5-73BD5C009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B3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3110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210AB1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72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270F3D"/>
  </w:style>
  <w:style w:type="character" w:customStyle="1" w:styleId="FooterChar">
    <w:name w:val="Footer Char"/>
    <w:basedOn w:val="DefaultParagraphFont"/>
    <w:link w:val="Footer"/>
    <w:uiPriority w:val="99"/>
    <w:qFormat/>
    <w:rsid w:val="00270F3D"/>
  </w:style>
  <w:style w:type="character" w:customStyle="1" w:styleId="InternetLink">
    <w:name w:val="Internet Link"/>
    <w:basedOn w:val="DefaultParagraphFont"/>
    <w:uiPriority w:val="99"/>
    <w:semiHidden/>
    <w:unhideWhenUsed/>
    <w:rsid w:val="00927FD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5791E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5791E"/>
    <w:rPr>
      <w:rFonts w:ascii="Tahoma" w:hAnsi="Tahoma" w:cs="Tahoma"/>
      <w:sz w:val="16"/>
      <w:szCs w:val="16"/>
    </w:rPr>
  </w:style>
  <w:style w:type="character" w:customStyle="1" w:styleId="tweet-this">
    <w:name w:val="tweet-this"/>
    <w:basedOn w:val="DefaultParagraphFont"/>
    <w:qFormat/>
    <w:rsid w:val="003B351B"/>
  </w:style>
  <w:style w:type="character" w:customStyle="1" w:styleId="Heading2Char">
    <w:name w:val="Heading 2 Char"/>
    <w:basedOn w:val="DefaultParagraphFont"/>
    <w:link w:val="Heading2"/>
    <w:uiPriority w:val="9"/>
    <w:qFormat/>
    <w:rsid w:val="00210AB1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apple-style-span">
    <w:name w:val="apple-style-span"/>
    <w:basedOn w:val="DefaultParagraphFont"/>
    <w:qFormat/>
    <w:rsid w:val="00210AB1"/>
  </w:style>
  <w:style w:type="character" w:styleId="Emphasis">
    <w:name w:val="Emphasis"/>
    <w:uiPriority w:val="20"/>
    <w:qFormat/>
    <w:rsid w:val="00210AB1"/>
    <w:rPr>
      <w:caps/>
      <w:color w:val="243F60" w:themeColor="accent1" w:themeShade="7F"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3F72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qFormat/>
    <w:rsid w:val="00075A36"/>
    <w:rPr>
      <w:rFonts w:ascii="Courier New" w:eastAsia="Times New Roman" w:hAnsi="Courier New" w:cs="Courier New"/>
      <w:sz w:val="20"/>
      <w:szCs w:val="20"/>
    </w:rPr>
  </w:style>
  <w:style w:type="character" w:customStyle="1" w:styleId="sig-paren">
    <w:name w:val="sig-paren"/>
    <w:basedOn w:val="DefaultParagraphFont"/>
    <w:qFormat/>
    <w:rsid w:val="00075A36"/>
  </w:style>
  <w:style w:type="character" w:customStyle="1" w:styleId="pl-en">
    <w:name w:val="pl-en"/>
    <w:basedOn w:val="DefaultParagraphFont"/>
    <w:qFormat/>
    <w:rsid w:val="001C41DD"/>
  </w:style>
  <w:style w:type="character" w:customStyle="1" w:styleId="pl-smi">
    <w:name w:val="pl-smi"/>
    <w:basedOn w:val="DefaultParagraphFont"/>
    <w:qFormat/>
    <w:rsid w:val="001C41DD"/>
  </w:style>
  <w:style w:type="character" w:customStyle="1" w:styleId="pl-k">
    <w:name w:val="pl-k"/>
    <w:basedOn w:val="DefaultParagraphFont"/>
    <w:qFormat/>
    <w:rsid w:val="001C41DD"/>
  </w:style>
  <w:style w:type="character" w:customStyle="1" w:styleId="pl-c1">
    <w:name w:val="pl-c1"/>
    <w:basedOn w:val="DefaultParagraphFont"/>
    <w:qFormat/>
    <w:rsid w:val="001C41DD"/>
  </w:style>
  <w:style w:type="character" w:customStyle="1" w:styleId="pl-s">
    <w:name w:val="pl-s"/>
    <w:basedOn w:val="DefaultParagraphFont"/>
    <w:qFormat/>
    <w:rsid w:val="001C41DD"/>
  </w:style>
  <w:style w:type="character" w:customStyle="1" w:styleId="pl-pds">
    <w:name w:val="pl-pds"/>
    <w:basedOn w:val="DefaultParagraphFont"/>
    <w:qFormat/>
    <w:rsid w:val="001C41DD"/>
  </w:style>
  <w:style w:type="character" w:customStyle="1" w:styleId="Heading1Char">
    <w:name w:val="Heading 1 Char"/>
    <w:basedOn w:val="DefaultParagraphFont"/>
    <w:link w:val="Heading1"/>
    <w:uiPriority w:val="9"/>
    <w:qFormat/>
    <w:rsid w:val="00731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73110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Label1">
    <w:name w:val="ListLabel 1"/>
    <w:qFormat/>
    <w:rsid w:val="00462B15"/>
    <w:rPr>
      <w:rFonts w:ascii="Times New Roman" w:hAnsi="Times New Roman"/>
      <w:sz w:val="24"/>
    </w:rPr>
  </w:style>
  <w:style w:type="character" w:customStyle="1" w:styleId="ListLabel2">
    <w:name w:val="ListLabel 2"/>
    <w:qFormat/>
    <w:rsid w:val="00462B15"/>
    <w:rPr>
      <w:sz w:val="20"/>
    </w:rPr>
  </w:style>
  <w:style w:type="character" w:customStyle="1" w:styleId="ListLabel3">
    <w:name w:val="ListLabel 3"/>
    <w:qFormat/>
    <w:rsid w:val="00462B15"/>
    <w:rPr>
      <w:sz w:val="20"/>
    </w:rPr>
  </w:style>
  <w:style w:type="character" w:customStyle="1" w:styleId="ListLabel4">
    <w:name w:val="ListLabel 4"/>
    <w:qFormat/>
    <w:rsid w:val="00462B15"/>
    <w:rPr>
      <w:sz w:val="20"/>
    </w:rPr>
  </w:style>
  <w:style w:type="character" w:customStyle="1" w:styleId="ListLabel5">
    <w:name w:val="ListLabel 5"/>
    <w:qFormat/>
    <w:rsid w:val="00462B15"/>
    <w:rPr>
      <w:sz w:val="20"/>
    </w:rPr>
  </w:style>
  <w:style w:type="character" w:customStyle="1" w:styleId="ListLabel6">
    <w:name w:val="ListLabel 6"/>
    <w:qFormat/>
    <w:rsid w:val="00462B15"/>
    <w:rPr>
      <w:sz w:val="20"/>
    </w:rPr>
  </w:style>
  <w:style w:type="character" w:customStyle="1" w:styleId="ListLabel7">
    <w:name w:val="ListLabel 7"/>
    <w:qFormat/>
    <w:rsid w:val="00462B15"/>
    <w:rPr>
      <w:sz w:val="20"/>
    </w:rPr>
  </w:style>
  <w:style w:type="character" w:customStyle="1" w:styleId="ListLabel8">
    <w:name w:val="ListLabel 8"/>
    <w:qFormat/>
    <w:rsid w:val="00462B15"/>
    <w:rPr>
      <w:sz w:val="20"/>
    </w:rPr>
  </w:style>
  <w:style w:type="character" w:customStyle="1" w:styleId="ListLabel9">
    <w:name w:val="ListLabel 9"/>
    <w:qFormat/>
    <w:rsid w:val="00462B15"/>
    <w:rPr>
      <w:sz w:val="20"/>
    </w:rPr>
  </w:style>
  <w:style w:type="character" w:customStyle="1" w:styleId="ListLabel10">
    <w:name w:val="ListLabel 10"/>
    <w:qFormat/>
    <w:rsid w:val="00462B15"/>
    <w:rPr>
      <w:rFonts w:cs="Courier New"/>
    </w:rPr>
  </w:style>
  <w:style w:type="character" w:customStyle="1" w:styleId="ListLabel11">
    <w:name w:val="ListLabel 11"/>
    <w:qFormat/>
    <w:rsid w:val="00462B15"/>
    <w:rPr>
      <w:rFonts w:cs="Courier New"/>
    </w:rPr>
  </w:style>
  <w:style w:type="character" w:customStyle="1" w:styleId="ListLabel12">
    <w:name w:val="ListLabel 12"/>
    <w:qFormat/>
    <w:rsid w:val="00462B15"/>
    <w:rPr>
      <w:rFonts w:cs="Courier New"/>
    </w:rPr>
  </w:style>
  <w:style w:type="character" w:customStyle="1" w:styleId="ListLabel13">
    <w:name w:val="ListLabel 13"/>
    <w:qFormat/>
    <w:rsid w:val="00462B15"/>
    <w:rPr>
      <w:rFonts w:cs="Courier New"/>
    </w:rPr>
  </w:style>
  <w:style w:type="character" w:customStyle="1" w:styleId="ListLabel14">
    <w:name w:val="ListLabel 14"/>
    <w:qFormat/>
    <w:rsid w:val="00462B15"/>
    <w:rPr>
      <w:rFonts w:cs="Courier New"/>
    </w:rPr>
  </w:style>
  <w:style w:type="character" w:customStyle="1" w:styleId="ListLabel15">
    <w:name w:val="ListLabel 15"/>
    <w:qFormat/>
    <w:rsid w:val="00462B15"/>
    <w:rPr>
      <w:rFonts w:cs="Courier New"/>
    </w:rPr>
  </w:style>
  <w:style w:type="character" w:customStyle="1" w:styleId="ListLabel16">
    <w:name w:val="ListLabel 16"/>
    <w:qFormat/>
    <w:rsid w:val="00462B15"/>
    <w:rPr>
      <w:rFonts w:cs="Courier New"/>
    </w:rPr>
  </w:style>
  <w:style w:type="character" w:customStyle="1" w:styleId="ListLabel17">
    <w:name w:val="ListLabel 17"/>
    <w:qFormat/>
    <w:rsid w:val="00462B15"/>
    <w:rPr>
      <w:rFonts w:cs="Courier New"/>
    </w:rPr>
  </w:style>
  <w:style w:type="character" w:customStyle="1" w:styleId="ListLabel18">
    <w:name w:val="ListLabel 18"/>
    <w:qFormat/>
    <w:rsid w:val="00462B15"/>
    <w:rPr>
      <w:rFonts w:cs="Courier New"/>
    </w:rPr>
  </w:style>
  <w:style w:type="character" w:customStyle="1" w:styleId="ListLabel19">
    <w:name w:val="ListLabel 19"/>
    <w:qFormat/>
    <w:rsid w:val="00462B15"/>
    <w:rPr>
      <w:u w:val="none"/>
    </w:rPr>
  </w:style>
  <w:style w:type="character" w:customStyle="1" w:styleId="ListLabel20">
    <w:name w:val="ListLabel 20"/>
    <w:qFormat/>
    <w:rsid w:val="00462B15"/>
    <w:rPr>
      <w:u w:val="none"/>
    </w:rPr>
  </w:style>
  <w:style w:type="character" w:customStyle="1" w:styleId="ListLabel21">
    <w:name w:val="ListLabel 21"/>
    <w:qFormat/>
    <w:rsid w:val="00462B15"/>
    <w:rPr>
      <w:u w:val="none"/>
    </w:rPr>
  </w:style>
  <w:style w:type="character" w:customStyle="1" w:styleId="ListLabel22">
    <w:name w:val="ListLabel 22"/>
    <w:qFormat/>
    <w:rsid w:val="00462B15"/>
    <w:rPr>
      <w:u w:val="none"/>
    </w:rPr>
  </w:style>
  <w:style w:type="character" w:customStyle="1" w:styleId="ListLabel23">
    <w:name w:val="ListLabel 23"/>
    <w:qFormat/>
    <w:rsid w:val="00462B15"/>
    <w:rPr>
      <w:u w:val="none"/>
    </w:rPr>
  </w:style>
  <w:style w:type="character" w:customStyle="1" w:styleId="ListLabel24">
    <w:name w:val="ListLabel 24"/>
    <w:qFormat/>
    <w:rsid w:val="00462B15"/>
    <w:rPr>
      <w:u w:val="none"/>
    </w:rPr>
  </w:style>
  <w:style w:type="character" w:customStyle="1" w:styleId="ListLabel25">
    <w:name w:val="ListLabel 25"/>
    <w:qFormat/>
    <w:rsid w:val="00462B15"/>
    <w:rPr>
      <w:u w:val="none"/>
    </w:rPr>
  </w:style>
  <w:style w:type="character" w:customStyle="1" w:styleId="ListLabel26">
    <w:name w:val="ListLabel 26"/>
    <w:qFormat/>
    <w:rsid w:val="00462B15"/>
    <w:rPr>
      <w:u w:val="none"/>
    </w:rPr>
  </w:style>
  <w:style w:type="character" w:customStyle="1" w:styleId="ListLabel27">
    <w:name w:val="ListLabel 27"/>
    <w:qFormat/>
    <w:rsid w:val="00462B15"/>
    <w:rPr>
      <w:rFonts w:cs="Courier New"/>
    </w:rPr>
  </w:style>
  <w:style w:type="character" w:customStyle="1" w:styleId="ListLabel28">
    <w:name w:val="ListLabel 28"/>
    <w:qFormat/>
    <w:rsid w:val="00462B15"/>
    <w:rPr>
      <w:rFonts w:cs="Courier New"/>
    </w:rPr>
  </w:style>
  <w:style w:type="character" w:customStyle="1" w:styleId="ListLabel29">
    <w:name w:val="ListLabel 29"/>
    <w:qFormat/>
    <w:rsid w:val="00462B15"/>
    <w:rPr>
      <w:rFonts w:cs="Courier New"/>
    </w:rPr>
  </w:style>
  <w:style w:type="character" w:customStyle="1" w:styleId="ListLabel30">
    <w:name w:val="ListLabel 30"/>
    <w:qFormat/>
    <w:rsid w:val="00462B15"/>
    <w:rPr>
      <w:rFonts w:cs="Courier New"/>
    </w:rPr>
  </w:style>
  <w:style w:type="character" w:customStyle="1" w:styleId="ListLabel31">
    <w:name w:val="ListLabel 31"/>
    <w:qFormat/>
    <w:rsid w:val="00462B15"/>
    <w:rPr>
      <w:rFonts w:cs="Courier New"/>
    </w:rPr>
  </w:style>
  <w:style w:type="character" w:customStyle="1" w:styleId="ListLabel32">
    <w:name w:val="ListLabel 32"/>
    <w:qFormat/>
    <w:rsid w:val="00462B15"/>
    <w:rPr>
      <w:rFonts w:cs="Courier New"/>
    </w:rPr>
  </w:style>
  <w:style w:type="character" w:customStyle="1" w:styleId="ListLabel33">
    <w:name w:val="ListLabel 33"/>
    <w:qFormat/>
    <w:rsid w:val="00462B15"/>
    <w:rPr>
      <w:rFonts w:cs="Courier New"/>
    </w:rPr>
  </w:style>
  <w:style w:type="character" w:customStyle="1" w:styleId="ListLabel34">
    <w:name w:val="ListLabel 34"/>
    <w:qFormat/>
    <w:rsid w:val="00462B15"/>
    <w:rPr>
      <w:rFonts w:cs="Courier New"/>
    </w:rPr>
  </w:style>
  <w:style w:type="character" w:customStyle="1" w:styleId="ListLabel35">
    <w:name w:val="ListLabel 35"/>
    <w:qFormat/>
    <w:rsid w:val="00462B15"/>
    <w:rPr>
      <w:rFonts w:cs="Courier New"/>
    </w:rPr>
  </w:style>
  <w:style w:type="character" w:customStyle="1" w:styleId="ListLabel36">
    <w:name w:val="ListLabel 36"/>
    <w:qFormat/>
    <w:rsid w:val="00462B15"/>
    <w:rPr>
      <w:rFonts w:cs="Courier New"/>
    </w:rPr>
  </w:style>
  <w:style w:type="character" w:customStyle="1" w:styleId="ListLabel37">
    <w:name w:val="ListLabel 37"/>
    <w:qFormat/>
    <w:rsid w:val="00462B15"/>
    <w:rPr>
      <w:rFonts w:cs="Courier New"/>
    </w:rPr>
  </w:style>
  <w:style w:type="character" w:customStyle="1" w:styleId="ListLabel38">
    <w:name w:val="ListLabel 38"/>
    <w:qFormat/>
    <w:rsid w:val="00462B15"/>
    <w:rPr>
      <w:rFonts w:cs="Courier New"/>
    </w:rPr>
  </w:style>
  <w:style w:type="character" w:customStyle="1" w:styleId="ListLabel39">
    <w:name w:val="ListLabel 39"/>
    <w:qFormat/>
    <w:rsid w:val="00462B15"/>
    <w:rPr>
      <w:rFonts w:cs="Courier New"/>
    </w:rPr>
  </w:style>
  <w:style w:type="character" w:customStyle="1" w:styleId="ListLabel40">
    <w:name w:val="ListLabel 40"/>
    <w:qFormat/>
    <w:rsid w:val="00462B15"/>
    <w:rPr>
      <w:rFonts w:cs="Courier New"/>
    </w:rPr>
  </w:style>
  <w:style w:type="character" w:customStyle="1" w:styleId="ListLabel41">
    <w:name w:val="ListLabel 41"/>
    <w:qFormat/>
    <w:rsid w:val="00462B15"/>
    <w:rPr>
      <w:rFonts w:cs="Courier New"/>
    </w:rPr>
  </w:style>
  <w:style w:type="character" w:customStyle="1" w:styleId="ListLabel42">
    <w:name w:val="ListLabel 42"/>
    <w:qFormat/>
    <w:rsid w:val="00462B15"/>
    <w:rPr>
      <w:rFonts w:ascii="Times New Roman" w:hAnsi="Times New Roman"/>
      <w:sz w:val="24"/>
    </w:rPr>
  </w:style>
  <w:style w:type="character" w:customStyle="1" w:styleId="ListLabel43">
    <w:name w:val="ListLabel 43"/>
    <w:qFormat/>
    <w:rsid w:val="00462B15"/>
    <w:rPr>
      <w:sz w:val="20"/>
    </w:rPr>
  </w:style>
  <w:style w:type="character" w:customStyle="1" w:styleId="ListLabel44">
    <w:name w:val="ListLabel 44"/>
    <w:qFormat/>
    <w:rsid w:val="00462B15"/>
    <w:rPr>
      <w:sz w:val="20"/>
    </w:rPr>
  </w:style>
  <w:style w:type="character" w:customStyle="1" w:styleId="ListLabel45">
    <w:name w:val="ListLabel 45"/>
    <w:qFormat/>
    <w:rsid w:val="00462B15"/>
    <w:rPr>
      <w:sz w:val="20"/>
    </w:rPr>
  </w:style>
  <w:style w:type="character" w:customStyle="1" w:styleId="ListLabel46">
    <w:name w:val="ListLabel 46"/>
    <w:qFormat/>
    <w:rsid w:val="00462B15"/>
    <w:rPr>
      <w:sz w:val="20"/>
    </w:rPr>
  </w:style>
  <w:style w:type="character" w:customStyle="1" w:styleId="ListLabel47">
    <w:name w:val="ListLabel 47"/>
    <w:qFormat/>
    <w:rsid w:val="00462B15"/>
    <w:rPr>
      <w:sz w:val="20"/>
    </w:rPr>
  </w:style>
  <w:style w:type="character" w:customStyle="1" w:styleId="ListLabel48">
    <w:name w:val="ListLabel 48"/>
    <w:qFormat/>
    <w:rsid w:val="00462B15"/>
    <w:rPr>
      <w:sz w:val="20"/>
    </w:rPr>
  </w:style>
  <w:style w:type="character" w:customStyle="1" w:styleId="ListLabel49">
    <w:name w:val="ListLabel 49"/>
    <w:qFormat/>
    <w:rsid w:val="00462B15"/>
    <w:rPr>
      <w:sz w:val="20"/>
    </w:rPr>
  </w:style>
  <w:style w:type="character" w:customStyle="1" w:styleId="ListLabel50">
    <w:name w:val="ListLabel 50"/>
    <w:qFormat/>
    <w:rsid w:val="00462B15"/>
    <w:rPr>
      <w:sz w:val="20"/>
    </w:rPr>
  </w:style>
  <w:style w:type="character" w:customStyle="1" w:styleId="ListLabel51">
    <w:name w:val="ListLabel 51"/>
    <w:qFormat/>
    <w:rsid w:val="00462B15"/>
    <w:rPr>
      <w:rFonts w:ascii="Times New Roman" w:hAnsi="Times New Roman"/>
      <w:sz w:val="24"/>
    </w:rPr>
  </w:style>
  <w:style w:type="character" w:customStyle="1" w:styleId="ListLabel52">
    <w:name w:val="ListLabel 52"/>
    <w:qFormat/>
    <w:rsid w:val="00462B15"/>
    <w:rPr>
      <w:sz w:val="20"/>
    </w:rPr>
  </w:style>
  <w:style w:type="character" w:customStyle="1" w:styleId="ListLabel53">
    <w:name w:val="ListLabel 53"/>
    <w:qFormat/>
    <w:rsid w:val="00462B15"/>
    <w:rPr>
      <w:sz w:val="20"/>
    </w:rPr>
  </w:style>
  <w:style w:type="character" w:customStyle="1" w:styleId="ListLabel54">
    <w:name w:val="ListLabel 54"/>
    <w:qFormat/>
    <w:rsid w:val="00462B15"/>
    <w:rPr>
      <w:sz w:val="20"/>
    </w:rPr>
  </w:style>
  <w:style w:type="character" w:customStyle="1" w:styleId="ListLabel55">
    <w:name w:val="ListLabel 55"/>
    <w:qFormat/>
    <w:rsid w:val="00462B15"/>
    <w:rPr>
      <w:sz w:val="20"/>
    </w:rPr>
  </w:style>
  <w:style w:type="character" w:customStyle="1" w:styleId="ListLabel56">
    <w:name w:val="ListLabel 56"/>
    <w:qFormat/>
    <w:rsid w:val="00462B15"/>
    <w:rPr>
      <w:sz w:val="20"/>
    </w:rPr>
  </w:style>
  <w:style w:type="character" w:customStyle="1" w:styleId="ListLabel57">
    <w:name w:val="ListLabel 57"/>
    <w:qFormat/>
    <w:rsid w:val="00462B15"/>
    <w:rPr>
      <w:sz w:val="20"/>
    </w:rPr>
  </w:style>
  <w:style w:type="character" w:customStyle="1" w:styleId="ListLabel58">
    <w:name w:val="ListLabel 58"/>
    <w:qFormat/>
    <w:rsid w:val="00462B15"/>
    <w:rPr>
      <w:sz w:val="20"/>
    </w:rPr>
  </w:style>
  <w:style w:type="character" w:customStyle="1" w:styleId="ListLabel59">
    <w:name w:val="ListLabel 59"/>
    <w:qFormat/>
    <w:rsid w:val="00462B15"/>
    <w:rPr>
      <w:sz w:val="20"/>
    </w:rPr>
  </w:style>
  <w:style w:type="character" w:customStyle="1" w:styleId="ListLabel60">
    <w:name w:val="ListLabel 60"/>
    <w:qFormat/>
    <w:rsid w:val="00462B15"/>
    <w:rPr>
      <w:rFonts w:ascii="Times New Roman" w:hAnsi="Times New Roman"/>
      <w:sz w:val="24"/>
    </w:rPr>
  </w:style>
  <w:style w:type="character" w:customStyle="1" w:styleId="ListLabel61">
    <w:name w:val="ListLabel 61"/>
    <w:qFormat/>
    <w:rsid w:val="00462B15"/>
    <w:rPr>
      <w:sz w:val="20"/>
    </w:rPr>
  </w:style>
  <w:style w:type="character" w:customStyle="1" w:styleId="ListLabel62">
    <w:name w:val="ListLabel 62"/>
    <w:qFormat/>
    <w:rsid w:val="00462B15"/>
    <w:rPr>
      <w:sz w:val="20"/>
    </w:rPr>
  </w:style>
  <w:style w:type="character" w:customStyle="1" w:styleId="ListLabel63">
    <w:name w:val="ListLabel 63"/>
    <w:qFormat/>
    <w:rsid w:val="00462B15"/>
    <w:rPr>
      <w:sz w:val="20"/>
    </w:rPr>
  </w:style>
  <w:style w:type="character" w:customStyle="1" w:styleId="ListLabel64">
    <w:name w:val="ListLabel 64"/>
    <w:qFormat/>
    <w:rsid w:val="00462B15"/>
    <w:rPr>
      <w:sz w:val="20"/>
    </w:rPr>
  </w:style>
  <w:style w:type="character" w:customStyle="1" w:styleId="ListLabel65">
    <w:name w:val="ListLabel 65"/>
    <w:qFormat/>
    <w:rsid w:val="00462B15"/>
    <w:rPr>
      <w:sz w:val="20"/>
    </w:rPr>
  </w:style>
  <w:style w:type="character" w:customStyle="1" w:styleId="ListLabel66">
    <w:name w:val="ListLabel 66"/>
    <w:qFormat/>
    <w:rsid w:val="00462B15"/>
    <w:rPr>
      <w:sz w:val="20"/>
    </w:rPr>
  </w:style>
  <w:style w:type="character" w:customStyle="1" w:styleId="ListLabel67">
    <w:name w:val="ListLabel 67"/>
    <w:qFormat/>
    <w:rsid w:val="00462B15"/>
    <w:rPr>
      <w:sz w:val="20"/>
    </w:rPr>
  </w:style>
  <w:style w:type="character" w:customStyle="1" w:styleId="ListLabel68">
    <w:name w:val="ListLabel 68"/>
    <w:qFormat/>
    <w:rsid w:val="00462B15"/>
    <w:rPr>
      <w:sz w:val="20"/>
    </w:rPr>
  </w:style>
  <w:style w:type="character" w:customStyle="1" w:styleId="ListLabel69">
    <w:name w:val="ListLabel 69"/>
    <w:qFormat/>
    <w:rsid w:val="00462B15"/>
    <w:rPr>
      <w:rFonts w:cs="Courier New"/>
    </w:rPr>
  </w:style>
  <w:style w:type="character" w:customStyle="1" w:styleId="ListLabel70">
    <w:name w:val="ListLabel 70"/>
    <w:qFormat/>
    <w:rsid w:val="00462B15"/>
    <w:rPr>
      <w:rFonts w:cs="Courier New"/>
    </w:rPr>
  </w:style>
  <w:style w:type="character" w:customStyle="1" w:styleId="ListLabel71">
    <w:name w:val="ListLabel 71"/>
    <w:qFormat/>
    <w:rsid w:val="00462B15"/>
    <w:rPr>
      <w:rFonts w:cs="Courier New"/>
    </w:rPr>
  </w:style>
  <w:style w:type="character" w:customStyle="1" w:styleId="ListLabel72">
    <w:name w:val="ListLabel 72"/>
    <w:qFormat/>
    <w:rsid w:val="00462B15"/>
    <w:rPr>
      <w:rFonts w:ascii="Times New Roman" w:hAnsi="Times New Roman" w:cs="Times New Roman"/>
      <w:color w:val="auto"/>
      <w:sz w:val="24"/>
      <w:szCs w:val="24"/>
      <w:u w:val="none"/>
      <w:shd w:val="clear" w:color="auto" w:fill="FFFFFF"/>
    </w:rPr>
  </w:style>
  <w:style w:type="character" w:customStyle="1" w:styleId="ListLabel73">
    <w:name w:val="ListLabel 73"/>
    <w:qFormat/>
    <w:rsid w:val="00462B15"/>
    <w:rPr>
      <w:color w:val="auto"/>
      <w:spacing w:val="-1"/>
      <w:u w:val="none"/>
    </w:rPr>
  </w:style>
  <w:style w:type="character" w:customStyle="1" w:styleId="ListLabel74">
    <w:name w:val="ListLabel 74"/>
    <w:qFormat/>
    <w:rsid w:val="00462B15"/>
    <w:rPr>
      <w:color w:val="333333"/>
      <w:u w:val="none"/>
      <w:shd w:val="clear" w:color="auto" w:fill="DAE7FA"/>
    </w:rPr>
  </w:style>
  <w:style w:type="character" w:customStyle="1" w:styleId="ListLabel75">
    <w:name w:val="ListLabel 75"/>
    <w:qFormat/>
    <w:rsid w:val="00462B15"/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ListLabel76">
    <w:name w:val="ListLabel 76"/>
    <w:qFormat/>
    <w:rsid w:val="00462B15"/>
    <w:rPr>
      <w:rFonts w:ascii="Times New Roman" w:hAnsi="Times New Roman" w:cs="Times New Roman"/>
      <w:color w:val="0B0080"/>
      <w:sz w:val="24"/>
      <w:szCs w:val="24"/>
      <w:shd w:val="clear" w:color="auto" w:fill="FFFFFF"/>
    </w:rPr>
  </w:style>
  <w:style w:type="character" w:customStyle="1" w:styleId="ListLabel77">
    <w:name w:val="ListLabel 77"/>
    <w:qFormat/>
    <w:rsid w:val="00462B15"/>
    <w:rPr>
      <w:rFonts w:ascii="Times New Roman" w:eastAsia="Times New Roman" w:hAnsi="Times New Roman" w:cs="Times New Roman"/>
      <w:spacing w:val="-1"/>
      <w:sz w:val="24"/>
      <w:szCs w:val="24"/>
      <w:lang w:eastAsia="en-IN"/>
    </w:rPr>
  </w:style>
  <w:style w:type="paragraph" w:customStyle="1" w:styleId="Heading">
    <w:name w:val="Heading"/>
    <w:basedOn w:val="Normal"/>
    <w:next w:val="BodyText"/>
    <w:qFormat/>
    <w:rsid w:val="00462B15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rsid w:val="00462B15"/>
    <w:pPr>
      <w:spacing w:after="140"/>
    </w:pPr>
  </w:style>
  <w:style w:type="paragraph" w:styleId="List">
    <w:name w:val="List"/>
    <w:basedOn w:val="BodyText"/>
    <w:rsid w:val="00462B15"/>
    <w:rPr>
      <w:rFonts w:cs="Lohit Devanagari"/>
    </w:rPr>
  </w:style>
  <w:style w:type="paragraph" w:styleId="Caption">
    <w:name w:val="caption"/>
    <w:basedOn w:val="Normal"/>
    <w:qFormat/>
    <w:rsid w:val="00462B15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462B15"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semiHidden/>
    <w:unhideWhenUsed/>
    <w:rsid w:val="00270F3D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70F3D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graf">
    <w:name w:val="graf"/>
    <w:basedOn w:val="Normal"/>
    <w:qFormat/>
    <w:rsid w:val="0035791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5791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aliases w:val=" Char,Normal (Web) Char"/>
    <w:basedOn w:val="Normal"/>
    <w:uiPriority w:val="99"/>
    <w:unhideWhenUsed/>
    <w:qFormat/>
    <w:rsid w:val="003B351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3B351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3110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rameContents">
    <w:name w:val="Frame Contents"/>
    <w:basedOn w:val="Normal"/>
    <w:qFormat/>
    <w:rsid w:val="00462B15"/>
  </w:style>
  <w:style w:type="table" w:styleId="TableGrid">
    <w:name w:val="Table Grid"/>
    <w:basedOn w:val="TableNormal"/>
    <w:uiPriority w:val="59"/>
    <w:rsid w:val="00F65761"/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D33E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5C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3638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michael.hahsler.net/research/association_rules/measures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doi.org/10.1007/s10462-018-9629-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7F6C-AD31-4C17-9044-EBFAB9794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1</Pages>
  <Words>5996</Words>
  <Characters>34181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jayakar Rao</dc:creator>
  <cp:lastModifiedBy>Dharma Teja</cp:lastModifiedBy>
  <cp:revision>31</cp:revision>
  <cp:lastPrinted>2021-05-30T05:05:00Z</cp:lastPrinted>
  <dcterms:created xsi:type="dcterms:W3CDTF">2021-05-03T14:34:00Z</dcterms:created>
  <dcterms:modified xsi:type="dcterms:W3CDTF">2021-05-30T05:06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